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6C21" w14:textId="1B7365F6" w:rsidR="009C2D11" w:rsidRDefault="003C0A66" w:rsidP="00DD44DA">
      <w:pPr>
        <w:ind w:firstLine="0"/>
        <w:jc w:val="center"/>
        <w:rPr>
          <w:b/>
          <w:sz w:val="28"/>
          <w:szCs w:val="28"/>
        </w:rPr>
      </w:pPr>
      <w:r w:rsidRPr="00E802D1">
        <w:rPr>
          <w:b/>
          <w:sz w:val="28"/>
          <w:szCs w:val="28"/>
          <w:lang w:val="en-US"/>
        </w:rPr>
        <w:t>QS</w:t>
      </w:r>
      <w:r>
        <w:rPr>
          <w:b/>
          <w:sz w:val="28"/>
          <w:szCs w:val="28"/>
        </w:rPr>
        <w:t xml:space="preserve"> </w:t>
      </w:r>
      <w:r w:rsidR="00540AD7">
        <w:rPr>
          <w:b/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</w:rPr>
        <w:t>РЕЙТИНГ ЖУМУШУН БААЛОО БОЮНЧА</w:t>
      </w:r>
    </w:p>
    <w:p w14:paraId="6A781922" w14:textId="77777777" w:rsidR="00E802D1" w:rsidRPr="003C0A66" w:rsidRDefault="003C0A66" w:rsidP="00DD44DA">
      <w:pPr>
        <w:ind w:firstLine="0"/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ОТЧЕТ</w:t>
      </w:r>
    </w:p>
    <w:p w14:paraId="1C6923F7" w14:textId="77777777" w:rsidR="00E802D1" w:rsidRDefault="00E802D1" w:rsidP="003D383D">
      <w:pPr>
        <w:ind w:firstLine="0"/>
        <w:jc w:val="left"/>
        <w:rPr>
          <w:sz w:val="28"/>
          <w:szCs w:val="28"/>
        </w:rPr>
      </w:pPr>
    </w:p>
    <w:p w14:paraId="089582D1" w14:textId="3BF74C9F" w:rsidR="00206B65" w:rsidRPr="007742BA" w:rsidRDefault="00906A0C" w:rsidP="00E802D1">
      <w:pPr>
        <w:pStyle w:val="a3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  <w:lang w:val="ky-KG"/>
        </w:rPr>
        <w:t>Медицина факультетинин жалпы, клиникалык биохимия жана патофизиология кафедрасынын</w:t>
      </w:r>
      <w:r w:rsidR="009C2D11">
        <w:rPr>
          <w:b/>
          <w:szCs w:val="24"/>
        </w:rPr>
        <w:t xml:space="preserve"> </w:t>
      </w:r>
      <w:r w:rsidR="009C2D11">
        <w:rPr>
          <w:b/>
          <w:szCs w:val="24"/>
          <w:lang w:val="ky-KG"/>
        </w:rPr>
        <w:t>и</w:t>
      </w:r>
      <w:proofErr w:type="spellStart"/>
      <w:r w:rsidR="009C2D11">
        <w:rPr>
          <w:b/>
          <w:szCs w:val="24"/>
        </w:rPr>
        <w:t>лим</w:t>
      </w:r>
      <w:r w:rsidR="005575B9">
        <w:rPr>
          <w:b/>
          <w:szCs w:val="24"/>
        </w:rPr>
        <w:t>ий-</w:t>
      </w:r>
      <w:r w:rsidR="009C2D11">
        <w:rPr>
          <w:b/>
          <w:szCs w:val="24"/>
        </w:rPr>
        <w:t>изилд</w:t>
      </w:r>
      <w:proofErr w:type="spellEnd"/>
      <w:r w:rsidR="009C2D11">
        <w:rPr>
          <w:b/>
          <w:szCs w:val="24"/>
          <w:lang w:val="ky-KG"/>
        </w:rPr>
        <w:t>өө</w:t>
      </w:r>
      <w:r>
        <w:rPr>
          <w:b/>
          <w:szCs w:val="24"/>
          <w:lang w:val="ky-KG"/>
        </w:rPr>
        <w:t xml:space="preserve"> иштерин уюштуруу</w:t>
      </w:r>
      <w:r w:rsidR="009C2D11">
        <w:rPr>
          <w:b/>
          <w:szCs w:val="24"/>
          <w:lang w:val="ky-KG"/>
        </w:rPr>
        <w:t xml:space="preserve"> курамы жана саясаты</w:t>
      </w:r>
    </w:p>
    <w:p w14:paraId="6AC8355C" w14:textId="77777777" w:rsidR="00E802D1" w:rsidRPr="007742BA" w:rsidRDefault="00E802D1" w:rsidP="00E802D1">
      <w:pPr>
        <w:pStyle w:val="a3"/>
        <w:ind w:left="1069" w:firstLine="0"/>
        <w:rPr>
          <w:b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19"/>
        <w:gridCol w:w="2440"/>
        <w:gridCol w:w="2291"/>
      </w:tblGrid>
      <w:tr w:rsidR="004A583A" w:rsidRPr="007742BA" w14:paraId="2F81C758" w14:textId="77777777" w:rsidTr="004A583A">
        <w:tc>
          <w:tcPr>
            <w:tcW w:w="4791" w:type="dxa"/>
          </w:tcPr>
          <w:p w14:paraId="1DB3F56C" w14:textId="77777777" w:rsidR="004A583A" w:rsidRPr="007742BA" w:rsidRDefault="004A583A" w:rsidP="00412FE5">
            <w:pPr>
              <w:pStyle w:val="a3"/>
              <w:tabs>
                <w:tab w:val="left" w:pos="3884"/>
              </w:tabs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а) </w:t>
            </w:r>
            <w:r>
              <w:rPr>
                <w:b/>
                <w:szCs w:val="24"/>
                <w:lang w:val="ky-KG"/>
              </w:rPr>
              <w:t>ПО курамдын сапаттык курамы</w:t>
            </w:r>
            <w:r w:rsidRPr="007742BA">
              <w:rPr>
                <w:b/>
                <w:szCs w:val="24"/>
              </w:rPr>
              <w:tab/>
            </w:r>
          </w:p>
        </w:tc>
        <w:tc>
          <w:tcPr>
            <w:tcW w:w="2440" w:type="dxa"/>
          </w:tcPr>
          <w:p w14:paraId="1BDAF266" w14:textId="77777777" w:rsidR="004A583A" w:rsidRPr="00DD44DA" w:rsidRDefault="004A583A" w:rsidP="00E802D1">
            <w:pPr>
              <w:pStyle w:val="a3"/>
              <w:ind w:left="0" w:firstLine="0"/>
              <w:rPr>
                <w:b/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 xml:space="preserve">Баалоо </w:t>
            </w:r>
            <w:r w:rsidRPr="007742BA">
              <w:rPr>
                <w:b/>
                <w:szCs w:val="24"/>
              </w:rPr>
              <w:t>критерия</w:t>
            </w:r>
            <w:r>
              <w:rPr>
                <w:b/>
                <w:szCs w:val="24"/>
                <w:lang w:val="ky-KG"/>
              </w:rPr>
              <w:t>сы</w:t>
            </w:r>
          </w:p>
        </w:tc>
        <w:tc>
          <w:tcPr>
            <w:tcW w:w="2345" w:type="dxa"/>
          </w:tcPr>
          <w:p w14:paraId="3991F571" w14:textId="77777777" w:rsidR="004A583A" w:rsidRPr="00DD44DA" w:rsidRDefault="004A583A" w:rsidP="004A583A">
            <w:pPr>
              <w:pStyle w:val="a3"/>
              <w:ind w:left="0" w:firstLine="0"/>
              <w:rPr>
                <w:b/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%</w:t>
            </w:r>
          </w:p>
        </w:tc>
      </w:tr>
      <w:tr w:rsidR="004A583A" w:rsidRPr="007742BA" w14:paraId="282A6A44" w14:textId="77777777" w:rsidTr="004A583A">
        <w:trPr>
          <w:trHeight w:val="267"/>
        </w:trPr>
        <w:tc>
          <w:tcPr>
            <w:tcW w:w="4791" w:type="dxa"/>
          </w:tcPr>
          <w:p w14:paraId="20C945E6" w14:textId="77777777" w:rsidR="004A583A" w:rsidRPr="00906A0C" w:rsidRDefault="004A583A" w:rsidP="00906A0C">
            <w:pPr>
              <w:ind w:firstLine="0"/>
              <w:rPr>
                <w:b/>
                <w:szCs w:val="24"/>
              </w:rPr>
            </w:pPr>
            <w:r>
              <w:rPr>
                <w:szCs w:val="24"/>
                <w:lang w:val="ky-KG"/>
              </w:rPr>
              <w:t xml:space="preserve">         </w:t>
            </w:r>
            <w:r w:rsidRPr="00906A0C">
              <w:rPr>
                <w:b/>
                <w:szCs w:val="24"/>
                <w:lang w:val="ky-KG"/>
              </w:rPr>
              <w:t>Жалпы</w:t>
            </w:r>
          </w:p>
        </w:tc>
        <w:tc>
          <w:tcPr>
            <w:tcW w:w="2440" w:type="dxa"/>
          </w:tcPr>
          <w:p w14:paraId="648B549B" w14:textId="77777777" w:rsidR="004A583A" w:rsidRPr="00906A0C" w:rsidRDefault="004A583A" w:rsidP="004A583A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18</w:t>
            </w:r>
          </w:p>
        </w:tc>
        <w:tc>
          <w:tcPr>
            <w:tcW w:w="2345" w:type="dxa"/>
            <w:vMerge w:val="restart"/>
            <w:vAlign w:val="center"/>
          </w:tcPr>
          <w:p w14:paraId="5039A629" w14:textId="77777777" w:rsidR="004A583A" w:rsidRDefault="004A583A" w:rsidP="004A583A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</w:p>
          <w:p w14:paraId="4EA8434B" w14:textId="77777777" w:rsidR="004A583A" w:rsidRPr="00906A0C" w:rsidRDefault="004A583A" w:rsidP="004A583A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50 %</w:t>
            </w:r>
          </w:p>
        </w:tc>
      </w:tr>
      <w:tr w:rsidR="004A583A" w:rsidRPr="007742BA" w14:paraId="08FDE096" w14:textId="77777777" w:rsidTr="004A583A">
        <w:trPr>
          <w:trHeight w:val="266"/>
        </w:trPr>
        <w:tc>
          <w:tcPr>
            <w:tcW w:w="4791" w:type="dxa"/>
          </w:tcPr>
          <w:p w14:paraId="7E3B7A42" w14:textId="77777777" w:rsidR="004A583A" w:rsidRPr="00906A0C" w:rsidRDefault="004A583A" w:rsidP="00906A0C">
            <w:pPr>
              <w:ind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 xml:space="preserve">            КР УИАнын  корреспондент-мүчөсү</w:t>
            </w:r>
          </w:p>
        </w:tc>
        <w:tc>
          <w:tcPr>
            <w:tcW w:w="2440" w:type="dxa"/>
          </w:tcPr>
          <w:p w14:paraId="4ACE21B9" w14:textId="77777777" w:rsidR="004A583A" w:rsidRPr="00906A0C" w:rsidRDefault="004A583A" w:rsidP="00E802D1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1</w:t>
            </w:r>
          </w:p>
        </w:tc>
        <w:tc>
          <w:tcPr>
            <w:tcW w:w="2345" w:type="dxa"/>
            <w:vMerge/>
          </w:tcPr>
          <w:p w14:paraId="60F097D6" w14:textId="77777777" w:rsidR="004A583A" w:rsidRPr="00906A0C" w:rsidRDefault="004A583A" w:rsidP="004A583A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</w:tr>
      <w:tr w:rsidR="004A583A" w:rsidRPr="007742BA" w14:paraId="238D4E63" w14:textId="77777777" w:rsidTr="004A583A">
        <w:trPr>
          <w:trHeight w:val="146"/>
        </w:trPr>
        <w:tc>
          <w:tcPr>
            <w:tcW w:w="4791" w:type="dxa"/>
          </w:tcPr>
          <w:p w14:paraId="0E9D86EE" w14:textId="77777777" w:rsidR="004A583A" w:rsidRPr="00906A0C" w:rsidRDefault="004A583A" w:rsidP="00906A0C">
            <w:pPr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Докторлор</w:t>
            </w:r>
          </w:p>
        </w:tc>
        <w:tc>
          <w:tcPr>
            <w:tcW w:w="2440" w:type="dxa"/>
          </w:tcPr>
          <w:p w14:paraId="4C4E00EC" w14:textId="77777777" w:rsidR="004A583A" w:rsidRPr="00906A0C" w:rsidRDefault="004A583A" w:rsidP="00E802D1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2</w:t>
            </w:r>
          </w:p>
        </w:tc>
        <w:tc>
          <w:tcPr>
            <w:tcW w:w="2345" w:type="dxa"/>
            <w:vMerge/>
          </w:tcPr>
          <w:p w14:paraId="67863ADE" w14:textId="77777777" w:rsidR="004A583A" w:rsidRPr="00906A0C" w:rsidRDefault="004A583A" w:rsidP="004A583A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</w:tr>
      <w:tr w:rsidR="004A583A" w:rsidRPr="007742BA" w14:paraId="4FEADC0D" w14:textId="77777777" w:rsidTr="004A583A">
        <w:trPr>
          <w:trHeight w:val="147"/>
        </w:trPr>
        <w:tc>
          <w:tcPr>
            <w:tcW w:w="4791" w:type="dxa"/>
          </w:tcPr>
          <w:p w14:paraId="7F04E97A" w14:textId="77777777" w:rsidR="004A583A" w:rsidRPr="00906A0C" w:rsidRDefault="004A583A" w:rsidP="00906A0C">
            <w:pPr>
              <w:rPr>
                <w:szCs w:val="24"/>
                <w:lang w:val="ky-KG"/>
              </w:rPr>
            </w:pPr>
            <w:r w:rsidRPr="00906A0C">
              <w:rPr>
                <w:szCs w:val="24"/>
                <w:lang w:val="ky-KG"/>
              </w:rPr>
              <w:t>Илимдин кандитаты, доцентери</w:t>
            </w:r>
          </w:p>
        </w:tc>
        <w:tc>
          <w:tcPr>
            <w:tcW w:w="2440" w:type="dxa"/>
          </w:tcPr>
          <w:p w14:paraId="7A7DF264" w14:textId="77777777" w:rsidR="004A583A" w:rsidRPr="00906A0C" w:rsidRDefault="004A583A" w:rsidP="00E802D1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6</w:t>
            </w:r>
          </w:p>
        </w:tc>
        <w:tc>
          <w:tcPr>
            <w:tcW w:w="2345" w:type="dxa"/>
            <w:vMerge/>
          </w:tcPr>
          <w:p w14:paraId="4CC8D6F2" w14:textId="77777777" w:rsidR="004A583A" w:rsidRPr="00906A0C" w:rsidRDefault="004A583A" w:rsidP="004A583A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</w:tr>
      <w:tr w:rsidR="004A583A" w:rsidRPr="007742BA" w14:paraId="689FC986" w14:textId="77777777" w:rsidTr="004A583A">
        <w:tc>
          <w:tcPr>
            <w:tcW w:w="4791" w:type="dxa"/>
          </w:tcPr>
          <w:p w14:paraId="0008CC46" w14:textId="77777777" w:rsidR="004A583A" w:rsidRPr="00906A0C" w:rsidRDefault="004A583A" w:rsidP="00906A0C">
            <w:pPr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Ага окутуучу</w:t>
            </w:r>
          </w:p>
        </w:tc>
        <w:tc>
          <w:tcPr>
            <w:tcW w:w="2440" w:type="dxa"/>
          </w:tcPr>
          <w:p w14:paraId="6C913BF8" w14:textId="77777777" w:rsidR="004A583A" w:rsidRPr="00906A0C" w:rsidRDefault="004A583A" w:rsidP="00E802D1">
            <w:pPr>
              <w:pStyle w:val="a3"/>
              <w:ind w:left="0" w:firstLine="0"/>
              <w:rPr>
                <w:szCs w:val="24"/>
                <w:lang w:val="ky-KG"/>
              </w:rPr>
            </w:pPr>
            <w:r w:rsidRPr="00906A0C">
              <w:rPr>
                <w:szCs w:val="24"/>
                <w:lang w:val="ky-KG"/>
              </w:rPr>
              <w:t>1</w:t>
            </w:r>
          </w:p>
        </w:tc>
        <w:tc>
          <w:tcPr>
            <w:tcW w:w="2345" w:type="dxa"/>
            <w:vMerge/>
          </w:tcPr>
          <w:p w14:paraId="1AB68F2F" w14:textId="77777777" w:rsidR="004A583A" w:rsidRPr="00906A0C" w:rsidRDefault="004A583A" w:rsidP="004A583A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</w:tr>
      <w:tr w:rsidR="004A583A" w:rsidRPr="007742BA" w14:paraId="445133E4" w14:textId="77777777" w:rsidTr="004A583A">
        <w:tc>
          <w:tcPr>
            <w:tcW w:w="4791" w:type="dxa"/>
          </w:tcPr>
          <w:p w14:paraId="55031682" w14:textId="77777777" w:rsidR="004A583A" w:rsidRDefault="004A583A" w:rsidP="00906A0C">
            <w:pPr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Окутуучулар</w:t>
            </w:r>
          </w:p>
        </w:tc>
        <w:tc>
          <w:tcPr>
            <w:tcW w:w="2440" w:type="dxa"/>
          </w:tcPr>
          <w:p w14:paraId="72836A97" w14:textId="77777777" w:rsidR="004A583A" w:rsidRPr="00906A0C" w:rsidRDefault="004A583A" w:rsidP="00E802D1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8</w:t>
            </w:r>
          </w:p>
        </w:tc>
        <w:tc>
          <w:tcPr>
            <w:tcW w:w="2345" w:type="dxa"/>
            <w:vMerge/>
          </w:tcPr>
          <w:p w14:paraId="369D1C3D" w14:textId="77777777" w:rsidR="004A583A" w:rsidRPr="00906A0C" w:rsidRDefault="004A583A" w:rsidP="004A583A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</w:tr>
      <w:tr w:rsidR="004A583A" w:rsidRPr="007742BA" w14:paraId="396F8547" w14:textId="77777777" w:rsidTr="004A583A">
        <w:tc>
          <w:tcPr>
            <w:tcW w:w="4791" w:type="dxa"/>
          </w:tcPr>
          <w:p w14:paraId="7A408299" w14:textId="77777777" w:rsidR="004A583A" w:rsidRPr="00906A0C" w:rsidRDefault="004A583A" w:rsidP="00906A0C">
            <w:pPr>
              <w:rPr>
                <w:b/>
                <w:szCs w:val="24"/>
                <w:lang w:val="ky-KG"/>
              </w:rPr>
            </w:pPr>
            <w:r w:rsidRPr="00906A0C">
              <w:rPr>
                <w:b/>
                <w:szCs w:val="24"/>
                <w:lang w:val="ky-KG"/>
              </w:rPr>
              <w:t>Профиль</w:t>
            </w:r>
          </w:p>
        </w:tc>
        <w:tc>
          <w:tcPr>
            <w:tcW w:w="2440" w:type="dxa"/>
          </w:tcPr>
          <w:p w14:paraId="17DF2072" w14:textId="77777777" w:rsidR="004A583A" w:rsidRPr="00906A0C" w:rsidRDefault="004A583A" w:rsidP="004A583A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13</w:t>
            </w:r>
          </w:p>
        </w:tc>
        <w:tc>
          <w:tcPr>
            <w:tcW w:w="2345" w:type="dxa"/>
            <w:vMerge/>
          </w:tcPr>
          <w:p w14:paraId="65EC6870" w14:textId="77777777" w:rsidR="004A583A" w:rsidRPr="00906A0C" w:rsidRDefault="004A583A" w:rsidP="004A583A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</w:tr>
      <w:tr w:rsidR="004A583A" w:rsidRPr="007742BA" w14:paraId="1F9B5DC7" w14:textId="77777777" w:rsidTr="00B131F0">
        <w:tc>
          <w:tcPr>
            <w:tcW w:w="4791" w:type="dxa"/>
          </w:tcPr>
          <w:p w14:paraId="0658C08D" w14:textId="77777777" w:rsidR="004A583A" w:rsidRPr="00906A0C" w:rsidRDefault="004A583A" w:rsidP="00906A0C">
            <w:pPr>
              <w:rPr>
                <w:b/>
                <w:szCs w:val="24"/>
                <w:lang w:val="ky-KG"/>
              </w:rPr>
            </w:pPr>
          </w:p>
        </w:tc>
        <w:tc>
          <w:tcPr>
            <w:tcW w:w="4785" w:type="dxa"/>
            <w:gridSpan w:val="2"/>
          </w:tcPr>
          <w:p w14:paraId="15DF86D7" w14:textId="77777777" w:rsidR="004A583A" w:rsidRPr="004A583A" w:rsidRDefault="004A583A" w:rsidP="004A583A">
            <w:pPr>
              <w:pStyle w:val="a3"/>
              <w:ind w:firstLine="0"/>
              <w:rPr>
                <w:szCs w:val="24"/>
                <w:lang w:val="ky-KG"/>
              </w:rPr>
            </w:pPr>
          </w:p>
          <w:p w14:paraId="3B44A0A0" w14:textId="77777777" w:rsidR="004A583A" w:rsidRPr="004A583A" w:rsidRDefault="004A583A" w:rsidP="004A583A">
            <w:pPr>
              <w:pStyle w:val="a3"/>
              <w:ind w:left="34" w:firstLine="0"/>
              <w:rPr>
                <w:b/>
                <w:szCs w:val="24"/>
                <w:lang w:val="ky-KG"/>
              </w:rPr>
            </w:pPr>
            <w:r w:rsidRPr="004A583A">
              <w:rPr>
                <w:b/>
                <w:szCs w:val="24"/>
                <w:lang w:val="ky-KG"/>
              </w:rPr>
              <w:t>03.00.00</w:t>
            </w:r>
            <w:r w:rsidRPr="004A583A">
              <w:rPr>
                <w:b/>
                <w:szCs w:val="24"/>
                <w:lang w:val="ky-KG"/>
              </w:rPr>
              <w:tab/>
              <w:t>БИОЛОГИЯ ИЛИМДЕРИ</w:t>
            </w:r>
          </w:p>
          <w:p w14:paraId="52D2EEA5" w14:textId="77777777" w:rsidR="004A583A" w:rsidRPr="004A583A" w:rsidRDefault="004A583A" w:rsidP="004A583A">
            <w:pPr>
              <w:pStyle w:val="a3"/>
              <w:ind w:left="34" w:firstLine="0"/>
              <w:rPr>
                <w:szCs w:val="24"/>
                <w:lang w:val="ky-KG"/>
              </w:rPr>
            </w:pPr>
            <w:r w:rsidRPr="004A583A">
              <w:rPr>
                <w:szCs w:val="24"/>
                <w:lang w:val="ky-KG"/>
              </w:rPr>
              <w:t>03.00.02</w:t>
            </w:r>
            <w:r w:rsidRPr="004A583A">
              <w:rPr>
                <w:szCs w:val="24"/>
                <w:lang w:val="ky-KG"/>
              </w:rPr>
              <w:tab/>
              <w:t>Биофизика</w:t>
            </w:r>
          </w:p>
          <w:p w14:paraId="011A0597" w14:textId="77777777" w:rsidR="004A583A" w:rsidRPr="004A583A" w:rsidRDefault="004A583A" w:rsidP="004A583A">
            <w:pPr>
              <w:pStyle w:val="a3"/>
              <w:ind w:left="34" w:firstLine="0"/>
              <w:rPr>
                <w:szCs w:val="24"/>
                <w:lang w:val="ky-KG"/>
              </w:rPr>
            </w:pPr>
            <w:r w:rsidRPr="004A583A">
              <w:rPr>
                <w:szCs w:val="24"/>
                <w:lang w:val="ky-KG"/>
              </w:rPr>
              <w:t>03.00.03</w:t>
            </w:r>
            <w:r w:rsidRPr="004A583A">
              <w:rPr>
                <w:szCs w:val="24"/>
                <w:lang w:val="ky-KG"/>
              </w:rPr>
              <w:tab/>
              <w:t>Молекулярдык биология</w:t>
            </w:r>
          </w:p>
          <w:p w14:paraId="5E551692" w14:textId="77777777" w:rsidR="004A583A" w:rsidRPr="004A583A" w:rsidRDefault="004A583A" w:rsidP="004A583A">
            <w:pPr>
              <w:pStyle w:val="a3"/>
              <w:ind w:left="34" w:firstLine="0"/>
              <w:rPr>
                <w:szCs w:val="24"/>
                <w:lang w:val="ky-KG"/>
              </w:rPr>
            </w:pPr>
            <w:r w:rsidRPr="004A583A">
              <w:rPr>
                <w:szCs w:val="24"/>
                <w:lang w:val="ky-KG"/>
              </w:rPr>
              <w:t>03.00.04</w:t>
            </w:r>
            <w:r w:rsidRPr="004A583A">
              <w:rPr>
                <w:szCs w:val="24"/>
                <w:lang w:val="ky-KG"/>
              </w:rPr>
              <w:tab/>
              <w:t>Биохимия</w:t>
            </w:r>
          </w:p>
          <w:p w14:paraId="014FB909" w14:textId="77777777" w:rsidR="004A583A" w:rsidRPr="004A583A" w:rsidRDefault="004A583A" w:rsidP="004A583A">
            <w:pPr>
              <w:pStyle w:val="a3"/>
              <w:ind w:left="34" w:firstLine="0"/>
              <w:rPr>
                <w:szCs w:val="24"/>
                <w:lang w:val="ky-KG"/>
              </w:rPr>
            </w:pPr>
            <w:r w:rsidRPr="004A583A">
              <w:rPr>
                <w:szCs w:val="24"/>
                <w:lang w:val="ky-KG"/>
              </w:rPr>
              <w:t>03.01.06</w:t>
            </w:r>
            <w:r w:rsidRPr="004A583A">
              <w:rPr>
                <w:szCs w:val="24"/>
                <w:lang w:val="ky-KG"/>
              </w:rPr>
              <w:tab/>
              <w:t>Биотехнология</w:t>
            </w:r>
          </w:p>
          <w:p w14:paraId="6A7A2C9D" w14:textId="77777777" w:rsidR="004A583A" w:rsidRPr="004A583A" w:rsidRDefault="00044A9B" w:rsidP="004A583A">
            <w:pPr>
              <w:pStyle w:val="a3"/>
              <w:ind w:left="34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03.06.08</w:t>
            </w:r>
            <w:r w:rsidR="004A583A" w:rsidRPr="004A583A">
              <w:rPr>
                <w:szCs w:val="24"/>
                <w:lang w:val="ky-KG"/>
              </w:rPr>
              <w:tab/>
              <w:t>Экология</w:t>
            </w:r>
          </w:p>
          <w:p w14:paraId="6C0E7287" w14:textId="77777777" w:rsidR="004A583A" w:rsidRPr="004A583A" w:rsidRDefault="004A583A" w:rsidP="004A583A">
            <w:pPr>
              <w:pStyle w:val="a3"/>
              <w:ind w:left="34" w:firstLine="0"/>
              <w:rPr>
                <w:b/>
                <w:szCs w:val="24"/>
                <w:lang w:val="ky-KG"/>
              </w:rPr>
            </w:pPr>
            <w:r w:rsidRPr="004A583A">
              <w:rPr>
                <w:b/>
                <w:szCs w:val="24"/>
                <w:lang w:val="ky-KG"/>
              </w:rPr>
              <w:t>14.00.00</w:t>
            </w:r>
            <w:r w:rsidRPr="004A583A">
              <w:rPr>
                <w:b/>
                <w:szCs w:val="24"/>
                <w:lang w:val="ky-KG"/>
              </w:rPr>
              <w:tab/>
              <w:t>МЕДИЦИН</w:t>
            </w:r>
            <w:r w:rsidR="00044A9B">
              <w:rPr>
                <w:b/>
                <w:szCs w:val="24"/>
                <w:lang w:val="ky-KG"/>
              </w:rPr>
              <w:t>А</w:t>
            </w:r>
            <w:r w:rsidRPr="004A583A">
              <w:rPr>
                <w:b/>
                <w:szCs w:val="24"/>
                <w:lang w:val="ky-KG"/>
              </w:rPr>
              <w:t xml:space="preserve"> ИЛИМДЕРИ</w:t>
            </w:r>
          </w:p>
          <w:p w14:paraId="014C9524" w14:textId="77777777" w:rsidR="004A583A" w:rsidRPr="004A583A" w:rsidRDefault="004A583A" w:rsidP="004A583A">
            <w:pPr>
              <w:pStyle w:val="a3"/>
              <w:ind w:left="34" w:firstLine="0"/>
              <w:rPr>
                <w:szCs w:val="24"/>
                <w:lang w:val="ky-KG"/>
              </w:rPr>
            </w:pPr>
            <w:r w:rsidRPr="004A583A">
              <w:rPr>
                <w:szCs w:val="24"/>
                <w:lang w:val="ky-KG"/>
              </w:rPr>
              <w:t>14.00.09</w:t>
            </w:r>
            <w:r w:rsidRPr="004A583A">
              <w:rPr>
                <w:szCs w:val="24"/>
                <w:lang w:val="ky-KG"/>
              </w:rPr>
              <w:tab/>
              <w:t>Педиатрия</w:t>
            </w:r>
          </w:p>
          <w:p w14:paraId="72022F5C" w14:textId="77777777" w:rsidR="004A583A" w:rsidRPr="004A583A" w:rsidRDefault="004A583A" w:rsidP="004A583A">
            <w:pPr>
              <w:pStyle w:val="a3"/>
              <w:ind w:left="34" w:firstLine="0"/>
              <w:rPr>
                <w:szCs w:val="24"/>
                <w:lang w:val="ky-KG"/>
              </w:rPr>
            </w:pPr>
            <w:r w:rsidRPr="004A583A">
              <w:rPr>
                <w:szCs w:val="24"/>
                <w:lang w:val="ky-KG"/>
              </w:rPr>
              <w:t>14.00.16</w:t>
            </w:r>
            <w:r w:rsidRPr="004A583A">
              <w:rPr>
                <w:szCs w:val="24"/>
                <w:lang w:val="ky-KG"/>
              </w:rPr>
              <w:tab/>
              <w:t>Патологиялык физиология</w:t>
            </w:r>
          </w:p>
          <w:p w14:paraId="58DFDFD9" w14:textId="77777777" w:rsidR="004A583A" w:rsidRDefault="004A583A" w:rsidP="004A583A">
            <w:pPr>
              <w:pStyle w:val="a3"/>
              <w:ind w:left="34" w:firstLine="0"/>
              <w:rPr>
                <w:szCs w:val="24"/>
                <w:lang w:val="ky-KG"/>
              </w:rPr>
            </w:pPr>
            <w:r w:rsidRPr="004A583A">
              <w:rPr>
                <w:szCs w:val="24"/>
                <w:lang w:val="ky-KG"/>
              </w:rPr>
              <w:t>14.00.51</w:t>
            </w:r>
            <w:r w:rsidRPr="004A583A">
              <w:rPr>
                <w:szCs w:val="24"/>
                <w:lang w:val="ky-KG"/>
              </w:rPr>
              <w:tab/>
              <w:t>Восстановительная медицина, спортивная медицина, курортология и физиотерапия</w:t>
            </w:r>
          </w:p>
        </w:tc>
      </w:tr>
      <w:tr w:rsidR="00906A0C" w:rsidRPr="007742BA" w14:paraId="3DC8396B" w14:textId="77777777" w:rsidTr="00B131F0">
        <w:tc>
          <w:tcPr>
            <w:tcW w:w="4791" w:type="dxa"/>
          </w:tcPr>
          <w:p w14:paraId="26695BE2" w14:textId="77777777" w:rsidR="00906A0C" w:rsidRPr="00F61304" w:rsidRDefault="00024969" w:rsidP="00906A0C">
            <w:pPr>
              <w:rPr>
                <w:b/>
                <w:szCs w:val="24"/>
                <w:lang w:val="ky-KG"/>
              </w:rPr>
            </w:pPr>
            <w:r w:rsidRPr="00F61304">
              <w:rPr>
                <w:b/>
                <w:szCs w:val="24"/>
                <w:lang w:val="ky-KG"/>
              </w:rPr>
              <w:t>Профиль эмес</w:t>
            </w:r>
          </w:p>
        </w:tc>
        <w:tc>
          <w:tcPr>
            <w:tcW w:w="4785" w:type="dxa"/>
            <w:gridSpan w:val="2"/>
          </w:tcPr>
          <w:p w14:paraId="32F6B69B" w14:textId="77777777" w:rsidR="00906A0C" w:rsidRPr="00906A0C" w:rsidRDefault="004A583A" w:rsidP="00E802D1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2</w:t>
            </w:r>
          </w:p>
        </w:tc>
      </w:tr>
      <w:tr w:rsidR="004A583A" w:rsidRPr="007742BA" w14:paraId="07A42485" w14:textId="77777777" w:rsidTr="00B131F0">
        <w:tc>
          <w:tcPr>
            <w:tcW w:w="4791" w:type="dxa"/>
          </w:tcPr>
          <w:p w14:paraId="454F80EF" w14:textId="77777777" w:rsidR="004A583A" w:rsidRPr="00F61304" w:rsidRDefault="004A583A" w:rsidP="00906A0C">
            <w:pPr>
              <w:rPr>
                <w:b/>
                <w:szCs w:val="24"/>
                <w:lang w:val="ky-KG"/>
              </w:rPr>
            </w:pPr>
          </w:p>
        </w:tc>
        <w:tc>
          <w:tcPr>
            <w:tcW w:w="4785" w:type="dxa"/>
            <w:gridSpan w:val="2"/>
          </w:tcPr>
          <w:p w14:paraId="16121A1B" w14:textId="77777777" w:rsidR="004A583A" w:rsidRPr="004A583A" w:rsidRDefault="004A583A" w:rsidP="004A583A">
            <w:pPr>
              <w:ind w:firstLine="0"/>
              <w:rPr>
                <w:b/>
                <w:szCs w:val="24"/>
                <w:lang w:val="ky-KG"/>
              </w:rPr>
            </w:pPr>
            <w:r w:rsidRPr="004A583A">
              <w:rPr>
                <w:b/>
                <w:szCs w:val="24"/>
                <w:lang w:val="ky-KG"/>
              </w:rPr>
              <w:t>02.00.00</w:t>
            </w:r>
            <w:r w:rsidRPr="004A583A">
              <w:rPr>
                <w:b/>
                <w:szCs w:val="24"/>
                <w:lang w:val="ky-KG"/>
              </w:rPr>
              <w:tab/>
              <w:t>ХИМИЯ ИЛИМДЕРИ</w:t>
            </w:r>
          </w:p>
          <w:p w14:paraId="4F804A03" w14:textId="77777777" w:rsidR="004A583A" w:rsidRDefault="004A583A" w:rsidP="004A583A">
            <w:pPr>
              <w:pStyle w:val="a3"/>
              <w:ind w:left="0" w:firstLine="0"/>
              <w:rPr>
                <w:szCs w:val="24"/>
                <w:lang w:val="ky-KG"/>
              </w:rPr>
            </w:pPr>
            <w:r w:rsidRPr="004A583A">
              <w:rPr>
                <w:szCs w:val="24"/>
                <w:lang w:val="ky-KG"/>
              </w:rPr>
              <w:t>02.00.01</w:t>
            </w:r>
            <w:r w:rsidRPr="004A583A">
              <w:rPr>
                <w:szCs w:val="24"/>
                <w:lang w:val="ky-KG"/>
              </w:rPr>
              <w:tab/>
              <w:t>Органикалык эмес химия</w:t>
            </w:r>
          </w:p>
        </w:tc>
      </w:tr>
      <w:tr w:rsidR="00133004" w:rsidRPr="007742BA" w14:paraId="4CC68A10" w14:textId="77777777" w:rsidTr="00B131F0">
        <w:tc>
          <w:tcPr>
            <w:tcW w:w="4791" w:type="dxa"/>
          </w:tcPr>
          <w:p w14:paraId="3F19A41C" w14:textId="77777777" w:rsidR="00133004" w:rsidRPr="009C2D11" w:rsidRDefault="00133004" w:rsidP="004A583A">
            <w:pPr>
              <w:pStyle w:val="a3"/>
              <w:ind w:left="735" w:hanging="417"/>
              <w:rPr>
                <w:b/>
                <w:szCs w:val="24"/>
                <w:lang w:val="ky-KG"/>
              </w:rPr>
            </w:pPr>
            <w:r w:rsidRPr="00133004">
              <w:rPr>
                <w:b/>
                <w:szCs w:val="24"/>
              </w:rPr>
              <w:t xml:space="preserve"> </w:t>
            </w:r>
            <w:r w:rsidR="004A583A">
              <w:rPr>
                <w:b/>
                <w:szCs w:val="24"/>
                <w:lang w:val="ky-KG"/>
              </w:rPr>
              <w:t>К</w:t>
            </w:r>
            <w:proofErr w:type="spellStart"/>
            <w:r w:rsidRPr="00133004">
              <w:rPr>
                <w:b/>
                <w:szCs w:val="24"/>
              </w:rPr>
              <w:t>афедр</w:t>
            </w:r>
            <w:proofErr w:type="spellEnd"/>
            <w:r w:rsidR="009C2D11">
              <w:rPr>
                <w:b/>
                <w:szCs w:val="24"/>
                <w:lang w:val="ky-KG"/>
              </w:rPr>
              <w:t>анын илимий багыттары</w:t>
            </w:r>
          </w:p>
        </w:tc>
        <w:tc>
          <w:tcPr>
            <w:tcW w:w="4785" w:type="dxa"/>
            <w:gridSpan w:val="2"/>
          </w:tcPr>
          <w:p w14:paraId="55B99CF0" w14:textId="77777777" w:rsidR="00F61304" w:rsidRPr="001B7105" w:rsidRDefault="00F61304" w:rsidP="00E802D1">
            <w:pPr>
              <w:pStyle w:val="a3"/>
              <w:ind w:left="0" w:firstLine="0"/>
              <w:rPr>
                <w:b/>
                <w:szCs w:val="24"/>
              </w:rPr>
            </w:pPr>
          </w:p>
        </w:tc>
      </w:tr>
      <w:tr w:rsidR="00BC0C84" w:rsidRPr="007742BA" w14:paraId="070FDB59" w14:textId="77777777" w:rsidTr="00E01AE7">
        <w:tc>
          <w:tcPr>
            <w:tcW w:w="9576" w:type="dxa"/>
            <w:gridSpan w:val="3"/>
          </w:tcPr>
          <w:p w14:paraId="77AB70B6" w14:textId="77777777" w:rsidR="00BC0C84" w:rsidRPr="00BC0C84" w:rsidRDefault="00BC0C84" w:rsidP="00BC0C84">
            <w:pPr>
              <w:pStyle w:val="a3"/>
              <w:ind w:left="0" w:firstLine="0"/>
              <w:jc w:val="center"/>
              <w:rPr>
                <w:i/>
                <w:szCs w:val="24"/>
                <w:u w:val="single"/>
                <w:lang w:val="ky-KG"/>
              </w:rPr>
            </w:pPr>
            <w:r w:rsidRPr="00BC0C84">
              <w:rPr>
                <w:i/>
                <w:szCs w:val="24"/>
                <w:u w:val="single"/>
                <w:lang w:val="ky-KG"/>
              </w:rPr>
              <w:t xml:space="preserve">Илимий тема, </w:t>
            </w:r>
            <w:r w:rsidRPr="00BC0C84">
              <w:rPr>
                <w:i/>
                <w:szCs w:val="24"/>
                <w:u w:val="single"/>
              </w:rPr>
              <w:t>РК</w:t>
            </w:r>
            <w:r w:rsidRPr="00BC0C84">
              <w:rPr>
                <w:i/>
                <w:szCs w:val="24"/>
                <w:u w:val="single"/>
                <w:lang w:val="ky-KG"/>
              </w:rPr>
              <w:t xml:space="preserve">нын </w:t>
            </w:r>
            <w:r w:rsidRPr="00BC0C84">
              <w:rPr>
                <w:i/>
                <w:szCs w:val="24"/>
                <w:u w:val="single"/>
              </w:rPr>
              <w:t xml:space="preserve"> номер</w:t>
            </w:r>
            <w:r w:rsidRPr="00BC0C84">
              <w:rPr>
                <w:i/>
                <w:szCs w:val="24"/>
                <w:u w:val="single"/>
                <w:lang w:val="ky-KG"/>
              </w:rPr>
              <w:t>и</w:t>
            </w:r>
            <w:r w:rsidRPr="00BC0C84">
              <w:rPr>
                <w:i/>
                <w:szCs w:val="24"/>
                <w:u w:val="single"/>
              </w:rPr>
              <w:t xml:space="preserve"> (</w:t>
            </w:r>
            <w:proofErr w:type="spellStart"/>
            <w:r w:rsidRPr="00BC0C84">
              <w:rPr>
                <w:i/>
                <w:szCs w:val="24"/>
                <w:u w:val="single"/>
              </w:rPr>
              <w:t>регистрацион</w:t>
            </w:r>
            <w:proofErr w:type="spellEnd"/>
            <w:r w:rsidRPr="00BC0C84">
              <w:rPr>
                <w:i/>
                <w:szCs w:val="24"/>
                <w:u w:val="single"/>
                <w:lang w:val="ky-KG"/>
              </w:rPr>
              <w:t>дук</w:t>
            </w:r>
            <w:r w:rsidRPr="00BC0C84">
              <w:rPr>
                <w:i/>
                <w:szCs w:val="24"/>
                <w:u w:val="single"/>
              </w:rPr>
              <w:t xml:space="preserve"> карточка )</w:t>
            </w:r>
          </w:p>
        </w:tc>
      </w:tr>
      <w:tr w:rsidR="00BC0C84" w:rsidRPr="007742BA" w14:paraId="7863747C" w14:textId="77777777" w:rsidTr="00E01AE7">
        <w:tc>
          <w:tcPr>
            <w:tcW w:w="9576" w:type="dxa"/>
            <w:gridSpan w:val="3"/>
          </w:tcPr>
          <w:p w14:paraId="065EA819" w14:textId="77777777" w:rsidR="00BC0C84" w:rsidRPr="00BC0C84" w:rsidRDefault="00BC0C84" w:rsidP="00BC0C84">
            <w:pPr>
              <w:pStyle w:val="a3"/>
              <w:ind w:left="0" w:firstLine="0"/>
              <w:jc w:val="center"/>
              <w:rPr>
                <w:i/>
                <w:szCs w:val="24"/>
                <w:u w:val="single"/>
                <w:lang w:val="ky-KG"/>
              </w:rPr>
            </w:pPr>
          </w:p>
        </w:tc>
      </w:tr>
      <w:tr w:rsidR="00BC0C84" w:rsidRPr="007742BA" w14:paraId="24D4D916" w14:textId="77777777" w:rsidTr="00E01AE7">
        <w:tc>
          <w:tcPr>
            <w:tcW w:w="9576" w:type="dxa"/>
            <w:gridSpan w:val="3"/>
          </w:tcPr>
          <w:p w14:paraId="1A78BC19" w14:textId="7593F3C0" w:rsidR="00BC0C84" w:rsidRPr="003D383D" w:rsidRDefault="00F22072" w:rsidP="004A583A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</w:rPr>
              <w:t>1.</w:t>
            </w:r>
            <w:r w:rsidR="00BC0C84" w:rsidRPr="00F22072">
              <w:rPr>
                <w:szCs w:val="24"/>
              </w:rPr>
              <w:t xml:space="preserve">«Синтез изучения влияния нанокомпозитных, </w:t>
            </w:r>
            <w:proofErr w:type="spellStart"/>
            <w:r w:rsidR="00BC0C84" w:rsidRPr="00F22072">
              <w:rPr>
                <w:szCs w:val="24"/>
              </w:rPr>
              <w:t>супрамолекулярных</w:t>
            </w:r>
            <w:proofErr w:type="spellEnd"/>
            <w:r w:rsidR="00BC0C84" w:rsidRPr="00F22072">
              <w:rPr>
                <w:szCs w:val="24"/>
              </w:rPr>
              <w:t xml:space="preserve"> соединений на физиологию и патогенез систем живого организма»</w:t>
            </w:r>
            <w:r w:rsidR="003D383D">
              <w:rPr>
                <w:szCs w:val="24"/>
                <w:lang w:val="ky-KG"/>
              </w:rPr>
              <w:t xml:space="preserve">  №0007788</w:t>
            </w:r>
          </w:p>
        </w:tc>
      </w:tr>
      <w:tr w:rsidR="00BC0C84" w:rsidRPr="007742BA" w14:paraId="469D2B72" w14:textId="77777777" w:rsidTr="00E01AE7">
        <w:tc>
          <w:tcPr>
            <w:tcW w:w="9576" w:type="dxa"/>
            <w:gridSpan w:val="3"/>
          </w:tcPr>
          <w:p w14:paraId="1498D7D8" w14:textId="5FACCE6C" w:rsidR="00BC0C84" w:rsidRPr="00F22072" w:rsidRDefault="00F22072" w:rsidP="004A583A">
            <w:pPr>
              <w:pStyle w:val="a3"/>
              <w:ind w:left="0" w:firstLine="0"/>
              <w:rPr>
                <w:color w:val="FFFFFF" w:themeColor="background1"/>
                <w:szCs w:val="24"/>
                <w:highlight w:val="red"/>
                <w:lang w:val="ky-KG"/>
              </w:rPr>
            </w:pPr>
            <w:r>
              <w:rPr>
                <w:color w:val="000000" w:themeColor="text1"/>
                <w:szCs w:val="24"/>
              </w:rPr>
              <w:t>2.</w:t>
            </w:r>
            <w:r w:rsidRPr="00F22072">
              <w:rPr>
                <w:color w:val="000000" w:themeColor="text1"/>
                <w:szCs w:val="24"/>
              </w:rPr>
              <w:t>«</w:t>
            </w:r>
            <w:r w:rsidR="00D76FB5" w:rsidRPr="00F22072">
              <w:rPr>
                <w:color w:val="000000" w:themeColor="text1"/>
                <w:szCs w:val="24"/>
                <w:lang w:val="ky-KG"/>
              </w:rPr>
              <w:t xml:space="preserve">Разработка научно-теоретических основ улучшения последствий действия экстремальных условий </w:t>
            </w:r>
            <w:r w:rsidR="00D76FB5" w:rsidRPr="00F22072">
              <w:rPr>
                <w:color w:val="000000" w:themeColor="text1"/>
                <w:szCs w:val="24"/>
              </w:rPr>
              <w:t xml:space="preserve">(гипоксия, радиация, </w:t>
            </w:r>
            <w:proofErr w:type="spellStart"/>
            <w:r w:rsidR="00D76FB5" w:rsidRPr="00F22072">
              <w:rPr>
                <w:color w:val="000000" w:themeColor="text1"/>
                <w:szCs w:val="24"/>
              </w:rPr>
              <w:t>нитросоединений</w:t>
            </w:r>
            <w:proofErr w:type="spellEnd"/>
            <w:r w:rsidR="00D76FB5" w:rsidRPr="00F22072">
              <w:rPr>
                <w:color w:val="000000" w:themeColor="text1"/>
                <w:szCs w:val="24"/>
              </w:rPr>
              <w:t>) окружающей среды как в комплексе, так и по отдельности  на живые организмы</w:t>
            </w:r>
            <w:r w:rsidRPr="00F22072">
              <w:rPr>
                <w:color w:val="000000" w:themeColor="text1"/>
                <w:szCs w:val="24"/>
              </w:rPr>
              <w:t>»</w:t>
            </w:r>
          </w:p>
        </w:tc>
      </w:tr>
      <w:tr w:rsidR="00BC0C84" w:rsidRPr="007742BA" w14:paraId="23DBE846" w14:textId="77777777" w:rsidTr="00E01AE7">
        <w:tc>
          <w:tcPr>
            <w:tcW w:w="9576" w:type="dxa"/>
            <w:gridSpan w:val="3"/>
          </w:tcPr>
          <w:p w14:paraId="1698942D" w14:textId="2DCEB2DD" w:rsidR="00F279DF" w:rsidRPr="00F22072" w:rsidRDefault="00F22072" w:rsidP="00F279DF">
            <w:pPr>
              <w:ind w:firstLine="0"/>
              <w:rPr>
                <w:iCs/>
                <w:szCs w:val="24"/>
              </w:rPr>
            </w:pPr>
            <w:r>
              <w:rPr>
                <w:iCs/>
                <w:szCs w:val="24"/>
              </w:rPr>
              <w:t>3.</w:t>
            </w:r>
            <w:r w:rsidR="00F279DF" w:rsidRPr="00F22072">
              <w:rPr>
                <w:iCs/>
                <w:szCs w:val="24"/>
              </w:rPr>
              <w:t xml:space="preserve">«Некоторые биотехнологические аспекты получения углеводов </w:t>
            </w:r>
            <w:proofErr w:type="spellStart"/>
            <w:r w:rsidR="00F279DF" w:rsidRPr="00F22072">
              <w:rPr>
                <w:iCs/>
                <w:szCs w:val="24"/>
              </w:rPr>
              <w:t>базидиальными</w:t>
            </w:r>
            <w:proofErr w:type="spellEnd"/>
            <w:r w:rsidR="00F279DF" w:rsidRPr="00F22072">
              <w:rPr>
                <w:iCs/>
                <w:szCs w:val="24"/>
              </w:rPr>
              <w:t xml:space="preserve"> грибами из различных растительных отходов сельского хозяйства и дикорастущих лекарственных растений»</w:t>
            </w:r>
          </w:p>
          <w:p w14:paraId="76793B11" w14:textId="77777777" w:rsidR="00BC0C84" w:rsidRPr="00F22072" w:rsidRDefault="00BC0C84" w:rsidP="004A583A">
            <w:pPr>
              <w:pStyle w:val="a3"/>
              <w:ind w:left="0" w:firstLine="0"/>
              <w:rPr>
                <w:szCs w:val="24"/>
                <w:highlight w:val="red"/>
              </w:rPr>
            </w:pPr>
          </w:p>
        </w:tc>
      </w:tr>
      <w:tr w:rsidR="00236F83" w:rsidRPr="00252461" w14:paraId="7BB0530C" w14:textId="77777777" w:rsidTr="00B131F0">
        <w:tc>
          <w:tcPr>
            <w:tcW w:w="4791" w:type="dxa"/>
          </w:tcPr>
          <w:p w14:paraId="466A8AE3" w14:textId="13ACE293" w:rsidR="00236F83" w:rsidRPr="003C0A66" w:rsidRDefault="007A175F" w:rsidP="003C0A66">
            <w:pPr>
              <w:ind w:firstLine="0"/>
              <w:rPr>
                <w:szCs w:val="24"/>
              </w:rPr>
            </w:pPr>
            <w:r w:rsidRPr="003C0A66">
              <w:rPr>
                <w:szCs w:val="24"/>
                <w:lang w:val="ky-KG"/>
              </w:rPr>
              <w:t>"</w:t>
            </w:r>
            <w:r w:rsidR="003A58D9" w:rsidRPr="003C0A66">
              <w:rPr>
                <w:szCs w:val="24"/>
                <w:lang w:val="ky-KG"/>
              </w:rPr>
              <w:t>ПО</w:t>
            </w:r>
            <w:r w:rsidR="004C6B1E">
              <w:rPr>
                <w:szCs w:val="24"/>
                <w:lang w:val="ky-KG"/>
              </w:rPr>
              <w:t xml:space="preserve"> </w:t>
            </w:r>
            <w:r w:rsidR="003A58D9" w:rsidRPr="003C0A66">
              <w:rPr>
                <w:szCs w:val="24"/>
                <w:lang w:val="ky-KG"/>
              </w:rPr>
              <w:t xml:space="preserve">курамдын илимий жетишкендиктердин кырг., орус., англ. тилдеринде </w:t>
            </w:r>
            <w:r w:rsidR="003A58D9" w:rsidRPr="003C0A66">
              <w:rPr>
                <w:szCs w:val="24"/>
              </w:rPr>
              <w:t>веб-ресурс</w:t>
            </w:r>
            <w:r w:rsidR="003A58D9" w:rsidRPr="003C0A66">
              <w:rPr>
                <w:szCs w:val="24"/>
                <w:lang w:val="ky-KG"/>
              </w:rPr>
              <w:t xml:space="preserve">та чагылышы </w:t>
            </w:r>
            <w:r w:rsidR="009C2D11" w:rsidRPr="003C0A66">
              <w:rPr>
                <w:szCs w:val="24"/>
                <w:lang w:val="ky-KG"/>
              </w:rPr>
              <w:t>(ОшМ</w:t>
            </w:r>
            <w:r w:rsidR="00AF1B07" w:rsidRPr="003C0A66">
              <w:rPr>
                <w:szCs w:val="24"/>
                <w:lang w:val="ky-KG"/>
              </w:rPr>
              <w:t>У</w:t>
            </w:r>
            <w:r w:rsidR="003A58D9" w:rsidRPr="003C0A66">
              <w:rPr>
                <w:szCs w:val="24"/>
                <w:lang w:val="ky-KG"/>
              </w:rPr>
              <w:t>нун  домени</w:t>
            </w:r>
            <w:r w:rsidR="00AF1B07" w:rsidRPr="003C0A66">
              <w:rPr>
                <w:szCs w:val="24"/>
                <w:lang w:val="ky-KG"/>
              </w:rPr>
              <w:t>)</w:t>
            </w:r>
          </w:p>
        </w:tc>
        <w:tc>
          <w:tcPr>
            <w:tcW w:w="4785" w:type="dxa"/>
            <w:gridSpan w:val="2"/>
          </w:tcPr>
          <w:p w14:paraId="005F0EEB" w14:textId="77777777" w:rsidR="00236F83" w:rsidRDefault="003952B2" w:rsidP="00E802D1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ОшМУнун доменинде чагылдырылган</w:t>
            </w:r>
          </w:p>
          <w:p w14:paraId="59CC08CA" w14:textId="77777777" w:rsidR="00252461" w:rsidRDefault="00000000" w:rsidP="00E802D1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8" w:history="1">
              <w:r w:rsidR="00252461" w:rsidRPr="00D123C5">
                <w:rPr>
                  <w:rStyle w:val="a5"/>
                  <w:szCs w:val="24"/>
                  <w:lang w:val="ky-KG"/>
                </w:rPr>
                <w:t>http://medical.oshsu.kg/pages/page/790</w:t>
              </w:r>
            </w:hyperlink>
          </w:p>
          <w:p w14:paraId="037A08CD" w14:textId="77777777" w:rsidR="00252461" w:rsidRPr="003952B2" w:rsidRDefault="00252461" w:rsidP="00E802D1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</w:tr>
    </w:tbl>
    <w:p w14:paraId="366EE481" w14:textId="77777777" w:rsidR="00454DBD" w:rsidRPr="00252461" w:rsidRDefault="00241E87" w:rsidP="00241E87">
      <w:pPr>
        <w:tabs>
          <w:tab w:val="left" w:pos="2047"/>
        </w:tabs>
        <w:rPr>
          <w:szCs w:val="24"/>
          <w:lang w:val="ky-KG"/>
        </w:rPr>
      </w:pPr>
      <w:r w:rsidRPr="00252461">
        <w:rPr>
          <w:szCs w:val="24"/>
          <w:lang w:val="ky-KG"/>
        </w:rPr>
        <w:tab/>
      </w:r>
    </w:p>
    <w:tbl>
      <w:tblPr>
        <w:tblStyle w:val="a4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89"/>
        <w:gridCol w:w="1594"/>
        <w:gridCol w:w="3300"/>
        <w:gridCol w:w="29"/>
        <w:gridCol w:w="1100"/>
        <w:gridCol w:w="1423"/>
        <w:gridCol w:w="1276"/>
      </w:tblGrid>
      <w:tr w:rsidR="00412FE5" w:rsidRPr="007742BA" w14:paraId="59F25870" w14:textId="77777777" w:rsidTr="005C522B">
        <w:tc>
          <w:tcPr>
            <w:tcW w:w="2483" w:type="dxa"/>
            <w:gridSpan w:val="2"/>
          </w:tcPr>
          <w:p w14:paraId="5740E721" w14:textId="77777777" w:rsidR="00454DBD" w:rsidRPr="003A58D9" w:rsidRDefault="003A58D9" w:rsidP="003A58D9">
            <w:pPr>
              <w:pStyle w:val="a3"/>
              <w:ind w:left="0" w:firstLine="0"/>
              <w:rPr>
                <w:b/>
                <w:szCs w:val="24"/>
                <w:lang w:val="ky-KG"/>
              </w:rPr>
            </w:pPr>
            <w:r w:rsidRPr="00252461">
              <w:rPr>
                <w:b/>
                <w:szCs w:val="24"/>
                <w:lang w:val="ky-KG"/>
              </w:rPr>
              <w:t xml:space="preserve">  </w:t>
            </w:r>
            <w:r>
              <w:rPr>
                <w:b/>
                <w:szCs w:val="24"/>
              </w:rPr>
              <w:t>б) П</w:t>
            </w:r>
            <w:r>
              <w:rPr>
                <w:b/>
                <w:szCs w:val="24"/>
                <w:lang w:val="ky-KG"/>
              </w:rPr>
              <w:t xml:space="preserve">Окурамдын </w:t>
            </w:r>
            <w:r>
              <w:rPr>
                <w:b/>
                <w:szCs w:val="24"/>
              </w:rPr>
              <w:t>индикатор</w:t>
            </w:r>
            <w:r>
              <w:rPr>
                <w:b/>
                <w:szCs w:val="24"/>
                <w:lang w:val="ky-KG"/>
              </w:rPr>
              <w:t>дук сапаты</w:t>
            </w:r>
          </w:p>
        </w:tc>
        <w:tc>
          <w:tcPr>
            <w:tcW w:w="7128" w:type="dxa"/>
            <w:gridSpan w:val="5"/>
          </w:tcPr>
          <w:p w14:paraId="6FEFB4A7" w14:textId="77777777" w:rsidR="00454DBD" w:rsidRPr="007742BA" w:rsidRDefault="00024969" w:rsidP="005575B9">
            <w:pPr>
              <w:pStyle w:val="a3"/>
              <w:ind w:left="0" w:firstLine="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Баалоо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критерийлери</w:t>
            </w:r>
            <w:proofErr w:type="spellEnd"/>
          </w:p>
        </w:tc>
      </w:tr>
      <w:tr w:rsidR="00412FE5" w:rsidRPr="00024969" w14:paraId="4825E1F7" w14:textId="77777777" w:rsidTr="005C522B">
        <w:tc>
          <w:tcPr>
            <w:tcW w:w="2483" w:type="dxa"/>
            <w:gridSpan w:val="2"/>
          </w:tcPr>
          <w:p w14:paraId="5C8AD9D7" w14:textId="4EDE62EF" w:rsidR="005575B9" w:rsidRDefault="00000000" w:rsidP="005575B9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  <w:hyperlink r:id="rId9" w:history="1">
              <w:r w:rsidR="005575B9" w:rsidRPr="00D33E6E">
                <w:rPr>
                  <w:rStyle w:val="a5"/>
                  <w:szCs w:val="24"/>
                  <w:lang w:val="en-US"/>
                </w:rPr>
                <w:t>https</w:t>
              </w:r>
              <w:r w:rsidR="005575B9" w:rsidRPr="00D33E6E">
                <w:rPr>
                  <w:rStyle w:val="a5"/>
                  <w:szCs w:val="24"/>
                </w:rPr>
                <w:t>://</w:t>
              </w:r>
              <w:r w:rsidR="005575B9" w:rsidRPr="00D33E6E">
                <w:rPr>
                  <w:rStyle w:val="a5"/>
                  <w:szCs w:val="24"/>
                  <w:lang w:val="en-US"/>
                </w:rPr>
                <w:t>teacher</w:t>
              </w:r>
              <w:r w:rsidR="005575B9" w:rsidRPr="00D33E6E">
                <w:rPr>
                  <w:rStyle w:val="a5"/>
                  <w:szCs w:val="24"/>
                </w:rPr>
                <w:t>.</w:t>
              </w:r>
              <w:r w:rsidR="005575B9" w:rsidRPr="00D33E6E">
                <w:rPr>
                  <w:rStyle w:val="a5"/>
                  <w:szCs w:val="24"/>
                  <w:lang w:val="en-US"/>
                </w:rPr>
                <w:t>po</w:t>
              </w:r>
              <w:r w:rsidR="005575B9" w:rsidRPr="00D33E6E">
                <w:rPr>
                  <w:rStyle w:val="a5"/>
                  <w:szCs w:val="24"/>
                  <w:lang w:val="en-US"/>
                </w:rPr>
                <w:lastRenderedPageBreak/>
                <w:t>rtal</w:t>
              </w:r>
              <w:r w:rsidR="005575B9" w:rsidRPr="00D33E6E">
                <w:rPr>
                  <w:rStyle w:val="a5"/>
                  <w:szCs w:val="24"/>
                </w:rPr>
                <w:t>.</w:t>
              </w:r>
              <w:proofErr w:type="spellStart"/>
              <w:r w:rsidR="005575B9" w:rsidRPr="00D33E6E">
                <w:rPr>
                  <w:rStyle w:val="a5"/>
                  <w:szCs w:val="24"/>
                  <w:lang w:val="en-US"/>
                </w:rPr>
                <w:t>oshsu</w:t>
              </w:r>
              <w:proofErr w:type="spellEnd"/>
              <w:r w:rsidR="005575B9" w:rsidRPr="00D33E6E">
                <w:rPr>
                  <w:rStyle w:val="a5"/>
                  <w:szCs w:val="24"/>
                </w:rPr>
                <w:t>.</w:t>
              </w:r>
              <w:r w:rsidR="005575B9" w:rsidRPr="00D33E6E">
                <w:rPr>
                  <w:rStyle w:val="a5"/>
                  <w:szCs w:val="24"/>
                  <w:lang w:val="en-US"/>
                </w:rPr>
                <w:t>kg</w:t>
              </w:r>
            </w:hyperlink>
            <w:r w:rsidR="005575B9">
              <w:rPr>
                <w:szCs w:val="24"/>
              </w:rPr>
              <w:t>.</w:t>
            </w:r>
          </w:p>
          <w:p w14:paraId="41379E93" w14:textId="49D321C1" w:rsidR="00454DBD" w:rsidRPr="003A58D9" w:rsidRDefault="00CB21AC" w:rsidP="005575B9">
            <w:pPr>
              <w:pStyle w:val="a3"/>
              <w:ind w:left="536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К</w:t>
            </w:r>
            <w:r w:rsidR="003A58D9">
              <w:rPr>
                <w:szCs w:val="24"/>
                <w:lang w:val="ky-KG"/>
              </w:rPr>
              <w:t>аттоо</w:t>
            </w:r>
          </w:p>
        </w:tc>
        <w:tc>
          <w:tcPr>
            <w:tcW w:w="7128" w:type="dxa"/>
            <w:gridSpan w:val="5"/>
          </w:tcPr>
          <w:p w14:paraId="0DCB37BC" w14:textId="45BEC6DE" w:rsidR="00454DBD" w:rsidRPr="00745CFF" w:rsidRDefault="00B06A9F" w:rsidP="003C0A66">
            <w:pPr>
              <w:pStyle w:val="a3"/>
              <w:ind w:left="0" w:firstLine="0"/>
              <w:rPr>
                <w:szCs w:val="24"/>
                <w:lang w:val="ky-KG"/>
              </w:rPr>
            </w:pPr>
            <w:r w:rsidRPr="005575B9">
              <w:rPr>
                <w:b/>
                <w:bCs/>
                <w:szCs w:val="24"/>
                <w:lang w:val="ky-KG"/>
              </w:rPr>
              <w:lastRenderedPageBreak/>
              <w:t>18</w:t>
            </w:r>
            <w:r w:rsidR="005575B9">
              <w:rPr>
                <w:szCs w:val="24"/>
                <w:lang w:val="ky-KG"/>
              </w:rPr>
              <w:t>-</w:t>
            </w:r>
            <w:r w:rsidR="003C0A66">
              <w:rPr>
                <w:szCs w:val="24"/>
                <w:lang w:val="ky-KG"/>
              </w:rPr>
              <w:t xml:space="preserve">Кафедрадагы бардык </w:t>
            </w:r>
            <w:r>
              <w:rPr>
                <w:szCs w:val="24"/>
                <w:lang w:val="ky-KG"/>
              </w:rPr>
              <w:t>ОПК порталга катталган.</w:t>
            </w:r>
          </w:p>
        </w:tc>
      </w:tr>
      <w:tr w:rsidR="006C3888" w:rsidRPr="00D937BF" w14:paraId="40275679" w14:textId="77777777" w:rsidTr="005C522B">
        <w:tc>
          <w:tcPr>
            <w:tcW w:w="2483" w:type="dxa"/>
            <w:gridSpan w:val="2"/>
          </w:tcPr>
          <w:p w14:paraId="603335D6" w14:textId="62186834" w:rsidR="006C3888" w:rsidRPr="00E01AE7" w:rsidRDefault="00000000" w:rsidP="005575B9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  <w:hyperlink r:id="rId10" w:history="1">
              <w:r w:rsidR="005575B9" w:rsidRPr="00D33E6E">
                <w:rPr>
                  <w:rStyle w:val="a5"/>
                  <w:szCs w:val="24"/>
                  <w:lang w:val="ky-KG"/>
                </w:rPr>
                <w:t>https://mail.oshsu.kg</w:t>
              </w:r>
            </w:hyperlink>
            <w:r w:rsidR="005575B9">
              <w:rPr>
                <w:szCs w:val="24"/>
                <w:lang w:val="ky-KG"/>
              </w:rPr>
              <w:t xml:space="preserve"> к</w:t>
            </w:r>
            <w:r w:rsidR="006C3888" w:rsidRPr="00FD31CE">
              <w:rPr>
                <w:szCs w:val="24"/>
                <w:lang w:val="ky-KG"/>
              </w:rPr>
              <w:t>орпоративдик электрондук почтасын колдонуу</w:t>
            </w:r>
          </w:p>
        </w:tc>
        <w:tc>
          <w:tcPr>
            <w:tcW w:w="7128" w:type="dxa"/>
            <w:gridSpan w:val="5"/>
          </w:tcPr>
          <w:p w14:paraId="27A54502" w14:textId="77777777" w:rsidR="006C3888" w:rsidRPr="005575B9" w:rsidRDefault="006C3888" w:rsidP="005575B9">
            <w:pPr>
              <w:pStyle w:val="a3"/>
              <w:numPr>
                <w:ilvl w:val="0"/>
                <w:numId w:val="19"/>
              </w:numPr>
              <w:tabs>
                <w:tab w:val="left" w:pos="387"/>
                <w:tab w:val="left" w:pos="650"/>
                <w:tab w:val="left" w:pos="2132"/>
              </w:tabs>
              <w:rPr>
                <w:szCs w:val="24"/>
                <w:lang w:val="ky-KG"/>
              </w:rPr>
            </w:pPr>
            <w:r w:rsidRPr="005575B9">
              <w:rPr>
                <w:szCs w:val="24"/>
                <w:lang w:val="ky-KG"/>
              </w:rPr>
              <w:t xml:space="preserve">Молдалиев Жоомарт Тумакович, </w:t>
            </w:r>
            <w:r w:rsidR="008A097B">
              <w:fldChar w:fldCharType="begin"/>
            </w:r>
            <w:r w:rsidR="008A097B">
              <w:instrText xml:space="preserve"> HYPERLINK "mailto:joomart77@oshsu.kg" </w:instrText>
            </w:r>
            <w:r w:rsidR="008A097B">
              <w:fldChar w:fldCharType="separate"/>
            </w:r>
            <w:r w:rsidRPr="005575B9">
              <w:rPr>
                <w:rStyle w:val="a5"/>
                <w:szCs w:val="24"/>
                <w:lang w:val="ky-KG"/>
              </w:rPr>
              <w:t>joomart77@oshsu.kg</w:t>
            </w:r>
            <w:r w:rsidR="008A097B">
              <w:rPr>
                <w:rStyle w:val="a5"/>
                <w:szCs w:val="24"/>
                <w:lang w:val="ky-KG"/>
              </w:rPr>
              <w:fldChar w:fldCharType="end"/>
            </w:r>
          </w:p>
          <w:p w14:paraId="336543B9" w14:textId="4EE3E001" w:rsidR="005575B9" w:rsidRPr="005575B9" w:rsidRDefault="006C3888" w:rsidP="005575B9">
            <w:pPr>
              <w:pStyle w:val="a3"/>
              <w:numPr>
                <w:ilvl w:val="0"/>
                <w:numId w:val="19"/>
              </w:numPr>
              <w:tabs>
                <w:tab w:val="left" w:pos="387"/>
                <w:tab w:val="left" w:pos="650"/>
                <w:tab w:val="left" w:pos="2132"/>
              </w:tabs>
              <w:rPr>
                <w:szCs w:val="24"/>
                <w:lang w:val="ky-KG"/>
              </w:rPr>
            </w:pPr>
            <w:r w:rsidRPr="005575B9">
              <w:rPr>
                <w:szCs w:val="24"/>
                <w:lang w:val="ky-KG"/>
              </w:rPr>
              <w:t xml:space="preserve">Калматов Роман Калматович,  </w:t>
            </w:r>
            <w:r w:rsidRPr="005575B9">
              <w:rPr>
                <w:szCs w:val="24"/>
                <w:u w:val="single"/>
                <w:lang w:val="ky-KG"/>
              </w:rPr>
              <w:t>rkalmatov@oshsu.kg</w:t>
            </w:r>
          </w:p>
          <w:p w14:paraId="6A8EBCAA" w14:textId="24C24D70" w:rsidR="005575B9" w:rsidRPr="005575B9" w:rsidRDefault="006C3888" w:rsidP="005575B9">
            <w:pPr>
              <w:pStyle w:val="a3"/>
              <w:numPr>
                <w:ilvl w:val="0"/>
                <w:numId w:val="19"/>
              </w:numPr>
              <w:tabs>
                <w:tab w:val="left" w:pos="387"/>
                <w:tab w:val="left" w:pos="650"/>
                <w:tab w:val="left" w:pos="2132"/>
              </w:tabs>
              <w:rPr>
                <w:szCs w:val="24"/>
                <w:lang w:val="ky-KG"/>
              </w:rPr>
            </w:pPr>
            <w:r w:rsidRPr="005575B9">
              <w:rPr>
                <w:szCs w:val="24"/>
                <w:lang w:val="ky-KG"/>
              </w:rPr>
              <w:t xml:space="preserve">Жумабаева Таасилкан Токтомаматовна, </w:t>
            </w:r>
            <w:r w:rsidR="008A097B">
              <w:fldChar w:fldCharType="begin"/>
            </w:r>
            <w:r w:rsidR="008A097B">
              <w:instrText xml:space="preserve"> HYPERLINK "mailto:zhumol@oshsu.kg" </w:instrText>
            </w:r>
            <w:r w:rsidR="008A097B">
              <w:fldChar w:fldCharType="separate"/>
            </w:r>
            <w:r w:rsidR="005575B9" w:rsidRPr="00D33E6E">
              <w:rPr>
                <w:rStyle w:val="a5"/>
                <w:szCs w:val="24"/>
                <w:lang w:val="ky-KG"/>
              </w:rPr>
              <w:t>zhumol@oshsu.kg</w:t>
            </w:r>
            <w:r w:rsidR="008A097B">
              <w:rPr>
                <w:rStyle w:val="a5"/>
                <w:szCs w:val="24"/>
                <w:lang w:val="ky-KG"/>
              </w:rPr>
              <w:fldChar w:fldCharType="end"/>
            </w:r>
          </w:p>
          <w:p w14:paraId="06361A0C" w14:textId="15A3E688" w:rsidR="005575B9" w:rsidRPr="005575B9" w:rsidRDefault="006C3888" w:rsidP="005575B9">
            <w:pPr>
              <w:pStyle w:val="a3"/>
              <w:numPr>
                <w:ilvl w:val="0"/>
                <w:numId w:val="19"/>
              </w:numPr>
              <w:tabs>
                <w:tab w:val="left" w:pos="387"/>
                <w:tab w:val="left" w:pos="650"/>
                <w:tab w:val="left" w:pos="2132"/>
              </w:tabs>
              <w:rPr>
                <w:szCs w:val="24"/>
                <w:lang w:val="ky-KG"/>
              </w:rPr>
            </w:pPr>
            <w:r w:rsidRPr="005575B9">
              <w:rPr>
                <w:szCs w:val="24"/>
                <w:lang w:val="ky-KG"/>
              </w:rPr>
              <w:t xml:space="preserve">Маметова Алтынай Сулеймановна, </w:t>
            </w:r>
            <w:r w:rsidR="008A097B">
              <w:fldChar w:fldCharType="begin"/>
            </w:r>
            <w:r w:rsidR="008A097B">
              <w:instrText xml:space="preserve"> HYPERLINK "mailto:amametova@oshsu.kg" </w:instrText>
            </w:r>
            <w:r w:rsidR="008A097B">
              <w:fldChar w:fldCharType="separate"/>
            </w:r>
            <w:r w:rsidR="005575B9" w:rsidRPr="00D33E6E">
              <w:rPr>
                <w:rStyle w:val="a5"/>
                <w:szCs w:val="24"/>
                <w:lang w:val="ky-KG"/>
              </w:rPr>
              <w:t>amametova@oshsu.kg</w:t>
            </w:r>
            <w:r w:rsidR="008A097B">
              <w:rPr>
                <w:rStyle w:val="a5"/>
                <w:szCs w:val="24"/>
                <w:lang w:val="ky-KG"/>
              </w:rPr>
              <w:fldChar w:fldCharType="end"/>
            </w:r>
          </w:p>
          <w:p w14:paraId="48F12C21" w14:textId="40E18A02" w:rsidR="005575B9" w:rsidRPr="005575B9" w:rsidRDefault="006C3888" w:rsidP="005575B9">
            <w:pPr>
              <w:pStyle w:val="a3"/>
              <w:numPr>
                <w:ilvl w:val="0"/>
                <w:numId w:val="19"/>
              </w:numPr>
              <w:tabs>
                <w:tab w:val="left" w:pos="387"/>
                <w:tab w:val="left" w:pos="650"/>
                <w:tab w:val="left" w:pos="2132"/>
              </w:tabs>
              <w:rPr>
                <w:szCs w:val="24"/>
                <w:lang w:val="ky-KG"/>
              </w:rPr>
            </w:pPr>
            <w:r w:rsidRPr="005575B9">
              <w:rPr>
                <w:szCs w:val="24"/>
                <w:lang w:val="ky-KG"/>
              </w:rPr>
              <w:t xml:space="preserve">Абылаева Бактыгүл Акматалиевна, </w:t>
            </w:r>
            <w:r w:rsidR="008A097B">
              <w:fldChar w:fldCharType="begin"/>
            </w:r>
            <w:r w:rsidR="008A097B">
              <w:instrText xml:space="preserve"> HYPERLINK "mailto:babylaeva@oshsu.kg" </w:instrText>
            </w:r>
            <w:r w:rsidR="008A097B">
              <w:fldChar w:fldCharType="separate"/>
            </w:r>
            <w:r w:rsidR="005575B9" w:rsidRPr="00D33E6E">
              <w:rPr>
                <w:rStyle w:val="a5"/>
                <w:szCs w:val="24"/>
                <w:lang w:val="ky-KG"/>
              </w:rPr>
              <w:t>babylaeva@oshsu.kg</w:t>
            </w:r>
            <w:r w:rsidR="008A097B">
              <w:rPr>
                <w:rStyle w:val="a5"/>
                <w:szCs w:val="24"/>
                <w:lang w:val="ky-KG"/>
              </w:rPr>
              <w:fldChar w:fldCharType="end"/>
            </w:r>
          </w:p>
          <w:p w14:paraId="2E056538" w14:textId="576137FE" w:rsidR="005575B9" w:rsidRPr="005575B9" w:rsidRDefault="006C3888" w:rsidP="005575B9">
            <w:pPr>
              <w:pStyle w:val="a3"/>
              <w:numPr>
                <w:ilvl w:val="0"/>
                <w:numId w:val="19"/>
              </w:numPr>
              <w:tabs>
                <w:tab w:val="left" w:pos="387"/>
                <w:tab w:val="left" w:pos="650"/>
                <w:tab w:val="left" w:pos="2132"/>
              </w:tabs>
              <w:rPr>
                <w:szCs w:val="24"/>
                <w:lang w:val="ky-KG"/>
              </w:rPr>
            </w:pPr>
            <w:r w:rsidRPr="005575B9">
              <w:rPr>
                <w:szCs w:val="24"/>
                <w:lang w:val="ky-KG"/>
              </w:rPr>
              <w:t xml:space="preserve">Гаффорова Хилола Икрамовна, </w:t>
            </w:r>
            <w:r w:rsidR="008A097B">
              <w:fldChar w:fldCharType="begin"/>
            </w:r>
            <w:r w:rsidR="008A097B">
              <w:instrText xml:space="preserve"> HYPERLINK "mailto:gafforova@oshsu.kg" </w:instrText>
            </w:r>
            <w:r w:rsidR="008A097B">
              <w:fldChar w:fldCharType="separate"/>
            </w:r>
            <w:r w:rsidR="005575B9" w:rsidRPr="00D33E6E">
              <w:rPr>
                <w:rStyle w:val="a5"/>
                <w:szCs w:val="24"/>
                <w:lang w:val="ky-KG"/>
              </w:rPr>
              <w:t>gafforova@oshsu.kg</w:t>
            </w:r>
            <w:r w:rsidR="008A097B">
              <w:rPr>
                <w:rStyle w:val="a5"/>
                <w:szCs w:val="24"/>
                <w:lang w:val="ky-KG"/>
              </w:rPr>
              <w:fldChar w:fldCharType="end"/>
            </w:r>
          </w:p>
          <w:p w14:paraId="3A5F9E50" w14:textId="7084A77C" w:rsidR="005575B9" w:rsidRPr="005575B9" w:rsidRDefault="006C3888" w:rsidP="005575B9">
            <w:pPr>
              <w:pStyle w:val="a3"/>
              <w:numPr>
                <w:ilvl w:val="0"/>
                <w:numId w:val="19"/>
              </w:numPr>
              <w:tabs>
                <w:tab w:val="left" w:pos="387"/>
                <w:tab w:val="left" w:pos="650"/>
                <w:tab w:val="left" w:pos="2132"/>
              </w:tabs>
              <w:rPr>
                <w:szCs w:val="24"/>
                <w:lang w:val="ky-KG"/>
              </w:rPr>
            </w:pPr>
            <w:r w:rsidRPr="005575B9">
              <w:rPr>
                <w:szCs w:val="24"/>
                <w:lang w:val="ky-KG"/>
              </w:rPr>
              <w:t xml:space="preserve">Атабаев Ибрагим Насырович,  </w:t>
            </w:r>
            <w:r w:rsidR="008A097B">
              <w:fldChar w:fldCharType="begin"/>
            </w:r>
            <w:r w:rsidR="008A097B">
              <w:instrText xml:space="preserve"> HYPERLINK "mailto:iatabaev@oshsu.kg" </w:instrText>
            </w:r>
            <w:r w:rsidR="008A097B">
              <w:fldChar w:fldCharType="separate"/>
            </w:r>
            <w:r w:rsidR="005575B9" w:rsidRPr="00D33E6E">
              <w:rPr>
                <w:rStyle w:val="a5"/>
                <w:szCs w:val="24"/>
                <w:lang w:val="ky-KG"/>
              </w:rPr>
              <w:t>iatabaev@oshsu.kg</w:t>
            </w:r>
            <w:r w:rsidR="008A097B">
              <w:rPr>
                <w:rStyle w:val="a5"/>
                <w:szCs w:val="24"/>
                <w:lang w:val="ky-KG"/>
              </w:rPr>
              <w:fldChar w:fldCharType="end"/>
            </w:r>
          </w:p>
          <w:p w14:paraId="0A5537A5" w14:textId="7CD465A7" w:rsidR="006C3888" w:rsidRPr="00FB1C52" w:rsidRDefault="006C3888" w:rsidP="005575B9">
            <w:pPr>
              <w:pStyle w:val="a3"/>
              <w:numPr>
                <w:ilvl w:val="0"/>
                <w:numId w:val="19"/>
              </w:numPr>
              <w:tabs>
                <w:tab w:val="left" w:pos="387"/>
                <w:tab w:val="left" w:pos="650"/>
                <w:tab w:val="left" w:pos="2132"/>
              </w:tabs>
              <w:rPr>
                <w:szCs w:val="24"/>
                <w:lang w:val="ky-KG"/>
              </w:rPr>
            </w:pPr>
            <w:r w:rsidRPr="005575B9">
              <w:rPr>
                <w:szCs w:val="24"/>
                <w:lang w:val="ky-KG"/>
              </w:rPr>
              <w:t xml:space="preserve">Ташматова Нурила Кубатовна,  </w:t>
            </w:r>
            <w:r w:rsidR="00000000">
              <w:fldChar w:fldCharType="begin"/>
            </w:r>
            <w:r w:rsidR="00000000">
              <w:instrText>HYPERLINK "mailto:nktashmatova@oshsu.kg"</w:instrText>
            </w:r>
            <w:r w:rsidR="00000000">
              <w:fldChar w:fldCharType="separate"/>
            </w:r>
            <w:r w:rsidR="00FB1C52" w:rsidRPr="007C289B">
              <w:rPr>
                <w:rStyle w:val="a5"/>
                <w:szCs w:val="24"/>
                <w:lang w:val="ky-KG"/>
              </w:rPr>
              <w:t>nktashmatova@oshsu.kg</w:t>
            </w:r>
            <w:r w:rsidR="00000000">
              <w:rPr>
                <w:rStyle w:val="a5"/>
                <w:szCs w:val="24"/>
                <w:lang w:val="ky-KG"/>
              </w:rPr>
              <w:fldChar w:fldCharType="end"/>
            </w:r>
          </w:p>
          <w:p w14:paraId="6CCA9711" w14:textId="77777777" w:rsidR="00FB1C52" w:rsidRPr="00FB1C52" w:rsidRDefault="00FB1C52" w:rsidP="00FB1C52">
            <w:pPr>
              <w:tabs>
                <w:tab w:val="left" w:pos="387"/>
                <w:tab w:val="left" w:pos="650"/>
                <w:tab w:val="left" w:pos="2132"/>
              </w:tabs>
              <w:ind w:firstLine="0"/>
              <w:rPr>
                <w:szCs w:val="24"/>
                <w:lang w:val="ky-KG"/>
              </w:rPr>
            </w:pPr>
          </w:p>
          <w:p w14:paraId="02446739" w14:textId="77777777" w:rsidR="006C3888" w:rsidRPr="005575B9" w:rsidRDefault="006C3888" w:rsidP="005575B9">
            <w:pPr>
              <w:pStyle w:val="a3"/>
              <w:numPr>
                <w:ilvl w:val="0"/>
                <w:numId w:val="19"/>
              </w:numPr>
              <w:tabs>
                <w:tab w:val="left" w:pos="387"/>
                <w:tab w:val="left" w:pos="650"/>
                <w:tab w:val="left" w:pos="2132"/>
              </w:tabs>
              <w:rPr>
                <w:szCs w:val="24"/>
                <w:lang w:val="ky-KG"/>
              </w:rPr>
            </w:pPr>
            <w:r w:rsidRPr="005575B9">
              <w:rPr>
                <w:szCs w:val="24"/>
                <w:lang w:val="ky-KG"/>
              </w:rPr>
              <w:t xml:space="preserve">Исмаилова Сейликан Абдумомуновна,  </w:t>
            </w:r>
            <w:r w:rsidRPr="005575B9">
              <w:rPr>
                <w:szCs w:val="24"/>
                <w:u w:val="single"/>
                <w:lang w:val="ky-KG"/>
              </w:rPr>
              <w:t>sismailova@oshu.kg</w:t>
            </w:r>
          </w:p>
          <w:p w14:paraId="1538A49D" w14:textId="77777777" w:rsidR="006C3888" w:rsidRPr="005575B9" w:rsidRDefault="006C3888" w:rsidP="005575B9">
            <w:pPr>
              <w:pStyle w:val="a3"/>
              <w:numPr>
                <w:ilvl w:val="0"/>
                <w:numId w:val="19"/>
              </w:numPr>
              <w:tabs>
                <w:tab w:val="left" w:pos="387"/>
                <w:tab w:val="left" w:pos="650"/>
                <w:tab w:val="left" w:pos="2132"/>
              </w:tabs>
              <w:rPr>
                <w:szCs w:val="24"/>
                <w:lang w:val="ky-KG"/>
              </w:rPr>
            </w:pPr>
            <w:r w:rsidRPr="005575B9">
              <w:rPr>
                <w:szCs w:val="24"/>
                <w:lang w:val="ky-KG"/>
              </w:rPr>
              <w:t xml:space="preserve">Жаркынбаева Роза Абдимаматовна,  </w:t>
            </w:r>
            <w:r w:rsidRPr="005575B9">
              <w:rPr>
                <w:szCs w:val="24"/>
                <w:u w:val="single"/>
                <w:lang w:val="ky-KG"/>
              </w:rPr>
              <w:t>rjarkynbaeva@oshsu.kg</w:t>
            </w:r>
          </w:p>
          <w:p w14:paraId="6E2EDB85" w14:textId="74FA98F0" w:rsidR="005575B9" w:rsidRPr="005575B9" w:rsidRDefault="006C3888" w:rsidP="005575B9">
            <w:pPr>
              <w:pStyle w:val="a3"/>
              <w:numPr>
                <w:ilvl w:val="0"/>
                <w:numId w:val="19"/>
              </w:numPr>
              <w:tabs>
                <w:tab w:val="left" w:pos="387"/>
                <w:tab w:val="left" w:pos="650"/>
                <w:tab w:val="left" w:pos="2132"/>
              </w:tabs>
              <w:rPr>
                <w:szCs w:val="24"/>
                <w:u w:val="single"/>
                <w:lang w:val="ky-KG"/>
              </w:rPr>
            </w:pPr>
            <w:r w:rsidRPr="005575B9">
              <w:rPr>
                <w:szCs w:val="24"/>
                <w:lang w:val="ky-KG"/>
              </w:rPr>
              <w:t xml:space="preserve">Юсупова Айнура Мурзакуловна,  </w:t>
            </w:r>
            <w:r w:rsidR="008A097B">
              <w:fldChar w:fldCharType="begin"/>
            </w:r>
            <w:r w:rsidR="008A097B">
              <w:instrText xml:space="preserve"> HYPERLINK "mailto:aijusupova@oshsu.kg" </w:instrText>
            </w:r>
            <w:r w:rsidR="008A097B">
              <w:fldChar w:fldCharType="separate"/>
            </w:r>
            <w:r w:rsidR="005575B9" w:rsidRPr="00D33E6E">
              <w:rPr>
                <w:rStyle w:val="a5"/>
                <w:szCs w:val="24"/>
                <w:lang w:val="ky-KG"/>
              </w:rPr>
              <w:t>aijusupova@oshsu.kg</w:t>
            </w:r>
            <w:r w:rsidR="008A097B">
              <w:rPr>
                <w:rStyle w:val="a5"/>
                <w:szCs w:val="24"/>
                <w:lang w:val="ky-KG"/>
              </w:rPr>
              <w:fldChar w:fldCharType="end"/>
            </w:r>
          </w:p>
          <w:p w14:paraId="390FE9A3" w14:textId="053F7317" w:rsidR="006C3888" w:rsidRPr="005575B9" w:rsidRDefault="006C3888" w:rsidP="005575B9">
            <w:pPr>
              <w:pStyle w:val="a3"/>
              <w:numPr>
                <w:ilvl w:val="0"/>
                <w:numId w:val="19"/>
              </w:numPr>
              <w:tabs>
                <w:tab w:val="left" w:pos="387"/>
                <w:tab w:val="left" w:pos="650"/>
                <w:tab w:val="left" w:pos="2132"/>
              </w:tabs>
              <w:rPr>
                <w:szCs w:val="24"/>
                <w:u w:val="single"/>
                <w:lang w:val="ky-KG"/>
              </w:rPr>
            </w:pPr>
            <w:r w:rsidRPr="005575B9">
              <w:rPr>
                <w:szCs w:val="24"/>
                <w:lang w:val="ky-KG"/>
              </w:rPr>
              <w:t xml:space="preserve">Иметова Жазгуль Букарбаевна,  </w:t>
            </w:r>
            <w:r w:rsidRPr="005575B9">
              <w:rPr>
                <w:szCs w:val="24"/>
                <w:u w:val="single"/>
                <w:lang w:val="ky-KG"/>
              </w:rPr>
              <w:t>jimetova@oshsu.kg</w:t>
            </w:r>
          </w:p>
          <w:p w14:paraId="3282F173" w14:textId="77777777" w:rsidR="006C3888" w:rsidRPr="005575B9" w:rsidRDefault="00D937BF" w:rsidP="005575B9">
            <w:pPr>
              <w:pStyle w:val="a3"/>
              <w:numPr>
                <w:ilvl w:val="0"/>
                <w:numId w:val="19"/>
              </w:numPr>
              <w:tabs>
                <w:tab w:val="left" w:pos="387"/>
                <w:tab w:val="left" w:pos="650"/>
                <w:tab w:val="left" w:pos="2132"/>
              </w:tabs>
              <w:rPr>
                <w:szCs w:val="24"/>
                <w:lang w:val="ky-KG"/>
              </w:rPr>
            </w:pPr>
            <w:r w:rsidRPr="005575B9">
              <w:rPr>
                <w:szCs w:val="24"/>
                <w:lang w:val="ky-KG"/>
              </w:rPr>
              <w:t xml:space="preserve">Мааматова Бурулкан Мааматовна, </w:t>
            </w:r>
            <w:r w:rsidR="006C3888" w:rsidRPr="005575B9">
              <w:rPr>
                <w:szCs w:val="24"/>
                <w:u w:val="single"/>
                <w:lang w:val="ky-KG"/>
              </w:rPr>
              <w:t>bmaamatova@oshsu.kg</w:t>
            </w:r>
          </w:p>
          <w:p w14:paraId="1606869A" w14:textId="6FF3D620" w:rsidR="005575B9" w:rsidRPr="005575B9" w:rsidRDefault="00D937BF" w:rsidP="005575B9">
            <w:pPr>
              <w:pStyle w:val="a3"/>
              <w:numPr>
                <w:ilvl w:val="0"/>
                <w:numId w:val="19"/>
              </w:numPr>
              <w:tabs>
                <w:tab w:val="left" w:pos="387"/>
                <w:tab w:val="left" w:pos="650"/>
                <w:tab w:val="left" w:pos="2132"/>
              </w:tabs>
              <w:rPr>
                <w:szCs w:val="24"/>
                <w:lang w:val="ky-KG"/>
              </w:rPr>
            </w:pPr>
            <w:r w:rsidRPr="005575B9">
              <w:rPr>
                <w:szCs w:val="24"/>
                <w:lang w:val="ky-KG"/>
              </w:rPr>
              <w:t xml:space="preserve">Абдыкарова Айпери Садирдиновна, </w:t>
            </w:r>
            <w:r w:rsidR="008A097B">
              <w:fldChar w:fldCharType="begin"/>
            </w:r>
            <w:r w:rsidR="008A097B">
              <w:instrText xml:space="preserve"> HYPERLINK "mailto:aabdykarova@oshsu.kg" </w:instrText>
            </w:r>
            <w:r w:rsidR="008A097B">
              <w:fldChar w:fldCharType="separate"/>
            </w:r>
            <w:r w:rsidR="005575B9" w:rsidRPr="00D33E6E">
              <w:rPr>
                <w:rStyle w:val="a5"/>
                <w:szCs w:val="24"/>
                <w:lang w:val="ky-KG"/>
              </w:rPr>
              <w:t>aabdykarova@oshsu.kg</w:t>
            </w:r>
            <w:r w:rsidR="008A097B">
              <w:rPr>
                <w:rStyle w:val="a5"/>
                <w:szCs w:val="24"/>
                <w:lang w:val="ky-KG"/>
              </w:rPr>
              <w:fldChar w:fldCharType="end"/>
            </w:r>
          </w:p>
          <w:p w14:paraId="3B84CFD6" w14:textId="4BDC97E5" w:rsidR="005575B9" w:rsidRPr="005575B9" w:rsidRDefault="00D937BF" w:rsidP="005575B9">
            <w:pPr>
              <w:pStyle w:val="a3"/>
              <w:numPr>
                <w:ilvl w:val="0"/>
                <w:numId w:val="19"/>
              </w:numPr>
              <w:tabs>
                <w:tab w:val="left" w:pos="387"/>
                <w:tab w:val="left" w:pos="650"/>
                <w:tab w:val="left" w:pos="2132"/>
              </w:tabs>
              <w:rPr>
                <w:szCs w:val="24"/>
                <w:lang w:val="ky-KG"/>
              </w:rPr>
            </w:pPr>
            <w:r w:rsidRPr="005575B9">
              <w:rPr>
                <w:szCs w:val="24"/>
                <w:lang w:val="ky-KG"/>
              </w:rPr>
              <w:t xml:space="preserve">Топчубаева Элида Таировна, </w:t>
            </w:r>
            <w:r w:rsidR="008A097B">
              <w:fldChar w:fldCharType="begin"/>
            </w:r>
            <w:r w:rsidR="008A097B">
              <w:instrText xml:space="preserve"> HYPERLINK "mailto:etopchubaeva@oshsu.kg" </w:instrText>
            </w:r>
            <w:r w:rsidR="008A097B">
              <w:fldChar w:fldCharType="separate"/>
            </w:r>
            <w:r w:rsidR="005575B9" w:rsidRPr="00D33E6E">
              <w:rPr>
                <w:rStyle w:val="a5"/>
                <w:szCs w:val="24"/>
                <w:lang w:val="ky-KG"/>
              </w:rPr>
              <w:t>etopchubaeva@oshsu.kg</w:t>
            </w:r>
            <w:r w:rsidR="008A097B">
              <w:rPr>
                <w:rStyle w:val="a5"/>
                <w:szCs w:val="24"/>
                <w:lang w:val="ky-KG"/>
              </w:rPr>
              <w:fldChar w:fldCharType="end"/>
            </w:r>
          </w:p>
          <w:p w14:paraId="3EEED660" w14:textId="60FAFDA7" w:rsidR="005575B9" w:rsidRPr="005575B9" w:rsidRDefault="00D937BF" w:rsidP="005575B9">
            <w:pPr>
              <w:pStyle w:val="a3"/>
              <w:numPr>
                <w:ilvl w:val="0"/>
                <w:numId w:val="19"/>
              </w:numPr>
              <w:tabs>
                <w:tab w:val="left" w:pos="387"/>
                <w:tab w:val="left" w:pos="650"/>
                <w:tab w:val="left" w:pos="2132"/>
              </w:tabs>
              <w:rPr>
                <w:szCs w:val="24"/>
                <w:lang w:val="ky-KG"/>
              </w:rPr>
            </w:pPr>
            <w:r w:rsidRPr="005575B9">
              <w:rPr>
                <w:szCs w:val="24"/>
                <w:lang w:val="ky-KG"/>
              </w:rPr>
              <w:t xml:space="preserve">Афтандилова Бибинур Афтандиловна, </w:t>
            </w:r>
            <w:r w:rsidR="008A097B">
              <w:fldChar w:fldCharType="begin"/>
            </w:r>
            <w:r w:rsidR="008A097B">
              <w:instrText xml:space="preserve"> HYPERLINK "mailto:baftandilova@oshsu.kg" </w:instrText>
            </w:r>
            <w:r w:rsidR="008A097B">
              <w:fldChar w:fldCharType="separate"/>
            </w:r>
            <w:r w:rsidR="005575B9" w:rsidRPr="00D33E6E">
              <w:rPr>
                <w:rStyle w:val="a5"/>
                <w:szCs w:val="24"/>
                <w:lang w:val="ky-KG"/>
              </w:rPr>
              <w:t>baftandilova@oshsu.kg</w:t>
            </w:r>
            <w:r w:rsidR="008A097B">
              <w:rPr>
                <w:rStyle w:val="a5"/>
                <w:szCs w:val="24"/>
                <w:lang w:val="ky-KG"/>
              </w:rPr>
              <w:fldChar w:fldCharType="end"/>
            </w:r>
          </w:p>
          <w:p w14:paraId="64759D72" w14:textId="10F26A90" w:rsidR="006C3888" w:rsidRPr="005575B9" w:rsidRDefault="00D937BF" w:rsidP="005575B9">
            <w:pPr>
              <w:pStyle w:val="a3"/>
              <w:numPr>
                <w:ilvl w:val="0"/>
                <w:numId w:val="19"/>
              </w:numPr>
              <w:tabs>
                <w:tab w:val="left" w:pos="387"/>
                <w:tab w:val="left" w:pos="650"/>
                <w:tab w:val="left" w:pos="2132"/>
              </w:tabs>
              <w:rPr>
                <w:szCs w:val="24"/>
                <w:lang w:val="ky-KG"/>
              </w:rPr>
            </w:pPr>
            <w:r w:rsidRPr="005575B9">
              <w:rPr>
                <w:szCs w:val="24"/>
                <w:lang w:val="ky-KG"/>
              </w:rPr>
              <w:t xml:space="preserve">Кадырали кызы Бегимай, </w:t>
            </w:r>
            <w:r w:rsidRPr="005575B9">
              <w:rPr>
                <w:szCs w:val="24"/>
                <w:u w:val="single"/>
                <w:lang w:val="ky-KG"/>
              </w:rPr>
              <w:t>b</w:t>
            </w:r>
            <w:r w:rsidR="006C3888" w:rsidRPr="005575B9">
              <w:rPr>
                <w:szCs w:val="24"/>
                <w:u w:val="single"/>
                <w:lang w:val="ky-KG"/>
              </w:rPr>
              <w:t>kadyralikyzy@oshsu.kg</w:t>
            </w:r>
          </w:p>
          <w:p w14:paraId="0F2601FF" w14:textId="77777777" w:rsidR="006C3888" w:rsidRPr="005575B9" w:rsidRDefault="00D937BF" w:rsidP="005575B9">
            <w:pPr>
              <w:pStyle w:val="a3"/>
              <w:numPr>
                <w:ilvl w:val="0"/>
                <w:numId w:val="19"/>
              </w:numPr>
              <w:tabs>
                <w:tab w:val="left" w:pos="387"/>
                <w:tab w:val="left" w:pos="650"/>
                <w:tab w:val="left" w:pos="2132"/>
              </w:tabs>
              <w:rPr>
                <w:szCs w:val="24"/>
                <w:lang w:val="ky-KG"/>
              </w:rPr>
            </w:pPr>
            <w:r w:rsidRPr="005575B9">
              <w:rPr>
                <w:szCs w:val="24"/>
                <w:lang w:val="ky-KG"/>
              </w:rPr>
              <w:t xml:space="preserve">Мадоморова Элиза Турсунбековна, </w:t>
            </w:r>
            <w:r w:rsidRPr="005575B9">
              <w:rPr>
                <w:szCs w:val="24"/>
                <w:u w:val="single"/>
                <w:lang w:val="ky-KG"/>
              </w:rPr>
              <w:t>etursunbekova@oshsu.kg</w:t>
            </w:r>
          </w:p>
        </w:tc>
      </w:tr>
      <w:tr w:rsidR="00FE5668" w:rsidRPr="00D937BF" w14:paraId="2231973B" w14:textId="77777777" w:rsidTr="005C522B">
        <w:tc>
          <w:tcPr>
            <w:tcW w:w="9611" w:type="dxa"/>
            <w:gridSpan w:val="7"/>
          </w:tcPr>
          <w:p w14:paraId="402D3AB2" w14:textId="77777777" w:rsidR="00FE5668" w:rsidRPr="005841F3" w:rsidRDefault="00FE5668" w:rsidP="00FE5668">
            <w:pPr>
              <w:pStyle w:val="a3"/>
              <w:tabs>
                <w:tab w:val="left" w:pos="270"/>
                <w:tab w:val="left" w:pos="456"/>
              </w:tabs>
              <w:ind w:left="0" w:firstLine="0"/>
              <w:jc w:val="left"/>
              <w:rPr>
                <w:b/>
                <w:sz w:val="20"/>
                <w:szCs w:val="20"/>
                <w:lang w:val="ky-KG"/>
              </w:rPr>
            </w:pPr>
            <w:r w:rsidRPr="005841F3">
              <w:rPr>
                <w:b/>
                <w:szCs w:val="24"/>
                <w:lang w:val="ky-KG"/>
              </w:rPr>
              <w:t>3) Google Академия,  гугл сайт  ж.б. жеке кабинеттери</w:t>
            </w:r>
          </w:p>
        </w:tc>
      </w:tr>
      <w:tr w:rsidR="00FE5668" w:rsidRPr="00FE5668" w14:paraId="0B286F06" w14:textId="77777777" w:rsidTr="00F54B18">
        <w:trPr>
          <w:trHeight w:val="519"/>
        </w:trPr>
        <w:tc>
          <w:tcPr>
            <w:tcW w:w="2483" w:type="dxa"/>
            <w:gridSpan w:val="2"/>
            <w:vAlign w:val="center"/>
          </w:tcPr>
          <w:p w14:paraId="638380BB" w14:textId="77777777" w:rsidR="00FE5668" w:rsidRPr="00F54B18" w:rsidRDefault="00FE5668" w:rsidP="00FE5668">
            <w:pPr>
              <w:pStyle w:val="a3"/>
              <w:ind w:left="0" w:firstLine="0"/>
              <w:jc w:val="center"/>
              <w:rPr>
                <w:b/>
                <w:bCs/>
                <w:szCs w:val="24"/>
                <w:lang w:val="ky-KG"/>
              </w:rPr>
            </w:pPr>
            <w:r w:rsidRPr="00F54B18">
              <w:rPr>
                <w:b/>
                <w:bCs/>
                <w:szCs w:val="24"/>
                <w:lang w:val="ky-KG"/>
              </w:rPr>
              <w:t>Гугл сайт</w:t>
            </w:r>
          </w:p>
        </w:tc>
        <w:tc>
          <w:tcPr>
            <w:tcW w:w="5852" w:type="dxa"/>
            <w:gridSpan w:val="4"/>
            <w:vAlign w:val="center"/>
          </w:tcPr>
          <w:p w14:paraId="46EE7F05" w14:textId="77777777" w:rsidR="00FE5668" w:rsidRPr="00F54B18" w:rsidRDefault="00FE5668" w:rsidP="00FE5668">
            <w:pPr>
              <w:pStyle w:val="a3"/>
              <w:ind w:left="0"/>
              <w:jc w:val="center"/>
              <w:rPr>
                <w:b/>
                <w:bCs/>
                <w:szCs w:val="24"/>
                <w:lang w:val="ky-KG"/>
              </w:rPr>
            </w:pPr>
            <w:r w:rsidRPr="00F54B18">
              <w:rPr>
                <w:b/>
                <w:bCs/>
                <w:szCs w:val="24"/>
                <w:lang w:val="ky-KG"/>
              </w:rPr>
              <w:t>ОПК</w:t>
            </w:r>
          </w:p>
        </w:tc>
        <w:tc>
          <w:tcPr>
            <w:tcW w:w="1276" w:type="dxa"/>
            <w:vAlign w:val="center"/>
          </w:tcPr>
          <w:p w14:paraId="468BAAAC" w14:textId="77777777" w:rsidR="00FE5668" w:rsidRPr="00F54B18" w:rsidRDefault="00FE5668" w:rsidP="00FE5668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54B18">
              <w:rPr>
                <w:b/>
                <w:bCs/>
                <w:szCs w:val="24"/>
              </w:rPr>
              <w:t xml:space="preserve">Индекс </w:t>
            </w:r>
            <w:proofErr w:type="spellStart"/>
            <w:r w:rsidRPr="00F54B18">
              <w:rPr>
                <w:b/>
                <w:bCs/>
                <w:szCs w:val="24"/>
              </w:rPr>
              <w:t>Хирша</w:t>
            </w:r>
            <w:proofErr w:type="spellEnd"/>
          </w:p>
          <w:p w14:paraId="771F69BD" w14:textId="77777777" w:rsidR="00FE5668" w:rsidRPr="00F54B18" w:rsidRDefault="00FE5668" w:rsidP="00FE5668">
            <w:pPr>
              <w:pStyle w:val="a3"/>
              <w:ind w:left="0"/>
              <w:jc w:val="center"/>
              <w:rPr>
                <w:b/>
                <w:bCs/>
                <w:szCs w:val="24"/>
                <w:lang w:val="ky-KG"/>
              </w:rPr>
            </w:pPr>
          </w:p>
        </w:tc>
      </w:tr>
      <w:tr w:rsidR="00FE5668" w:rsidRPr="001F75D6" w14:paraId="268D3903" w14:textId="77777777" w:rsidTr="00F54B18">
        <w:trPr>
          <w:trHeight w:val="627"/>
        </w:trPr>
        <w:tc>
          <w:tcPr>
            <w:tcW w:w="2483" w:type="dxa"/>
            <w:gridSpan w:val="2"/>
          </w:tcPr>
          <w:p w14:paraId="2937FA4B" w14:textId="6EEEE3D1" w:rsidR="00FE5668" w:rsidRPr="00FE5668" w:rsidRDefault="000643B2" w:rsidP="00FE5668">
            <w:pPr>
              <w:ind w:firstLine="0"/>
              <w:rPr>
                <w:color w:val="07078F"/>
                <w:szCs w:val="24"/>
                <w:u w:val="single"/>
                <w:lang w:val="ky-KG"/>
              </w:rPr>
            </w:pPr>
            <w:r w:rsidRPr="00FE5668">
              <w:rPr>
                <w:color w:val="07078F"/>
                <w:szCs w:val="24"/>
                <w:u w:val="single"/>
                <w:lang w:val="ky-KG"/>
              </w:rPr>
              <w:t>web-site:</w:t>
            </w:r>
          </w:p>
          <w:p w14:paraId="6389E32A" w14:textId="03DB1D5E" w:rsidR="00FE5668" w:rsidRPr="00D937BF" w:rsidRDefault="00000000" w:rsidP="00FE5668">
            <w:pPr>
              <w:pStyle w:val="a3"/>
              <w:ind w:left="0" w:firstLine="0"/>
              <w:rPr>
                <w:b/>
                <w:szCs w:val="24"/>
                <w:lang w:val="ky-KG"/>
              </w:rPr>
            </w:pPr>
            <w:hyperlink r:id="rId11" w:history="1">
              <w:r w:rsidR="00CB21AC" w:rsidRPr="00C220D4">
                <w:rPr>
                  <w:rStyle w:val="a5"/>
                  <w:szCs w:val="24"/>
                  <w:lang w:val="ky-KG"/>
                </w:rPr>
                <w:t>https://clck.ru/RraGx</w:t>
              </w:r>
            </w:hyperlink>
          </w:p>
        </w:tc>
        <w:tc>
          <w:tcPr>
            <w:tcW w:w="5852" w:type="dxa"/>
            <w:gridSpan w:val="4"/>
          </w:tcPr>
          <w:p w14:paraId="3BDCACE2" w14:textId="77777777" w:rsidR="00FE5668" w:rsidRDefault="00FE5668" w:rsidP="00FE5668">
            <w:pPr>
              <w:pStyle w:val="a3"/>
              <w:ind w:left="0" w:firstLine="0"/>
              <w:jc w:val="left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 xml:space="preserve">Молдалиев Ж.Т. </w:t>
            </w:r>
            <w:hyperlink r:id="rId12" w:history="1">
              <w:r w:rsidRPr="006E02B0">
                <w:rPr>
                  <w:rStyle w:val="a5"/>
                  <w:szCs w:val="24"/>
                  <w:lang w:val="ky-KG"/>
                </w:rPr>
                <w:t>https://scholar.google.com/citations?hl=ru&amp;user=QsupI70AAAAJ</w:t>
              </w:r>
            </w:hyperlink>
          </w:p>
        </w:tc>
        <w:tc>
          <w:tcPr>
            <w:tcW w:w="1276" w:type="dxa"/>
            <w:vAlign w:val="center"/>
          </w:tcPr>
          <w:p w14:paraId="1BE11FCA" w14:textId="77777777" w:rsidR="00FE5668" w:rsidRPr="00A06221" w:rsidRDefault="00A06221" w:rsidP="00A06221">
            <w:pPr>
              <w:pStyle w:val="a3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FE5668" w:rsidRPr="001F75D6" w14:paraId="1271C0FA" w14:textId="77777777" w:rsidTr="00F54B18">
        <w:trPr>
          <w:trHeight w:val="587"/>
        </w:trPr>
        <w:tc>
          <w:tcPr>
            <w:tcW w:w="2483" w:type="dxa"/>
            <w:gridSpan w:val="2"/>
            <w:vAlign w:val="center"/>
          </w:tcPr>
          <w:p w14:paraId="12D0FD83" w14:textId="77777777" w:rsidR="00FE5668" w:rsidRPr="00D937BF" w:rsidRDefault="00136E16" w:rsidP="00961CDD">
            <w:pPr>
              <w:pStyle w:val="a3"/>
              <w:ind w:left="0" w:firstLine="0"/>
              <w:jc w:val="left"/>
              <w:rPr>
                <w:b/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үзүү керек</w:t>
            </w:r>
          </w:p>
        </w:tc>
        <w:tc>
          <w:tcPr>
            <w:tcW w:w="5852" w:type="dxa"/>
            <w:gridSpan w:val="4"/>
          </w:tcPr>
          <w:p w14:paraId="769A40C3" w14:textId="77777777" w:rsidR="00FE5668" w:rsidRDefault="00FE5668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Калматов Р.К.</w:t>
            </w:r>
          </w:p>
          <w:p w14:paraId="16B35F32" w14:textId="77777777" w:rsidR="00FE5668" w:rsidRDefault="00000000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13" w:history="1">
              <w:r w:rsidR="00FE5668" w:rsidRPr="006E02B0">
                <w:rPr>
                  <w:rStyle w:val="a5"/>
                  <w:szCs w:val="24"/>
                  <w:lang w:val="ky-KG"/>
                </w:rPr>
                <w:t>https://scholar.google.com/citations?hl=ru&amp;user=3DMHQhAAAAAJ</w:t>
              </w:r>
            </w:hyperlink>
          </w:p>
        </w:tc>
        <w:tc>
          <w:tcPr>
            <w:tcW w:w="1276" w:type="dxa"/>
            <w:vAlign w:val="center"/>
          </w:tcPr>
          <w:p w14:paraId="7A57B96F" w14:textId="77777777" w:rsidR="00FE5668" w:rsidRPr="00A06221" w:rsidRDefault="00A06221" w:rsidP="00A06221">
            <w:pPr>
              <w:pStyle w:val="a3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FE5668" w:rsidRPr="001F75D6" w14:paraId="3CCEA4E3" w14:textId="77777777" w:rsidTr="00F54B18">
        <w:trPr>
          <w:trHeight w:val="555"/>
        </w:trPr>
        <w:tc>
          <w:tcPr>
            <w:tcW w:w="2483" w:type="dxa"/>
            <w:gridSpan w:val="2"/>
            <w:vAlign w:val="center"/>
          </w:tcPr>
          <w:p w14:paraId="3104EECB" w14:textId="77777777" w:rsidR="00FE5668" w:rsidRPr="00D937BF" w:rsidRDefault="001212C2" w:rsidP="00961CDD">
            <w:pPr>
              <w:pStyle w:val="a3"/>
              <w:ind w:left="0" w:firstLine="0"/>
              <w:jc w:val="left"/>
              <w:rPr>
                <w:b/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Бар</w:t>
            </w:r>
          </w:p>
        </w:tc>
        <w:tc>
          <w:tcPr>
            <w:tcW w:w="5852" w:type="dxa"/>
            <w:gridSpan w:val="4"/>
          </w:tcPr>
          <w:p w14:paraId="2549AF86" w14:textId="77777777" w:rsidR="00FE5668" w:rsidRDefault="00FE5668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мабаева Т.Т.</w:t>
            </w:r>
          </w:p>
          <w:p w14:paraId="16DF6FFD" w14:textId="77777777" w:rsidR="00FE5668" w:rsidRDefault="00000000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14" w:history="1">
              <w:r w:rsidR="00FE5668" w:rsidRPr="006E02B0">
                <w:rPr>
                  <w:rStyle w:val="a5"/>
                  <w:szCs w:val="24"/>
                  <w:lang w:val="ky-KG"/>
                </w:rPr>
                <w:t>https://scholar.google.com/citations?hl=ru&amp;user=YIaJpucAAAAJ</w:t>
              </w:r>
            </w:hyperlink>
          </w:p>
        </w:tc>
        <w:tc>
          <w:tcPr>
            <w:tcW w:w="1276" w:type="dxa"/>
            <w:vAlign w:val="center"/>
          </w:tcPr>
          <w:p w14:paraId="14D7FB41" w14:textId="77777777" w:rsidR="00FE5668" w:rsidRPr="00A06221" w:rsidRDefault="00A06221" w:rsidP="00A06221">
            <w:pPr>
              <w:pStyle w:val="a3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136E16" w:rsidRPr="001F75D6" w14:paraId="2669C850" w14:textId="77777777" w:rsidTr="00F54B18">
        <w:trPr>
          <w:trHeight w:val="590"/>
        </w:trPr>
        <w:tc>
          <w:tcPr>
            <w:tcW w:w="2483" w:type="dxa"/>
            <w:gridSpan w:val="2"/>
            <w:vAlign w:val="center"/>
          </w:tcPr>
          <w:p w14:paraId="5E985BC0" w14:textId="77777777" w:rsidR="00136E16" w:rsidRDefault="00136E16" w:rsidP="00961CDD">
            <w:pPr>
              <w:ind w:firstLine="0"/>
              <w:jc w:val="left"/>
            </w:pPr>
            <w:r w:rsidRPr="003D0CD6">
              <w:rPr>
                <w:b/>
                <w:szCs w:val="24"/>
                <w:lang w:val="ky-KG"/>
              </w:rPr>
              <w:t>Түзүү керек</w:t>
            </w:r>
          </w:p>
        </w:tc>
        <w:tc>
          <w:tcPr>
            <w:tcW w:w="5852" w:type="dxa"/>
            <w:gridSpan w:val="4"/>
          </w:tcPr>
          <w:p w14:paraId="1604B2F0" w14:textId="77777777" w:rsidR="00136E16" w:rsidRDefault="00136E16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Маметова А.С.</w:t>
            </w:r>
          </w:p>
          <w:p w14:paraId="4D516107" w14:textId="77777777" w:rsidR="00136E16" w:rsidRDefault="00000000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15" w:history="1">
              <w:r w:rsidR="00136E16" w:rsidRPr="006E02B0">
                <w:rPr>
                  <w:rStyle w:val="a5"/>
                  <w:szCs w:val="24"/>
                  <w:lang w:val="ky-KG"/>
                </w:rPr>
                <w:t>https://scholar.google.com/citations?hl=ru&amp;user=YE9rj74AAAAJ</w:t>
              </w:r>
            </w:hyperlink>
          </w:p>
        </w:tc>
        <w:tc>
          <w:tcPr>
            <w:tcW w:w="1276" w:type="dxa"/>
            <w:vAlign w:val="center"/>
          </w:tcPr>
          <w:p w14:paraId="46041A17" w14:textId="77777777" w:rsidR="00136E16" w:rsidRPr="00A06221" w:rsidRDefault="00A06221" w:rsidP="00A06221">
            <w:pPr>
              <w:pStyle w:val="a3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136E16" w:rsidRPr="001F75D6" w14:paraId="3AD709AA" w14:textId="77777777" w:rsidTr="00F54B18">
        <w:trPr>
          <w:trHeight w:val="587"/>
        </w:trPr>
        <w:tc>
          <w:tcPr>
            <w:tcW w:w="2483" w:type="dxa"/>
            <w:gridSpan w:val="2"/>
            <w:vAlign w:val="center"/>
          </w:tcPr>
          <w:p w14:paraId="43366461" w14:textId="77777777" w:rsidR="00136E16" w:rsidRDefault="00136E16" w:rsidP="00961CDD">
            <w:pPr>
              <w:ind w:firstLine="0"/>
              <w:jc w:val="left"/>
            </w:pPr>
            <w:r w:rsidRPr="003D0CD6">
              <w:rPr>
                <w:b/>
                <w:szCs w:val="24"/>
                <w:lang w:val="ky-KG"/>
              </w:rPr>
              <w:t>Түзүү керек</w:t>
            </w:r>
          </w:p>
        </w:tc>
        <w:tc>
          <w:tcPr>
            <w:tcW w:w="5852" w:type="dxa"/>
            <w:gridSpan w:val="4"/>
          </w:tcPr>
          <w:p w14:paraId="18B5A360" w14:textId="77777777" w:rsidR="00136E16" w:rsidRDefault="00136E16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Абылаева Б.А.</w:t>
            </w:r>
          </w:p>
          <w:p w14:paraId="0B494DF4" w14:textId="77777777" w:rsidR="00136E16" w:rsidRDefault="00000000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16" w:history="1">
              <w:r w:rsidR="00136E16" w:rsidRPr="006E02B0">
                <w:rPr>
                  <w:rStyle w:val="a5"/>
                  <w:szCs w:val="24"/>
                  <w:lang w:val="ky-KG"/>
                </w:rPr>
                <w:t>https://scholar.google.com/citations?hl=ru&amp;user=xIpLSQQAAAAJ</w:t>
              </w:r>
            </w:hyperlink>
          </w:p>
        </w:tc>
        <w:tc>
          <w:tcPr>
            <w:tcW w:w="1276" w:type="dxa"/>
            <w:vAlign w:val="center"/>
          </w:tcPr>
          <w:p w14:paraId="16404656" w14:textId="77777777" w:rsidR="00136E16" w:rsidRPr="00A06221" w:rsidRDefault="00A06221" w:rsidP="00A06221">
            <w:pPr>
              <w:pStyle w:val="a3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A06221" w:rsidRPr="00A06221" w14:paraId="554FB32C" w14:textId="77777777" w:rsidTr="00F54B18">
        <w:trPr>
          <w:trHeight w:val="587"/>
        </w:trPr>
        <w:tc>
          <w:tcPr>
            <w:tcW w:w="2483" w:type="dxa"/>
            <w:gridSpan w:val="2"/>
            <w:vAlign w:val="center"/>
          </w:tcPr>
          <w:p w14:paraId="669A8FFA" w14:textId="77777777" w:rsidR="00A06221" w:rsidRPr="003D0CD6" w:rsidRDefault="00A06221" w:rsidP="00961CDD">
            <w:pPr>
              <w:ind w:firstLine="0"/>
              <w:jc w:val="left"/>
              <w:rPr>
                <w:b/>
                <w:szCs w:val="24"/>
                <w:lang w:val="ky-KG"/>
              </w:rPr>
            </w:pPr>
            <w:r w:rsidRPr="003D0CD6">
              <w:rPr>
                <w:b/>
                <w:szCs w:val="24"/>
                <w:lang w:val="ky-KG"/>
              </w:rPr>
              <w:t>Түзүү керек</w:t>
            </w:r>
          </w:p>
        </w:tc>
        <w:tc>
          <w:tcPr>
            <w:tcW w:w="5852" w:type="dxa"/>
            <w:gridSpan w:val="4"/>
          </w:tcPr>
          <w:p w14:paraId="52926620" w14:textId="77777777" w:rsidR="00217CCB" w:rsidRDefault="00217CCB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Атабаев И.Н.</w:t>
            </w:r>
          </w:p>
          <w:p w14:paraId="5564C093" w14:textId="77777777" w:rsidR="00A06221" w:rsidRPr="00A06221" w:rsidRDefault="00000000" w:rsidP="00217CCB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17" w:history="1">
              <w:r w:rsidR="00A06221" w:rsidRPr="00937A63">
                <w:rPr>
                  <w:rStyle w:val="a5"/>
                  <w:szCs w:val="24"/>
                  <w:lang w:val="ky-KG"/>
                </w:rPr>
                <w:t>https://scholar.google.com/citations?user=4g2MGoYAAAAJ&amp;hl=ru</w:t>
              </w:r>
            </w:hyperlink>
          </w:p>
        </w:tc>
        <w:tc>
          <w:tcPr>
            <w:tcW w:w="1276" w:type="dxa"/>
            <w:vAlign w:val="center"/>
          </w:tcPr>
          <w:p w14:paraId="153CB746" w14:textId="77777777" w:rsidR="00A06221" w:rsidRPr="00A06221" w:rsidRDefault="00A06221" w:rsidP="00A06221">
            <w:pPr>
              <w:pStyle w:val="a3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136E16" w:rsidRPr="001F75D6" w14:paraId="6558A87D" w14:textId="77777777" w:rsidTr="00F54B18">
        <w:trPr>
          <w:trHeight w:val="592"/>
        </w:trPr>
        <w:tc>
          <w:tcPr>
            <w:tcW w:w="2483" w:type="dxa"/>
            <w:gridSpan w:val="2"/>
            <w:vAlign w:val="center"/>
          </w:tcPr>
          <w:p w14:paraId="6D998868" w14:textId="77777777" w:rsidR="00136E16" w:rsidRDefault="00136E16" w:rsidP="00961CDD">
            <w:pPr>
              <w:ind w:firstLine="0"/>
              <w:jc w:val="left"/>
            </w:pPr>
            <w:r w:rsidRPr="003D0CD6">
              <w:rPr>
                <w:b/>
                <w:szCs w:val="24"/>
                <w:lang w:val="ky-KG"/>
              </w:rPr>
              <w:t>Түзүү керек</w:t>
            </w:r>
          </w:p>
        </w:tc>
        <w:tc>
          <w:tcPr>
            <w:tcW w:w="5852" w:type="dxa"/>
            <w:gridSpan w:val="4"/>
          </w:tcPr>
          <w:p w14:paraId="3612ED6D" w14:textId="77777777" w:rsidR="00136E16" w:rsidRDefault="00136E16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Гаффорова Х.И.</w:t>
            </w:r>
          </w:p>
          <w:p w14:paraId="0F2B3AF4" w14:textId="77777777" w:rsidR="00136E16" w:rsidRDefault="00000000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18" w:history="1">
              <w:r w:rsidR="00136E16" w:rsidRPr="006E02B0">
                <w:rPr>
                  <w:rStyle w:val="a5"/>
                  <w:szCs w:val="24"/>
                  <w:lang w:val="ky-KG"/>
                </w:rPr>
                <w:t>https://scholar.google.com/citations?hl=ru&amp;user=uxBo9Z0AAAAJ</w:t>
              </w:r>
            </w:hyperlink>
          </w:p>
        </w:tc>
        <w:tc>
          <w:tcPr>
            <w:tcW w:w="1276" w:type="dxa"/>
            <w:vAlign w:val="center"/>
          </w:tcPr>
          <w:p w14:paraId="088159A4" w14:textId="77777777" w:rsidR="00136E16" w:rsidRPr="00A06221" w:rsidRDefault="00A06221" w:rsidP="00A06221">
            <w:pPr>
              <w:pStyle w:val="a3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136E16" w:rsidRPr="001F75D6" w14:paraId="54D21882" w14:textId="77777777" w:rsidTr="00F54B18">
        <w:trPr>
          <w:trHeight w:val="574"/>
        </w:trPr>
        <w:tc>
          <w:tcPr>
            <w:tcW w:w="2483" w:type="dxa"/>
            <w:gridSpan w:val="2"/>
            <w:vAlign w:val="center"/>
          </w:tcPr>
          <w:p w14:paraId="1544C14B" w14:textId="77777777" w:rsidR="00136E16" w:rsidRDefault="00136E16" w:rsidP="00961CDD">
            <w:pPr>
              <w:ind w:firstLine="0"/>
              <w:jc w:val="left"/>
            </w:pPr>
            <w:r w:rsidRPr="003D0CD6">
              <w:rPr>
                <w:b/>
                <w:szCs w:val="24"/>
                <w:lang w:val="ky-KG"/>
              </w:rPr>
              <w:t>Түзүү керек</w:t>
            </w:r>
          </w:p>
        </w:tc>
        <w:tc>
          <w:tcPr>
            <w:tcW w:w="5852" w:type="dxa"/>
            <w:gridSpan w:val="4"/>
          </w:tcPr>
          <w:p w14:paraId="09B813B8" w14:textId="77777777" w:rsidR="00136E16" w:rsidRDefault="00136E16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аркынбаева Р.А.</w:t>
            </w:r>
          </w:p>
          <w:p w14:paraId="75D93988" w14:textId="77777777" w:rsidR="00136E16" w:rsidRDefault="00000000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19" w:history="1">
              <w:r w:rsidR="00136E16" w:rsidRPr="006E02B0">
                <w:rPr>
                  <w:rStyle w:val="a5"/>
                  <w:szCs w:val="24"/>
                  <w:lang w:val="ky-KG"/>
                </w:rPr>
                <w:t>https://scholar.google.com/citations?hl=ru&amp;user=LMvg5ZYAAAAJ</w:t>
              </w:r>
            </w:hyperlink>
          </w:p>
        </w:tc>
        <w:tc>
          <w:tcPr>
            <w:tcW w:w="1276" w:type="dxa"/>
            <w:vAlign w:val="center"/>
          </w:tcPr>
          <w:p w14:paraId="2980FF62" w14:textId="77777777" w:rsidR="00136E16" w:rsidRDefault="00217CCB" w:rsidP="00A06221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-</w:t>
            </w:r>
          </w:p>
        </w:tc>
      </w:tr>
      <w:tr w:rsidR="00136E16" w:rsidRPr="001F75D6" w14:paraId="681E9081" w14:textId="77777777" w:rsidTr="00F54B18">
        <w:trPr>
          <w:trHeight w:val="608"/>
        </w:trPr>
        <w:tc>
          <w:tcPr>
            <w:tcW w:w="2483" w:type="dxa"/>
            <w:gridSpan w:val="2"/>
            <w:vAlign w:val="center"/>
          </w:tcPr>
          <w:p w14:paraId="1B031F20" w14:textId="77777777" w:rsidR="00136E16" w:rsidRDefault="00136E16" w:rsidP="00961CDD">
            <w:pPr>
              <w:ind w:firstLine="0"/>
            </w:pPr>
            <w:r w:rsidRPr="003D0CD6">
              <w:rPr>
                <w:b/>
                <w:szCs w:val="24"/>
                <w:lang w:val="ky-KG"/>
              </w:rPr>
              <w:lastRenderedPageBreak/>
              <w:t>Түзүү керек</w:t>
            </w:r>
          </w:p>
        </w:tc>
        <w:tc>
          <w:tcPr>
            <w:tcW w:w="5852" w:type="dxa"/>
            <w:gridSpan w:val="4"/>
          </w:tcPr>
          <w:p w14:paraId="61CDD7AE" w14:textId="77777777" w:rsidR="00136E16" w:rsidRDefault="00136E16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шматова Н.К.</w:t>
            </w:r>
          </w:p>
          <w:p w14:paraId="30D80BDF" w14:textId="77777777" w:rsidR="00136E16" w:rsidRDefault="00000000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20" w:history="1">
              <w:r w:rsidR="00136E16" w:rsidRPr="006E02B0">
                <w:rPr>
                  <w:rStyle w:val="a5"/>
                  <w:szCs w:val="24"/>
                  <w:lang w:val="ky-KG"/>
                </w:rPr>
                <w:t>https://scholar.google.com/citations?hl=ru&amp;user=gIrp_fsAAAAJ</w:t>
              </w:r>
            </w:hyperlink>
          </w:p>
        </w:tc>
        <w:tc>
          <w:tcPr>
            <w:tcW w:w="1276" w:type="dxa"/>
            <w:vAlign w:val="center"/>
          </w:tcPr>
          <w:p w14:paraId="6B4C45CC" w14:textId="77777777" w:rsidR="00136E16" w:rsidRPr="00A06221" w:rsidRDefault="00A06221" w:rsidP="00A06221">
            <w:pPr>
              <w:pStyle w:val="a3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136E16" w:rsidRPr="001F75D6" w14:paraId="72540046" w14:textId="77777777" w:rsidTr="00F54B18">
        <w:trPr>
          <w:trHeight w:val="616"/>
        </w:trPr>
        <w:tc>
          <w:tcPr>
            <w:tcW w:w="2483" w:type="dxa"/>
            <w:gridSpan w:val="2"/>
            <w:vAlign w:val="center"/>
          </w:tcPr>
          <w:p w14:paraId="779A8631" w14:textId="77777777" w:rsidR="00136E16" w:rsidRDefault="00136E16" w:rsidP="00961CDD">
            <w:pPr>
              <w:ind w:firstLine="0"/>
            </w:pPr>
            <w:r w:rsidRPr="003D0CD6">
              <w:rPr>
                <w:b/>
                <w:szCs w:val="24"/>
                <w:lang w:val="ky-KG"/>
              </w:rPr>
              <w:t>Түзүү керек</w:t>
            </w:r>
          </w:p>
        </w:tc>
        <w:tc>
          <w:tcPr>
            <w:tcW w:w="5852" w:type="dxa"/>
            <w:gridSpan w:val="4"/>
          </w:tcPr>
          <w:p w14:paraId="7E1B0420" w14:textId="77777777" w:rsidR="00136E16" w:rsidRDefault="00136E16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Иметова Ж.Б.</w:t>
            </w:r>
          </w:p>
          <w:p w14:paraId="6D7A496A" w14:textId="77777777" w:rsidR="00136E16" w:rsidRDefault="00000000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21" w:history="1">
              <w:r w:rsidR="00136E16" w:rsidRPr="006E02B0">
                <w:rPr>
                  <w:rStyle w:val="a5"/>
                  <w:szCs w:val="24"/>
                  <w:lang w:val="ky-KG"/>
                </w:rPr>
                <w:t>https://scholar.google.com/citations?hl=ru&amp;user=dE-76vYAAAAJ</w:t>
              </w:r>
            </w:hyperlink>
          </w:p>
        </w:tc>
        <w:tc>
          <w:tcPr>
            <w:tcW w:w="1276" w:type="dxa"/>
            <w:vAlign w:val="center"/>
          </w:tcPr>
          <w:p w14:paraId="075F6936" w14:textId="77777777" w:rsidR="00136E16" w:rsidRPr="00A06221" w:rsidRDefault="00A06221" w:rsidP="00A06221">
            <w:pPr>
              <w:pStyle w:val="a3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136E16" w:rsidRPr="001F75D6" w14:paraId="4C57AAA3" w14:textId="77777777" w:rsidTr="00F54B18">
        <w:trPr>
          <w:trHeight w:val="640"/>
        </w:trPr>
        <w:tc>
          <w:tcPr>
            <w:tcW w:w="2483" w:type="dxa"/>
            <w:gridSpan w:val="2"/>
            <w:vAlign w:val="center"/>
          </w:tcPr>
          <w:p w14:paraId="1B9B7E75" w14:textId="77777777" w:rsidR="00136E16" w:rsidRDefault="00136E16" w:rsidP="00961CDD">
            <w:pPr>
              <w:ind w:firstLine="0"/>
            </w:pPr>
            <w:r w:rsidRPr="003D0CD6">
              <w:rPr>
                <w:b/>
                <w:szCs w:val="24"/>
                <w:lang w:val="ky-KG"/>
              </w:rPr>
              <w:t>Түзүү керек</w:t>
            </w:r>
          </w:p>
        </w:tc>
        <w:tc>
          <w:tcPr>
            <w:tcW w:w="5852" w:type="dxa"/>
            <w:gridSpan w:val="4"/>
          </w:tcPr>
          <w:p w14:paraId="374F2040" w14:textId="77777777" w:rsidR="00136E16" w:rsidRDefault="00136E16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Мааматова Б.М.</w:t>
            </w:r>
          </w:p>
          <w:p w14:paraId="7195179B" w14:textId="77777777" w:rsidR="00136E16" w:rsidRDefault="00000000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22" w:history="1">
              <w:r w:rsidR="00136E16" w:rsidRPr="006E02B0">
                <w:rPr>
                  <w:rStyle w:val="a5"/>
                  <w:szCs w:val="24"/>
                  <w:lang w:val="ky-KG"/>
                </w:rPr>
                <w:t>https://scholar.google.com/citations?hl=ru&amp;user=kpHrf80AAAAJ</w:t>
              </w:r>
            </w:hyperlink>
          </w:p>
          <w:p w14:paraId="7FB785C6" w14:textId="77777777" w:rsidR="00136E16" w:rsidRDefault="00136E16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14:paraId="3E93EF7F" w14:textId="77777777" w:rsidR="00136E16" w:rsidRDefault="00217CCB" w:rsidP="00217CCB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-</w:t>
            </w:r>
          </w:p>
        </w:tc>
      </w:tr>
      <w:tr w:rsidR="001212C2" w:rsidRPr="001212C2" w14:paraId="6847C72D" w14:textId="77777777" w:rsidTr="00F54B18">
        <w:trPr>
          <w:trHeight w:val="640"/>
        </w:trPr>
        <w:tc>
          <w:tcPr>
            <w:tcW w:w="2483" w:type="dxa"/>
            <w:gridSpan w:val="2"/>
            <w:vAlign w:val="center"/>
          </w:tcPr>
          <w:p w14:paraId="5A39FE56" w14:textId="77777777" w:rsidR="001212C2" w:rsidRDefault="001212C2" w:rsidP="00961CDD">
            <w:pPr>
              <w:ind w:firstLine="0"/>
            </w:pPr>
            <w:r w:rsidRPr="003D0CD6">
              <w:rPr>
                <w:b/>
                <w:szCs w:val="24"/>
                <w:lang w:val="ky-KG"/>
              </w:rPr>
              <w:t>Түзүү керек</w:t>
            </w:r>
          </w:p>
        </w:tc>
        <w:tc>
          <w:tcPr>
            <w:tcW w:w="5852" w:type="dxa"/>
            <w:gridSpan w:val="4"/>
          </w:tcPr>
          <w:p w14:paraId="7DDF223F" w14:textId="77777777" w:rsidR="001212C2" w:rsidRDefault="001212C2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Абдыкарова А.С.</w:t>
            </w:r>
          </w:p>
          <w:p w14:paraId="7431D880" w14:textId="77777777" w:rsidR="001212C2" w:rsidRDefault="00000000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23" w:history="1">
              <w:r w:rsidR="001212C2" w:rsidRPr="006E02B0">
                <w:rPr>
                  <w:rStyle w:val="a5"/>
                  <w:szCs w:val="24"/>
                  <w:lang w:val="ky-KG"/>
                </w:rPr>
                <w:t>https://scholar.google.com/citations?hl=ru&amp;user=qzpk32oAAAAJ</w:t>
              </w:r>
            </w:hyperlink>
          </w:p>
        </w:tc>
        <w:tc>
          <w:tcPr>
            <w:tcW w:w="1276" w:type="dxa"/>
            <w:vAlign w:val="center"/>
          </w:tcPr>
          <w:p w14:paraId="374B8C07" w14:textId="77777777" w:rsidR="001212C2" w:rsidRDefault="00217CCB" w:rsidP="00217CCB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1</w:t>
            </w:r>
          </w:p>
        </w:tc>
      </w:tr>
      <w:tr w:rsidR="00217CCB" w:rsidRPr="00E01AE7" w14:paraId="34B79BBF" w14:textId="77777777" w:rsidTr="00F54B18">
        <w:trPr>
          <w:trHeight w:val="640"/>
        </w:trPr>
        <w:tc>
          <w:tcPr>
            <w:tcW w:w="2483" w:type="dxa"/>
            <w:gridSpan w:val="2"/>
            <w:vAlign w:val="center"/>
          </w:tcPr>
          <w:p w14:paraId="24B0F300" w14:textId="77777777" w:rsidR="00217CCB" w:rsidRPr="00217CCB" w:rsidRDefault="00E01AE7" w:rsidP="00961CDD">
            <w:pPr>
              <w:ind w:firstLine="0"/>
              <w:rPr>
                <w:b/>
                <w:szCs w:val="24"/>
                <w:highlight w:val="red"/>
                <w:lang w:val="ky-KG"/>
              </w:rPr>
            </w:pPr>
            <w:r w:rsidRPr="003D0CD6">
              <w:rPr>
                <w:b/>
                <w:szCs w:val="24"/>
                <w:lang w:val="ky-KG"/>
              </w:rPr>
              <w:t>Түзүү керек</w:t>
            </w:r>
          </w:p>
        </w:tc>
        <w:tc>
          <w:tcPr>
            <w:tcW w:w="5852" w:type="dxa"/>
            <w:gridSpan w:val="4"/>
          </w:tcPr>
          <w:p w14:paraId="3366FED3" w14:textId="77777777" w:rsidR="00E01AE7" w:rsidRDefault="00E01AE7" w:rsidP="003C0A66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Иметова Ж.Б.</w:t>
            </w:r>
          </w:p>
          <w:p w14:paraId="114AA47F" w14:textId="77777777" w:rsidR="00E01AE7" w:rsidRPr="00E01AE7" w:rsidRDefault="00000000" w:rsidP="003C0A66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24" w:history="1">
              <w:r w:rsidR="00E01AE7" w:rsidRPr="000B133A">
                <w:rPr>
                  <w:rStyle w:val="a5"/>
                  <w:szCs w:val="24"/>
                  <w:lang w:val="ky-KG"/>
                </w:rPr>
                <w:t>https://scholar.google.com/citations?user=dE-76vYAAAAJ&amp;hl=ru&amp;oi=ao</w:t>
              </w:r>
            </w:hyperlink>
          </w:p>
        </w:tc>
        <w:tc>
          <w:tcPr>
            <w:tcW w:w="1276" w:type="dxa"/>
            <w:vAlign w:val="center"/>
          </w:tcPr>
          <w:p w14:paraId="77954651" w14:textId="77777777" w:rsidR="00217CCB" w:rsidRDefault="00E01AE7" w:rsidP="00217CCB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1</w:t>
            </w:r>
          </w:p>
        </w:tc>
      </w:tr>
      <w:tr w:rsidR="007C217E" w:rsidRPr="001212C2" w14:paraId="7DA151B6" w14:textId="77777777" w:rsidTr="00F54B18">
        <w:trPr>
          <w:trHeight w:val="640"/>
        </w:trPr>
        <w:tc>
          <w:tcPr>
            <w:tcW w:w="8335" w:type="dxa"/>
            <w:gridSpan w:val="6"/>
            <w:vAlign w:val="center"/>
          </w:tcPr>
          <w:p w14:paraId="154F728A" w14:textId="77777777" w:rsidR="007C217E" w:rsidRPr="007C217E" w:rsidRDefault="007C217E" w:rsidP="007C217E">
            <w:pPr>
              <w:jc w:val="left"/>
              <w:rPr>
                <w:b/>
                <w:lang w:val="ky-KG"/>
              </w:rPr>
            </w:pPr>
            <w:r w:rsidRPr="007C217E">
              <w:rPr>
                <w:b/>
                <w:szCs w:val="24"/>
                <w:lang w:val="ky-KG"/>
              </w:rPr>
              <w:t>ОПКдын SCOPUS, Elsevier илимий электрондук базага катталууcу</w:t>
            </w:r>
          </w:p>
        </w:tc>
        <w:tc>
          <w:tcPr>
            <w:tcW w:w="1276" w:type="dxa"/>
            <w:vAlign w:val="center"/>
          </w:tcPr>
          <w:p w14:paraId="23E9C7F0" w14:textId="77777777" w:rsidR="007C217E" w:rsidRPr="007C217E" w:rsidRDefault="007C217E" w:rsidP="007C217E">
            <w:pPr>
              <w:ind w:firstLine="0"/>
              <w:jc w:val="left"/>
              <w:rPr>
                <w:b/>
                <w:szCs w:val="24"/>
              </w:rPr>
            </w:pPr>
            <w:r w:rsidRPr="007C217E">
              <w:rPr>
                <w:b/>
                <w:szCs w:val="24"/>
              </w:rPr>
              <w:t xml:space="preserve">Индекс </w:t>
            </w:r>
            <w:proofErr w:type="spellStart"/>
            <w:r w:rsidRPr="007C217E">
              <w:rPr>
                <w:b/>
                <w:szCs w:val="24"/>
              </w:rPr>
              <w:t>Хирша</w:t>
            </w:r>
            <w:proofErr w:type="spellEnd"/>
          </w:p>
          <w:p w14:paraId="5AA817AE" w14:textId="77777777" w:rsidR="007C217E" w:rsidRPr="007C217E" w:rsidRDefault="007C217E" w:rsidP="007C217E">
            <w:pPr>
              <w:pStyle w:val="a3"/>
              <w:ind w:left="0"/>
              <w:jc w:val="left"/>
              <w:rPr>
                <w:b/>
                <w:szCs w:val="24"/>
                <w:lang w:val="ky-KG"/>
              </w:rPr>
            </w:pPr>
          </w:p>
        </w:tc>
      </w:tr>
      <w:tr w:rsidR="007C217E" w:rsidRPr="001212C2" w14:paraId="1A704CCE" w14:textId="77777777" w:rsidTr="00F54B18">
        <w:trPr>
          <w:trHeight w:val="295"/>
        </w:trPr>
        <w:tc>
          <w:tcPr>
            <w:tcW w:w="8335" w:type="dxa"/>
            <w:gridSpan w:val="6"/>
          </w:tcPr>
          <w:p w14:paraId="30C8BBB6" w14:textId="77777777" w:rsidR="007C217E" w:rsidRPr="007C217E" w:rsidRDefault="007C217E" w:rsidP="00E01AE7">
            <w:pPr>
              <w:pStyle w:val="a3"/>
              <w:ind w:left="0" w:firstLine="0"/>
              <w:jc w:val="left"/>
            </w:pPr>
            <w:r>
              <w:rPr>
                <w:szCs w:val="24"/>
                <w:lang w:val="ky-KG"/>
              </w:rPr>
              <w:t xml:space="preserve">Молдалиев Ж.Т. </w:t>
            </w:r>
            <w:hyperlink r:id="rId25" w:history="1">
              <w:r w:rsidRPr="00937A63">
                <w:rPr>
                  <w:rStyle w:val="a5"/>
                </w:rPr>
                <w:t>https://www.scopus.com/authid/detail.uri?authorId=54882260300</w:t>
              </w:r>
            </w:hyperlink>
          </w:p>
          <w:p w14:paraId="1FD6140E" w14:textId="77777777" w:rsidR="007C217E" w:rsidRPr="007C217E" w:rsidRDefault="007C217E" w:rsidP="00E01AE7">
            <w:pPr>
              <w:pStyle w:val="a3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CC15E1" w14:textId="77777777" w:rsidR="007C217E" w:rsidRPr="007C217E" w:rsidRDefault="007C217E" w:rsidP="00A06221">
            <w:pPr>
              <w:pStyle w:val="a3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7C217E" w:rsidRPr="001212C2" w14:paraId="3367C8A5" w14:textId="77777777" w:rsidTr="00F54B18">
        <w:trPr>
          <w:trHeight w:val="640"/>
        </w:trPr>
        <w:tc>
          <w:tcPr>
            <w:tcW w:w="8335" w:type="dxa"/>
            <w:gridSpan w:val="6"/>
          </w:tcPr>
          <w:p w14:paraId="613F3C3F" w14:textId="77777777" w:rsidR="007C217E" w:rsidRDefault="007C217E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Калматов Р.К.</w:t>
            </w:r>
          </w:p>
          <w:p w14:paraId="51F72CAE" w14:textId="77777777" w:rsidR="007C217E" w:rsidRPr="007C217E" w:rsidRDefault="00000000" w:rsidP="00E01AE7">
            <w:pPr>
              <w:pStyle w:val="a3"/>
              <w:ind w:left="0" w:firstLine="0"/>
              <w:rPr>
                <w:lang w:val="ky-KG"/>
              </w:rPr>
            </w:pPr>
            <w:hyperlink r:id="rId26" w:history="1">
              <w:r w:rsidR="007C217E" w:rsidRPr="00937A63">
                <w:rPr>
                  <w:rStyle w:val="a5"/>
                  <w:lang w:val="ky-KG"/>
                </w:rPr>
                <w:t>https://www.scopus.com/authid/detail.uri?authorId=57191585886</w:t>
              </w:r>
            </w:hyperlink>
          </w:p>
          <w:p w14:paraId="1279E95A" w14:textId="77777777" w:rsidR="007C217E" w:rsidRPr="007C217E" w:rsidRDefault="007C217E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14:paraId="69F9E8E0" w14:textId="0F853DF0" w:rsidR="007C217E" w:rsidRDefault="00E65730" w:rsidP="00A06221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-</w:t>
            </w:r>
          </w:p>
        </w:tc>
      </w:tr>
      <w:tr w:rsidR="007C217E" w:rsidRPr="001212C2" w14:paraId="449A022A" w14:textId="77777777" w:rsidTr="00F54B18">
        <w:trPr>
          <w:trHeight w:val="640"/>
        </w:trPr>
        <w:tc>
          <w:tcPr>
            <w:tcW w:w="8335" w:type="dxa"/>
            <w:gridSpan w:val="6"/>
          </w:tcPr>
          <w:p w14:paraId="2F8931AB" w14:textId="77777777" w:rsidR="007C217E" w:rsidRDefault="007C217E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мабаева Т.Т.</w:t>
            </w:r>
          </w:p>
          <w:p w14:paraId="3D432ACA" w14:textId="77777777" w:rsidR="007C217E" w:rsidRPr="007C217E" w:rsidRDefault="00000000" w:rsidP="00E01AE7">
            <w:pPr>
              <w:pStyle w:val="a3"/>
              <w:ind w:left="0" w:firstLine="0"/>
              <w:rPr>
                <w:lang w:val="ky-KG"/>
              </w:rPr>
            </w:pPr>
            <w:hyperlink r:id="rId27" w:history="1">
              <w:r w:rsidR="007C217E" w:rsidRPr="00937A63">
                <w:rPr>
                  <w:rStyle w:val="a5"/>
                  <w:lang w:val="ky-KG"/>
                </w:rPr>
                <w:t>https://www.scopus.com/authid/detail.uri?authorId=6601930707</w:t>
              </w:r>
            </w:hyperlink>
          </w:p>
          <w:p w14:paraId="54CD4DAA" w14:textId="77777777" w:rsidR="007C217E" w:rsidRPr="007C217E" w:rsidRDefault="007C217E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14:paraId="63295B22" w14:textId="77777777" w:rsidR="007C217E" w:rsidRPr="007C217E" w:rsidRDefault="007C217E" w:rsidP="00A06221">
            <w:pPr>
              <w:pStyle w:val="a3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7C217E" w:rsidRPr="001212C2" w14:paraId="664E7126" w14:textId="77777777" w:rsidTr="00F54B18">
        <w:trPr>
          <w:trHeight w:val="640"/>
        </w:trPr>
        <w:tc>
          <w:tcPr>
            <w:tcW w:w="8335" w:type="dxa"/>
            <w:gridSpan w:val="6"/>
          </w:tcPr>
          <w:p w14:paraId="6351E4CA" w14:textId="77777777" w:rsidR="007C217E" w:rsidRDefault="007C217E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Маметова А.С.</w:t>
            </w:r>
          </w:p>
          <w:p w14:paraId="57C309ED" w14:textId="77777777" w:rsidR="007C217E" w:rsidRPr="007C217E" w:rsidRDefault="00000000" w:rsidP="00E01AE7">
            <w:pPr>
              <w:pStyle w:val="a3"/>
              <w:ind w:left="0" w:firstLine="0"/>
              <w:rPr>
                <w:lang w:val="ky-KG"/>
              </w:rPr>
            </w:pPr>
            <w:hyperlink r:id="rId28" w:history="1">
              <w:r w:rsidR="007C217E" w:rsidRPr="00937A63">
                <w:rPr>
                  <w:rStyle w:val="a5"/>
                  <w:lang w:val="ky-KG"/>
                </w:rPr>
                <w:t>https://www.scopus.com/authid/detail.uri?authorId=25823886400</w:t>
              </w:r>
            </w:hyperlink>
          </w:p>
          <w:p w14:paraId="70609C31" w14:textId="77777777" w:rsidR="007C217E" w:rsidRPr="007C217E" w:rsidRDefault="007C217E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14:paraId="4554EE80" w14:textId="77777777" w:rsidR="007C217E" w:rsidRPr="007C217E" w:rsidRDefault="007C217E" w:rsidP="00A06221">
            <w:pPr>
              <w:pStyle w:val="a3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7C217E" w:rsidRPr="009606F9" w14:paraId="68A2D003" w14:textId="77777777" w:rsidTr="00F54B18">
        <w:trPr>
          <w:trHeight w:val="640"/>
        </w:trPr>
        <w:tc>
          <w:tcPr>
            <w:tcW w:w="8335" w:type="dxa"/>
            <w:gridSpan w:val="6"/>
          </w:tcPr>
          <w:p w14:paraId="6A57B809" w14:textId="77777777" w:rsidR="007C217E" w:rsidRDefault="007C217E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Абылаева Б.А.</w:t>
            </w:r>
          </w:p>
          <w:p w14:paraId="423C2D6D" w14:textId="77777777" w:rsidR="007C217E" w:rsidRPr="00A06221" w:rsidRDefault="00000000" w:rsidP="00E01AE7">
            <w:pPr>
              <w:pStyle w:val="a3"/>
              <w:ind w:left="0" w:firstLine="0"/>
              <w:rPr>
                <w:lang w:val="ky-KG"/>
              </w:rPr>
            </w:pPr>
            <w:hyperlink r:id="rId29" w:history="1">
              <w:r w:rsidR="00A06221" w:rsidRPr="00937A63">
                <w:rPr>
                  <w:rStyle w:val="a5"/>
                  <w:lang w:val="ky-KG"/>
                </w:rPr>
                <w:t>https://www.scopus.com/results/authorNamesList.uri?sort=count-f&amp;src=al&amp;sid=52d39ce0c7666ade14c76eb054495445&amp;sot=al&amp;sdt=al&amp;sl=42&amp;s=AUTHLASTNAME%28Abylaeva%29+AND+AUTHFIRST%28B.A.%29&amp;st1=Abylaeva&amp;st2=B.A.&amp;orcidId=&amp;selectionPageSearch=anl&amp;reselectAuthor=false&amp;activeFlag=true&amp;showDocument=false&amp;resultsPerPage=20&amp;offset=1&amp;jtp=false&amp;currentPage=1&amp;previousSelectionCount=0&amp;tooManySelections=false&amp;previousResultCount=0&amp;authSubject=LFSC&amp;authSubject=HLSC&amp;authSubject=PHSC&amp;authSubject=SOSC&amp;exactAuthorSearch=false&amp;showFullList=false&amp;authorPreferredName=&amp;origin=searchauthorfreelookup&amp;affiliationId=&amp;txGid=0ed870519c9c265b0a3ee5ddb7c5657e</w:t>
              </w:r>
            </w:hyperlink>
          </w:p>
          <w:p w14:paraId="19A7879D" w14:textId="77777777" w:rsidR="00A06221" w:rsidRPr="00A06221" w:rsidRDefault="00A06221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14:paraId="4B0A63C8" w14:textId="44863AC6" w:rsidR="007C217E" w:rsidRDefault="005575B9" w:rsidP="00A06221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-</w:t>
            </w:r>
          </w:p>
        </w:tc>
      </w:tr>
      <w:tr w:rsidR="007C217E" w:rsidRPr="00E01AE7" w14:paraId="24561990" w14:textId="77777777" w:rsidTr="00F54B18">
        <w:trPr>
          <w:trHeight w:val="640"/>
        </w:trPr>
        <w:tc>
          <w:tcPr>
            <w:tcW w:w="8335" w:type="dxa"/>
            <w:gridSpan w:val="6"/>
          </w:tcPr>
          <w:p w14:paraId="4912F38F" w14:textId="77777777" w:rsidR="007C217E" w:rsidRDefault="007C217E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Гаффорова Х.И.</w:t>
            </w:r>
          </w:p>
          <w:p w14:paraId="77168113" w14:textId="77777777" w:rsidR="00E01AE7" w:rsidRDefault="00000000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30" w:history="1">
              <w:r w:rsidR="00E01AE7" w:rsidRPr="000B133A">
                <w:rPr>
                  <w:rStyle w:val="a5"/>
                  <w:szCs w:val="24"/>
                  <w:lang w:val="ky-KG"/>
                </w:rPr>
                <w:t>https://www.scopus.com/authid/detail.uri?authorId=25823774300</w:t>
              </w:r>
            </w:hyperlink>
          </w:p>
        </w:tc>
        <w:tc>
          <w:tcPr>
            <w:tcW w:w="1276" w:type="dxa"/>
          </w:tcPr>
          <w:p w14:paraId="3562A4B9" w14:textId="7607375B" w:rsidR="007C217E" w:rsidRDefault="00E65730" w:rsidP="00E65730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-</w:t>
            </w:r>
          </w:p>
        </w:tc>
      </w:tr>
      <w:tr w:rsidR="007C217E" w:rsidRPr="00E01AE7" w14:paraId="52C89513" w14:textId="77777777" w:rsidTr="00F54B18">
        <w:trPr>
          <w:trHeight w:val="640"/>
        </w:trPr>
        <w:tc>
          <w:tcPr>
            <w:tcW w:w="8335" w:type="dxa"/>
            <w:gridSpan w:val="6"/>
          </w:tcPr>
          <w:p w14:paraId="161F6050" w14:textId="77777777" w:rsidR="007C217E" w:rsidRDefault="007C217E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аркынбаева Р.А.</w:t>
            </w:r>
          </w:p>
          <w:p w14:paraId="4CBE9CFA" w14:textId="77777777" w:rsidR="00E01AE7" w:rsidRDefault="00000000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31" w:history="1">
              <w:r w:rsidR="00E01AE7" w:rsidRPr="000B133A">
                <w:rPr>
                  <w:rStyle w:val="a5"/>
                  <w:szCs w:val="24"/>
                  <w:lang w:val="ky-KG"/>
                </w:rPr>
                <w:t>https://www.scopus.com/authid/detail.uri?authorId=57217090542</w:t>
              </w:r>
            </w:hyperlink>
          </w:p>
        </w:tc>
        <w:tc>
          <w:tcPr>
            <w:tcW w:w="1276" w:type="dxa"/>
          </w:tcPr>
          <w:p w14:paraId="4798FA56" w14:textId="702722EA" w:rsidR="007C217E" w:rsidRDefault="00E65730" w:rsidP="00E65730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-</w:t>
            </w:r>
          </w:p>
        </w:tc>
      </w:tr>
      <w:tr w:rsidR="007C217E" w:rsidRPr="00E01AE7" w14:paraId="5F08BF3B" w14:textId="77777777" w:rsidTr="00F54B18">
        <w:trPr>
          <w:trHeight w:val="640"/>
        </w:trPr>
        <w:tc>
          <w:tcPr>
            <w:tcW w:w="8335" w:type="dxa"/>
            <w:gridSpan w:val="6"/>
          </w:tcPr>
          <w:p w14:paraId="740BDFF4" w14:textId="77777777" w:rsidR="007C217E" w:rsidRDefault="007C217E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шматова Н.К.</w:t>
            </w:r>
          </w:p>
          <w:p w14:paraId="069B7C9E" w14:textId="77777777" w:rsidR="007C217E" w:rsidRDefault="00000000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32" w:history="1">
              <w:r w:rsidR="00E01AE7" w:rsidRPr="000B133A">
                <w:rPr>
                  <w:rStyle w:val="a5"/>
                  <w:szCs w:val="24"/>
                  <w:lang w:val="ky-KG"/>
                </w:rPr>
                <w:t>https://www.scopus.com/results/authorNamesList.uri?sort=count-f&amp;src=al&amp;sid=b46abf7f8ee7a6ea366e699e0c6d6fcb&amp;sot=al&amp;sdt=al&amp;sl=44&amp;s=AUTHLASTNAME%28tashmatova%29+AND+AUTHFIRST%28n.k.%29&amp;st1=tashmatova&amp;st2=n.k.&amp;orcidId=&amp;selectionPageSearch=anl&amp;reselectAuthor=false&amp;activ</w:t>
              </w:r>
              <w:r w:rsidR="00E01AE7" w:rsidRPr="000B133A">
                <w:rPr>
                  <w:rStyle w:val="a5"/>
                  <w:szCs w:val="24"/>
                  <w:lang w:val="ky-KG"/>
                </w:rPr>
                <w:lastRenderedPageBreak/>
                <w:t>eFlag=true&amp;showDocument=false&amp;resultsPerPage=20&amp;offset=1&amp;jtp=false&amp;currentPage=1&amp;previousSelectionCount=0&amp;tooManySelections=false&amp;previousResultCount=0&amp;authSubject=LFSC&amp;authSubject=HLSC&amp;authSubject=PHSC&amp;authSubject=SOSC&amp;exactAuthorSearch=false&amp;showFullList=false&amp;authorPreferredName=&amp;origin=searchauthorfreelookup&amp;affiliationId=&amp;txGid=b5d839e976d7967f5bf9592a5946b58e</w:t>
              </w:r>
            </w:hyperlink>
          </w:p>
        </w:tc>
        <w:tc>
          <w:tcPr>
            <w:tcW w:w="1276" w:type="dxa"/>
          </w:tcPr>
          <w:p w14:paraId="16087F4F" w14:textId="3B42ACF7" w:rsidR="007C217E" w:rsidRDefault="00E65730" w:rsidP="00E65730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lastRenderedPageBreak/>
              <w:t>-</w:t>
            </w:r>
          </w:p>
        </w:tc>
      </w:tr>
      <w:tr w:rsidR="007C217E" w:rsidRPr="00E01AE7" w14:paraId="65A74B1A" w14:textId="77777777" w:rsidTr="00F54B18">
        <w:trPr>
          <w:trHeight w:val="640"/>
        </w:trPr>
        <w:tc>
          <w:tcPr>
            <w:tcW w:w="8335" w:type="dxa"/>
            <w:gridSpan w:val="6"/>
          </w:tcPr>
          <w:p w14:paraId="6D9D29D9" w14:textId="77777777" w:rsidR="007C217E" w:rsidRDefault="007C217E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Иметова Ж.Б.</w:t>
            </w:r>
          </w:p>
          <w:p w14:paraId="415B6DDB" w14:textId="77777777" w:rsidR="00E01AE7" w:rsidRDefault="00000000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33" w:history="1">
              <w:r w:rsidR="00F3373F" w:rsidRPr="000B133A">
                <w:rPr>
                  <w:rStyle w:val="a5"/>
                  <w:szCs w:val="24"/>
                  <w:lang w:val="ky-KG"/>
                </w:rPr>
                <w:t>https://www.scopus.com/results/authorNamesList.uri?sort=count-f&amp;src=al&amp;sid=baebdd6f69b6771cbc01ad092f5e4dcc&amp;sot=al&amp;sdt=al&amp;sl=21&amp;s=AUTHLASTNAME%28imetova%29&amp;st1=imetova&amp;orcidId=&amp;selectionPageSearch=anl&amp;reselectAuthor=false&amp;activeFlag=true&amp;showDocument=false&amp;resultsPerPage=20&amp;offset=1&amp;jtp=false&amp;currentPage=1&amp;previousSelectionCount=0&amp;tooManySelections=false&amp;previousResultCount=0&amp;authSubject=LFSC&amp;authSubject=HLSC&amp;authSubject=PHSC&amp;authSubject=SOSC&amp;exactAuthorSearch=false&amp;showFullList=false&amp;authorPreferredName=&amp;origin=searchauthorfreelookup&amp;affiliationId=&amp;txGid=970c2fab2b553fa659d2f0722f801aaa</w:t>
              </w:r>
            </w:hyperlink>
          </w:p>
        </w:tc>
        <w:tc>
          <w:tcPr>
            <w:tcW w:w="1276" w:type="dxa"/>
          </w:tcPr>
          <w:p w14:paraId="6B92467E" w14:textId="6D6679A3" w:rsidR="007C217E" w:rsidRDefault="00E65730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-</w:t>
            </w:r>
          </w:p>
        </w:tc>
      </w:tr>
      <w:tr w:rsidR="007C217E" w:rsidRPr="00F3373F" w14:paraId="331C2139" w14:textId="77777777" w:rsidTr="00F54B18">
        <w:trPr>
          <w:trHeight w:val="640"/>
        </w:trPr>
        <w:tc>
          <w:tcPr>
            <w:tcW w:w="8335" w:type="dxa"/>
            <w:gridSpan w:val="6"/>
          </w:tcPr>
          <w:p w14:paraId="5DF9240C" w14:textId="77777777" w:rsidR="007C217E" w:rsidRDefault="007C217E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Мааматова Б.М.</w:t>
            </w:r>
          </w:p>
          <w:p w14:paraId="39E8C703" w14:textId="77777777" w:rsidR="00F3373F" w:rsidRDefault="00000000" w:rsidP="00A06221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34" w:history="1">
              <w:r w:rsidR="00F3373F" w:rsidRPr="000B133A">
                <w:rPr>
                  <w:rStyle w:val="a5"/>
                  <w:szCs w:val="24"/>
                  <w:lang w:val="ky-KG"/>
                </w:rPr>
                <w:t>https://www.scopus.com/results/authorNamesList.uri?sort=count-f&amp;src=al&amp;sid=9a14ddaf554908c5d345eda796821949&amp;sot=al&amp;sdt=al&amp;sl=23&amp;s=AUTHLASTNAME%28maamatova%29&amp;st1=maamatova&amp;orcidId=&amp;selectionPageSearch=anl&amp;reselectAuthor=false&amp;activeFlag=true&amp;showDocument=false&amp;resultsPerPage=20&amp;offset=1&amp;jtp=false&amp;currentPage=1&amp;previousSelectionCount=0&amp;tooManySelections=false&amp;previousResultCount=0&amp;authSubject=LFSC&amp;authSubject=HLSC&amp;authSubject=PHSC&amp;authSubject=SOSC&amp;exactAuthorSearch=false&amp;showFullList=false&amp;authorPreferredName=&amp;origin=searchauthorfreelookup&amp;affiliationId=&amp;txGid=bb3cdce83ee37cba1a159c9b8ca72183</w:t>
              </w:r>
            </w:hyperlink>
          </w:p>
        </w:tc>
        <w:tc>
          <w:tcPr>
            <w:tcW w:w="1276" w:type="dxa"/>
          </w:tcPr>
          <w:p w14:paraId="32279216" w14:textId="5799AC9E" w:rsidR="007C217E" w:rsidRDefault="00E65730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-</w:t>
            </w:r>
          </w:p>
        </w:tc>
      </w:tr>
      <w:tr w:rsidR="007C217E" w:rsidRPr="00F3373F" w14:paraId="023201A4" w14:textId="77777777" w:rsidTr="00F54B18">
        <w:trPr>
          <w:trHeight w:val="640"/>
        </w:trPr>
        <w:tc>
          <w:tcPr>
            <w:tcW w:w="8335" w:type="dxa"/>
            <w:gridSpan w:val="6"/>
          </w:tcPr>
          <w:p w14:paraId="59334945" w14:textId="77777777" w:rsidR="007C217E" w:rsidRDefault="007C217E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Абдыкарова А.С.</w:t>
            </w:r>
          </w:p>
          <w:p w14:paraId="1F8EB36F" w14:textId="77777777" w:rsidR="007C217E" w:rsidRDefault="00000000" w:rsidP="00E01AE7">
            <w:pPr>
              <w:pStyle w:val="a3"/>
              <w:ind w:left="0" w:firstLine="0"/>
              <w:rPr>
                <w:szCs w:val="24"/>
                <w:lang w:val="ky-KG"/>
              </w:rPr>
            </w:pPr>
            <w:hyperlink r:id="rId35" w:history="1">
              <w:r w:rsidR="00F3373F" w:rsidRPr="000B133A">
                <w:rPr>
                  <w:rStyle w:val="a5"/>
                  <w:szCs w:val="24"/>
                  <w:lang w:val="ky-KG"/>
                </w:rPr>
                <w:t>https://www.scopus.com/freelookup/form/author.uri?zone=TopNavBar&amp;origin=NO%20ORIGIN%20DEFINED</w:t>
              </w:r>
            </w:hyperlink>
          </w:p>
        </w:tc>
        <w:tc>
          <w:tcPr>
            <w:tcW w:w="1276" w:type="dxa"/>
          </w:tcPr>
          <w:p w14:paraId="40867B39" w14:textId="74539DF5" w:rsidR="007C217E" w:rsidRDefault="00E65730" w:rsidP="00FE566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-</w:t>
            </w:r>
          </w:p>
        </w:tc>
      </w:tr>
      <w:tr w:rsidR="00217CCB" w:rsidRPr="001212C2" w14:paraId="3CE6E63E" w14:textId="77777777" w:rsidTr="00F54B18">
        <w:trPr>
          <w:trHeight w:val="640"/>
        </w:trPr>
        <w:tc>
          <w:tcPr>
            <w:tcW w:w="8335" w:type="dxa"/>
            <w:gridSpan w:val="6"/>
            <w:vAlign w:val="center"/>
          </w:tcPr>
          <w:p w14:paraId="47DF89D5" w14:textId="77777777" w:rsidR="00217CCB" w:rsidRPr="007C217E" w:rsidRDefault="00217CCB" w:rsidP="009022D2">
            <w:pPr>
              <w:ind w:firstLine="0"/>
              <w:jc w:val="left"/>
              <w:rPr>
                <w:b/>
                <w:lang w:val="ky-KG"/>
              </w:rPr>
            </w:pPr>
            <w:r w:rsidRPr="007C217E">
              <w:rPr>
                <w:b/>
                <w:szCs w:val="24"/>
                <w:lang w:val="ky-KG"/>
              </w:rPr>
              <w:t xml:space="preserve">ОПКдын </w:t>
            </w:r>
            <w:r w:rsidRPr="00217CCB">
              <w:rPr>
                <w:rFonts w:eastAsia="Times New Roman" w:cs="Times New Roman"/>
                <w:b/>
                <w:color w:val="000000"/>
                <w:sz w:val="20"/>
                <w:szCs w:val="20"/>
                <w:lang w:val="ky-KG" w:eastAsia="ru-RU"/>
              </w:rPr>
              <w:t>WEB OF SCIENCE</w:t>
            </w:r>
            <w:r w:rsidRPr="007C217E">
              <w:rPr>
                <w:b/>
                <w:szCs w:val="24"/>
                <w:lang w:val="ky-KG"/>
              </w:rPr>
              <w:t xml:space="preserve"> илимий электрондук базага катталууcу</w:t>
            </w:r>
          </w:p>
        </w:tc>
        <w:tc>
          <w:tcPr>
            <w:tcW w:w="1276" w:type="dxa"/>
            <w:vAlign w:val="center"/>
          </w:tcPr>
          <w:p w14:paraId="65B77A2E" w14:textId="77777777" w:rsidR="00217CCB" w:rsidRPr="007C217E" w:rsidRDefault="00217CCB" w:rsidP="009022D2">
            <w:pPr>
              <w:ind w:firstLine="0"/>
              <w:jc w:val="left"/>
              <w:rPr>
                <w:b/>
                <w:szCs w:val="24"/>
              </w:rPr>
            </w:pPr>
            <w:r w:rsidRPr="007C217E">
              <w:rPr>
                <w:b/>
                <w:szCs w:val="24"/>
              </w:rPr>
              <w:t xml:space="preserve">Индекс </w:t>
            </w:r>
            <w:proofErr w:type="spellStart"/>
            <w:r w:rsidRPr="007C217E">
              <w:rPr>
                <w:b/>
                <w:szCs w:val="24"/>
              </w:rPr>
              <w:t>Хирша</w:t>
            </w:r>
            <w:proofErr w:type="spellEnd"/>
          </w:p>
          <w:p w14:paraId="4AD733B1" w14:textId="77777777" w:rsidR="00217CCB" w:rsidRPr="007C217E" w:rsidRDefault="00217CCB" w:rsidP="009022D2">
            <w:pPr>
              <w:pStyle w:val="a3"/>
              <w:ind w:left="0" w:firstLine="0"/>
              <w:jc w:val="left"/>
              <w:rPr>
                <w:b/>
                <w:szCs w:val="24"/>
                <w:lang w:val="ky-KG"/>
              </w:rPr>
            </w:pPr>
          </w:p>
        </w:tc>
      </w:tr>
      <w:tr w:rsidR="009022D2" w:rsidRPr="001212C2" w14:paraId="2DE5E90C" w14:textId="77777777" w:rsidTr="00F54B18">
        <w:trPr>
          <w:trHeight w:val="197"/>
        </w:trPr>
        <w:tc>
          <w:tcPr>
            <w:tcW w:w="8335" w:type="dxa"/>
            <w:gridSpan w:val="6"/>
          </w:tcPr>
          <w:p w14:paraId="557ABCD8" w14:textId="2E8FA49B" w:rsidR="009022D2" w:rsidRDefault="009022D2" w:rsidP="009022D2">
            <w:pPr>
              <w:ind w:firstLine="0"/>
              <w:jc w:val="left"/>
              <w:rPr>
                <w:lang w:val="ky-KG"/>
              </w:rPr>
            </w:pP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>Молдалиев Жоомарт Тумакович</w:t>
            </w:r>
            <w:r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 xml:space="preserve"> </w:t>
            </w:r>
            <w:r>
              <w:rPr>
                <w:lang w:val="ky-KG"/>
              </w:rPr>
              <w:t>б</w:t>
            </w:r>
            <w:r w:rsidRPr="00EB45BF">
              <w:rPr>
                <w:lang w:val="ky-KG"/>
              </w:rPr>
              <w:t>.</w:t>
            </w:r>
            <w:r>
              <w:rPr>
                <w:lang w:val="ky-KG"/>
              </w:rPr>
              <w:t xml:space="preserve">и.к, доц., </w:t>
            </w:r>
            <w:r w:rsidRPr="00EB45BF">
              <w:rPr>
                <w:lang w:val="ky-KG"/>
              </w:rPr>
              <w:t>каф.</w:t>
            </w:r>
            <w:r>
              <w:rPr>
                <w:lang w:val="ky-KG"/>
              </w:rPr>
              <w:t xml:space="preserve">башчысы, </w:t>
            </w: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 xml:space="preserve"> AAP-8772-2020</w:t>
            </w:r>
          </w:p>
        </w:tc>
        <w:tc>
          <w:tcPr>
            <w:tcW w:w="1276" w:type="dxa"/>
            <w:vAlign w:val="center"/>
          </w:tcPr>
          <w:p w14:paraId="60AB7CF7" w14:textId="5A8EACFF" w:rsidR="009022D2" w:rsidRDefault="009022D2" w:rsidP="009022D2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2</w:t>
            </w:r>
          </w:p>
        </w:tc>
      </w:tr>
      <w:tr w:rsidR="009022D2" w:rsidRPr="001212C2" w14:paraId="66479A89" w14:textId="77777777" w:rsidTr="00F54B18">
        <w:trPr>
          <w:trHeight w:val="197"/>
        </w:trPr>
        <w:tc>
          <w:tcPr>
            <w:tcW w:w="8335" w:type="dxa"/>
            <w:gridSpan w:val="6"/>
          </w:tcPr>
          <w:p w14:paraId="74BE9986" w14:textId="79234EB0" w:rsidR="009022D2" w:rsidRDefault="009022D2" w:rsidP="009022D2">
            <w:pPr>
              <w:ind w:firstLine="0"/>
              <w:jc w:val="left"/>
              <w:rPr>
                <w:lang w:val="ky-KG"/>
              </w:rPr>
            </w:pPr>
            <w:r>
              <w:rPr>
                <w:lang w:val="ky-KG"/>
              </w:rPr>
              <w:t>Калматов Роман Калматович м.и.д.</w:t>
            </w:r>
            <w:r w:rsidRPr="00EB45BF">
              <w:rPr>
                <w:lang w:val="ky-KG"/>
              </w:rPr>
              <w:t>, проф.</w:t>
            </w:r>
            <w:r w:rsidRPr="00EB45BF">
              <w:rPr>
                <w:lang w:val="ky-KG"/>
              </w:rPr>
              <w:tab/>
            </w:r>
            <w:r>
              <w:rPr>
                <w:lang w:val="en-US"/>
              </w:rPr>
              <w:t>GSD</w:t>
            </w:r>
            <w:r w:rsidRPr="009022D2">
              <w:t>-6890-6895</w:t>
            </w:r>
          </w:p>
        </w:tc>
        <w:tc>
          <w:tcPr>
            <w:tcW w:w="1276" w:type="dxa"/>
            <w:vAlign w:val="center"/>
          </w:tcPr>
          <w:p w14:paraId="4F14A696" w14:textId="77777777" w:rsidR="009022D2" w:rsidRDefault="009022D2" w:rsidP="009022D2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</w:p>
        </w:tc>
      </w:tr>
      <w:tr w:rsidR="009022D2" w:rsidRPr="001212C2" w14:paraId="2594E85E" w14:textId="77777777" w:rsidTr="00F54B18">
        <w:trPr>
          <w:trHeight w:val="197"/>
        </w:trPr>
        <w:tc>
          <w:tcPr>
            <w:tcW w:w="8335" w:type="dxa"/>
            <w:gridSpan w:val="6"/>
          </w:tcPr>
          <w:p w14:paraId="182BEDA0" w14:textId="259FA5BD" w:rsidR="009022D2" w:rsidRDefault="009022D2" w:rsidP="009022D2">
            <w:pPr>
              <w:ind w:firstLine="0"/>
              <w:jc w:val="left"/>
              <w:rPr>
                <w:lang w:val="ky-KG"/>
              </w:rPr>
            </w:pPr>
            <w:r w:rsidRPr="00EB45BF">
              <w:rPr>
                <w:lang w:val="ky-KG"/>
              </w:rPr>
              <w:t>Жумабаева</w:t>
            </w:r>
            <w:r>
              <w:rPr>
                <w:lang w:val="ky-KG"/>
              </w:rPr>
              <w:t xml:space="preserve"> Таасилкан Токтомаматовна б.и.д.</w:t>
            </w:r>
            <w:r w:rsidRPr="00EB45BF">
              <w:rPr>
                <w:lang w:val="ky-KG"/>
              </w:rPr>
              <w:t>, проф.</w:t>
            </w:r>
            <w:r>
              <w:rPr>
                <w:lang w:val="ky-KG"/>
              </w:rPr>
              <w:t xml:space="preserve">  </w:t>
            </w: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 xml:space="preserve"> AAH-2069-2020 </w:t>
            </w:r>
          </w:p>
        </w:tc>
        <w:tc>
          <w:tcPr>
            <w:tcW w:w="1276" w:type="dxa"/>
            <w:vAlign w:val="center"/>
          </w:tcPr>
          <w:p w14:paraId="6847CD1E" w14:textId="78A5FEED" w:rsidR="009022D2" w:rsidRDefault="009022D2" w:rsidP="009022D2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4</w:t>
            </w:r>
          </w:p>
        </w:tc>
      </w:tr>
      <w:tr w:rsidR="009022D2" w:rsidRPr="001212C2" w14:paraId="1F52B535" w14:textId="77777777" w:rsidTr="00F54B18">
        <w:trPr>
          <w:trHeight w:val="197"/>
        </w:trPr>
        <w:tc>
          <w:tcPr>
            <w:tcW w:w="8335" w:type="dxa"/>
            <w:gridSpan w:val="6"/>
          </w:tcPr>
          <w:p w14:paraId="54B83BD2" w14:textId="28F9AE9B" w:rsidR="009022D2" w:rsidRDefault="009022D2" w:rsidP="009022D2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Маметова Алтынай Сулейм</w:t>
            </w:r>
            <w:r>
              <w:rPr>
                <w:lang w:val="ky-KG"/>
              </w:rPr>
              <w:t>ановна х.и.д.</w:t>
            </w:r>
            <w:r w:rsidRPr="00EB45BF">
              <w:rPr>
                <w:lang w:val="ky-KG"/>
              </w:rPr>
              <w:t>, проф.</w:t>
            </w:r>
            <w:r w:rsidRPr="00EB45BF">
              <w:rPr>
                <w:lang w:val="ky-KG"/>
              </w:rPr>
              <w:tab/>
            </w:r>
            <w:r>
              <w:rPr>
                <w:lang w:val="ky-KG"/>
              </w:rPr>
              <w:t xml:space="preserve">  </w:t>
            </w:r>
            <w:r w:rsidRPr="00D932A6">
              <w:rPr>
                <w:szCs w:val="24"/>
              </w:rPr>
              <w:t>GSP-5890-9832</w:t>
            </w:r>
          </w:p>
        </w:tc>
        <w:tc>
          <w:tcPr>
            <w:tcW w:w="1276" w:type="dxa"/>
            <w:vAlign w:val="center"/>
          </w:tcPr>
          <w:p w14:paraId="3ADBDA4E" w14:textId="1331BDF1" w:rsidR="009022D2" w:rsidRDefault="009022D2" w:rsidP="009022D2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0</w:t>
            </w:r>
          </w:p>
        </w:tc>
      </w:tr>
      <w:tr w:rsidR="009022D2" w:rsidRPr="001212C2" w14:paraId="37411A7D" w14:textId="77777777" w:rsidTr="00F54B18">
        <w:trPr>
          <w:trHeight w:val="197"/>
        </w:trPr>
        <w:tc>
          <w:tcPr>
            <w:tcW w:w="8335" w:type="dxa"/>
            <w:gridSpan w:val="6"/>
          </w:tcPr>
          <w:p w14:paraId="7B4E4070" w14:textId="0DAC4A00" w:rsidR="009022D2" w:rsidRDefault="009022D2" w:rsidP="009022D2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Абыла</w:t>
            </w:r>
            <w:r>
              <w:rPr>
                <w:lang w:val="ky-KG"/>
              </w:rPr>
              <w:t>ева Бактыгүл Акматалиевна б.и.к.</w:t>
            </w:r>
            <w:r w:rsidRPr="00EB45BF">
              <w:rPr>
                <w:lang w:val="ky-KG"/>
              </w:rPr>
              <w:t>, доц.</w:t>
            </w:r>
            <w:r>
              <w:rPr>
                <w:lang w:val="ky-KG"/>
              </w:rPr>
              <w:t xml:space="preserve">  </w:t>
            </w:r>
            <w:r w:rsidRPr="00D932A6">
              <w:rPr>
                <w:color w:val="000000"/>
                <w:szCs w:val="24"/>
              </w:rPr>
              <w:t>GSP-4092-3940</w:t>
            </w:r>
          </w:p>
        </w:tc>
        <w:tc>
          <w:tcPr>
            <w:tcW w:w="1276" w:type="dxa"/>
            <w:vAlign w:val="center"/>
          </w:tcPr>
          <w:p w14:paraId="040B0EBD" w14:textId="76507321" w:rsidR="009022D2" w:rsidRDefault="009022D2" w:rsidP="009022D2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0</w:t>
            </w:r>
          </w:p>
        </w:tc>
      </w:tr>
      <w:tr w:rsidR="005C522B" w:rsidRPr="001212C2" w14:paraId="5B2AA769" w14:textId="77777777" w:rsidTr="00F54B18">
        <w:trPr>
          <w:trHeight w:val="197"/>
        </w:trPr>
        <w:tc>
          <w:tcPr>
            <w:tcW w:w="8335" w:type="dxa"/>
            <w:gridSpan w:val="6"/>
          </w:tcPr>
          <w:p w14:paraId="0D4AD32A" w14:textId="659967C1" w:rsidR="005C522B" w:rsidRDefault="005C522B" w:rsidP="005C522B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Га</w:t>
            </w:r>
            <w:r>
              <w:rPr>
                <w:lang w:val="ky-KG"/>
              </w:rPr>
              <w:t>ффорова  Хилола Икрамовна х.и.к.</w:t>
            </w:r>
            <w:r w:rsidRPr="00EB45BF">
              <w:rPr>
                <w:lang w:val="ky-KG"/>
              </w:rPr>
              <w:t>, доц.</w:t>
            </w:r>
            <w:r>
              <w:rPr>
                <w:lang w:val="ky-KG"/>
              </w:rPr>
              <w:t xml:space="preserve"> </w:t>
            </w:r>
            <w:r w:rsidRPr="00D932A6">
              <w:rPr>
                <w:rFonts w:cs="Times New Roman"/>
                <w:color w:val="222222"/>
                <w:szCs w:val="24"/>
              </w:rPr>
              <w:t>GSD-5130-2022</w:t>
            </w:r>
          </w:p>
        </w:tc>
        <w:tc>
          <w:tcPr>
            <w:tcW w:w="1276" w:type="dxa"/>
            <w:vAlign w:val="center"/>
          </w:tcPr>
          <w:p w14:paraId="0A939793" w14:textId="78FBAD4E" w:rsidR="005C522B" w:rsidRDefault="005C522B" w:rsidP="005C522B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0</w:t>
            </w:r>
          </w:p>
        </w:tc>
      </w:tr>
      <w:tr w:rsidR="005C522B" w:rsidRPr="001212C2" w14:paraId="2C1CB8A1" w14:textId="77777777" w:rsidTr="00F54B18">
        <w:trPr>
          <w:trHeight w:val="197"/>
        </w:trPr>
        <w:tc>
          <w:tcPr>
            <w:tcW w:w="8335" w:type="dxa"/>
            <w:gridSpan w:val="6"/>
          </w:tcPr>
          <w:p w14:paraId="2337BDCA" w14:textId="492E43A6" w:rsidR="005C522B" w:rsidRDefault="005C522B" w:rsidP="005C522B">
            <w:pPr>
              <w:ind w:firstLine="0"/>
              <w:jc w:val="left"/>
              <w:rPr>
                <w:lang w:val="ky-KG"/>
              </w:rPr>
            </w:pP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>Атабаев</w:t>
            </w:r>
            <w:r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 xml:space="preserve"> Ибрагим Насырович </w:t>
            </w: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>GSD-9168-2022</w:t>
            </w:r>
          </w:p>
        </w:tc>
        <w:tc>
          <w:tcPr>
            <w:tcW w:w="1276" w:type="dxa"/>
            <w:vAlign w:val="center"/>
          </w:tcPr>
          <w:p w14:paraId="2C78A9F4" w14:textId="6A3493CD" w:rsidR="005C522B" w:rsidRDefault="005C522B" w:rsidP="005C522B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0</w:t>
            </w:r>
          </w:p>
        </w:tc>
      </w:tr>
      <w:tr w:rsidR="005C522B" w:rsidRPr="001212C2" w14:paraId="4A5B4169" w14:textId="77777777" w:rsidTr="00F54B18">
        <w:trPr>
          <w:trHeight w:val="197"/>
        </w:trPr>
        <w:tc>
          <w:tcPr>
            <w:tcW w:w="8335" w:type="dxa"/>
            <w:gridSpan w:val="6"/>
          </w:tcPr>
          <w:p w14:paraId="1F90EDEF" w14:textId="0EE60216" w:rsidR="005C522B" w:rsidRDefault="005C522B" w:rsidP="005C522B">
            <w:pPr>
              <w:ind w:firstLine="0"/>
              <w:jc w:val="left"/>
              <w:rPr>
                <w:lang w:val="ky-KG"/>
              </w:rPr>
            </w:pP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>Алишерова Арзыка</w:t>
            </w:r>
            <w:r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 xml:space="preserve">н Шермаматовна </w:t>
            </w: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>GSD-4334-2022</w:t>
            </w:r>
          </w:p>
        </w:tc>
        <w:tc>
          <w:tcPr>
            <w:tcW w:w="1276" w:type="dxa"/>
            <w:vAlign w:val="center"/>
          </w:tcPr>
          <w:p w14:paraId="16049F2D" w14:textId="7E171315" w:rsidR="005C522B" w:rsidRDefault="005C522B" w:rsidP="005C522B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0</w:t>
            </w:r>
          </w:p>
        </w:tc>
      </w:tr>
      <w:tr w:rsidR="005C522B" w:rsidRPr="001212C2" w14:paraId="04467432" w14:textId="77777777" w:rsidTr="00F54B18">
        <w:trPr>
          <w:trHeight w:val="197"/>
        </w:trPr>
        <w:tc>
          <w:tcPr>
            <w:tcW w:w="8335" w:type="dxa"/>
            <w:gridSpan w:val="6"/>
          </w:tcPr>
          <w:p w14:paraId="6495F9FD" w14:textId="28EAC41C" w:rsidR="005C522B" w:rsidRDefault="005C522B" w:rsidP="005C522B">
            <w:pPr>
              <w:ind w:firstLine="0"/>
              <w:jc w:val="left"/>
              <w:rPr>
                <w:lang w:val="ky-KG"/>
              </w:rPr>
            </w:pP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>Ташматов</w:t>
            </w:r>
            <w:r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>а Нурила Кубатовна GSD-3874-2022</w:t>
            </w: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8A45B10" w14:textId="5644173F" w:rsidR="005C522B" w:rsidRDefault="005C522B" w:rsidP="005C522B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0</w:t>
            </w:r>
          </w:p>
        </w:tc>
      </w:tr>
      <w:tr w:rsidR="005C522B" w:rsidRPr="001212C2" w14:paraId="6DAE3C95" w14:textId="77777777" w:rsidTr="00F54B18">
        <w:trPr>
          <w:trHeight w:val="197"/>
        </w:trPr>
        <w:tc>
          <w:tcPr>
            <w:tcW w:w="8335" w:type="dxa"/>
            <w:gridSpan w:val="6"/>
          </w:tcPr>
          <w:p w14:paraId="3306E40F" w14:textId="24A48092" w:rsidR="005C522B" w:rsidRDefault="005C522B" w:rsidP="005C522B">
            <w:pPr>
              <w:ind w:firstLine="0"/>
              <w:jc w:val="left"/>
              <w:rPr>
                <w:lang w:val="ky-KG"/>
              </w:rPr>
            </w:pP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>Матаипо</w:t>
            </w:r>
            <w:r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 xml:space="preserve">ва Анаркан Кушубаковна </w:t>
            </w: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ab/>
              <w:t xml:space="preserve"> </w:t>
            </w:r>
            <w:r w:rsidRPr="00D932A6">
              <w:rPr>
                <w:color w:val="000000"/>
                <w:szCs w:val="20"/>
              </w:rPr>
              <w:t>GSD-5930-5748</w:t>
            </w:r>
          </w:p>
        </w:tc>
        <w:tc>
          <w:tcPr>
            <w:tcW w:w="1276" w:type="dxa"/>
            <w:vAlign w:val="center"/>
          </w:tcPr>
          <w:p w14:paraId="2A67DDA1" w14:textId="0D3CA73A" w:rsidR="005C522B" w:rsidRDefault="005C522B" w:rsidP="005C522B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0</w:t>
            </w:r>
          </w:p>
        </w:tc>
      </w:tr>
      <w:tr w:rsidR="005C522B" w:rsidRPr="001212C2" w14:paraId="4BAAAC32" w14:textId="77777777" w:rsidTr="00F54B18">
        <w:trPr>
          <w:trHeight w:val="197"/>
        </w:trPr>
        <w:tc>
          <w:tcPr>
            <w:tcW w:w="8335" w:type="dxa"/>
            <w:gridSpan w:val="6"/>
          </w:tcPr>
          <w:p w14:paraId="3504862D" w14:textId="55E517BC" w:rsidR="005C522B" w:rsidRDefault="005C522B" w:rsidP="005C522B">
            <w:pPr>
              <w:ind w:firstLine="0"/>
              <w:jc w:val="left"/>
              <w:rPr>
                <w:lang w:val="ky-KG"/>
              </w:rPr>
            </w:pP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 xml:space="preserve">смаилова Сейликан Абдумомуновна </w:t>
            </w: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>GSD-3503-2022</w:t>
            </w:r>
          </w:p>
        </w:tc>
        <w:tc>
          <w:tcPr>
            <w:tcW w:w="1276" w:type="dxa"/>
            <w:vAlign w:val="center"/>
          </w:tcPr>
          <w:p w14:paraId="099C490A" w14:textId="6AE81FA7" w:rsidR="005C522B" w:rsidRDefault="005C522B" w:rsidP="005C522B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0</w:t>
            </w:r>
          </w:p>
        </w:tc>
      </w:tr>
      <w:tr w:rsidR="005C522B" w:rsidRPr="001212C2" w14:paraId="70B769B7" w14:textId="77777777" w:rsidTr="00F54B18">
        <w:trPr>
          <w:trHeight w:val="197"/>
        </w:trPr>
        <w:tc>
          <w:tcPr>
            <w:tcW w:w="8335" w:type="dxa"/>
            <w:gridSpan w:val="6"/>
          </w:tcPr>
          <w:p w14:paraId="33504E7E" w14:textId="50CC7810" w:rsidR="005C522B" w:rsidRDefault="005C522B" w:rsidP="005C522B">
            <w:pPr>
              <w:ind w:firstLine="0"/>
              <w:jc w:val="left"/>
              <w:rPr>
                <w:lang w:val="ky-KG"/>
              </w:rPr>
            </w:pP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 xml:space="preserve">Жаркынбаева Роза Абдимаматовна </w:t>
            </w:r>
            <w:r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>GSD-4432-2022</w:t>
            </w: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ab/>
            </w:r>
          </w:p>
        </w:tc>
        <w:tc>
          <w:tcPr>
            <w:tcW w:w="1276" w:type="dxa"/>
            <w:vAlign w:val="center"/>
          </w:tcPr>
          <w:p w14:paraId="2AE00F4B" w14:textId="661343B9" w:rsidR="005C522B" w:rsidRDefault="005C522B" w:rsidP="005C522B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0</w:t>
            </w:r>
          </w:p>
        </w:tc>
      </w:tr>
      <w:tr w:rsidR="005C522B" w:rsidRPr="001212C2" w14:paraId="667ADB6C" w14:textId="77777777" w:rsidTr="00F54B18">
        <w:trPr>
          <w:trHeight w:val="197"/>
        </w:trPr>
        <w:tc>
          <w:tcPr>
            <w:tcW w:w="8335" w:type="dxa"/>
            <w:gridSpan w:val="6"/>
          </w:tcPr>
          <w:p w14:paraId="510953A1" w14:textId="3138A833" w:rsidR="005C522B" w:rsidRDefault="005C522B" w:rsidP="005C522B">
            <w:pPr>
              <w:ind w:firstLine="0"/>
              <w:jc w:val="left"/>
              <w:rPr>
                <w:lang w:val="ky-KG"/>
              </w:rPr>
            </w:pP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>Юсупова Айнура Мурзакуловна</w:t>
            </w: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ab/>
              <w:t>GSD-4556-7390</w:t>
            </w:r>
          </w:p>
        </w:tc>
        <w:tc>
          <w:tcPr>
            <w:tcW w:w="1276" w:type="dxa"/>
            <w:vAlign w:val="center"/>
          </w:tcPr>
          <w:p w14:paraId="6DDA3046" w14:textId="0C1A0C5E" w:rsidR="005C522B" w:rsidRDefault="005C522B" w:rsidP="005C522B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0</w:t>
            </w:r>
          </w:p>
        </w:tc>
      </w:tr>
      <w:tr w:rsidR="005C522B" w:rsidRPr="001212C2" w14:paraId="00AD0DE9" w14:textId="77777777" w:rsidTr="00F54B18">
        <w:trPr>
          <w:trHeight w:val="197"/>
        </w:trPr>
        <w:tc>
          <w:tcPr>
            <w:tcW w:w="8335" w:type="dxa"/>
            <w:gridSpan w:val="6"/>
          </w:tcPr>
          <w:p w14:paraId="73186A77" w14:textId="35CBB0E8" w:rsidR="005C522B" w:rsidRDefault="005C522B" w:rsidP="005C522B">
            <w:pPr>
              <w:ind w:firstLine="0"/>
              <w:jc w:val="left"/>
              <w:rPr>
                <w:lang w:val="ky-KG"/>
              </w:rPr>
            </w:pP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>Иметова Жазгуль Букарбаевна</w:t>
            </w: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ab/>
              <w:t>GSD-7164-2022</w:t>
            </w:r>
          </w:p>
        </w:tc>
        <w:tc>
          <w:tcPr>
            <w:tcW w:w="1276" w:type="dxa"/>
            <w:vAlign w:val="center"/>
          </w:tcPr>
          <w:p w14:paraId="0AB94587" w14:textId="5E5924CC" w:rsidR="005C522B" w:rsidRDefault="005C522B" w:rsidP="005C522B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0</w:t>
            </w:r>
          </w:p>
        </w:tc>
      </w:tr>
      <w:tr w:rsidR="005C522B" w:rsidRPr="001212C2" w14:paraId="5023F2AB" w14:textId="77777777" w:rsidTr="00F54B18">
        <w:trPr>
          <w:trHeight w:val="197"/>
        </w:trPr>
        <w:tc>
          <w:tcPr>
            <w:tcW w:w="8335" w:type="dxa"/>
            <w:gridSpan w:val="6"/>
          </w:tcPr>
          <w:p w14:paraId="39FB3CE8" w14:textId="1142A2AB" w:rsidR="005C522B" w:rsidRDefault="005C522B" w:rsidP="005C522B">
            <w:pPr>
              <w:ind w:firstLine="0"/>
              <w:jc w:val="left"/>
              <w:rPr>
                <w:lang w:val="ky-KG"/>
              </w:rPr>
            </w:pP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 xml:space="preserve">Мааматова Бурулкан Мааматовна </w:t>
            </w: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ab/>
            </w:r>
            <w:r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 xml:space="preserve"> </w:t>
            </w:r>
            <w:r w:rsidRPr="00D932A6">
              <w:rPr>
                <w:rFonts w:cs="Times New Roman"/>
                <w:color w:val="000000"/>
              </w:rPr>
              <w:t>GSE-0668-2022</w:t>
            </w:r>
          </w:p>
        </w:tc>
        <w:tc>
          <w:tcPr>
            <w:tcW w:w="1276" w:type="dxa"/>
            <w:vAlign w:val="center"/>
          </w:tcPr>
          <w:p w14:paraId="765C5B35" w14:textId="1CE59E39" w:rsidR="005C522B" w:rsidRDefault="005C522B" w:rsidP="005C522B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0</w:t>
            </w:r>
          </w:p>
        </w:tc>
      </w:tr>
      <w:tr w:rsidR="005C522B" w:rsidRPr="001212C2" w14:paraId="3914A680" w14:textId="77777777" w:rsidTr="00F54B18">
        <w:trPr>
          <w:trHeight w:val="197"/>
        </w:trPr>
        <w:tc>
          <w:tcPr>
            <w:tcW w:w="8335" w:type="dxa"/>
            <w:gridSpan w:val="6"/>
          </w:tcPr>
          <w:p w14:paraId="3D7302D3" w14:textId="7A9DCDB5" w:rsidR="005C522B" w:rsidRDefault="005C522B" w:rsidP="005C522B">
            <w:pPr>
              <w:ind w:firstLine="0"/>
              <w:jc w:val="left"/>
              <w:rPr>
                <w:lang w:val="ky-KG"/>
              </w:rPr>
            </w:pP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 xml:space="preserve">Абдыкарова Айпери Садирдиновна </w:t>
            </w: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ab/>
              <w:t>GRY-6494-2022</w:t>
            </w:r>
          </w:p>
        </w:tc>
        <w:tc>
          <w:tcPr>
            <w:tcW w:w="1276" w:type="dxa"/>
            <w:vAlign w:val="center"/>
          </w:tcPr>
          <w:p w14:paraId="00402D40" w14:textId="2FF3AAB4" w:rsidR="005C522B" w:rsidRDefault="005C522B" w:rsidP="005C522B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0</w:t>
            </w:r>
          </w:p>
        </w:tc>
      </w:tr>
      <w:tr w:rsidR="005C522B" w:rsidRPr="001212C2" w14:paraId="57D379A3" w14:textId="77777777" w:rsidTr="00F54B18">
        <w:trPr>
          <w:trHeight w:val="197"/>
        </w:trPr>
        <w:tc>
          <w:tcPr>
            <w:tcW w:w="8335" w:type="dxa"/>
            <w:gridSpan w:val="6"/>
          </w:tcPr>
          <w:p w14:paraId="2E72A9EC" w14:textId="12E98ADF" w:rsidR="005C522B" w:rsidRDefault="005C522B" w:rsidP="005C522B">
            <w:pPr>
              <w:ind w:firstLine="0"/>
              <w:jc w:val="left"/>
              <w:rPr>
                <w:lang w:val="ky-KG"/>
              </w:rPr>
            </w:pP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>Топчубаева Элида Таировна.</w:t>
            </w: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ab/>
              <w:t>GSD-4488-2022</w:t>
            </w:r>
          </w:p>
        </w:tc>
        <w:tc>
          <w:tcPr>
            <w:tcW w:w="1276" w:type="dxa"/>
            <w:vAlign w:val="center"/>
          </w:tcPr>
          <w:p w14:paraId="7FED90A8" w14:textId="31E8857F" w:rsidR="005C522B" w:rsidRDefault="005C522B" w:rsidP="005C522B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0</w:t>
            </w:r>
          </w:p>
        </w:tc>
      </w:tr>
      <w:tr w:rsidR="005C522B" w:rsidRPr="001212C2" w14:paraId="522D2A98" w14:textId="77777777" w:rsidTr="00F54B18">
        <w:trPr>
          <w:trHeight w:val="197"/>
        </w:trPr>
        <w:tc>
          <w:tcPr>
            <w:tcW w:w="8335" w:type="dxa"/>
            <w:gridSpan w:val="6"/>
          </w:tcPr>
          <w:p w14:paraId="263DDC33" w14:textId="43E06A29" w:rsidR="005C522B" w:rsidRDefault="005C522B" w:rsidP="005C522B">
            <w:pPr>
              <w:ind w:firstLine="0"/>
              <w:jc w:val="left"/>
              <w:rPr>
                <w:lang w:val="ky-KG"/>
              </w:rPr>
            </w:pP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 xml:space="preserve">Кадырали кызы Бегимай </w:t>
            </w:r>
            <w:r w:rsidRPr="00EB45BF">
              <w:rPr>
                <w:rFonts w:eastAsia="Times New Roman" w:cs="Times New Roman"/>
                <w:color w:val="000000"/>
                <w:szCs w:val="24"/>
                <w:lang w:val="ky-KG" w:eastAsia="ru-RU"/>
              </w:rPr>
              <w:tab/>
              <w:t>GSD-6907-2022</w:t>
            </w:r>
          </w:p>
        </w:tc>
        <w:tc>
          <w:tcPr>
            <w:tcW w:w="1276" w:type="dxa"/>
            <w:vAlign w:val="center"/>
          </w:tcPr>
          <w:p w14:paraId="2E3569EB" w14:textId="40562544" w:rsidR="005C522B" w:rsidRDefault="005C522B" w:rsidP="005C522B">
            <w:pPr>
              <w:pStyle w:val="a3"/>
              <w:ind w:left="0"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0</w:t>
            </w:r>
          </w:p>
        </w:tc>
      </w:tr>
      <w:tr w:rsidR="001E3C65" w:rsidRPr="005841F3" w14:paraId="2730829B" w14:textId="77777777" w:rsidTr="00F54B18">
        <w:tc>
          <w:tcPr>
            <w:tcW w:w="8335" w:type="dxa"/>
            <w:gridSpan w:val="6"/>
          </w:tcPr>
          <w:p w14:paraId="28C5A85B" w14:textId="77777777" w:rsidR="001E3C65" w:rsidRDefault="001E3C65" w:rsidP="001E3C65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 xml:space="preserve">4. </w:t>
            </w:r>
            <w:r w:rsidRPr="00132287">
              <w:rPr>
                <w:b/>
                <w:lang w:val="ky-KG"/>
              </w:rPr>
              <w:t>ORCID:</w:t>
            </w:r>
            <w:r>
              <w:rPr>
                <w:b/>
                <w:lang w:val="ky-KG"/>
              </w:rPr>
              <w:t xml:space="preserve"> ОПКдын макалаларынын саны (МС)</w:t>
            </w:r>
          </w:p>
        </w:tc>
        <w:tc>
          <w:tcPr>
            <w:tcW w:w="1276" w:type="dxa"/>
          </w:tcPr>
          <w:p w14:paraId="41D86F3E" w14:textId="77777777" w:rsidR="001E3C65" w:rsidRPr="005841F3" w:rsidRDefault="001E3C65" w:rsidP="001E3C65">
            <w:pPr>
              <w:pStyle w:val="a3"/>
              <w:ind w:left="0" w:firstLine="0"/>
              <w:jc w:val="center"/>
              <w:rPr>
                <w:b/>
                <w:szCs w:val="24"/>
                <w:lang w:val="ky-KG"/>
              </w:rPr>
            </w:pPr>
            <w:r w:rsidRPr="005841F3">
              <w:rPr>
                <w:b/>
                <w:szCs w:val="24"/>
                <w:lang w:val="ky-KG"/>
              </w:rPr>
              <w:t>М</w:t>
            </w:r>
            <w:r>
              <w:rPr>
                <w:b/>
                <w:szCs w:val="24"/>
                <w:lang w:val="ky-KG"/>
              </w:rPr>
              <w:t>С</w:t>
            </w:r>
          </w:p>
        </w:tc>
      </w:tr>
      <w:tr w:rsidR="001E3C65" w:rsidRPr="005841F3" w14:paraId="534A5DF9" w14:textId="77777777" w:rsidTr="00C25DE9">
        <w:tc>
          <w:tcPr>
            <w:tcW w:w="5812" w:type="dxa"/>
            <w:gridSpan w:val="4"/>
          </w:tcPr>
          <w:p w14:paraId="0B0F2910" w14:textId="2F8C4482" w:rsidR="001E3C65" w:rsidRPr="00132287" w:rsidRDefault="001E3C65" w:rsidP="001E3C65">
            <w:pPr>
              <w:ind w:firstLine="0"/>
              <w:jc w:val="left"/>
              <w:rPr>
                <w:b/>
                <w:lang w:val="ky-KG"/>
              </w:rPr>
            </w:pPr>
            <w:r w:rsidRPr="00EB45BF">
              <w:rPr>
                <w:lang w:val="ky-KG"/>
              </w:rPr>
              <w:lastRenderedPageBreak/>
              <w:t>М</w:t>
            </w:r>
            <w:r>
              <w:rPr>
                <w:lang w:val="ky-KG"/>
              </w:rPr>
              <w:t>олдалиев Жоомарт Тумакович б</w:t>
            </w:r>
            <w:r w:rsidRPr="00EB45BF">
              <w:rPr>
                <w:lang w:val="ky-KG"/>
              </w:rPr>
              <w:t>.</w:t>
            </w:r>
            <w:r>
              <w:rPr>
                <w:lang w:val="ky-KG"/>
              </w:rPr>
              <w:t>и.к, доц.,</w:t>
            </w:r>
            <w:r w:rsidR="00C25DE9">
              <w:rPr>
                <w:lang w:val="ky-KG"/>
              </w:rPr>
              <w:t xml:space="preserve"> </w:t>
            </w:r>
            <w:r w:rsidRPr="00EB45BF">
              <w:rPr>
                <w:lang w:val="ky-KG"/>
              </w:rPr>
              <w:t>каф.</w:t>
            </w:r>
            <w:r>
              <w:rPr>
                <w:lang w:val="ky-KG"/>
              </w:rPr>
              <w:t>баш</w:t>
            </w:r>
            <w:r w:rsidR="00C25DE9">
              <w:rPr>
                <w:lang w:val="ky-KG"/>
              </w:rPr>
              <w:t>.</w:t>
            </w:r>
          </w:p>
        </w:tc>
        <w:tc>
          <w:tcPr>
            <w:tcW w:w="2523" w:type="dxa"/>
            <w:gridSpan w:val="2"/>
          </w:tcPr>
          <w:p w14:paraId="5FA6F97E" w14:textId="77777777" w:rsidR="001E3C65" w:rsidRDefault="001E3C65" w:rsidP="001E3C65">
            <w:pPr>
              <w:ind w:firstLine="0"/>
              <w:jc w:val="center"/>
              <w:rPr>
                <w:szCs w:val="24"/>
                <w:lang w:val="ky-KG"/>
              </w:rPr>
            </w:pPr>
            <w:r w:rsidRPr="00EB45BF">
              <w:rPr>
                <w:lang w:val="ky-KG"/>
              </w:rPr>
              <w:t>0000-0001-5525-7629</w:t>
            </w:r>
          </w:p>
        </w:tc>
        <w:tc>
          <w:tcPr>
            <w:tcW w:w="1276" w:type="dxa"/>
            <w:vAlign w:val="center"/>
          </w:tcPr>
          <w:p w14:paraId="23BE36D5" w14:textId="77777777" w:rsidR="001E3C65" w:rsidRDefault="001E3C65" w:rsidP="001E3C65">
            <w:pPr>
              <w:ind w:firstLine="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10</w:t>
            </w:r>
          </w:p>
        </w:tc>
      </w:tr>
      <w:tr w:rsidR="001E3C65" w:rsidRPr="001F75D6" w14:paraId="00FFF397" w14:textId="77777777" w:rsidTr="00C25DE9">
        <w:tc>
          <w:tcPr>
            <w:tcW w:w="5812" w:type="dxa"/>
            <w:gridSpan w:val="4"/>
          </w:tcPr>
          <w:p w14:paraId="6703F611" w14:textId="77777777" w:rsidR="001E3C65" w:rsidRPr="00132287" w:rsidRDefault="001E3C65" w:rsidP="001E3C65">
            <w:pPr>
              <w:ind w:firstLine="0"/>
              <w:jc w:val="left"/>
              <w:rPr>
                <w:b/>
                <w:lang w:val="ky-KG"/>
              </w:rPr>
            </w:pPr>
            <w:r>
              <w:rPr>
                <w:lang w:val="ky-KG"/>
              </w:rPr>
              <w:t>Калматов Роман Калматович м.и.д.</w:t>
            </w:r>
            <w:r w:rsidRPr="00EB45BF">
              <w:rPr>
                <w:lang w:val="ky-KG"/>
              </w:rPr>
              <w:t>, проф.</w:t>
            </w:r>
            <w:r w:rsidRPr="00EB45BF">
              <w:rPr>
                <w:lang w:val="ky-KG"/>
              </w:rPr>
              <w:tab/>
            </w:r>
          </w:p>
        </w:tc>
        <w:tc>
          <w:tcPr>
            <w:tcW w:w="2523" w:type="dxa"/>
            <w:gridSpan w:val="2"/>
          </w:tcPr>
          <w:p w14:paraId="1E03D780" w14:textId="77777777" w:rsidR="001E3C65" w:rsidRDefault="001E3C65" w:rsidP="001E3C65">
            <w:pPr>
              <w:ind w:firstLine="0"/>
              <w:jc w:val="center"/>
              <w:rPr>
                <w:szCs w:val="24"/>
                <w:lang w:val="ky-KG"/>
              </w:rPr>
            </w:pPr>
            <w:r>
              <w:rPr>
                <w:lang w:val="ky-KG"/>
              </w:rPr>
              <w:t>0000-0002-0175-0343</w:t>
            </w:r>
          </w:p>
        </w:tc>
        <w:tc>
          <w:tcPr>
            <w:tcW w:w="1276" w:type="dxa"/>
          </w:tcPr>
          <w:p w14:paraId="146EFD81" w14:textId="77777777" w:rsidR="001E3C65" w:rsidRDefault="001E3C65" w:rsidP="001E3C65">
            <w:pPr>
              <w:ind w:firstLine="0"/>
              <w:jc w:val="center"/>
              <w:rPr>
                <w:szCs w:val="24"/>
                <w:lang w:val="ky-KG"/>
              </w:rPr>
            </w:pPr>
          </w:p>
        </w:tc>
      </w:tr>
      <w:tr w:rsidR="001E3C65" w:rsidRPr="001F75D6" w14:paraId="325920C0" w14:textId="77777777" w:rsidTr="00C25DE9">
        <w:tc>
          <w:tcPr>
            <w:tcW w:w="5812" w:type="dxa"/>
            <w:gridSpan w:val="4"/>
          </w:tcPr>
          <w:p w14:paraId="7630A465" w14:textId="77777777" w:rsidR="001E3C65" w:rsidRDefault="001E3C65" w:rsidP="001E3C65">
            <w:pPr>
              <w:ind w:firstLine="0"/>
              <w:jc w:val="left"/>
              <w:rPr>
                <w:lang w:val="ky-KG"/>
              </w:rPr>
            </w:pPr>
            <w:r w:rsidRPr="00EB45BF">
              <w:rPr>
                <w:lang w:val="ky-KG"/>
              </w:rPr>
              <w:t>Жумабаева</w:t>
            </w:r>
            <w:r>
              <w:rPr>
                <w:lang w:val="ky-KG"/>
              </w:rPr>
              <w:t xml:space="preserve"> Таасилкан Токтомаматовна б.и.д.</w:t>
            </w:r>
            <w:r w:rsidRPr="00EB45BF">
              <w:rPr>
                <w:lang w:val="ky-KG"/>
              </w:rPr>
              <w:t>, проф.</w:t>
            </w:r>
          </w:p>
        </w:tc>
        <w:tc>
          <w:tcPr>
            <w:tcW w:w="2523" w:type="dxa"/>
            <w:gridSpan w:val="2"/>
          </w:tcPr>
          <w:p w14:paraId="431FADE7" w14:textId="77777777" w:rsidR="001E3C65" w:rsidRDefault="001E3C65" w:rsidP="001E3C65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t>0000-0001-8837-9702</w:t>
            </w:r>
          </w:p>
        </w:tc>
        <w:tc>
          <w:tcPr>
            <w:tcW w:w="1276" w:type="dxa"/>
          </w:tcPr>
          <w:p w14:paraId="315F5BFF" w14:textId="77777777" w:rsidR="001E3C65" w:rsidRDefault="001E3C65" w:rsidP="001E3C65">
            <w:pPr>
              <w:ind w:firstLine="0"/>
              <w:jc w:val="center"/>
              <w:rPr>
                <w:lang w:val="ky-KG"/>
              </w:rPr>
            </w:pPr>
          </w:p>
        </w:tc>
      </w:tr>
      <w:tr w:rsidR="001E3C65" w:rsidRPr="001F75D6" w14:paraId="23AF6493" w14:textId="77777777" w:rsidTr="00C25DE9">
        <w:tc>
          <w:tcPr>
            <w:tcW w:w="5812" w:type="dxa"/>
            <w:gridSpan w:val="4"/>
          </w:tcPr>
          <w:p w14:paraId="204A3ACC" w14:textId="77777777" w:rsidR="001E3C65" w:rsidRPr="00EB45BF" w:rsidRDefault="001E3C65" w:rsidP="001E3C65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Маметова Алтынай Сулейм</w:t>
            </w:r>
            <w:r>
              <w:rPr>
                <w:lang w:val="ky-KG"/>
              </w:rPr>
              <w:t>ановна х.и.д.</w:t>
            </w:r>
            <w:r w:rsidRPr="00EB45BF">
              <w:rPr>
                <w:lang w:val="ky-KG"/>
              </w:rPr>
              <w:t>, проф.</w:t>
            </w:r>
            <w:r w:rsidRPr="00EB45BF">
              <w:rPr>
                <w:lang w:val="ky-KG"/>
              </w:rPr>
              <w:tab/>
            </w:r>
          </w:p>
        </w:tc>
        <w:tc>
          <w:tcPr>
            <w:tcW w:w="2523" w:type="dxa"/>
            <w:gridSpan w:val="2"/>
          </w:tcPr>
          <w:p w14:paraId="5ABE5DCE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</w:p>
        </w:tc>
        <w:tc>
          <w:tcPr>
            <w:tcW w:w="1276" w:type="dxa"/>
          </w:tcPr>
          <w:p w14:paraId="54217C6E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</w:p>
        </w:tc>
      </w:tr>
      <w:tr w:rsidR="001E3C65" w:rsidRPr="001F75D6" w14:paraId="203BC2B7" w14:textId="77777777" w:rsidTr="00C25DE9">
        <w:tc>
          <w:tcPr>
            <w:tcW w:w="5812" w:type="dxa"/>
            <w:gridSpan w:val="4"/>
          </w:tcPr>
          <w:p w14:paraId="1AB2225D" w14:textId="77777777" w:rsidR="001E3C65" w:rsidRPr="00EB45BF" w:rsidRDefault="001E3C65" w:rsidP="001E3C65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Абыла</w:t>
            </w:r>
            <w:r>
              <w:rPr>
                <w:lang w:val="ky-KG"/>
              </w:rPr>
              <w:t>ева Бактыгүл Акматалиевна б.и.к.</w:t>
            </w:r>
            <w:r w:rsidRPr="00EB45BF">
              <w:rPr>
                <w:lang w:val="ky-KG"/>
              </w:rPr>
              <w:t>, доц.</w:t>
            </w:r>
          </w:p>
        </w:tc>
        <w:tc>
          <w:tcPr>
            <w:tcW w:w="2523" w:type="dxa"/>
            <w:gridSpan w:val="2"/>
          </w:tcPr>
          <w:p w14:paraId="3EDCFDC9" w14:textId="539E6F55" w:rsidR="001E3C65" w:rsidRPr="00EB45BF" w:rsidRDefault="00070988" w:rsidP="001E3C65">
            <w:pPr>
              <w:ind w:firstLine="0"/>
              <w:jc w:val="center"/>
              <w:rPr>
                <w:lang w:val="ky-KG"/>
              </w:rPr>
            </w:pPr>
            <w:r w:rsidRPr="00070988">
              <w:rPr>
                <w:lang w:val="ky-KG"/>
              </w:rPr>
              <w:t>0000-0003-0535-8645</w:t>
            </w:r>
          </w:p>
        </w:tc>
        <w:tc>
          <w:tcPr>
            <w:tcW w:w="1276" w:type="dxa"/>
          </w:tcPr>
          <w:p w14:paraId="3F00E41B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</w:tr>
      <w:tr w:rsidR="001E3C65" w:rsidRPr="001F75D6" w14:paraId="328E74DF" w14:textId="77777777" w:rsidTr="00C25DE9">
        <w:tc>
          <w:tcPr>
            <w:tcW w:w="5812" w:type="dxa"/>
            <w:gridSpan w:val="4"/>
          </w:tcPr>
          <w:p w14:paraId="2FA9B754" w14:textId="77777777" w:rsidR="001E3C65" w:rsidRPr="00EB45BF" w:rsidRDefault="001E3C65" w:rsidP="001E3C65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Га</w:t>
            </w:r>
            <w:r>
              <w:rPr>
                <w:lang w:val="ky-KG"/>
              </w:rPr>
              <w:t>ффорова  Хилола Икрамовна х.и.к.</w:t>
            </w:r>
            <w:r w:rsidRPr="00EB45BF">
              <w:rPr>
                <w:lang w:val="ky-KG"/>
              </w:rPr>
              <w:t>, доц.</w:t>
            </w:r>
          </w:p>
        </w:tc>
        <w:tc>
          <w:tcPr>
            <w:tcW w:w="2523" w:type="dxa"/>
            <w:gridSpan w:val="2"/>
          </w:tcPr>
          <w:p w14:paraId="1CEAEAFC" w14:textId="4070E60D" w:rsidR="001E3C65" w:rsidRPr="00EB45BF" w:rsidRDefault="0040694E" w:rsidP="001E3C65">
            <w:pPr>
              <w:ind w:firstLine="0"/>
              <w:jc w:val="center"/>
              <w:rPr>
                <w:lang w:val="ky-KG"/>
              </w:rPr>
            </w:pPr>
            <w:r>
              <w:rPr>
                <w:lang w:val="ky-KG"/>
              </w:rPr>
              <w:t>0000-0003-2661-7520</w:t>
            </w:r>
          </w:p>
        </w:tc>
        <w:tc>
          <w:tcPr>
            <w:tcW w:w="1276" w:type="dxa"/>
          </w:tcPr>
          <w:p w14:paraId="7B457460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</w:p>
        </w:tc>
      </w:tr>
      <w:tr w:rsidR="001E3C65" w:rsidRPr="001F75D6" w14:paraId="40DD335C" w14:textId="77777777" w:rsidTr="00C25DE9">
        <w:tc>
          <w:tcPr>
            <w:tcW w:w="5812" w:type="dxa"/>
            <w:gridSpan w:val="4"/>
          </w:tcPr>
          <w:p w14:paraId="1E265B5E" w14:textId="77777777" w:rsidR="001E3C65" w:rsidRPr="00EB45BF" w:rsidRDefault="001E3C65" w:rsidP="001E3C65">
            <w:pPr>
              <w:ind w:firstLine="0"/>
              <w:rPr>
                <w:lang w:val="ky-KG"/>
              </w:rPr>
            </w:pPr>
            <w:r>
              <w:rPr>
                <w:lang w:val="ky-KG"/>
              </w:rPr>
              <w:t>Атабаев Ибрагим Насырович м.и.к.</w:t>
            </w:r>
            <w:r w:rsidRPr="00EB45BF">
              <w:rPr>
                <w:lang w:val="ky-KG"/>
              </w:rPr>
              <w:t>, доц.</w:t>
            </w:r>
            <w:r w:rsidRPr="00EB45BF">
              <w:rPr>
                <w:lang w:val="ky-KG"/>
              </w:rPr>
              <w:tab/>
            </w:r>
          </w:p>
        </w:tc>
        <w:tc>
          <w:tcPr>
            <w:tcW w:w="2523" w:type="dxa"/>
            <w:gridSpan w:val="2"/>
          </w:tcPr>
          <w:p w14:paraId="408BDC25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t>0000-0002-8261-983X</w:t>
            </w:r>
          </w:p>
        </w:tc>
        <w:tc>
          <w:tcPr>
            <w:tcW w:w="1276" w:type="dxa"/>
          </w:tcPr>
          <w:p w14:paraId="50895DB8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</w:p>
        </w:tc>
      </w:tr>
      <w:tr w:rsidR="001E3C65" w:rsidRPr="001F75D6" w14:paraId="3D6C82A2" w14:textId="77777777" w:rsidTr="00C25DE9">
        <w:tc>
          <w:tcPr>
            <w:tcW w:w="5812" w:type="dxa"/>
            <w:gridSpan w:val="4"/>
          </w:tcPr>
          <w:p w14:paraId="01083042" w14:textId="2B0C592E" w:rsidR="001E3C65" w:rsidRPr="00EB45BF" w:rsidRDefault="001E3C65" w:rsidP="001E3C65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Алише</w:t>
            </w:r>
            <w:r>
              <w:rPr>
                <w:lang w:val="ky-KG"/>
              </w:rPr>
              <w:t>рова Арзыкан Шермаматовна м.и.к., ага окут.</w:t>
            </w:r>
          </w:p>
        </w:tc>
        <w:tc>
          <w:tcPr>
            <w:tcW w:w="2523" w:type="dxa"/>
            <w:gridSpan w:val="2"/>
          </w:tcPr>
          <w:p w14:paraId="323013AB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t>0000-0001-6467-4205</w:t>
            </w:r>
          </w:p>
        </w:tc>
        <w:tc>
          <w:tcPr>
            <w:tcW w:w="1276" w:type="dxa"/>
          </w:tcPr>
          <w:p w14:paraId="796F49BB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</w:p>
        </w:tc>
      </w:tr>
      <w:tr w:rsidR="001E3C65" w:rsidRPr="001F75D6" w14:paraId="0123A6FF" w14:textId="77777777" w:rsidTr="00C25DE9">
        <w:tc>
          <w:tcPr>
            <w:tcW w:w="5812" w:type="dxa"/>
            <w:gridSpan w:val="4"/>
          </w:tcPr>
          <w:p w14:paraId="06DC4E1B" w14:textId="77777777" w:rsidR="001E3C65" w:rsidRPr="00EB45BF" w:rsidRDefault="001E3C65" w:rsidP="001E3C65">
            <w:pPr>
              <w:ind w:firstLine="0"/>
              <w:rPr>
                <w:lang w:val="ky-KG"/>
              </w:rPr>
            </w:pPr>
            <w:r>
              <w:rPr>
                <w:lang w:val="ky-KG"/>
              </w:rPr>
              <w:t>Ташматова Нурила Кубатовна б</w:t>
            </w:r>
            <w:r w:rsidRPr="00EB45BF">
              <w:rPr>
                <w:lang w:val="ky-KG"/>
              </w:rPr>
              <w:t>.</w:t>
            </w:r>
            <w:r>
              <w:rPr>
                <w:lang w:val="ky-KG"/>
              </w:rPr>
              <w:t>и.к.,окут.</w:t>
            </w:r>
          </w:p>
        </w:tc>
        <w:tc>
          <w:tcPr>
            <w:tcW w:w="2523" w:type="dxa"/>
            <w:gridSpan w:val="2"/>
          </w:tcPr>
          <w:p w14:paraId="4CAD1FB3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t>0000-0001-5350-6804</w:t>
            </w:r>
          </w:p>
        </w:tc>
        <w:tc>
          <w:tcPr>
            <w:tcW w:w="1276" w:type="dxa"/>
          </w:tcPr>
          <w:p w14:paraId="28A5F138" w14:textId="77777777" w:rsidR="001E3C65" w:rsidRPr="00EB45BF" w:rsidRDefault="001E3C65" w:rsidP="001E3C65">
            <w:pPr>
              <w:ind w:firstLine="0"/>
              <w:rPr>
                <w:lang w:val="ky-KG"/>
              </w:rPr>
            </w:pPr>
          </w:p>
        </w:tc>
      </w:tr>
      <w:tr w:rsidR="001E3C65" w:rsidRPr="001F75D6" w14:paraId="5AEE8E0E" w14:textId="77777777" w:rsidTr="00C25DE9">
        <w:trPr>
          <w:trHeight w:val="251"/>
        </w:trPr>
        <w:tc>
          <w:tcPr>
            <w:tcW w:w="5812" w:type="dxa"/>
            <w:gridSpan w:val="4"/>
          </w:tcPr>
          <w:p w14:paraId="4FCA3A36" w14:textId="77777777" w:rsidR="001E3C65" w:rsidRDefault="001E3C65" w:rsidP="001E3C65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Иметова Жазгуль Букарбаевна</w:t>
            </w:r>
          </w:p>
        </w:tc>
        <w:tc>
          <w:tcPr>
            <w:tcW w:w="2523" w:type="dxa"/>
            <w:gridSpan w:val="2"/>
          </w:tcPr>
          <w:p w14:paraId="1C27FE97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t>0000-0002-8307-8203</w:t>
            </w:r>
          </w:p>
        </w:tc>
        <w:tc>
          <w:tcPr>
            <w:tcW w:w="1276" w:type="dxa"/>
          </w:tcPr>
          <w:p w14:paraId="455EA50C" w14:textId="77777777" w:rsidR="001E3C65" w:rsidRPr="00EB45BF" w:rsidRDefault="001E3C65" w:rsidP="001E3C65">
            <w:pPr>
              <w:ind w:firstLine="0"/>
              <w:rPr>
                <w:lang w:val="ky-KG"/>
              </w:rPr>
            </w:pPr>
          </w:p>
        </w:tc>
      </w:tr>
      <w:tr w:rsidR="001E3C65" w:rsidRPr="001F75D6" w14:paraId="7B2CA150" w14:textId="77777777" w:rsidTr="00C25DE9">
        <w:tc>
          <w:tcPr>
            <w:tcW w:w="5812" w:type="dxa"/>
            <w:gridSpan w:val="4"/>
          </w:tcPr>
          <w:p w14:paraId="0CCCA0FB" w14:textId="77777777" w:rsidR="001E3C65" w:rsidRPr="00EB45BF" w:rsidRDefault="001E3C65" w:rsidP="001E3C65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М</w:t>
            </w:r>
            <w:r>
              <w:rPr>
                <w:lang w:val="ky-KG"/>
              </w:rPr>
              <w:t>атаипова Анаркан Кушубаковна</w:t>
            </w:r>
          </w:p>
        </w:tc>
        <w:tc>
          <w:tcPr>
            <w:tcW w:w="2523" w:type="dxa"/>
            <w:gridSpan w:val="2"/>
          </w:tcPr>
          <w:p w14:paraId="21487442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  <w:r>
              <w:rPr>
                <w:lang w:val="ky-KG"/>
              </w:rPr>
              <w:t>0000-0002-4849-2292</w:t>
            </w:r>
          </w:p>
        </w:tc>
        <w:tc>
          <w:tcPr>
            <w:tcW w:w="1276" w:type="dxa"/>
          </w:tcPr>
          <w:p w14:paraId="73A0CEDB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</w:p>
        </w:tc>
      </w:tr>
      <w:tr w:rsidR="001E3C65" w:rsidRPr="001F75D6" w14:paraId="00B5FA35" w14:textId="77777777" w:rsidTr="00C25DE9">
        <w:tc>
          <w:tcPr>
            <w:tcW w:w="5812" w:type="dxa"/>
            <w:gridSpan w:val="4"/>
          </w:tcPr>
          <w:p w14:paraId="7A3580B5" w14:textId="77777777" w:rsidR="001E3C65" w:rsidRPr="00EB45BF" w:rsidRDefault="001E3C65" w:rsidP="001E3C65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Исмаилова Сейликан Абдумомуновна</w:t>
            </w:r>
          </w:p>
        </w:tc>
        <w:tc>
          <w:tcPr>
            <w:tcW w:w="2523" w:type="dxa"/>
            <w:gridSpan w:val="2"/>
          </w:tcPr>
          <w:p w14:paraId="71978953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t>0000-0003-0420-9031</w:t>
            </w:r>
          </w:p>
        </w:tc>
        <w:tc>
          <w:tcPr>
            <w:tcW w:w="1276" w:type="dxa"/>
          </w:tcPr>
          <w:p w14:paraId="5D7C32CE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</w:p>
        </w:tc>
      </w:tr>
      <w:tr w:rsidR="001E3C65" w:rsidRPr="001F75D6" w14:paraId="6A25EF16" w14:textId="77777777" w:rsidTr="00C25DE9">
        <w:tc>
          <w:tcPr>
            <w:tcW w:w="5812" w:type="dxa"/>
            <w:gridSpan w:val="4"/>
          </w:tcPr>
          <w:p w14:paraId="604C6FE9" w14:textId="77777777" w:rsidR="001E3C65" w:rsidRPr="00EB45BF" w:rsidRDefault="001E3C65" w:rsidP="001E3C65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Жаркынбаева Роза Абдимаматовна</w:t>
            </w:r>
          </w:p>
        </w:tc>
        <w:tc>
          <w:tcPr>
            <w:tcW w:w="2523" w:type="dxa"/>
            <w:gridSpan w:val="2"/>
          </w:tcPr>
          <w:p w14:paraId="6F6E215F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t>0000-0003-4697-3134</w:t>
            </w:r>
          </w:p>
        </w:tc>
        <w:tc>
          <w:tcPr>
            <w:tcW w:w="1276" w:type="dxa"/>
          </w:tcPr>
          <w:p w14:paraId="6F033C1C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</w:p>
        </w:tc>
      </w:tr>
      <w:tr w:rsidR="001E3C65" w:rsidRPr="001F75D6" w14:paraId="49D24C00" w14:textId="77777777" w:rsidTr="00C25DE9">
        <w:tc>
          <w:tcPr>
            <w:tcW w:w="5812" w:type="dxa"/>
            <w:gridSpan w:val="4"/>
          </w:tcPr>
          <w:p w14:paraId="4C521501" w14:textId="77777777" w:rsidR="001E3C65" w:rsidRPr="00EB45BF" w:rsidRDefault="001E3C65" w:rsidP="001E3C65">
            <w:pPr>
              <w:ind w:firstLine="0"/>
              <w:rPr>
                <w:lang w:val="ky-KG"/>
              </w:rPr>
            </w:pPr>
            <w:r>
              <w:rPr>
                <w:lang w:val="ky-KG"/>
              </w:rPr>
              <w:t>Юсупова Айнура Мурзакуловна</w:t>
            </w:r>
          </w:p>
        </w:tc>
        <w:tc>
          <w:tcPr>
            <w:tcW w:w="2523" w:type="dxa"/>
            <w:gridSpan w:val="2"/>
          </w:tcPr>
          <w:p w14:paraId="03FCA46E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  <w:r>
              <w:rPr>
                <w:lang w:val="ky-KG"/>
              </w:rPr>
              <w:t>0000-0002-4052-6467</w:t>
            </w:r>
          </w:p>
        </w:tc>
        <w:tc>
          <w:tcPr>
            <w:tcW w:w="1276" w:type="dxa"/>
          </w:tcPr>
          <w:p w14:paraId="0E3CB401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</w:p>
        </w:tc>
      </w:tr>
      <w:tr w:rsidR="001E3C65" w:rsidRPr="001F75D6" w14:paraId="2EF94CF7" w14:textId="77777777" w:rsidTr="00C25DE9">
        <w:tc>
          <w:tcPr>
            <w:tcW w:w="5812" w:type="dxa"/>
            <w:gridSpan w:val="4"/>
          </w:tcPr>
          <w:p w14:paraId="23BA7A56" w14:textId="77777777" w:rsidR="001E3C65" w:rsidRPr="00EB45BF" w:rsidRDefault="001E3C65" w:rsidP="001E3C65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Мааматова Бурулкан Мааматовна</w:t>
            </w:r>
          </w:p>
        </w:tc>
        <w:tc>
          <w:tcPr>
            <w:tcW w:w="2523" w:type="dxa"/>
            <w:gridSpan w:val="2"/>
          </w:tcPr>
          <w:p w14:paraId="43F40305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t>0000-0003-4836-6848</w:t>
            </w:r>
          </w:p>
        </w:tc>
        <w:tc>
          <w:tcPr>
            <w:tcW w:w="1276" w:type="dxa"/>
          </w:tcPr>
          <w:p w14:paraId="03249F20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</w:p>
        </w:tc>
      </w:tr>
      <w:tr w:rsidR="001E3C65" w:rsidRPr="001F75D6" w14:paraId="0336B4DE" w14:textId="77777777" w:rsidTr="00C25DE9">
        <w:tc>
          <w:tcPr>
            <w:tcW w:w="5812" w:type="dxa"/>
            <w:gridSpan w:val="4"/>
          </w:tcPr>
          <w:p w14:paraId="2D0A7E5E" w14:textId="77777777" w:rsidR="001E3C65" w:rsidRPr="00EB45BF" w:rsidRDefault="001E3C65" w:rsidP="001E3C65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Мырзабаев Иманкул Тургунбекович</w:t>
            </w:r>
          </w:p>
        </w:tc>
        <w:tc>
          <w:tcPr>
            <w:tcW w:w="2523" w:type="dxa"/>
            <w:gridSpan w:val="2"/>
          </w:tcPr>
          <w:p w14:paraId="069EB671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t>0000-0003-2421-9720</w:t>
            </w:r>
          </w:p>
        </w:tc>
        <w:tc>
          <w:tcPr>
            <w:tcW w:w="1276" w:type="dxa"/>
          </w:tcPr>
          <w:p w14:paraId="11C9BBCF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</w:p>
        </w:tc>
      </w:tr>
      <w:tr w:rsidR="001E3C65" w:rsidRPr="001F75D6" w14:paraId="5390572D" w14:textId="77777777" w:rsidTr="00C25DE9">
        <w:tc>
          <w:tcPr>
            <w:tcW w:w="5812" w:type="dxa"/>
            <w:gridSpan w:val="4"/>
          </w:tcPr>
          <w:p w14:paraId="64C552C2" w14:textId="77777777" w:rsidR="001E3C65" w:rsidRPr="00EB45BF" w:rsidRDefault="001E3C65" w:rsidP="001E3C65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Абдыкарова Айпери Садирдиновна</w:t>
            </w:r>
          </w:p>
        </w:tc>
        <w:tc>
          <w:tcPr>
            <w:tcW w:w="2523" w:type="dxa"/>
            <w:gridSpan w:val="2"/>
          </w:tcPr>
          <w:p w14:paraId="0104B978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t>0000-0002-1558-2686</w:t>
            </w:r>
          </w:p>
        </w:tc>
        <w:tc>
          <w:tcPr>
            <w:tcW w:w="1276" w:type="dxa"/>
          </w:tcPr>
          <w:p w14:paraId="2D4BE4AC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</w:p>
        </w:tc>
      </w:tr>
      <w:tr w:rsidR="001E3C65" w:rsidRPr="001F75D6" w14:paraId="52EEB510" w14:textId="77777777" w:rsidTr="00C25DE9">
        <w:tc>
          <w:tcPr>
            <w:tcW w:w="5812" w:type="dxa"/>
            <w:gridSpan w:val="4"/>
          </w:tcPr>
          <w:p w14:paraId="636D43A2" w14:textId="77777777" w:rsidR="001E3C65" w:rsidRPr="00EB45BF" w:rsidRDefault="001E3C65" w:rsidP="001E3C65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Топчубаева Элида Таировна</w:t>
            </w:r>
          </w:p>
        </w:tc>
        <w:tc>
          <w:tcPr>
            <w:tcW w:w="2523" w:type="dxa"/>
            <w:gridSpan w:val="2"/>
          </w:tcPr>
          <w:p w14:paraId="71C87DC2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t>0000-0001-5214-2412</w:t>
            </w:r>
          </w:p>
        </w:tc>
        <w:tc>
          <w:tcPr>
            <w:tcW w:w="1276" w:type="dxa"/>
          </w:tcPr>
          <w:p w14:paraId="338D6880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</w:p>
        </w:tc>
      </w:tr>
      <w:tr w:rsidR="001E3C65" w:rsidRPr="001F75D6" w14:paraId="5CCD2C69" w14:textId="77777777" w:rsidTr="00C25DE9">
        <w:tc>
          <w:tcPr>
            <w:tcW w:w="5812" w:type="dxa"/>
            <w:gridSpan w:val="4"/>
          </w:tcPr>
          <w:p w14:paraId="2AA51A5B" w14:textId="77777777" w:rsidR="001E3C65" w:rsidRPr="00EB45BF" w:rsidRDefault="001E3C65" w:rsidP="001E3C65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Кадырали кызы Бегимай</w:t>
            </w:r>
          </w:p>
        </w:tc>
        <w:tc>
          <w:tcPr>
            <w:tcW w:w="2523" w:type="dxa"/>
            <w:gridSpan w:val="2"/>
          </w:tcPr>
          <w:p w14:paraId="1AF0CBFC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t>0000-0002-2950-8372</w:t>
            </w:r>
          </w:p>
        </w:tc>
        <w:tc>
          <w:tcPr>
            <w:tcW w:w="1276" w:type="dxa"/>
          </w:tcPr>
          <w:p w14:paraId="22CE3B7F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</w:p>
        </w:tc>
      </w:tr>
      <w:tr w:rsidR="001E3C65" w:rsidRPr="001F75D6" w14:paraId="692D74BA" w14:textId="77777777" w:rsidTr="00C25DE9">
        <w:tc>
          <w:tcPr>
            <w:tcW w:w="5812" w:type="dxa"/>
            <w:gridSpan w:val="4"/>
          </w:tcPr>
          <w:p w14:paraId="462D979A" w14:textId="77777777" w:rsidR="001E3C65" w:rsidRPr="00EB45BF" w:rsidRDefault="001E3C65" w:rsidP="001E3C65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Мадоморова Элиза Турсунбековна</w:t>
            </w:r>
          </w:p>
        </w:tc>
        <w:tc>
          <w:tcPr>
            <w:tcW w:w="2523" w:type="dxa"/>
            <w:gridSpan w:val="2"/>
          </w:tcPr>
          <w:p w14:paraId="5E1DD885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t>0000-0003-1475-7277</w:t>
            </w:r>
          </w:p>
        </w:tc>
        <w:tc>
          <w:tcPr>
            <w:tcW w:w="1276" w:type="dxa"/>
          </w:tcPr>
          <w:p w14:paraId="3A083D89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</w:p>
        </w:tc>
      </w:tr>
      <w:tr w:rsidR="001E3C65" w:rsidRPr="001F75D6" w14:paraId="03519451" w14:textId="77777777" w:rsidTr="00C25DE9">
        <w:tc>
          <w:tcPr>
            <w:tcW w:w="5812" w:type="dxa"/>
            <w:gridSpan w:val="4"/>
          </w:tcPr>
          <w:p w14:paraId="0FE3FA1C" w14:textId="77777777" w:rsidR="001E3C65" w:rsidRPr="00EB45BF" w:rsidRDefault="001E3C65" w:rsidP="001E3C65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Ырысбаев Эрзамат Ырысбаевич</w:t>
            </w:r>
          </w:p>
        </w:tc>
        <w:tc>
          <w:tcPr>
            <w:tcW w:w="2523" w:type="dxa"/>
            <w:gridSpan w:val="2"/>
          </w:tcPr>
          <w:p w14:paraId="37FEC549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t>0000-0003-0476-2654</w:t>
            </w:r>
          </w:p>
        </w:tc>
        <w:tc>
          <w:tcPr>
            <w:tcW w:w="1276" w:type="dxa"/>
          </w:tcPr>
          <w:p w14:paraId="43E35570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</w:p>
        </w:tc>
      </w:tr>
      <w:tr w:rsidR="001E3C65" w:rsidRPr="001F75D6" w14:paraId="4E5AEBDD" w14:textId="77777777" w:rsidTr="00C25DE9">
        <w:tc>
          <w:tcPr>
            <w:tcW w:w="5812" w:type="dxa"/>
            <w:gridSpan w:val="4"/>
          </w:tcPr>
          <w:p w14:paraId="6BB386BE" w14:textId="77777777" w:rsidR="001E3C65" w:rsidRPr="00EB45BF" w:rsidRDefault="001E3C65" w:rsidP="001E3C65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Абдуллаева Мунара Абдивалиевна</w:t>
            </w:r>
          </w:p>
        </w:tc>
        <w:tc>
          <w:tcPr>
            <w:tcW w:w="2523" w:type="dxa"/>
            <w:gridSpan w:val="2"/>
          </w:tcPr>
          <w:p w14:paraId="61452461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t>0000-0002-2368-2804</w:t>
            </w:r>
          </w:p>
        </w:tc>
        <w:tc>
          <w:tcPr>
            <w:tcW w:w="1276" w:type="dxa"/>
          </w:tcPr>
          <w:p w14:paraId="349189A9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</w:p>
        </w:tc>
      </w:tr>
      <w:tr w:rsidR="001E3C65" w:rsidRPr="001F75D6" w14:paraId="0222B352" w14:textId="77777777" w:rsidTr="00C25DE9">
        <w:tc>
          <w:tcPr>
            <w:tcW w:w="5812" w:type="dxa"/>
            <w:gridSpan w:val="4"/>
          </w:tcPr>
          <w:p w14:paraId="11176477" w14:textId="77777777" w:rsidR="001E3C65" w:rsidRPr="00EB45BF" w:rsidRDefault="001E3C65" w:rsidP="001E3C65">
            <w:pPr>
              <w:ind w:firstLine="0"/>
              <w:rPr>
                <w:lang w:val="ky-KG"/>
              </w:rPr>
            </w:pPr>
            <w:r w:rsidRPr="00EB45BF">
              <w:rPr>
                <w:lang w:val="ky-KG"/>
              </w:rPr>
              <w:t>Жолдошова Света Абсаламовна</w:t>
            </w:r>
          </w:p>
        </w:tc>
        <w:tc>
          <w:tcPr>
            <w:tcW w:w="2523" w:type="dxa"/>
            <w:gridSpan w:val="2"/>
          </w:tcPr>
          <w:p w14:paraId="4975E147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  <w:r w:rsidRPr="00EB45BF">
              <w:rPr>
                <w:lang w:val="ky-KG"/>
              </w:rPr>
              <w:t>0000-0002-5411-8413</w:t>
            </w:r>
          </w:p>
        </w:tc>
        <w:tc>
          <w:tcPr>
            <w:tcW w:w="1276" w:type="dxa"/>
          </w:tcPr>
          <w:p w14:paraId="4A503589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</w:p>
        </w:tc>
      </w:tr>
      <w:tr w:rsidR="001E3C65" w:rsidRPr="001F75D6" w14:paraId="59158BA8" w14:textId="77777777" w:rsidTr="00C25DE9">
        <w:tc>
          <w:tcPr>
            <w:tcW w:w="5812" w:type="dxa"/>
            <w:gridSpan w:val="4"/>
          </w:tcPr>
          <w:p w14:paraId="08460F82" w14:textId="77777777" w:rsidR="001E3C65" w:rsidRPr="00EB45BF" w:rsidRDefault="001E3C65" w:rsidP="001E3C65">
            <w:pPr>
              <w:ind w:firstLine="0"/>
              <w:rPr>
                <w:lang w:val="ky-KG"/>
              </w:rPr>
            </w:pPr>
          </w:p>
        </w:tc>
        <w:tc>
          <w:tcPr>
            <w:tcW w:w="2523" w:type="dxa"/>
            <w:gridSpan w:val="2"/>
          </w:tcPr>
          <w:p w14:paraId="02CDA2FC" w14:textId="77777777" w:rsidR="001E3C65" w:rsidRPr="00EB45BF" w:rsidRDefault="001E3C65" w:rsidP="001E3C65">
            <w:pPr>
              <w:ind w:firstLine="0"/>
              <w:rPr>
                <w:lang w:val="ky-KG"/>
              </w:rPr>
            </w:pPr>
          </w:p>
        </w:tc>
        <w:tc>
          <w:tcPr>
            <w:tcW w:w="1276" w:type="dxa"/>
          </w:tcPr>
          <w:p w14:paraId="25F23CDC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</w:p>
        </w:tc>
      </w:tr>
      <w:tr w:rsidR="001E3C65" w:rsidRPr="001F75D6" w14:paraId="51F5B177" w14:textId="77777777" w:rsidTr="00C25DE9">
        <w:tc>
          <w:tcPr>
            <w:tcW w:w="5812" w:type="dxa"/>
            <w:gridSpan w:val="4"/>
          </w:tcPr>
          <w:p w14:paraId="2A9B9DC6" w14:textId="77777777" w:rsidR="001E3C65" w:rsidRPr="005841F3" w:rsidRDefault="001E3C65" w:rsidP="001E3C65">
            <w:pPr>
              <w:ind w:firstLine="0"/>
              <w:rPr>
                <w:b/>
                <w:lang w:val="ky-KG"/>
              </w:rPr>
            </w:pPr>
            <w:r w:rsidRPr="005841F3">
              <w:rPr>
                <w:b/>
                <w:szCs w:val="24"/>
                <w:lang w:val="ky-KG"/>
              </w:rPr>
              <w:t>eLIBRARY.RU, ОПК</w:t>
            </w:r>
          </w:p>
        </w:tc>
        <w:tc>
          <w:tcPr>
            <w:tcW w:w="2523" w:type="dxa"/>
            <w:gridSpan w:val="2"/>
          </w:tcPr>
          <w:p w14:paraId="2F00846E" w14:textId="77777777" w:rsidR="001E3C65" w:rsidRPr="005841F3" w:rsidRDefault="001E3C65" w:rsidP="001E3C65">
            <w:pPr>
              <w:ind w:firstLine="0"/>
              <w:jc w:val="center"/>
              <w:rPr>
                <w:b/>
              </w:rPr>
            </w:pPr>
            <w:r w:rsidRPr="005841F3">
              <w:rPr>
                <w:b/>
                <w:lang w:val="en-US"/>
              </w:rPr>
              <w:t>Spin-</w:t>
            </w:r>
            <w:proofErr w:type="spellStart"/>
            <w:r w:rsidRPr="005841F3">
              <w:rPr>
                <w:b/>
              </w:rPr>
              <w:t>Коддору</w:t>
            </w:r>
            <w:proofErr w:type="spellEnd"/>
          </w:p>
        </w:tc>
        <w:tc>
          <w:tcPr>
            <w:tcW w:w="1276" w:type="dxa"/>
          </w:tcPr>
          <w:p w14:paraId="41E53F16" w14:textId="77777777" w:rsidR="001E3C65" w:rsidRPr="005841F3" w:rsidRDefault="001E3C65" w:rsidP="001E3C65">
            <w:pPr>
              <w:ind w:firstLine="0"/>
              <w:jc w:val="center"/>
              <w:rPr>
                <w:b/>
                <w:szCs w:val="24"/>
              </w:rPr>
            </w:pPr>
            <w:r w:rsidRPr="005841F3">
              <w:rPr>
                <w:b/>
                <w:szCs w:val="24"/>
              </w:rPr>
              <w:t xml:space="preserve">Индекс </w:t>
            </w:r>
            <w:proofErr w:type="spellStart"/>
            <w:r w:rsidRPr="005841F3">
              <w:rPr>
                <w:b/>
                <w:szCs w:val="24"/>
              </w:rPr>
              <w:t>Хирша</w:t>
            </w:r>
            <w:proofErr w:type="spellEnd"/>
          </w:p>
          <w:p w14:paraId="12B201A4" w14:textId="77777777" w:rsidR="001E3C65" w:rsidRPr="005841F3" w:rsidRDefault="001E3C65" w:rsidP="001E3C65">
            <w:pPr>
              <w:ind w:firstLine="0"/>
              <w:jc w:val="center"/>
              <w:rPr>
                <w:b/>
                <w:lang w:val="ky-KG"/>
              </w:rPr>
            </w:pPr>
          </w:p>
        </w:tc>
      </w:tr>
      <w:tr w:rsidR="001E3C65" w:rsidRPr="001F75D6" w14:paraId="5A17772D" w14:textId="77777777" w:rsidTr="00C25DE9">
        <w:trPr>
          <w:trHeight w:val="329"/>
        </w:trPr>
        <w:tc>
          <w:tcPr>
            <w:tcW w:w="5812" w:type="dxa"/>
            <w:gridSpan w:val="4"/>
          </w:tcPr>
          <w:p w14:paraId="59A6079B" w14:textId="77777777" w:rsidR="001E3C65" w:rsidRPr="00B05B6E" w:rsidRDefault="001E3C65" w:rsidP="001E3C65">
            <w:pPr>
              <w:ind w:firstLine="0"/>
            </w:pPr>
            <w:proofErr w:type="spellStart"/>
            <w:r w:rsidRPr="00136E16">
              <w:t>Молдалиев</w:t>
            </w:r>
            <w:proofErr w:type="spellEnd"/>
            <w:r w:rsidRPr="00136E16">
              <w:t xml:space="preserve"> </w:t>
            </w:r>
            <w:proofErr w:type="spellStart"/>
            <w:r w:rsidRPr="00136E16">
              <w:t>Жоомарт</w:t>
            </w:r>
            <w:proofErr w:type="spellEnd"/>
            <w:r w:rsidRPr="00136E16">
              <w:t xml:space="preserve"> </w:t>
            </w:r>
            <w:proofErr w:type="spellStart"/>
            <w:r w:rsidRPr="00136E16">
              <w:t>Тумакович</w:t>
            </w:r>
            <w:proofErr w:type="spellEnd"/>
            <w:r w:rsidRPr="00136E16">
              <w:t xml:space="preserve"> к.б.н., доц. </w:t>
            </w:r>
            <w:proofErr w:type="spellStart"/>
            <w:r w:rsidRPr="00136E16">
              <w:t>Зав.каф</w:t>
            </w:r>
            <w:proofErr w:type="spellEnd"/>
            <w:r w:rsidRPr="00136E16">
              <w:t>.</w:t>
            </w:r>
          </w:p>
        </w:tc>
        <w:tc>
          <w:tcPr>
            <w:tcW w:w="2523" w:type="dxa"/>
            <w:gridSpan w:val="2"/>
          </w:tcPr>
          <w:p w14:paraId="517EBC4B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  <w:r w:rsidRPr="00136E16">
              <w:t>3994-9377</w:t>
            </w:r>
          </w:p>
        </w:tc>
        <w:tc>
          <w:tcPr>
            <w:tcW w:w="1276" w:type="dxa"/>
          </w:tcPr>
          <w:p w14:paraId="060A742C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1E3C65" w:rsidRPr="001F75D6" w14:paraId="7FC56F09" w14:textId="77777777" w:rsidTr="00C25DE9">
        <w:tc>
          <w:tcPr>
            <w:tcW w:w="5812" w:type="dxa"/>
            <w:gridSpan w:val="4"/>
          </w:tcPr>
          <w:p w14:paraId="5143E638" w14:textId="77777777" w:rsidR="001E3C65" w:rsidRPr="00B05B6E" w:rsidRDefault="001E3C65" w:rsidP="001E3C65">
            <w:pPr>
              <w:tabs>
                <w:tab w:val="left" w:pos="2743"/>
              </w:tabs>
              <w:ind w:firstLine="0"/>
            </w:pPr>
            <w:proofErr w:type="spellStart"/>
            <w:r w:rsidRPr="00136E16">
              <w:rPr>
                <w:rFonts w:cs="Times New Roman"/>
              </w:rPr>
              <w:t>Калматов</w:t>
            </w:r>
            <w:proofErr w:type="spellEnd"/>
            <w:r w:rsidRPr="00136E16">
              <w:rPr>
                <w:rFonts w:cs="Times New Roman"/>
              </w:rPr>
              <w:t xml:space="preserve"> Роман </w:t>
            </w:r>
            <w:proofErr w:type="spellStart"/>
            <w:r w:rsidRPr="00136E16">
              <w:rPr>
                <w:rFonts w:cs="Times New Roman"/>
              </w:rPr>
              <w:t>Калматович</w:t>
            </w:r>
            <w:proofErr w:type="spellEnd"/>
            <w:r w:rsidRPr="00136E16">
              <w:rPr>
                <w:rFonts w:cs="Times New Roman"/>
              </w:rPr>
              <w:t xml:space="preserve"> д.м.н., проф.</w:t>
            </w:r>
            <w:r w:rsidRPr="00136E16">
              <w:rPr>
                <w:rFonts w:cs="Times New Roman"/>
              </w:rPr>
              <w:tab/>
            </w:r>
          </w:p>
        </w:tc>
        <w:tc>
          <w:tcPr>
            <w:tcW w:w="2523" w:type="dxa"/>
            <w:gridSpan w:val="2"/>
          </w:tcPr>
          <w:p w14:paraId="34E3C943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  <w:r w:rsidRPr="00136E16">
              <w:rPr>
                <w:rFonts w:cs="Times New Roman"/>
              </w:rPr>
              <w:t>1507-5220</w:t>
            </w:r>
          </w:p>
        </w:tc>
        <w:tc>
          <w:tcPr>
            <w:tcW w:w="1276" w:type="dxa"/>
          </w:tcPr>
          <w:p w14:paraId="21ACDDCB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</w:tr>
      <w:tr w:rsidR="001E3C65" w:rsidRPr="001F75D6" w14:paraId="22804CB4" w14:textId="77777777" w:rsidTr="00C25DE9">
        <w:tc>
          <w:tcPr>
            <w:tcW w:w="5812" w:type="dxa"/>
            <w:gridSpan w:val="4"/>
          </w:tcPr>
          <w:p w14:paraId="5441B89C" w14:textId="77777777" w:rsidR="001E3C65" w:rsidRPr="00B05B6E" w:rsidRDefault="001E3C65" w:rsidP="001E3C65">
            <w:pPr>
              <w:tabs>
                <w:tab w:val="left" w:pos="2743"/>
              </w:tabs>
              <w:ind w:firstLine="0"/>
            </w:pPr>
            <w:r w:rsidRPr="00136E16">
              <w:rPr>
                <w:rFonts w:cs="Times New Roman"/>
              </w:rPr>
              <w:t xml:space="preserve">Жумабаева </w:t>
            </w:r>
            <w:proofErr w:type="spellStart"/>
            <w:r w:rsidRPr="00136E16">
              <w:rPr>
                <w:rFonts w:cs="Times New Roman"/>
              </w:rPr>
              <w:t>Таасилкан</w:t>
            </w:r>
            <w:proofErr w:type="spellEnd"/>
            <w:r w:rsidRPr="00136E16">
              <w:rPr>
                <w:rFonts w:cs="Times New Roman"/>
              </w:rPr>
              <w:t xml:space="preserve"> </w:t>
            </w:r>
            <w:proofErr w:type="spellStart"/>
            <w:r w:rsidRPr="00136E16">
              <w:rPr>
                <w:rFonts w:cs="Times New Roman"/>
              </w:rPr>
              <w:t>Токтомаматовна</w:t>
            </w:r>
            <w:proofErr w:type="spellEnd"/>
            <w:r w:rsidRPr="00136E16">
              <w:rPr>
                <w:rFonts w:cs="Times New Roman"/>
              </w:rPr>
              <w:t xml:space="preserve"> д.б.н., проф.</w:t>
            </w:r>
          </w:p>
        </w:tc>
        <w:tc>
          <w:tcPr>
            <w:tcW w:w="2523" w:type="dxa"/>
            <w:gridSpan w:val="2"/>
          </w:tcPr>
          <w:p w14:paraId="78541AC0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  <w:r w:rsidRPr="00136E16">
              <w:rPr>
                <w:rFonts w:cs="Times New Roman"/>
              </w:rPr>
              <w:t>5281-8414</w:t>
            </w:r>
          </w:p>
        </w:tc>
        <w:tc>
          <w:tcPr>
            <w:tcW w:w="1276" w:type="dxa"/>
          </w:tcPr>
          <w:p w14:paraId="4D932F09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</w:tr>
      <w:tr w:rsidR="001E3C65" w:rsidRPr="001F75D6" w14:paraId="200CD808" w14:textId="77777777" w:rsidTr="00C25DE9">
        <w:tc>
          <w:tcPr>
            <w:tcW w:w="5812" w:type="dxa"/>
            <w:gridSpan w:val="4"/>
          </w:tcPr>
          <w:p w14:paraId="2F0B6677" w14:textId="77777777" w:rsidR="001E3C65" w:rsidRPr="00B05B6E" w:rsidRDefault="001E3C65" w:rsidP="001E3C65">
            <w:pPr>
              <w:tabs>
                <w:tab w:val="left" w:pos="2743"/>
              </w:tabs>
              <w:ind w:firstLine="0"/>
            </w:pPr>
            <w:proofErr w:type="spellStart"/>
            <w:r w:rsidRPr="00136E16">
              <w:rPr>
                <w:rFonts w:cs="Times New Roman"/>
              </w:rPr>
              <w:t>Маметова</w:t>
            </w:r>
            <w:proofErr w:type="spellEnd"/>
            <w:r w:rsidRPr="00136E16">
              <w:rPr>
                <w:rFonts w:cs="Times New Roman"/>
              </w:rPr>
              <w:t xml:space="preserve"> Алтынай </w:t>
            </w:r>
            <w:proofErr w:type="spellStart"/>
            <w:r w:rsidRPr="00136E16">
              <w:rPr>
                <w:rFonts w:cs="Times New Roman"/>
              </w:rPr>
              <w:t>Сулеймановна</w:t>
            </w:r>
            <w:proofErr w:type="spellEnd"/>
            <w:r w:rsidRPr="00136E16">
              <w:rPr>
                <w:rFonts w:cs="Times New Roman"/>
              </w:rPr>
              <w:t xml:space="preserve"> д.х.н., проф.</w:t>
            </w:r>
            <w:r w:rsidRPr="00136E16">
              <w:rPr>
                <w:rFonts w:cs="Times New Roman"/>
              </w:rPr>
              <w:tab/>
            </w:r>
          </w:p>
        </w:tc>
        <w:tc>
          <w:tcPr>
            <w:tcW w:w="2523" w:type="dxa"/>
            <w:gridSpan w:val="2"/>
          </w:tcPr>
          <w:p w14:paraId="6366AB3C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  <w:r w:rsidRPr="00136E16">
              <w:rPr>
                <w:rFonts w:cs="Times New Roman"/>
              </w:rPr>
              <w:t>9733-0903</w:t>
            </w:r>
          </w:p>
        </w:tc>
        <w:tc>
          <w:tcPr>
            <w:tcW w:w="1276" w:type="dxa"/>
          </w:tcPr>
          <w:p w14:paraId="74C40BFD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</w:tr>
      <w:tr w:rsidR="001E3C65" w:rsidRPr="001F75D6" w14:paraId="02D5CA73" w14:textId="77777777" w:rsidTr="00C25DE9">
        <w:tc>
          <w:tcPr>
            <w:tcW w:w="5812" w:type="dxa"/>
            <w:gridSpan w:val="4"/>
          </w:tcPr>
          <w:p w14:paraId="27C86CC5" w14:textId="77777777" w:rsidR="001E3C65" w:rsidRPr="00F279DF" w:rsidRDefault="001E3C65" w:rsidP="001E3C65">
            <w:pPr>
              <w:tabs>
                <w:tab w:val="left" w:pos="2743"/>
              </w:tabs>
              <w:ind w:firstLine="0"/>
              <w:rPr>
                <w:rFonts w:cs="Times New Roman"/>
              </w:rPr>
            </w:pPr>
            <w:proofErr w:type="spellStart"/>
            <w:r w:rsidRPr="00136E16">
              <w:rPr>
                <w:rFonts w:cs="Times New Roman"/>
              </w:rPr>
              <w:t>Абылаева</w:t>
            </w:r>
            <w:proofErr w:type="spellEnd"/>
            <w:r w:rsidRPr="00136E16">
              <w:rPr>
                <w:rFonts w:cs="Times New Roman"/>
              </w:rPr>
              <w:t xml:space="preserve"> </w:t>
            </w:r>
            <w:proofErr w:type="spellStart"/>
            <w:r w:rsidRPr="00136E16">
              <w:rPr>
                <w:rFonts w:cs="Times New Roman"/>
              </w:rPr>
              <w:t>Бакт</w:t>
            </w:r>
            <w:r>
              <w:rPr>
                <w:rFonts w:cs="Times New Roman"/>
              </w:rPr>
              <w:t>ыгүл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кматалиевна</w:t>
            </w:r>
            <w:proofErr w:type="spellEnd"/>
            <w:r>
              <w:rPr>
                <w:rFonts w:cs="Times New Roman"/>
              </w:rPr>
              <w:t xml:space="preserve"> к.б.н., доц.</w:t>
            </w:r>
            <w:r>
              <w:rPr>
                <w:rFonts w:cs="Times New Roman"/>
              </w:rPr>
              <w:tab/>
            </w:r>
          </w:p>
        </w:tc>
        <w:tc>
          <w:tcPr>
            <w:tcW w:w="2523" w:type="dxa"/>
            <w:gridSpan w:val="2"/>
          </w:tcPr>
          <w:p w14:paraId="4F018E71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  <w:r w:rsidRPr="00136E16">
              <w:rPr>
                <w:rFonts w:cs="Times New Roman"/>
              </w:rPr>
              <w:t>6449-1890</w:t>
            </w:r>
          </w:p>
        </w:tc>
        <w:tc>
          <w:tcPr>
            <w:tcW w:w="1276" w:type="dxa"/>
          </w:tcPr>
          <w:p w14:paraId="09C26CD5" w14:textId="77777777" w:rsidR="001E3C65" w:rsidRPr="00EB45BF" w:rsidRDefault="001E3C65" w:rsidP="001E3C65">
            <w:pPr>
              <w:ind w:firstLine="0"/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1E3C65" w:rsidRPr="001F75D6" w14:paraId="24B452FB" w14:textId="77777777" w:rsidTr="00C25DE9">
        <w:tc>
          <w:tcPr>
            <w:tcW w:w="5812" w:type="dxa"/>
            <w:gridSpan w:val="4"/>
          </w:tcPr>
          <w:p w14:paraId="5EC4518D" w14:textId="77777777" w:rsidR="001E3C65" w:rsidRPr="00050C95" w:rsidRDefault="001E3C65" w:rsidP="001E3C65">
            <w:pPr>
              <w:ind w:firstLine="0"/>
            </w:pPr>
            <w:proofErr w:type="spellStart"/>
            <w:r w:rsidRPr="00050C95">
              <w:t>Гаффорова</w:t>
            </w:r>
            <w:proofErr w:type="spellEnd"/>
            <w:r>
              <w:t xml:space="preserve">  </w:t>
            </w:r>
            <w:proofErr w:type="spellStart"/>
            <w:r>
              <w:t>Хилола</w:t>
            </w:r>
            <w:proofErr w:type="spellEnd"/>
            <w:r>
              <w:t xml:space="preserve"> </w:t>
            </w:r>
            <w:proofErr w:type="spellStart"/>
            <w:r>
              <w:t>Икрамовна</w:t>
            </w:r>
            <w:proofErr w:type="spellEnd"/>
            <w:r>
              <w:t xml:space="preserve"> к.х.н., доц.</w:t>
            </w:r>
          </w:p>
        </w:tc>
        <w:tc>
          <w:tcPr>
            <w:tcW w:w="2523" w:type="dxa"/>
            <w:gridSpan w:val="2"/>
          </w:tcPr>
          <w:p w14:paraId="2C797BC6" w14:textId="77777777" w:rsidR="001E3C65" w:rsidRPr="00354E6D" w:rsidRDefault="001E3C65" w:rsidP="000973E7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54E6D">
              <w:rPr>
                <w:rFonts w:cs="Times New Roman"/>
                <w:color w:val="000000"/>
                <w:szCs w:val="24"/>
              </w:rPr>
              <w:t>1430-9965</w:t>
            </w:r>
          </w:p>
        </w:tc>
        <w:tc>
          <w:tcPr>
            <w:tcW w:w="1276" w:type="dxa"/>
          </w:tcPr>
          <w:p w14:paraId="4B8E1479" w14:textId="34533910" w:rsidR="001E3C65" w:rsidRPr="00E65730" w:rsidRDefault="00E65730" w:rsidP="001E3C65">
            <w:pPr>
              <w:ind w:firstLine="0"/>
              <w:jc w:val="center"/>
            </w:pPr>
            <w:r>
              <w:t>2</w:t>
            </w:r>
          </w:p>
        </w:tc>
      </w:tr>
      <w:tr w:rsidR="001E3C65" w:rsidRPr="001F75D6" w14:paraId="3D7ED6B5" w14:textId="77777777" w:rsidTr="00C25DE9">
        <w:tc>
          <w:tcPr>
            <w:tcW w:w="5812" w:type="dxa"/>
            <w:gridSpan w:val="4"/>
          </w:tcPr>
          <w:p w14:paraId="34E025AD" w14:textId="77777777" w:rsidR="001E3C65" w:rsidRPr="00050C95" w:rsidRDefault="001E3C65" w:rsidP="001E3C65">
            <w:pPr>
              <w:ind w:firstLine="0"/>
            </w:pPr>
            <w:proofErr w:type="spellStart"/>
            <w:r w:rsidRPr="00050C95">
              <w:t>Атабаев</w:t>
            </w:r>
            <w:proofErr w:type="spellEnd"/>
            <w:r>
              <w:t xml:space="preserve"> Ибрагим </w:t>
            </w:r>
            <w:proofErr w:type="spellStart"/>
            <w:r>
              <w:t>Насырович</w:t>
            </w:r>
            <w:proofErr w:type="spellEnd"/>
            <w:r>
              <w:t xml:space="preserve"> к.м.н., доц.</w:t>
            </w:r>
          </w:p>
        </w:tc>
        <w:tc>
          <w:tcPr>
            <w:tcW w:w="2523" w:type="dxa"/>
            <w:gridSpan w:val="2"/>
          </w:tcPr>
          <w:p w14:paraId="1612240F" w14:textId="77777777" w:rsidR="001E3C65" w:rsidRPr="00354E6D" w:rsidRDefault="001E3C65" w:rsidP="000973E7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54E6D">
              <w:rPr>
                <w:rFonts w:cs="Times New Roman"/>
                <w:color w:val="000000"/>
                <w:szCs w:val="24"/>
              </w:rPr>
              <w:t>6225-1677</w:t>
            </w:r>
          </w:p>
        </w:tc>
        <w:tc>
          <w:tcPr>
            <w:tcW w:w="1276" w:type="dxa"/>
          </w:tcPr>
          <w:p w14:paraId="50FE0E7E" w14:textId="77777777" w:rsidR="001E3C65" w:rsidRPr="00354E6D" w:rsidRDefault="001E3C65" w:rsidP="001E3C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3C65" w:rsidRPr="001F75D6" w14:paraId="580CCFF7" w14:textId="77777777" w:rsidTr="00C25DE9">
        <w:tc>
          <w:tcPr>
            <w:tcW w:w="5812" w:type="dxa"/>
            <w:gridSpan w:val="4"/>
          </w:tcPr>
          <w:p w14:paraId="45FFBCEA" w14:textId="77777777" w:rsidR="001E3C65" w:rsidRPr="00050C95" w:rsidRDefault="001E3C65" w:rsidP="001E3C65">
            <w:pPr>
              <w:ind w:firstLine="0"/>
            </w:pPr>
            <w:proofErr w:type="spellStart"/>
            <w:r w:rsidRPr="00050C95">
              <w:t>Алишерова</w:t>
            </w:r>
            <w:proofErr w:type="spellEnd"/>
            <w:r w:rsidRPr="00050C95">
              <w:t xml:space="preserve"> </w:t>
            </w:r>
            <w:proofErr w:type="spellStart"/>
            <w:r w:rsidRPr="00050C95">
              <w:t>Арзыкан</w:t>
            </w:r>
            <w:proofErr w:type="spellEnd"/>
            <w:r w:rsidRPr="00050C95">
              <w:t xml:space="preserve"> </w:t>
            </w:r>
            <w:proofErr w:type="spellStart"/>
            <w:r w:rsidRPr="00050C95">
              <w:t>Шермаматовна</w:t>
            </w:r>
            <w:proofErr w:type="spellEnd"/>
            <w:r w:rsidRPr="00050C95">
              <w:t xml:space="preserve"> к.м.</w:t>
            </w:r>
            <w:r>
              <w:t>н., ст. преп.</w:t>
            </w:r>
          </w:p>
        </w:tc>
        <w:tc>
          <w:tcPr>
            <w:tcW w:w="2523" w:type="dxa"/>
            <w:gridSpan w:val="2"/>
          </w:tcPr>
          <w:p w14:paraId="7EFF2AB4" w14:textId="77777777" w:rsidR="001E3C65" w:rsidRPr="00354E6D" w:rsidRDefault="001E3C65" w:rsidP="000973E7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54E6D">
              <w:rPr>
                <w:rFonts w:cs="Times New Roman"/>
                <w:color w:val="000000"/>
                <w:szCs w:val="24"/>
              </w:rPr>
              <w:t>4653-3674</w:t>
            </w:r>
          </w:p>
        </w:tc>
        <w:tc>
          <w:tcPr>
            <w:tcW w:w="1276" w:type="dxa"/>
          </w:tcPr>
          <w:p w14:paraId="1E164975" w14:textId="77777777" w:rsidR="001E3C65" w:rsidRPr="00354E6D" w:rsidRDefault="001E3C65" w:rsidP="001E3C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3C65" w:rsidRPr="001F75D6" w14:paraId="76EDFA5C" w14:textId="77777777" w:rsidTr="00C25DE9">
        <w:tc>
          <w:tcPr>
            <w:tcW w:w="5812" w:type="dxa"/>
            <w:gridSpan w:val="4"/>
          </w:tcPr>
          <w:p w14:paraId="7E9314FD" w14:textId="77777777" w:rsidR="001E3C65" w:rsidRPr="00050C95" w:rsidRDefault="001E3C65" w:rsidP="001E3C65">
            <w:pPr>
              <w:ind w:firstLine="0"/>
            </w:pPr>
            <w:proofErr w:type="spellStart"/>
            <w:r w:rsidRPr="00050C95">
              <w:t>Ташматова</w:t>
            </w:r>
            <w:proofErr w:type="spellEnd"/>
            <w:r>
              <w:t xml:space="preserve"> </w:t>
            </w:r>
            <w:proofErr w:type="spellStart"/>
            <w:r>
              <w:t>Нурила</w:t>
            </w:r>
            <w:proofErr w:type="spellEnd"/>
            <w:r>
              <w:t xml:space="preserve"> </w:t>
            </w:r>
            <w:proofErr w:type="spellStart"/>
            <w:r>
              <w:t>Кубатовна</w:t>
            </w:r>
            <w:proofErr w:type="spellEnd"/>
            <w:r>
              <w:t xml:space="preserve"> к.б.н., преп.</w:t>
            </w:r>
          </w:p>
        </w:tc>
        <w:tc>
          <w:tcPr>
            <w:tcW w:w="2523" w:type="dxa"/>
            <w:gridSpan w:val="2"/>
          </w:tcPr>
          <w:p w14:paraId="6B991B14" w14:textId="77777777" w:rsidR="001E3C65" w:rsidRPr="00354E6D" w:rsidRDefault="001E3C65" w:rsidP="000973E7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54E6D">
              <w:rPr>
                <w:rFonts w:cs="Times New Roman"/>
                <w:color w:val="000000"/>
                <w:szCs w:val="24"/>
              </w:rPr>
              <w:t>З598-8738</w:t>
            </w:r>
          </w:p>
        </w:tc>
        <w:tc>
          <w:tcPr>
            <w:tcW w:w="1276" w:type="dxa"/>
          </w:tcPr>
          <w:p w14:paraId="6BB0C121" w14:textId="77777777" w:rsidR="001E3C65" w:rsidRPr="00354E6D" w:rsidRDefault="001E3C65" w:rsidP="001E3C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3C65" w:rsidRPr="001F75D6" w14:paraId="56544637" w14:textId="77777777" w:rsidTr="00C25DE9">
        <w:tc>
          <w:tcPr>
            <w:tcW w:w="5812" w:type="dxa"/>
            <w:gridSpan w:val="4"/>
          </w:tcPr>
          <w:p w14:paraId="22AA8081" w14:textId="77777777" w:rsidR="001E3C65" w:rsidRPr="00050C95" w:rsidRDefault="001E3C65" w:rsidP="001E3C65">
            <w:pPr>
              <w:ind w:firstLine="0"/>
            </w:pPr>
            <w:proofErr w:type="spellStart"/>
            <w:r w:rsidRPr="00050C95">
              <w:t>Матаипов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>
              <w:t>Анаркан</w:t>
            </w:r>
            <w:proofErr w:type="spellEnd"/>
            <w:r>
              <w:t xml:space="preserve"> </w:t>
            </w:r>
            <w:proofErr w:type="spellStart"/>
            <w:r>
              <w:t>Кушубаковна</w:t>
            </w:r>
            <w:proofErr w:type="spellEnd"/>
            <w:r>
              <w:t xml:space="preserve"> ст. преп.</w:t>
            </w:r>
          </w:p>
        </w:tc>
        <w:tc>
          <w:tcPr>
            <w:tcW w:w="2523" w:type="dxa"/>
            <w:gridSpan w:val="2"/>
          </w:tcPr>
          <w:p w14:paraId="021089B1" w14:textId="2379DCE9" w:rsidR="001E3C65" w:rsidRPr="00354E6D" w:rsidRDefault="00E65730" w:rsidP="000973E7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65730">
              <w:rPr>
                <w:rFonts w:cs="Times New Roman"/>
                <w:color w:val="000000"/>
                <w:szCs w:val="24"/>
              </w:rPr>
              <w:t>8214-3163</w:t>
            </w:r>
          </w:p>
        </w:tc>
        <w:tc>
          <w:tcPr>
            <w:tcW w:w="1276" w:type="dxa"/>
          </w:tcPr>
          <w:p w14:paraId="4F7F00F3" w14:textId="31279A2C" w:rsidR="001E3C65" w:rsidRPr="00E65730" w:rsidRDefault="00E65730" w:rsidP="001E3C65">
            <w:pPr>
              <w:ind w:firstLine="0"/>
              <w:jc w:val="center"/>
            </w:pPr>
            <w:r>
              <w:t>2</w:t>
            </w:r>
          </w:p>
        </w:tc>
      </w:tr>
      <w:tr w:rsidR="001E3C65" w:rsidRPr="001F75D6" w14:paraId="1363B9C6" w14:textId="77777777" w:rsidTr="00C25DE9">
        <w:tc>
          <w:tcPr>
            <w:tcW w:w="5812" w:type="dxa"/>
            <w:gridSpan w:val="4"/>
          </w:tcPr>
          <w:p w14:paraId="7A1697F3" w14:textId="77777777" w:rsidR="001E3C65" w:rsidRPr="00050C95" w:rsidRDefault="001E3C65" w:rsidP="001E3C65">
            <w:pPr>
              <w:ind w:firstLine="0"/>
              <w:rPr>
                <w:lang w:val="en-US"/>
              </w:rPr>
            </w:pPr>
            <w:r w:rsidRPr="00050C95">
              <w:t>И</w:t>
            </w:r>
            <w:r>
              <w:t xml:space="preserve">смаилова </w:t>
            </w:r>
            <w:proofErr w:type="spellStart"/>
            <w:r>
              <w:t>Сейликан</w:t>
            </w:r>
            <w:proofErr w:type="spellEnd"/>
            <w:r>
              <w:t xml:space="preserve"> </w:t>
            </w:r>
            <w:proofErr w:type="spellStart"/>
            <w:r>
              <w:t>Абдумомуновна</w:t>
            </w:r>
            <w:proofErr w:type="spellEnd"/>
          </w:p>
        </w:tc>
        <w:tc>
          <w:tcPr>
            <w:tcW w:w="2523" w:type="dxa"/>
            <w:gridSpan w:val="2"/>
          </w:tcPr>
          <w:p w14:paraId="4FD03BAA" w14:textId="77777777" w:rsidR="001E3C65" w:rsidRPr="00354E6D" w:rsidRDefault="001E3C65" w:rsidP="000973E7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54E6D">
              <w:rPr>
                <w:rFonts w:cs="Times New Roman"/>
                <w:color w:val="000000"/>
                <w:szCs w:val="24"/>
              </w:rPr>
              <w:t>5674-9754</w:t>
            </w:r>
          </w:p>
        </w:tc>
        <w:tc>
          <w:tcPr>
            <w:tcW w:w="1276" w:type="dxa"/>
          </w:tcPr>
          <w:p w14:paraId="028DC24D" w14:textId="6B9AA051" w:rsidR="001E3C65" w:rsidRPr="00E65730" w:rsidRDefault="00E65730" w:rsidP="001E3C65">
            <w:pPr>
              <w:ind w:firstLine="0"/>
              <w:jc w:val="center"/>
            </w:pPr>
            <w:r>
              <w:t>-</w:t>
            </w:r>
          </w:p>
        </w:tc>
      </w:tr>
      <w:tr w:rsidR="001E3C65" w:rsidRPr="001F75D6" w14:paraId="0F5A4955" w14:textId="77777777" w:rsidTr="00C25DE9">
        <w:tc>
          <w:tcPr>
            <w:tcW w:w="5812" w:type="dxa"/>
            <w:gridSpan w:val="4"/>
          </w:tcPr>
          <w:p w14:paraId="73DAA471" w14:textId="77777777" w:rsidR="001E3C65" w:rsidRPr="00050C95" w:rsidRDefault="001E3C65" w:rsidP="001E3C65">
            <w:pPr>
              <w:ind w:firstLine="0"/>
              <w:rPr>
                <w:lang w:val="en-US"/>
              </w:rPr>
            </w:pPr>
            <w:proofErr w:type="spellStart"/>
            <w:r>
              <w:t>Жаркынбаева</w:t>
            </w:r>
            <w:proofErr w:type="spellEnd"/>
            <w:r>
              <w:t xml:space="preserve"> Роза </w:t>
            </w:r>
            <w:proofErr w:type="spellStart"/>
            <w:r>
              <w:t>Абдимаматовна</w:t>
            </w:r>
            <w:proofErr w:type="spellEnd"/>
            <w:r>
              <w:t xml:space="preserve"> </w:t>
            </w:r>
          </w:p>
        </w:tc>
        <w:tc>
          <w:tcPr>
            <w:tcW w:w="2523" w:type="dxa"/>
            <w:gridSpan w:val="2"/>
          </w:tcPr>
          <w:p w14:paraId="25E366C8" w14:textId="77777777" w:rsidR="001E3C65" w:rsidRPr="00354E6D" w:rsidRDefault="001E3C65" w:rsidP="000973E7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54E6D">
              <w:rPr>
                <w:rFonts w:cs="Times New Roman"/>
                <w:color w:val="000000"/>
                <w:szCs w:val="24"/>
              </w:rPr>
              <w:t>2279-9933</w:t>
            </w:r>
          </w:p>
        </w:tc>
        <w:tc>
          <w:tcPr>
            <w:tcW w:w="1276" w:type="dxa"/>
          </w:tcPr>
          <w:p w14:paraId="1FEAD782" w14:textId="77777777" w:rsidR="001E3C65" w:rsidRPr="00354E6D" w:rsidRDefault="001E3C65" w:rsidP="001E3C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3C65" w:rsidRPr="001F75D6" w14:paraId="5AA2BA0D" w14:textId="77777777" w:rsidTr="00C25DE9">
        <w:tc>
          <w:tcPr>
            <w:tcW w:w="5812" w:type="dxa"/>
            <w:gridSpan w:val="4"/>
          </w:tcPr>
          <w:p w14:paraId="660E3DBF" w14:textId="689FB0A2" w:rsidR="001E3C65" w:rsidRPr="00050C95" w:rsidRDefault="001E3C65" w:rsidP="001E3C65">
            <w:pPr>
              <w:ind w:firstLine="0"/>
              <w:rPr>
                <w:lang w:val="en-US"/>
              </w:rPr>
            </w:pPr>
            <w:r w:rsidRPr="00050C95">
              <w:t xml:space="preserve">Юсупова Айнура </w:t>
            </w:r>
            <w:proofErr w:type="spellStart"/>
            <w:r w:rsidRPr="00050C95">
              <w:t>Мурзакуловна</w:t>
            </w:r>
            <w:proofErr w:type="spellEnd"/>
          </w:p>
        </w:tc>
        <w:tc>
          <w:tcPr>
            <w:tcW w:w="2523" w:type="dxa"/>
            <w:gridSpan w:val="2"/>
          </w:tcPr>
          <w:p w14:paraId="4C0DB1CE" w14:textId="5520DBDE" w:rsidR="001E3C65" w:rsidRPr="00354E6D" w:rsidRDefault="001E3C65" w:rsidP="000973E7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54E6D">
              <w:rPr>
                <w:rFonts w:cs="Times New Roman"/>
                <w:color w:val="000000"/>
                <w:szCs w:val="24"/>
              </w:rPr>
              <w:t>4629-5674</w:t>
            </w:r>
          </w:p>
        </w:tc>
        <w:tc>
          <w:tcPr>
            <w:tcW w:w="1276" w:type="dxa"/>
          </w:tcPr>
          <w:p w14:paraId="446B121D" w14:textId="4BFCE9F4" w:rsidR="001E3C65" w:rsidRPr="00A47DE0" w:rsidRDefault="00A47DE0" w:rsidP="001E3C65">
            <w:pPr>
              <w:ind w:firstLine="0"/>
              <w:jc w:val="center"/>
            </w:pPr>
            <w:r>
              <w:t>-</w:t>
            </w:r>
          </w:p>
        </w:tc>
      </w:tr>
      <w:tr w:rsidR="001E3C65" w:rsidRPr="001F75D6" w14:paraId="0780A4A3" w14:textId="77777777" w:rsidTr="00C25DE9">
        <w:tc>
          <w:tcPr>
            <w:tcW w:w="5812" w:type="dxa"/>
            <w:gridSpan w:val="4"/>
          </w:tcPr>
          <w:p w14:paraId="2FC8648F" w14:textId="77777777" w:rsidR="001E3C65" w:rsidRPr="00050C95" w:rsidRDefault="001E3C65" w:rsidP="001E3C65">
            <w:pPr>
              <w:ind w:firstLine="0"/>
              <w:rPr>
                <w:lang w:val="en-US"/>
              </w:rPr>
            </w:pPr>
            <w:proofErr w:type="spellStart"/>
            <w:r>
              <w:t>Мааматова</w:t>
            </w:r>
            <w:proofErr w:type="spellEnd"/>
            <w:r>
              <w:t xml:space="preserve"> </w:t>
            </w:r>
            <w:proofErr w:type="spellStart"/>
            <w:r>
              <w:t>Бурулкан</w:t>
            </w:r>
            <w:proofErr w:type="spellEnd"/>
            <w:r>
              <w:t xml:space="preserve"> </w:t>
            </w:r>
            <w:proofErr w:type="spellStart"/>
            <w:r>
              <w:t>Мааматовна</w:t>
            </w:r>
            <w:proofErr w:type="spellEnd"/>
            <w:r>
              <w:t xml:space="preserve"> </w:t>
            </w:r>
          </w:p>
        </w:tc>
        <w:tc>
          <w:tcPr>
            <w:tcW w:w="2523" w:type="dxa"/>
            <w:gridSpan w:val="2"/>
          </w:tcPr>
          <w:p w14:paraId="35C681A4" w14:textId="77777777" w:rsidR="001E3C65" w:rsidRPr="00354E6D" w:rsidRDefault="001E3C65" w:rsidP="000973E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54E6D">
              <w:rPr>
                <w:rFonts w:cs="Times New Roman"/>
                <w:szCs w:val="24"/>
                <w:lang w:val="ky-KG"/>
              </w:rPr>
              <w:t>3456-6543</w:t>
            </w:r>
          </w:p>
        </w:tc>
        <w:tc>
          <w:tcPr>
            <w:tcW w:w="1276" w:type="dxa"/>
          </w:tcPr>
          <w:p w14:paraId="1B683331" w14:textId="57B1007A" w:rsidR="001E3C65" w:rsidRPr="00A47DE0" w:rsidRDefault="00A47DE0" w:rsidP="001E3C65">
            <w:pPr>
              <w:ind w:firstLine="0"/>
              <w:jc w:val="center"/>
            </w:pPr>
            <w:r>
              <w:t>-</w:t>
            </w:r>
          </w:p>
        </w:tc>
      </w:tr>
      <w:tr w:rsidR="001E3C65" w:rsidRPr="001F75D6" w14:paraId="677A28CE" w14:textId="77777777" w:rsidTr="00C25DE9">
        <w:tc>
          <w:tcPr>
            <w:tcW w:w="5812" w:type="dxa"/>
            <w:gridSpan w:val="4"/>
          </w:tcPr>
          <w:p w14:paraId="6D38BFC7" w14:textId="77777777" w:rsidR="001E3C65" w:rsidRPr="00050C95" w:rsidRDefault="001E3C65" w:rsidP="001E3C65">
            <w:pPr>
              <w:ind w:firstLine="0"/>
              <w:rPr>
                <w:lang w:val="en-US"/>
              </w:rPr>
            </w:pPr>
            <w:proofErr w:type="spellStart"/>
            <w:r>
              <w:t>Абдыкарова</w:t>
            </w:r>
            <w:proofErr w:type="spellEnd"/>
            <w:r>
              <w:t xml:space="preserve"> </w:t>
            </w:r>
            <w:proofErr w:type="spellStart"/>
            <w:r>
              <w:t>Айпери</w:t>
            </w:r>
            <w:proofErr w:type="spellEnd"/>
            <w:r>
              <w:t xml:space="preserve"> </w:t>
            </w:r>
            <w:proofErr w:type="spellStart"/>
            <w:r>
              <w:t>Садирдиновна</w:t>
            </w:r>
            <w:proofErr w:type="spellEnd"/>
            <w:r>
              <w:t xml:space="preserve"> </w:t>
            </w:r>
          </w:p>
        </w:tc>
        <w:tc>
          <w:tcPr>
            <w:tcW w:w="2523" w:type="dxa"/>
            <w:gridSpan w:val="2"/>
          </w:tcPr>
          <w:p w14:paraId="352228D5" w14:textId="77777777" w:rsidR="001E3C65" w:rsidRPr="00354E6D" w:rsidRDefault="001E3C65" w:rsidP="000973E7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54E6D">
              <w:rPr>
                <w:rFonts w:cs="Times New Roman"/>
                <w:color w:val="000000"/>
                <w:szCs w:val="24"/>
              </w:rPr>
              <w:t>1315-7543</w:t>
            </w:r>
          </w:p>
        </w:tc>
        <w:tc>
          <w:tcPr>
            <w:tcW w:w="1276" w:type="dxa"/>
          </w:tcPr>
          <w:p w14:paraId="7A8550D0" w14:textId="3F52BC1F" w:rsidR="001E3C65" w:rsidRPr="00A47DE0" w:rsidRDefault="00A47DE0" w:rsidP="001E3C65">
            <w:pPr>
              <w:ind w:firstLine="0"/>
              <w:jc w:val="center"/>
            </w:pPr>
            <w:r>
              <w:t>-</w:t>
            </w:r>
          </w:p>
        </w:tc>
      </w:tr>
      <w:tr w:rsidR="001E3C65" w:rsidRPr="001F75D6" w14:paraId="7D4EBDC2" w14:textId="77777777" w:rsidTr="00C25DE9">
        <w:tc>
          <w:tcPr>
            <w:tcW w:w="5812" w:type="dxa"/>
            <w:gridSpan w:val="4"/>
          </w:tcPr>
          <w:p w14:paraId="547C60BE" w14:textId="77777777" w:rsidR="001E3C65" w:rsidRPr="00050C95" w:rsidRDefault="001E3C65" w:rsidP="001E3C65">
            <w:pPr>
              <w:ind w:firstLine="0"/>
              <w:rPr>
                <w:lang w:val="en-US"/>
              </w:rPr>
            </w:pPr>
            <w:proofErr w:type="spellStart"/>
            <w:r>
              <w:t>Топчубаева</w:t>
            </w:r>
            <w:proofErr w:type="spellEnd"/>
            <w:r>
              <w:t xml:space="preserve"> Элида </w:t>
            </w:r>
            <w:proofErr w:type="spellStart"/>
            <w:r>
              <w:t>Таировна</w:t>
            </w:r>
            <w:proofErr w:type="spellEnd"/>
            <w:r>
              <w:t>.</w:t>
            </w:r>
          </w:p>
        </w:tc>
        <w:tc>
          <w:tcPr>
            <w:tcW w:w="2523" w:type="dxa"/>
            <w:gridSpan w:val="2"/>
          </w:tcPr>
          <w:p w14:paraId="4298472B" w14:textId="77777777" w:rsidR="001E3C65" w:rsidRPr="00354E6D" w:rsidRDefault="001E3C65" w:rsidP="000973E7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54E6D">
              <w:rPr>
                <w:rFonts w:cs="Times New Roman"/>
                <w:color w:val="000000"/>
                <w:szCs w:val="24"/>
              </w:rPr>
              <w:t>5654-9087</w:t>
            </w:r>
          </w:p>
        </w:tc>
        <w:tc>
          <w:tcPr>
            <w:tcW w:w="1276" w:type="dxa"/>
          </w:tcPr>
          <w:p w14:paraId="66EF16E8" w14:textId="61CE6B62" w:rsidR="001E3C65" w:rsidRPr="00A47DE0" w:rsidRDefault="00A47DE0" w:rsidP="001E3C65">
            <w:pPr>
              <w:ind w:firstLine="0"/>
              <w:jc w:val="center"/>
            </w:pPr>
            <w:r>
              <w:t>-</w:t>
            </w:r>
          </w:p>
        </w:tc>
      </w:tr>
      <w:tr w:rsidR="001E3C65" w:rsidRPr="001F75D6" w14:paraId="18126394" w14:textId="77777777" w:rsidTr="00C25DE9">
        <w:tc>
          <w:tcPr>
            <w:tcW w:w="5812" w:type="dxa"/>
            <w:gridSpan w:val="4"/>
          </w:tcPr>
          <w:p w14:paraId="50D2C8DE" w14:textId="77777777" w:rsidR="001E3C65" w:rsidRPr="00EB45BF" w:rsidRDefault="001E3C65" w:rsidP="001E3C65">
            <w:pPr>
              <w:ind w:firstLine="0"/>
              <w:rPr>
                <w:lang w:val="ky-KG"/>
              </w:rPr>
            </w:pPr>
            <w:proofErr w:type="spellStart"/>
            <w:r w:rsidRPr="00050C95">
              <w:t>Кадырали</w:t>
            </w:r>
            <w:proofErr w:type="spellEnd"/>
            <w:r w:rsidRPr="00050C95">
              <w:t xml:space="preserve"> </w:t>
            </w:r>
            <w:proofErr w:type="spellStart"/>
            <w:r w:rsidRPr="00050C95">
              <w:t>кызы</w:t>
            </w:r>
            <w:proofErr w:type="spellEnd"/>
            <w:r w:rsidRPr="00050C95">
              <w:t xml:space="preserve"> </w:t>
            </w:r>
            <w:proofErr w:type="spellStart"/>
            <w:r w:rsidRPr="00050C95">
              <w:t>Бегимай</w:t>
            </w:r>
            <w:proofErr w:type="spellEnd"/>
          </w:p>
        </w:tc>
        <w:tc>
          <w:tcPr>
            <w:tcW w:w="2523" w:type="dxa"/>
            <w:gridSpan w:val="2"/>
          </w:tcPr>
          <w:p w14:paraId="4170BD32" w14:textId="77777777" w:rsidR="001E3C65" w:rsidRPr="00354E6D" w:rsidRDefault="001E3C65" w:rsidP="000973E7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354E6D">
              <w:rPr>
                <w:rFonts w:cs="Times New Roman"/>
                <w:color w:val="000000"/>
                <w:szCs w:val="24"/>
              </w:rPr>
              <w:t>4566-6785</w:t>
            </w:r>
          </w:p>
        </w:tc>
        <w:tc>
          <w:tcPr>
            <w:tcW w:w="1276" w:type="dxa"/>
          </w:tcPr>
          <w:p w14:paraId="1D170B1F" w14:textId="081CC1B8" w:rsidR="001E3C65" w:rsidRPr="00A47DE0" w:rsidRDefault="00A47DE0" w:rsidP="001E3C65">
            <w:pPr>
              <w:ind w:firstLine="0"/>
              <w:jc w:val="center"/>
            </w:pPr>
            <w:r>
              <w:t>1</w:t>
            </w:r>
          </w:p>
        </w:tc>
      </w:tr>
      <w:tr w:rsidR="000973E7" w:rsidRPr="001F75D6" w14:paraId="79FDEA40" w14:textId="77777777" w:rsidTr="00C25DE9">
        <w:tc>
          <w:tcPr>
            <w:tcW w:w="5812" w:type="dxa"/>
            <w:gridSpan w:val="4"/>
          </w:tcPr>
          <w:p w14:paraId="69D2E78E" w14:textId="72C5FA5B" w:rsidR="000973E7" w:rsidRPr="000973E7" w:rsidRDefault="000973E7" w:rsidP="001E3C65">
            <w:pPr>
              <w:ind w:firstLine="0"/>
              <w:rPr>
                <w:lang w:val="ky-KG"/>
              </w:rPr>
            </w:pPr>
            <w:proofErr w:type="spellStart"/>
            <w:r>
              <w:t>Иметова</w:t>
            </w:r>
            <w:proofErr w:type="spellEnd"/>
            <w:r>
              <w:t xml:space="preserve"> </w:t>
            </w:r>
            <w:proofErr w:type="spellStart"/>
            <w:r>
              <w:t>Жазгуль</w:t>
            </w:r>
            <w:proofErr w:type="spellEnd"/>
            <w:r>
              <w:t xml:space="preserve"> </w:t>
            </w:r>
            <w:proofErr w:type="spellStart"/>
            <w:r>
              <w:t>Букарбаевна</w:t>
            </w:r>
            <w:proofErr w:type="spellEnd"/>
          </w:p>
        </w:tc>
        <w:tc>
          <w:tcPr>
            <w:tcW w:w="2523" w:type="dxa"/>
            <w:gridSpan w:val="2"/>
          </w:tcPr>
          <w:p w14:paraId="5B0A2E24" w14:textId="72B8A97B" w:rsidR="000973E7" w:rsidRPr="00354E6D" w:rsidRDefault="000973E7" w:rsidP="000973E7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54E6D">
              <w:rPr>
                <w:rFonts w:cs="Times New Roman"/>
                <w:color w:val="000000"/>
                <w:szCs w:val="24"/>
              </w:rPr>
              <w:t>5996-6396</w:t>
            </w:r>
          </w:p>
        </w:tc>
        <w:tc>
          <w:tcPr>
            <w:tcW w:w="1276" w:type="dxa"/>
          </w:tcPr>
          <w:p w14:paraId="30990913" w14:textId="600BC5E0" w:rsidR="000973E7" w:rsidRPr="00A47DE0" w:rsidRDefault="00A47DE0" w:rsidP="001E3C65">
            <w:pPr>
              <w:ind w:firstLine="0"/>
              <w:jc w:val="center"/>
            </w:pPr>
            <w:r>
              <w:t>-</w:t>
            </w:r>
          </w:p>
        </w:tc>
      </w:tr>
      <w:tr w:rsidR="001E3C65" w:rsidRPr="007742BA" w14:paraId="06887E6A" w14:textId="77777777" w:rsidTr="005C522B">
        <w:trPr>
          <w:trHeight w:val="665"/>
        </w:trPr>
        <w:tc>
          <w:tcPr>
            <w:tcW w:w="2483" w:type="dxa"/>
            <w:gridSpan w:val="2"/>
          </w:tcPr>
          <w:p w14:paraId="5BA1BA2F" w14:textId="77777777" w:rsidR="001E3C65" w:rsidRPr="00623EAF" w:rsidRDefault="001E3C65" w:rsidP="001E3C65">
            <w:pPr>
              <w:pStyle w:val="a3"/>
              <w:ind w:left="34" w:firstLine="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 xml:space="preserve"> </w:t>
            </w:r>
            <w:r w:rsidRPr="00AF1B07">
              <w:rPr>
                <w:szCs w:val="24"/>
                <w:lang w:val="ky-KG"/>
              </w:rPr>
              <w:t>5</w:t>
            </w:r>
            <w:r w:rsidRPr="00AF1B07">
              <w:rPr>
                <w:szCs w:val="24"/>
              </w:rPr>
              <w:t>)</w:t>
            </w:r>
            <w:r w:rsidRPr="005B3E08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QS</w:t>
            </w:r>
            <w:r>
              <w:rPr>
                <w:szCs w:val="24"/>
              </w:rPr>
              <w:t xml:space="preserve"> официал</w:t>
            </w:r>
            <w:r>
              <w:rPr>
                <w:szCs w:val="24"/>
                <w:lang w:val="ky-KG"/>
              </w:rPr>
              <w:t>дуу сайтка катталуу</w:t>
            </w:r>
          </w:p>
        </w:tc>
        <w:tc>
          <w:tcPr>
            <w:tcW w:w="7128" w:type="dxa"/>
            <w:gridSpan w:val="5"/>
          </w:tcPr>
          <w:p w14:paraId="66708AC4" w14:textId="61E07EB3" w:rsidR="001E3C65" w:rsidRPr="00EB73AF" w:rsidRDefault="001E3C65" w:rsidP="001E3C65">
            <w:pPr>
              <w:pStyle w:val="a3"/>
              <w:ind w:left="0" w:firstLine="0"/>
              <w:jc w:val="center"/>
              <w:rPr>
                <w:b/>
                <w:szCs w:val="24"/>
                <w:lang w:val="ky-KG"/>
              </w:rPr>
            </w:pPr>
            <w:r w:rsidRPr="00EB73AF">
              <w:rPr>
                <w:b/>
                <w:szCs w:val="24"/>
                <w:lang w:val="ky-KG"/>
              </w:rPr>
              <w:t>1</w:t>
            </w:r>
            <w:r>
              <w:rPr>
                <w:b/>
                <w:szCs w:val="24"/>
                <w:lang w:val="ky-KG"/>
              </w:rPr>
              <w:t>8</w:t>
            </w:r>
          </w:p>
        </w:tc>
      </w:tr>
      <w:tr w:rsidR="001E3C65" w:rsidRPr="007742BA" w14:paraId="3579AE07" w14:textId="77777777" w:rsidTr="005C522B">
        <w:tc>
          <w:tcPr>
            <w:tcW w:w="2483" w:type="dxa"/>
            <w:gridSpan w:val="2"/>
          </w:tcPr>
          <w:p w14:paraId="182363E8" w14:textId="56C8C2A9" w:rsidR="001E3C65" w:rsidRPr="009606F9" w:rsidRDefault="001E3C65" w:rsidP="001E3C65">
            <w:pPr>
              <w:pStyle w:val="a3"/>
              <w:ind w:left="34" w:firstLine="0"/>
              <w:rPr>
                <w:color w:val="000000" w:themeColor="text1"/>
                <w:szCs w:val="24"/>
              </w:rPr>
            </w:pPr>
            <w:r w:rsidRPr="009606F9">
              <w:rPr>
                <w:color w:val="000000" w:themeColor="text1"/>
                <w:szCs w:val="24"/>
              </w:rPr>
              <w:t xml:space="preserve">  в)</w:t>
            </w:r>
            <w:r w:rsidRPr="009606F9">
              <w:rPr>
                <w:color w:val="000000" w:themeColor="text1"/>
                <w:szCs w:val="24"/>
                <w:lang w:val="ky-KG"/>
              </w:rPr>
              <w:t xml:space="preserve"> Акыркы 3 жылдагы жарык көргөн илимий </w:t>
            </w:r>
            <w:r w:rsidRPr="009606F9">
              <w:rPr>
                <w:color w:val="000000" w:themeColor="text1"/>
                <w:szCs w:val="24"/>
                <w:lang w:val="ky-KG"/>
              </w:rPr>
              <w:lastRenderedPageBreak/>
              <w:t>публикациялардын саны</w:t>
            </w:r>
          </w:p>
        </w:tc>
        <w:tc>
          <w:tcPr>
            <w:tcW w:w="7128" w:type="dxa"/>
            <w:gridSpan w:val="5"/>
          </w:tcPr>
          <w:p w14:paraId="20BC7A86" w14:textId="77777777" w:rsidR="001E3C65" w:rsidRPr="001E3C65" w:rsidRDefault="001E3C65" w:rsidP="001E3C65">
            <w:pPr>
              <w:pStyle w:val="a3"/>
              <w:ind w:left="0" w:firstLine="0"/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14:paraId="79B525D7" w14:textId="77777777" w:rsidR="001E3C65" w:rsidRPr="001E3C65" w:rsidRDefault="001E3C65" w:rsidP="001E3C65">
            <w:pPr>
              <w:pStyle w:val="a3"/>
              <w:ind w:left="0" w:firstLine="0"/>
              <w:jc w:val="center"/>
              <w:rPr>
                <w:b/>
                <w:bCs/>
                <w:color w:val="000000" w:themeColor="text1"/>
                <w:szCs w:val="24"/>
                <w:lang w:val="en-US"/>
              </w:rPr>
            </w:pPr>
            <w:r w:rsidRPr="001E3C65">
              <w:rPr>
                <w:b/>
                <w:bCs/>
                <w:color w:val="000000" w:themeColor="text1"/>
                <w:szCs w:val="24"/>
                <w:lang w:val="en-US"/>
              </w:rPr>
              <w:t>84</w:t>
            </w:r>
          </w:p>
        </w:tc>
      </w:tr>
      <w:tr w:rsidR="001E3C65" w:rsidRPr="007742BA" w14:paraId="05AF805B" w14:textId="77777777" w:rsidTr="005C522B">
        <w:tc>
          <w:tcPr>
            <w:tcW w:w="2483" w:type="dxa"/>
            <w:gridSpan w:val="2"/>
          </w:tcPr>
          <w:p w14:paraId="18162560" w14:textId="77777777" w:rsidR="001E3C65" w:rsidRPr="009606F9" w:rsidRDefault="001E3C65" w:rsidP="001E3C65">
            <w:pPr>
              <w:pStyle w:val="a3"/>
              <w:ind w:left="34" w:firstLine="0"/>
              <w:rPr>
                <w:color w:val="000000" w:themeColor="text1"/>
                <w:szCs w:val="24"/>
                <w:lang w:val="ky-KG"/>
              </w:rPr>
            </w:pPr>
            <w:r w:rsidRPr="009606F9">
              <w:rPr>
                <w:b/>
                <w:color w:val="000000" w:themeColor="text1"/>
                <w:szCs w:val="24"/>
              </w:rPr>
              <w:t xml:space="preserve"> </w:t>
            </w:r>
            <w:r w:rsidRPr="009606F9">
              <w:rPr>
                <w:color w:val="000000" w:themeColor="text1"/>
                <w:szCs w:val="24"/>
              </w:rPr>
              <w:t>1)SCOPUS</w:t>
            </w:r>
            <w:r w:rsidRPr="009606F9">
              <w:rPr>
                <w:color w:val="000000" w:themeColor="text1"/>
                <w:szCs w:val="24"/>
                <w:lang w:val="ky-KG"/>
              </w:rPr>
              <w:t>га жарык көргөн макалалардын саны</w:t>
            </w:r>
          </w:p>
        </w:tc>
        <w:tc>
          <w:tcPr>
            <w:tcW w:w="7128" w:type="dxa"/>
            <w:gridSpan w:val="5"/>
          </w:tcPr>
          <w:p w14:paraId="24A49DC2" w14:textId="77777777" w:rsidR="001E3C65" w:rsidRPr="009606F9" w:rsidRDefault="001E3C65" w:rsidP="001E3C65">
            <w:pPr>
              <w:pStyle w:val="a3"/>
              <w:ind w:left="0" w:firstLine="0"/>
              <w:rPr>
                <w:color w:val="000000" w:themeColor="text1"/>
                <w:szCs w:val="24"/>
                <w:lang w:val="ky-KG"/>
              </w:rPr>
            </w:pPr>
            <w:r w:rsidRPr="009606F9">
              <w:rPr>
                <w:color w:val="000000" w:themeColor="text1"/>
                <w:szCs w:val="24"/>
              </w:rPr>
              <w:t>Жумабаева Т.Т.</w:t>
            </w:r>
            <w:r w:rsidRPr="009606F9">
              <w:rPr>
                <w:color w:val="000000" w:themeColor="text1"/>
                <w:szCs w:val="24"/>
                <w:lang w:val="ky-KG"/>
              </w:rPr>
              <w:t>-</w:t>
            </w:r>
            <w:r w:rsidRPr="009606F9">
              <w:rPr>
                <w:color w:val="000000" w:themeColor="text1"/>
                <w:szCs w:val="24"/>
              </w:rPr>
              <w:t>2</w:t>
            </w:r>
          </w:p>
          <w:p w14:paraId="5A44D2B3" w14:textId="77777777" w:rsidR="001E3C65" w:rsidRPr="009606F9" w:rsidRDefault="001E3C65" w:rsidP="001E3C65">
            <w:pPr>
              <w:pStyle w:val="a3"/>
              <w:ind w:left="0" w:firstLine="0"/>
              <w:rPr>
                <w:color w:val="000000" w:themeColor="text1"/>
                <w:szCs w:val="24"/>
                <w:lang w:val="ky-KG"/>
              </w:rPr>
            </w:pPr>
            <w:proofErr w:type="spellStart"/>
            <w:r w:rsidRPr="009606F9">
              <w:rPr>
                <w:color w:val="000000" w:themeColor="text1"/>
                <w:szCs w:val="24"/>
              </w:rPr>
              <w:t>Маметова</w:t>
            </w:r>
            <w:proofErr w:type="spellEnd"/>
            <w:r w:rsidRPr="009606F9">
              <w:rPr>
                <w:color w:val="000000" w:themeColor="text1"/>
                <w:szCs w:val="24"/>
              </w:rPr>
              <w:t xml:space="preserve"> А.С.-1</w:t>
            </w:r>
          </w:p>
          <w:p w14:paraId="1D53F1D9" w14:textId="77777777" w:rsidR="001E3C65" w:rsidRPr="009606F9" w:rsidRDefault="001E3C65" w:rsidP="001E3C65">
            <w:pPr>
              <w:pStyle w:val="a3"/>
              <w:ind w:left="0" w:firstLine="0"/>
              <w:rPr>
                <w:color w:val="000000" w:themeColor="text1"/>
                <w:szCs w:val="24"/>
              </w:rPr>
            </w:pPr>
            <w:proofErr w:type="spellStart"/>
            <w:r w:rsidRPr="009606F9">
              <w:rPr>
                <w:color w:val="000000" w:themeColor="text1"/>
                <w:szCs w:val="24"/>
              </w:rPr>
              <w:t>Молдалиев</w:t>
            </w:r>
            <w:proofErr w:type="spellEnd"/>
            <w:r w:rsidRPr="009606F9">
              <w:rPr>
                <w:color w:val="000000" w:themeColor="text1"/>
                <w:szCs w:val="24"/>
              </w:rPr>
              <w:t xml:space="preserve"> Ж.Т.</w:t>
            </w:r>
            <w:r w:rsidRPr="009606F9">
              <w:rPr>
                <w:color w:val="000000" w:themeColor="text1"/>
                <w:szCs w:val="24"/>
                <w:lang w:val="ky-KG"/>
              </w:rPr>
              <w:t>-</w:t>
            </w:r>
            <w:r w:rsidRPr="009606F9">
              <w:rPr>
                <w:color w:val="000000" w:themeColor="text1"/>
                <w:szCs w:val="24"/>
              </w:rPr>
              <w:t>3</w:t>
            </w:r>
          </w:p>
          <w:p w14:paraId="3871DCFC" w14:textId="77777777" w:rsidR="001E3C65" w:rsidRPr="009606F9" w:rsidRDefault="001E3C65" w:rsidP="001E3C65">
            <w:pPr>
              <w:pStyle w:val="a3"/>
              <w:ind w:left="0" w:firstLine="0"/>
              <w:rPr>
                <w:color w:val="000000" w:themeColor="text1"/>
                <w:szCs w:val="24"/>
              </w:rPr>
            </w:pPr>
            <w:proofErr w:type="spellStart"/>
            <w:r w:rsidRPr="009606F9">
              <w:rPr>
                <w:color w:val="000000" w:themeColor="text1"/>
                <w:szCs w:val="24"/>
              </w:rPr>
              <w:t>Калматов</w:t>
            </w:r>
            <w:proofErr w:type="spellEnd"/>
            <w:r w:rsidRPr="009606F9">
              <w:rPr>
                <w:color w:val="000000" w:themeColor="text1"/>
                <w:szCs w:val="24"/>
              </w:rPr>
              <w:t xml:space="preserve"> Р.К.</w:t>
            </w:r>
            <w:r w:rsidRPr="009606F9">
              <w:rPr>
                <w:color w:val="000000" w:themeColor="text1"/>
                <w:szCs w:val="24"/>
                <w:lang w:val="ky-KG"/>
              </w:rPr>
              <w:t>-</w:t>
            </w:r>
            <w:r w:rsidRPr="009606F9">
              <w:rPr>
                <w:color w:val="000000" w:themeColor="text1"/>
                <w:szCs w:val="24"/>
              </w:rPr>
              <w:t>3</w:t>
            </w:r>
          </w:p>
          <w:p w14:paraId="03379082" w14:textId="77777777" w:rsidR="001E3C65" w:rsidRPr="009606F9" w:rsidRDefault="001E3C65" w:rsidP="001E3C65">
            <w:pPr>
              <w:pStyle w:val="a3"/>
              <w:ind w:left="0" w:firstLine="0"/>
              <w:rPr>
                <w:color w:val="000000" w:themeColor="text1"/>
                <w:szCs w:val="24"/>
              </w:rPr>
            </w:pPr>
            <w:proofErr w:type="spellStart"/>
            <w:r w:rsidRPr="009606F9">
              <w:rPr>
                <w:color w:val="000000" w:themeColor="text1"/>
                <w:szCs w:val="24"/>
              </w:rPr>
              <w:t>Ташматова</w:t>
            </w:r>
            <w:proofErr w:type="spellEnd"/>
            <w:r w:rsidRPr="009606F9">
              <w:rPr>
                <w:color w:val="000000" w:themeColor="text1"/>
                <w:szCs w:val="24"/>
              </w:rPr>
              <w:t xml:space="preserve"> Н.К.-1</w:t>
            </w:r>
          </w:p>
        </w:tc>
      </w:tr>
      <w:tr w:rsidR="001E3C65" w:rsidRPr="007742BA" w14:paraId="07C26E1B" w14:textId="77777777" w:rsidTr="005C522B">
        <w:tc>
          <w:tcPr>
            <w:tcW w:w="2483" w:type="dxa"/>
            <w:gridSpan w:val="2"/>
          </w:tcPr>
          <w:p w14:paraId="38DBCE38" w14:textId="77777777" w:rsidR="001E3C65" w:rsidRPr="009606F9" w:rsidRDefault="001E3C65" w:rsidP="001E3C65">
            <w:pPr>
              <w:ind w:firstLine="34"/>
              <w:rPr>
                <w:color w:val="000000" w:themeColor="text1"/>
                <w:szCs w:val="24"/>
              </w:rPr>
            </w:pPr>
            <w:r w:rsidRPr="009606F9">
              <w:rPr>
                <w:color w:val="000000" w:themeColor="text1"/>
                <w:szCs w:val="24"/>
              </w:rPr>
              <w:t xml:space="preserve"> 2)</w:t>
            </w:r>
            <w:r w:rsidRPr="009606F9">
              <w:rPr>
                <w:color w:val="000000" w:themeColor="text1"/>
              </w:rPr>
              <w:t xml:space="preserve"> </w:t>
            </w:r>
            <w:proofErr w:type="spellStart"/>
            <w:r w:rsidRPr="009606F9">
              <w:rPr>
                <w:color w:val="000000" w:themeColor="text1"/>
                <w:szCs w:val="24"/>
                <w:lang w:val="en-US"/>
              </w:rPr>
              <w:t>WoS</w:t>
            </w:r>
            <w:proofErr w:type="spellEnd"/>
            <w:r w:rsidRPr="009606F9">
              <w:rPr>
                <w:color w:val="000000" w:themeColor="text1"/>
                <w:szCs w:val="24"/>
                <w:lang w:val="ky-KG"/>
              </w:rPr>
              <w:t>го жарык көргөн макалалардын саны</w:t>
            </w:r>
          </w:p>
        </w:tc>
        <w:tc>
          <w:tcPr>
            <w:tcW w:w="7128" w:type="dxa"/>
            <w:gridSpan w:val="5"/>
          </w:tcPr>
          <w:p w14:paraId="63831CCA" w14:textId="77777777" w:rsidR="001E3C65" w:rsidRPr="009606F9" w:rsidRDefault="001E3C65" w:rsidP="001E3C65">
            <w:pPr>
              <w:pStyle w:val="a3"/>
              <w:ind w:left="0" w:firstLine="0"/>
              <w:rPr>
                <w:color w:val="000000" w:themeColor="text1"/>
                <w:szCs w:val="24"/>
              </w:rPr>
            </w:pPr>
            <w:r w:rsidRPr="009606F9">
              <w:rPr>
                <w:color w:val="000000" w:themeColor="text1"/>
                <w:szCs w:val="24"/>
              </w:rPr>
              <w:t>Жумабаева Т.Т.</w:t>
            </w:r>
            <w:r w:rsidRPr="009606F9">
              <w:rPr>
                <w:color w:val="000000" w:themeColor="text1"/>
                <w:szCs w:val="24"/>
                <w:lang w:val="ky-KG"/>
              </w:rPr>
              <w:t>-</w:t>
            </w:r>
            <w:r w:rsidRPr="009606F9">
              <w:rPr>
                <w:color w:val="000000" w:themeColor="text1"/>
                <w:szCs w:val="24"/>
              </w:rPr>
              <w:t>1</w:t>
            </w:r>
          </w:p>
          <w:p w14:paraId="37F455DD" w14:textId="77777777" w:rsidR="001E3C65" w:rsidRPr="009606F9" w:rsidRDefault="001E3C65" w:rsidP="001E3C65">
            <w:pPr>
              <w:pStyle w:val="a3"/>
              <w:ind w:left="0" w:firstLine="0"/>
              <w:rPr>
                <w:color w:val="000000" w:themeColor="text1"/>
                <w:szCs w:val="24"/>
              </w:rPr>
            </w:pPr>
            <w:proofErr w:type="spellStart"/>
            <w:r w:rsidRPr="009606F9">
              <w:rPr>
                <w:color w:val="000000" w:themeColor="text1"/>
                <w:szCs w:val="24"/>
              </w:rPr>
              <w:t>Молдалиев</w:t>
            </w:r>
            <w:proofErr w:type="spellEnd"/>
            <w:r w:rsidRPr="009606F9">
              <w:rPr>
                <w:color w:val="000000" w:themeColor="text1"/>
                <w:szCs w:val="24"/>
              </w:rPr>
              <w:t xml:space="preserve"> Ж.Т.</w:t>
            </w:r>
            <w:r w:rsidRPr="009606F9">
              <w:rPr>
                <w:color w:val="000000" w:themeColor="text1"/>
                <w:szCs w:val="24"/>
                <w:lang w:val="ky-KG"/>
              </w:rPr>
              <w:t>-</w:t>
            </w:r>
            <w:r w:rsidRPr="009606F9">
              <w:rPr>
                <w:color w:val="000000" w:themeColor="text1"/>
                <w:szCs w:val="24"/>
              </w:rPr>
              <w:t>1</w:t>
            </w:r>
          </w:p>
          <w:p w14:paraId="338EC904" w14:textId="77777777" w:rsidR="001E3C65" w:rsidRPr="009606F9" w:rsidRDefault="001E3C65" w:rsidP="001E3C65">
            <w:pPr>
              <w:pStyle w:val="a3"/>
              <w:ind w:left="0" w:firstLine="0"/>
              <w:rPr>
                <w:color w:val="000000" w:themeColor="text1"/>
                <w:szCs w:val="24"/>
              </w:rPr>
            </w:pPr>
            <w:proofErr w:type="spellStart"/>
            <w:r w:rsidRPr="009606F9">
              <w:rPr>
                <w:color w:val="000000" w:themeColor="text1"/>
                <w:szCs w:val="24"/>
              </w:rPr>
              <w:t>Калматов</w:t>
            </w:r>
            <w:proofErr w:type="spellEnd"/>
            <w:r w:rsidRPr="009606F9">
              <w:rPr>
                <w:color w:val="000000" w:themeColor="text1"/>
                <w:szCs w:val="24"/>
              </w:rPr>
              <w:t xml:space="preserve"> Р.К.</w:t>
            </w:r>
            <w:r w:rsidRPr="009606F9">
              <w:rPr>
                <w:color w:val="000000" w:themeColor="text1"/>
                <w:szCs w:val="24"/>
                <w:lang w:val="ky-KG"/>
              </w:rPr>
              <w:t>-</w:t>
            </w:r>
            <w:r w:rsidRPr="009606F9">
              <w:rPr>
                <w:color w:val="000000" w:themeColor="text1"/>
                <w:szCs w:val="24"/>
              </w:rPr>
              <w:t>1</w:t>
            </w:r>
          </w:p>
        </w:tc>
      </w:tr>
      <w:tr w:rsidR="001E3C65" w:rsidRPr="007742BA" w14:paraId="4F7EA290" w14:textId="77777777" w:rsidTr="005C522B">
        <w:tc>
          <w:tcPr>
            <w:tcW w:w="2483" w:type="dxa"/>
            <w:gridSpan w:val="2"/>
          </w:tcPr>
          <w:p w14:paraId="4906B882" w14:textId="77777777" w:rsidR="001E3C65" w:rsidRPr="009606F9" w:rsidRDefault="001E3C65" w:rsidP="001E3C65">
            <w:pPr>
              <w:ind w:firstLine="34"/>
              <w:rPr>
                <w:color w:val="000000" w:themeColor="text1"/>
                <w:szCs w:val="24"/>
                <w:lang w:val="ky-KG"/>
              </w:rPr>
            </w:pPr>
            <w:r w:rsidRPr="009606F9">
              <w:rPr>
                <w:color w:val="000000" w:themeColor="text1"/>
                <w:szCs w:val="24"/>
              </w:rPr>
              <w:t xml:space="preserve"> 3)</w:t>
            </w:r>
            <w:r w:rsidRPr="009606F9">
              <w:rPr>
                <w:color w:val="000000" w:themeColor="text1"/>
              </w:rPr>
              <w:t xml:space="preserve"> </w:t>
            </w:r>
            <w:r w:rsidRPr="009606F9">
              <w:rPr>
                <w:color w:val="000000" w:themeColor="text1"/>
                <w:szCs w:val="24"/>
              </w:rPr>
              <w:t>РИНЦ</w:t>
            </w:r>
            <w:r w:rsidRPr="009606F9">
              <w:rPr>
                <w:color w:val="000000" w:themeColor="text1"/>
                <w:szCs w:val="24"/>
                <w:lang w:val="ky-KG"/>
              </w:rPr>
              <w:t>ге жарык көргөн макалалардын саны</w:t>
            </w:r>
          </w:p>
        </w:tc>
        <w:tc>
          <w:tcPr>
            <w:tcW w:w="7128" w:type="dxa"/>
            <w:gridSpan w:val="5"/>
          </w:tcPr>
          <w:p w14:paraId="21E11DA2" w14:textId="77777777" w:rsidR="001E3C65" w:rsidRPr="009606F9" w:rsidRDefault="001E3C65" w:rsidP="001E3C65">
            <w:pPr>
              <w:pStyle w:val="a3"/>
              <w:ind w:left="0" w:firstLine="0"/>
              <w:rPr>
                <w:color w:val="000000" w:themeColor="text1"/>
                <w:szCs w:val="24"/>
              </w:rPr>
            </w:pPr>
            <w:r w:rsidRPr="009606F9">
              <w:rPr>
                <w:color w:val="000000" w:themeColor="text1"/>
                <w:szCs w:val="24"/>
              </w:rPr>
              <w:t>Жумабаева Т.Т.</w:t>
            </w:r>
            <w:r w:rsidRPr="009606F9">
              <w:rPr>
                <w:color w:val="000000" w:themeColor="text1"/>
                <w:szCs w:val="24"/>
                <w:lang w:val="ky-KG"/>
              </w:rPr>
              <w:t>-</w:t>
            </w:r>
            <w:r w:rsidRPr="009606F9">
              <w:rPr>
                <w:color w:val="000000" w:themeColor="text1"/>
                <w:szCs w:val="24"/>
              </w:rPr>
              <w:t>4</w:t>
            </w:r>
          </w:p>
          <w:p w14:paraId="543A917D" w14:textId="77777777" w:rsidR="001E3C65" w:rsidRPr="009606F9" w:rsidRDefault="001E3C65" w:rsidP="001E3C65">
            <w:pPr>
              <w:pStyle w:val="a3"/>
              <w:ind w:left="0" w:firstLine="0"/>
              <w:rPr>
                <w:color w:val="000000" w:themeColor="text1"/>
                <w:szCs w:val="24"/>
              </w:rPr>
            </w:pPr>
            <w:proofErr w:type="spellStart"/>
            <w:r w:rsidRPr="009606F9">
              <w:rPr>
                <w:color w:val="000000" w:themeColor="text1"/>
                <w:szCs w:val="24"/>
              </w:rPr>
              <w:t>Маметова</w:t>
            </w:r>
            <w:proofErr w:type="spellEnd"/>
            <w:r w:rsidRPr="009606F9">
              <w:rPr>
                <w:color w:val="000000" w:themeColor="text1"/>
                <w:szCs w:val="24"/>
              </w:rPr>
              <w:t xml:space="preserve"> А.С.-3</w:t>
            </w:r>
          </w:p>
          <w:p w14:paraId="65EC46BE" w14:textId="77777777" w:rsidR="001E3C65" w:rsidRPr="009606F9" w:rsidRDefault="001E3C65" w:rsidP="001E3C65">
            <w:pPr>
              <w:pStyle w:val="a3"/>
              <w:ind w:left="0" w:firstLine="0"/>
              <w:rPr>
                <w:color w:val="000000" w:themeColor="text1"/>
                <w:szCs w:val="24"/>
              </w:rPr>
            </w:pPr>
            <w:proofErr w:type="spellStart"/>
            <w:r w:rsidRPr="009606F9">
              <w:rPr>
                <w:color w:val="000000" w:themeColor="text1"/>
                <w:szCs w:val="24"/>
              </w:rPr>
              <w:t>Молдалиев</w:t>
            </w:r>
            <w:proofErr w:type="spellEnd"/>
            <w:r w:rsidRPr="009606F9">
              <w:rPr>
                <w:color w:val="000000" w:themeColor="text1"/>
                <w:szCs w:val="24"/>
              </w:rPr>
              <w:t xml:space="preserve"> Ж.Т.</w:t>
            </w:r>
            <w:r w:rsidRPr="009606F9">
              <w:rPr>
                <w:color w:val="000000" w:themeColor="text1"/>
                <w:szCs w:val="24"/>
                <w:lang w:val="ky-KG"/>
              </w:rPr>
              <w:t>-</w:t>
            </w:r>
            <w:r w:rsidRPr="009606F9">
              <w:rPr>
                <w:color w:val="000000" w:themeColor="text1"/>
                <w:szCs w:val="24"/>
              </w:rPr>
              <w:t>4</w:t>
            </w:r>
          </w:p>
          <w:p w14:paraId="3462DB2A" w14:textId="36432980" w:rsidR="001E3C65" w:rsidRPr="009606F9" w:rsidRDefault="001E3C65" w:rsidP="001E3C65">
            <w:pPr>
              <w:pStyle w:val="a3"/>
              <w:ind w:left="0" w:firstLine="0"/>
              <w:rPr>
                <w:color w:val="000000" w:themeColor="text1"/>
                <w:szCs w:val="24"/>
              </w:rPr>
            </w:pPr>
            <w:proofErr w:type="spellStart"/>
            <w:r w:rsidRPr="009606F9">
              <w:rPr>
                <w:color w:val="000000" w:themeColor="text1"/>
                <w:szCs w:val="24"/>
              </w:rPr>
              <w:t>Калматов</w:t>
            </w:r>
            <w:proofErr w:type="spellEnd"/>
            <w:r w:rsidRPr="009606F9">
              <w:rPr>
                <w:color w:val="000000" w:themeColor="text1"/>
                <w:szCs w:val="24"/>
              </w:rPr>
              <w:t xml:space="preserve"> Р.К.</w:t>
            </w:r>
            <w:r>
              <w:rPr>
                <w:color w:val="000000" w:themeColor="text1"/>
                <w:szCs w:val="24"/>
              </w:rPr>
              <w:t>-</w:t>
            </w:r>
          </w:p>
        </w:tc>
      </w:tr>
      <w:tr w:rsidR="001E3C65" w:rsidRPr="00C25DE9" w14:paraId="5D8F2A6A" w14:textId="77777777" w:rsidTr="005C522B">
        <w:tc>
          <w:tcPr>
            <w:tcW w:w="2483" w:type="dxa"/>
            <w:gridSpan w:val="2"/>
          </w:tcPr>
          <w:p w14:paraId="59D689C3" w14:textId="736D555D" w:rsidR="001E3C65" w:rsidRPr="00521C24" w:rsidRDefault="001E3C65" w:rsidP="001E3C6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133004">
              <w:rPr>
                <w:b/>
                <w:szCs w:val="24"/>
              </w:rPr>
              <w:t>г)</w:t>
            </w:r>
            <w:r w:rsidR="00C25DE9">
              <w:rPr>
                <w:b/>
                <w:szCs w:val="24"/>
                <w:lang w:val="ky-KG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цитир</w:t>
            </w:r>
            <w:proofErr w:type="spellEnd"/>
            <w:r>
              <w:rPr>
                <w:b/>
                <w:szCs w:val="24"/>
                <w:lang w:val="ky-KG"/>
              </w:rPr>
              <w:t>ленген</w:t>
            </w:r>
            <w:r w:rsidRPr="005B3E08">
              <w:rPr>
                <w:b/>
                <w:szCs w:val="24"/>
              </w:rPr>
              <w:t xml:space="preserve"> индекс</w:t>
            </w:r>
            <w:r>
              <w:rPr>
                <w:b/>
                <w:szCs w:val="24"/>
                <w:lang w:val="ky-KG"/>
              </w:rPr>
              <w:t xml:space="preserve"> </w:t>
            </w:r>
            <w:r w:rsidRPr="005B3E08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(</w:t>
            </w:r>
            <w:proofErr w:type="spellStart"/>
            <w:r w:rsidRPr="005B3E08">
              <w:rPr>
                <w:b/>
                <w:szCs w:val="24"/>
              </w:rPr>
              <w:t>WoS</w:t>
            </w:r>
            <w:proofErr w:type="spellEnd"/>
            <w:r w:rsidRPr="005B3E08">
              <w:rPr>
                <w:b/>
                <w:szCs w:val="24"/>
              </w:rPr>
              <w:t xml:space="preserve">, SCOPUS, </w:t>
            </w:r>
            <w:proofErr w:type="spellStart"/>
            <w:r w:rsidRPr="005B3E08">
              <w:rPr>
                <w:b/>
                <w:szCs w:val="24"/>
              </w:rPr>
              <w:t>Coogle</w:t>
            </w:r>
            <w:proofErr w:type="spellEnd"/>
            <w:r w:rsidRPr="005B3E08">
              <w:rPr>
                <w:b/>
                <w:szCs w:val="24"/>
              </w:rPr>
              <w:t xml:space="preserve"> </w:t>
            </w:r>
            <w:proofErr w:type="spellStart"/>
            <w:r w:rsidRPr="005B3E08">
              <w:rPr>
                <w:b/>
                <w:szCs w:val="24"/>
              </w:rPr>
              <w:t>Scholar</w:t>
            </w:r>
            <w:proofErr w:type="spellEnd"/>
            <w:r w:rsidRPr="005B3E08">
              <w:rPr>
                <w:b/>
                <w:szCs w:val="24"/>
              </w:rPr>
              <w:t>, РИНЦ</w:t>
            </w:r>
            <w:r>
              <w:rPr>
                <w:b/>
                <w:szCs w:val="24"/>
                <w:lang w:val="ky-KG"/>
              </w:rPr>
              <w:t xml:space="preserve"> базадагы маалыматтар</w:t>
            </w:r>
            <w:r w:rsidRPr="005B3E08">
              <w:rPr>
                <w:b/>
                <w:szCs w:val="24"/>
              </w:rPr>
              <w:t>)</w:t>
            </w:r>
          </w:p>
        </w:tc>
        <w:tc>
          <w:tcPr>
            <w:tcW w:w="7128" w:type="dxa"/>
            <w:gridSpan w:val="5"/>
          </w:tcPr>
          <w:p w14:paraId="140921DD" w14:textId="2D4F5CBD" w:rsidR="00C25DE9" w:rsidRDefault="00000000" w:rsidP="001E3C65">
            <w:pPr>
              <w:ind w:firstLine="0"/>
              <w:rPr>
                <w:szCs w:val="24"/>
                <w:lang w:val="ky-KG"/>
              </w:rPr>
            </w:pPr>
            <w:hyperlink r:id="rId36" w:history="1">
              <w:r w:rsidR="00C25DE9" w:rsidRPr="000D4CA1">
                <w:rPr>
                  <w:rStyle w:val="a5"/>
                  <w:szCs w:val="24"/>
                </w:rPr>
                <w:t>https://www.elibrary.ru/</w:t>
              </w:r>
            </w:hyperlink>
            <w:r w:rsidR="00C25DE9">
              <w:rPr>
                <w:szCs w:val="24"/>
                <w:lang w:val="ky-KG"/>
              </w:rPr>
              <w:t xml:space="preserve"> ;</w:t>
            </w:r>
            <w:r w:rsidR="00C25DE9" w:rsidRPr="005B3E08">
              <w:rPr>
                <w:b/>
                <w:szCs w:val="24"/>
              </w:rPr>
              <w:t xml:space="preserve"> </w:t>
            </w:r>
            <w:r w:rsidR="00C25DE9">
              <w:rPr>
                <w:b/>
                <w:szCs w:val="24"/>
                <w:lang w:val="ky-KG"/>
              </w:rPr>
              <w:t>(</w:t>
            </w:r>
            <w:r w:rsidR="00C25DE9" w:rsidRPr="005B3E08">
              <w:rPr>
                <w:b/>
                <w:szCs w:val="24"/>
              </w:rPr>
              <w:t>РИНЦ</w:t>
            </w:r>
            <w:r w:rsidR="00C25DE9">
              <w:rPr>
                <w:b/>
                <w:szCs w:val="24"/>
                <w:lang w:val="ky-KG"/>
              </w:rPr>
              <w:t>).</w:t>
            </w:r>
          </w:p>
          <w:p w14:paraId="6322B50E" w14:textId="60D580F0" w:rsidR="00C25DE9" w:rsidRDefault="00C25DE9" w:rsidP="001E3C65">
            <w:pPr>
              <w:ind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 xml:space="preserve"> </w:t>
            </w:r>
            <w:hyperlink r:id="rId37" w:history="1">
              <w:r w:rsidRPr="000D4CA1">
                <w:rPr>
                  <w:rStyle w:val="a5"/>
                  <w:szCs w:val="24"/>
                  <w:lang w:val="ky-KG"/>
                </w:rPr>
                <w:t>https://publons.com/</w:t>
              </w:r>
            </w:hyperlink>
            <w:r>
              <w:rPr>
                <w:szCs w:val="24"/>
                <w:lang w:val="ky-KG"/>
              </w:rPr>
              <w:t xml:space="preserve"> ; (</w:t>
            </w:r>
            <w:r w:rsidRPr="00C25DE9">
              <w:rPr>
                <w:b/>
                <w:szCs w:val="24"/>
                <w:lang w:val="ky-KG"/>
              </w:rPr>
              <w:t>WoS</w:t>
            </w:r>
            <w:r>
              <w:rPr>
                <w:b/>
                <w:szCs w:val="24"/>
                <w:lang w:val="ky-KG"/>
              </w:rPr>
              <w:t>).</w:t>
            </w:r>
          </w:p>
          <w:p w14:paraId="21726EB2" w14:textId="77777777" w:rsidR="001E3C65" w:rsidRDefault="00000000" w:rsidP="001E3C65">
            <w:pPr>
              <w:ind w:firstLine="0"/>
              <w:rPr>
                <w:szCs w:val="24"/>
                <w:lang w:val="ky-KG"/>
              </w:rPr>
            </w:pPr>
            <w:hyperlink r:id="rId38" w:history="1">
              <w:r w:rsidR="00C25DE9" w:rsidRPr="000D4CA1">
                <w:rPr>
                  <w:rStyle w:val="a5"/>
                  <w:szCs w:val="24"/>
                  <w:lang w:val="ky-KG"/>
                </w:rPr>
                <w:t>https://www.scopus.com/</w:t>
              </w:r>
            </w:hyperlink>
            <w:r w:rsidR="00C25DE9">
              <w:rPr>
                <w:szCs w:val="24"/>
                <w:lang w:val="ky-KG"/>
              </w:rPr>
              <w:t>;</w:t>
            </w:r>
          </w:p>
          <w:p w14:paraId="166FE41F" w14:textId="383F675E" w:rsidR="00C25DE9" w:rsidRPr="00C25DE9" w:rsidRDefault="00000000" w:rsidP="001E3C65">
            <w:pPr>
              <w:ind w:firstLine="0"/>
              <w:rPr>
                <w:szCs w:val="24"/>
                <w:lang w:val="ky-KG"/>
              </w:rPr>
            </w:pPr>
            <w:hyperlink r:id="rId39" w:history="1">
              <w:r w:rsidR="00C25DE9" w:rsidRPr="000D4CA1">
                <w:rPr>
                  <w:rStyle w:val="a5"/>
                  <w:szCs w:val="24"/>
                  <w:lang w:val="ky-KG"/>
                </w:rPr>
                <w:t>https://scholar.google.ru/</w:t>
              </w:r>
            </w:hyperlink>
            <w:r w:rsidR="00C25DE9">
              <w:rPr>
                <w:szCs w:val="24"/>
                <w:lang w:val="ky-KG"/>
              </w:rPr>
              <w:t xml:space="preserve"> ;.</w:t>
            </w:r>
          </w:p>
        </w:tc>
      </w:tr>
      <w:tr w:rsidR="00133004" w14:paraId="7DE01D91" w14:textId="77777777" w:rsidTr="005C522B">
        <w:tc>
          <w:tcPr>
            <w:tcW w:w="6912" w:type="dxa"/>
            <w:gridSpan w:val="5"/>
          </w:tcPr>
          <w:p w14:paraId="0952B77A" w14:textId="574CF6EC" w:rsidR="00133004" w:rsidRPr="007D748C" w:rsidRDefault="001E3C65" w:rsidP="001E3C65">
            <w:pPr>
              <w:ind w:firstLine="0"/>
              <w:rPr>
                <w:b/>
                <w:bCs/>
                <w:szCs w:val="24"/>
                <w:lang w:val="ky-KG"/>
              </w:rPr>
            </w:pPr>
            <w:r w:rsidRPr="007D748C">
              <w:rPr>
                <w:b/>
                <w:bCs/>
                <w:szCs w:val="24"/>
                <w:lang w:val="ky-KG"/>
              </w:rPr>
              <w:t>д</w:t>
            </w:r>
            <w:r w:rsidRPr="007D748C">
              <w:rPr>
                <w:b/>
                <w:bCs/>
                <w:szCs w:val="24"/>
              </w:rPr>
              <w:t xml:space="preserve">) </w:t>
            </w:r>
            <w:proofErr w:type="spellStart"/>
            <w:r w:rsidRPr="007D748C">
              <w:rPr>
                <w:b/>
                <w:bCs/>
                <w:szCs w:val="24"/>
              </w:rPr>
              <w:t>Кафедранын</w:t>
            </w:r>
            <w:proofErr w:type="spellEnd"/>
            <w:r w:rsidRPr="007D748C">
              <w:rPr>
                <w:b/>
                <w:bCs/>
                <w:szCs w:val="24"/>
              </w:rPr>
              <w:t xml:space="preserve"> </w:t>
            </w:r>
            <w:r w:rsidRPr="007D748C">
              <w:rPr>
                <w:b/>
                <w:bCs/>
                <w:szCs w:val="24"/>
                <w:lang w:val="ky-KG"/>
              </w:rPr>
              <w:t>с</w:t>
            </w:r>
            <w:proofErr w:type="spellStart"/>
            <w:r w:rsidRPr="007D748C">
              <w:rPr>
                <w:b/>
                <w:bCs/>
                <w:szCs w:val="24"/>
              </w:rPr>
              <w:t>туденттеринин</w:t>
            </w:r>
            <w:proofErr w:type="spellEnd"/>
            <w:r w:rsidRPr="007D748C">
              <w:rPr>
                <w:b/>
                <w:bCs/>
                <w:szCs w:val="24"/>
              </w:rPr>
              <w:t xml:space="preserve"> </w:t>
            </w:r>
            <w:proofErr w:type="spellStart"/>
            <w:r w:rsidRPr="007D748C">
              <w:rPr>
                <w:b/>
                <w:bCs/>
                <w:szCs w:val="24"/>
              </w:rPr>
              <w:t>илимий</w:t>
            </w:r>
            <w:proofErr w:type="spellEnd"/>
            <w:r w:rsidRPr="007D748C">
              <w:rPr>
                <w:b/>
                <w:bCs/>
                <w:szCs w:val="24"/>
              </w:rPr>
              <w:t xml:space="preserve"> </w:t>
            </w:r>
            <w:proofErr w:type="spellStart"/>
            <w:r w:rsidRPr="007D748C">
              <w:rPr>
                <w:b/>
                <w:bCs/>
                <w:szCs w:val="24"/>
              </w:rPr>
              <w:t>изилд</w:t>
            </w:r>
            <w:proofErr w:type="spellEnd"/>
            <w:r w:rsidRPr="007D748C">
              <w:rPr>
                <w:b/>
                <w:bCs/>
                <w:szCs w:val="24"/>
                <w:lang w:val="ky-KG"/>
              </w:rPr>
              <w:t>өө иштери</w:t>
            </w:r>
          </w:p>
        </w:tc>
        <w:tc>
          <w:tcPr>
            <w:tcW w:w="2699" w:type="dxa"/>
            <w:gridSpan w:val="2"/>
          </w:tcPr>
          <w:p w14:paraId="45558BC7" w14:textId="3E00EE53" w:rsidR="00133004" w:rsidRPr="008209D4" w:rsidRDefault="00133004" w:rsidP="00133004">
            <w:pPr>
              <w:ind w:firstLine="0"/>
              <w:rPr>
                <w:szCs w:val="24"/>
                <w:lang w:val="ky-KG"/>
              </w:rPr>
            </w:pPr>
          </w:p>
        </w:tc>
      </w:tr>
      <w:tr w:rsidR="001E3C65" w14:paraId="2B0E8819" w14:textId="77777777" w:rsidTr="005C522B">
        <w:tc>
          <w:tcPr>
            <w:tcW w:w="6912" w:type="dxa"/>
            <w:gridSpan w:val="5"/>
          </w:tcPr>
          <w:p w14:paraId="6BE24E25" w14:textId="6650BF63" w:rsidR="001E3C65" w:rsidRDefault="001E3C65" w:rsidP="001E3C65">
            <w:pPr>
              <w:pStyle w:val="a3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Студен</w:t>
            </w:r>
            <w:r>
              <w:rPr>
                <w:szCs w:val="24"/>
                <w:lang w:val="ky-KG"/>
              </w:rPr>
              <w:t>тт</w:t>
            </w:r>
            <w:r>
              <w:rPr>
                <w:szCs w:val="24"/>
              </w:rPr>
              <w:t>е</w:t>
            </w:r>
            <w:r>
              <w:rPr>
                <w:szCs w:val="24"/>
                <w:lang w:val="ky-KG"/>
              </w:rPr>
              <w:t>рдин илимий  ийримдери</w:t>
            </w:r>
          </w:p>
        </w:tc>
        <w:tc>
          <w:tcPr>
            <w:tcW w:w="2699" w:type="dxa"/>
            <w:gridSpan w:val="2"/>
          </w:tcPr>
          <w:p w14:paraId="63DCDCC6" w14:textId="44C3BFB1" w:rsidR="001E3C65" w:rsidRDefault="001E3C65" w:rsidP="001E3C65">
            <w:pPr>
              <w:ind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4 ийрим иштеп жатат</w:t>
            </w:r>
          </w:p>
        </w:tc>
      </w:tr>
      <w:tr w:rsidR="001E3C65" w14:paraId="7537D680" w14:textId="77777777" w:rsidTr="005C522B">
        <w:tc>
          <w:tcPr>
            <w:tcW w:w="6912" w:type="dxa"/>
            <w:gridSpan w:val="5"/>
          </w:tcPr>
          <w:p w14:paraId="4E8BB8DF" w14:textId="4D78073E" w:rsidR="001E3C65" w:rsidRDefault="001E3C65" w:rsidP="001E3C65">
            <w:pPr>
              <w:pStyle w:val="a3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  <w:lang w:val="ky-KG"/>
              </w:rPr>
              <w:t>Илимий ийримдерди каттоо журналы</w:t>
            </w:r>
          </w:p>
        </w:tc>
        <w:tc>
          <w:tcPr>
            <w:tcW w:w="2699" w:type="dxa"/>
            <w:gridSpan w:val="2"/>
          </w:tcPr>
          <w:p w14:paraId="6140277D" w14:textId="270A721E" w:rsidR="001E3C65" w:rsidRDefault="001E3C65" w:rsidP="001E3C65">
            <w:pPr>
              <w:ind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+</w:t>
            </w:r>
          </w:p>
        </w:tc>
      </w:tr>
      <w:tr w:rsidR="007D748C" w:rsidRPr="00F1130F" w14:paraId="5FEBD2E7" w14:textId="77777777" w:rsidTr="005C522B">
        <w:tblPrEx>
          <w:tblLook w:val="0000" w:firstRow="0" w:lastRow="0" w:firstColumn="0" w:lastColumn="0" w:noHBand="0" w:noVBand="0"/>
        </w:tblPrEx>
        <w:tc>
          <w:tcPr>
            <w:tcW w:w="5783" w:type="dxa"/>
            <w:gridSpan w:val="3"/>
          </w:tcPr>
          <w:p w14:paraId="78A747DE" w14:textId="73AFFC77" w:rsidR="007D748C" w:rsidRPr="007D748C" w:rsidRDefault="007D748C" w:rsidP="007D748C">
            <w:pPr>
              <w:ind w:firstLine="0"/>
              <w:jc w:val="center"/>
              <w:rPr>
                <w:b/>
                <w:bCs/>
                <w:szCs w:val="24"/>
                <w:lang w:val="ky-KG"/>
              </w:rPr>
            </w:pPr>
            <w:r w:rsidRPr="007D748C">
              <w:rPr>
                <w:b/>
                <w:bCs/>
                <w:szCs w:val="24"/>
                <w:lang w:val="ky-KG"/>
              </w:rPr>
              <w:t>Факультеттин окуу процесси</w:t>
            </w:r>
          </w:p>
        </w:tc>
        <w:tc>
          <w:tcPr>
            <w:tcW w:w="3828" w:type="dxa"/>
            <w:gridSpan w:val="4"/>
          </w:tcPr>
          <w:p w14:paraId="196557F3" w14:textId="5F93D227" w:rsidR="007D748C" w:rsidRPr="007D748C" w:rsidRDefault="007D748C" w:rsidP="008A5374">
            <w:pPr>
              <w:ind w:firstLine="0"/>
              <w:rPr>
                <w:b/>
                <w:bCs/>
                <w:szCs w:val="24"/>
                <w:lang w:val="ky-KG"/>
              </w:rPr>
            </w:pPr>
            <w:r w:rsidRPr="007D748C">
              <w:rPr>
                <w:b/>
                <w:bCs/>
                <w:szCs w:val="24"/>
                <w:lang w:val="ky-KG"/>
              </w:rPr>
              <w:t>Балоо критерийлери</w:t>
            </w:r>
          </w:p>
        </w:tc>
      </w:tr>
      <w:tr w:rsidR="007D748C" w:rsidRPr="00F1130F" w14:paraId="451F6B55" w14:textId="77777777" w:rsidTr="005C522B">
        <w:tblPrEx>
          <w:tblLook w:val="0000" w:firstRow="0" w:lastRow="0" w:firstColumn="0" w:lastColumn="0" w:noHBand="0" w:noVBand="0"/>
        </w:tblPrEx>
        <w:tc>
          <w:tcPr>
            <w:tcW w:w="889" w:type="dxa"/>
          </w:tcPr>
          <w:p w14:paraId="5AD9D2BC" w14:textId="0E545F25" w:rsidR="007D748C" w:rsidRPr="007D748C" w:rsidRDefault="007D748C" w:rsidP="007D748C">
            <w:pPr>
              <w:ind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1</w:t>
            </w:r>
          </w:p>
        </w:tc>
        <w:tc>
          <w:tcPr>
            <w:tcW w:w="4894" w:type="dxa"/>
            <w:gridSpan w:val="2"/>
          </w:tcPr>
          <w:p w14:paraId="686BDBC1" w14:textId="77777777" w:rsidR="007D748C" w:rsidRDefault="007D748C" w:rsidP="007D748C">
            <w:pPr>
              <w:ind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Окутуучулардын</w:t>
            </w:r>
          </w:p>
          <w:p w14:paraId="0CDA795F" w14:textId="77777777" w:rsidR="007D748C" w:rsidRPr="00AE7A6C" w:rsidRDefault="007D748C" w:rsidP="007D748C">
            <w:pPr>
              <w:ind w:firstLine="0"/>
              <w:rPr>
                <w:szCs w:val="24"/>
                <w:lang w:val="ky-KG"/>
              </w:rPr>
            </w:pPr>
            <w:r w:rsidRPr="00F1130F">
              <w:rPr>
                <w:szCs w:val="24"/>
                <w:lang w:val="ky-KG"/>
              </w:rPr>
              <w:t>жарык көргөн окуулуктар</w:t>
            </w:r>
            <w:r>
              <w:rPr>
                <w:szCs w:val="24"/>
                <w:lang w:val="ky-KG"/>
              </w:rPr>
              <w:t>ынын саны-</w:t>
            </w:r>
          </w:p>
          <w:p w14:paraId="346EE776" w14:textId="77777777" w:rsidR="007D748C" w:rsidRPr="00AE7A6C" w:rsidRDefault="007D748C" w:rsidP="007D748C">
            <w:pPr>
              <w:ind w:firstLine="0"/>
              <w:rPr>
                <w:szCs w:val="24"/>
                <w:lang w:val="ky-KG"/>
              </w:rPr>
            </w:pPr>
            <w:r w:rsidRPr="00AE7A6C">
              <w:rPr>
                <w:szCs w:val="24"/>
                <w:lang w:val="ky-KG"/>
              </w:rPr>
              <w:t xml:space="preserve">усулдук колдонмолорунун саны </w:t>
            </w:r>
            <w:r>
              <w:rPr>
                <w:szCs w:val="24"/>
                <w:lang w:val="ky-KG"/>
              </w:rPr>
              <w:t>-</w:t>
            </w:r>
          </w:p>
          <w:p w14:paraId="71766E67" w14:textId="1DB26B51" w:rsidR="007D748C" w:rsidRDefault="007D748C" w:rsidP="007D748C">
            <w:pPr>
              <w:ind w:firstLine="0"/>
              <w:rPr>
                <w:szCs w:val="24"/>
                <w:lang w:val="ky-KG"/>
              </w:rPr>
            </w:pPr>
            <w:r w:rsidRPr="00F1130F">
              <w:rPr>
                <w:szCs w:val="24"/>
                <w:lang w:val="ky-KG"/>
              </w:rPr>
              <w:t xml:space="preserve">БКФ </w:t>
            </w:r>
            <w:r w:rsidRPr="00F1130F">
              <w:rPr>
                <w:szCs w:val="24"/>
              </w:rPr>
              <w:t>(</w:t>
            </w:r>
            <w:r w:rsidRPr="00F1130F">
              <w:rPr>
                <w:szCs w:val="24"/>
                <w:lang w:val="en-US"/>
              </w:rPr>
              <w:t>AVN</w:t>
            </w:r>
            <w:r w:rsidRPr="00F1130F">
              <w:rPr>
                <w:szCs w:val="24"/>
                <w:lang w:val="ky-KG"/>
              </w:rPr>
              <w:t xml:space="preserve"> системасында</w:t>
            </w:r>
            <w:r w:rsidRPr="00F1130F">
              <w:rPr>
                <w:szCs w:val="24"/>
              </w:rPr>
              <w:t>)</w:t>
            </w:r>
            <w:r>
              <w:rPr>
                <w:szCs w:val="24"/>
                <w:lang w:val="ky-KG"/>
              </w:rPr>
              <w:t xml:space="preserve"> жайгашуусу.</w:t>
            </w:r>
          </w:p>
        </w:tc>
        <w:tc>
          <w:tcPr>
            <w:tcW w:w="3828" w:type="dxa"/>
            <w:gridSpan w:val="4"/>
          </w:tcPr>
          <w:p w14:paraId="60CBC6E9" w14:textId="77777777" w:rsidR="007D748C" w:rsidRDefault="007D748C" w:rsidP="007D748C">
            <w:pPr>
              <w:ind w:firstLine="0"/>
              <w:rPr>
                <w:szCs w:val="24"/>
              </w:rPr>
            </w:pPr>
          </w:p>
          <w:p w14:paraId="049AB33D" w14:textId="77777777" w:rsidR="007D748C" w:rsidRDefault="007D748C" w:rsidP="007D748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14:paraId="3DDACF6D" w14:textId="77777777" w:rsidR="007D748C" w:rsidRDefault="007D748C" w:rsidP="007D748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  <w:p w14:paraId="67766C23" w14:textId="77777777" w:rsidR="007D748C" w:rsidRDefault="007D748C" w:rsidP="007D748C">
            <w:pPr>
              <w:ind w:firstLine="0"/>
              <w:rPr>
                <w:szCs w:val="24"/>
              </w:rPr>
            </w:pPr>
          </w:p>
        </w:tc>
      </w:tr>
      <w:tr w:rsidR="007D748C" w:rsidRPr="00F1130F" w14:paraId="610726C9" w14:textId="77777777" w:rsidTr="005C522B">
        <w:tblPrEx>
          <w:tblLook w:val="0000" w:firstRow="0" w:lastRow="0" w:firstColumn="0" w:lastColumn="0" w:noHBand="0" w:noVBand="0"/>
        </w:tblPrEx>
        <w:tc>
          <w:tcPr>
            <w:tcW w:w="889" w:type="dxa"/>
          </w:tcPr>
          <w:p w14:paraId="7506C8A6" w14:textId="77777777" w:rsidR="007D748C" w:rsidRPr="00F1130F" w:rsidRDefault="007D748C" w:rsidP="007D748C">
            <w:pPr>
              <w:ind w:firstLine="0"/>
              <w:rPr>
                <w:szCs w:val="24"/>
              </w:rPr>
            </w:pPr>
            <w:r w:rsidRPr="00F1130F">
              <w:rPr>
                <w:szCs w:val="24"/>
              </w:rPr>
              <w:t>2</w:t>
            </w:r>
          </w:p>
        </w:tc>
        <w:tc>
          <w:tcPr>
            <w:tcW w:w="4894" w:type="dxa"/>
            <w:gridSpan w:val="2"/>
          </w:tcPr>
          <w:p w14:paraId="204C7541" w14:textId="77777777" w:rsidR="007D748C" w:rsidRPr="00F1130F" w:rsidRDefault="007D748C" w:rsidP="007D748C">
            <w:pPr>
              <w:ind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Окутуучуларды</w:t>
            </w:r>
            <w:r>
              <w:rPr>
                <w:szCs w:val="24"/>
              </w:rPr>
              <w:t xml:space="preserve"> </w:t>
            </w:r>
            <w:r w:rsidRPr="00F1130F">
              <w:rPr>
                <w:szCs w:val="24"/>
              </w:rPr>
              <w:t>автор</w:t>
            </w:r>
            <w:r w:rsidRPr="00F1130F">
              <w:rPr>
                <w:szCs w:val="24"/>
                <w:lang w:val="ky-KG"/>
              </w:rPr>
              <w:t xml:space="preserve">дук окуу </w:t>
            </w:r>
            <w:r w:rsidRPr="00F1130F">
              <w:rPr>
                <w:szCs w:val="24"/>
              </w:rPr>
              <w:t>курс</w:t>
            </w:r>
            <w:r w:rsidRPr="00F1130F">
              <w:rPr>
                <w:szCs w:val="24"/>
                <w:lang w:val="ky-KG"/>
              </w:rPr>
              <w:t>тары</w:t>
            </w:r>
            <w:r>
              <w:rPr>
                <w:szCs w:val="24"/>
                <w:lang w:val="ky-KG"/>
              </w:rPr>
              <w:t>нын</w:t>
            </w:r>
            <w:r w:rsidRPr="00F1130F">
              <w:rPr>
                <w:szCs w:val="24"/>
              </w:rPr>
              <w:t xml:space="preserve">, </w:t>
            </w:r>
            <w:r w:rsidRPr="00F1130F">
              <w:rPr>
                <w:szCs w:val="24"/>
                <w:lang w:val="ky-KG"/>
              </w:rPr>
              <w:t>окуу усулдуктар</w:t>
            </w:r>
            <w:r>
              <w:rPr>
                <w:szCs w:val="24"/>
                <w:lang w:val="ky-KG"/>
              </w:rPr>
              <w:t>ыны саны</w:t>
            </w:r>
          </w:p>
        </w:tc>
        <w:tc>
          <w:tcPr>
            <w:tcW w:w="3828" w:type="dxa"/>
            <w:gridSpan w:val="4"/>
          </w:tcPr>
          <w:p w14:paraId="303AF649" w14:textId="77777777" w:rsidR="007D748C" w:rsidRPr="00F1130F" w:rsidRDefault="007D748C" w:rsidP="007D748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7D748C" w:rsidRPr="00474D30" w14:paraId="06B79B10" w14:textId="77777777" w:rsidTr="005C522B">
        <w:tblPrEx>
          <w:tblLook w:val="0000" w:firstRow="0" w:lastRow="0" w:firstColumn="0" w:lastColumn="0" w:noHBand="0" w:noVBand="0"/>
        </w:tblPrEx>
        <w:tc>
          <w:tcPr>
            <w:tcW w:w="889" w:type="dxa"/>
          </w:tcPr>
          <w:p w14:paraId="6A67C5CF" w14:textId="77777777" w:rsidR="007D748C" w:rsidRPr="00F1130F" w:rsidRDefault="007D748C" w:rsidP="007D748C">
            <w:pPr>
              <w:ind w:firstLine="0"/>
              <w:rPr>
                <w:szCs w:val="24"/>
              </w:rPr>
            </w:pPr>
            <w:r w:rsidRPr="00F1130F">
              <w:rPr>
                <w:szCs w:val="24"/>
              </w:rPr>
              <w:t>3</w:t>
            </w:r>
          </w:p>
        </w:tc>
        <w:tc>
          <w:tcPr>
            <w:tcW w:w="4894" w:type="dxa"/>
            <w:gridSpan w:val="2"/>
          </w:tcPr>
          <w:p w14:paraId="2A1C7968" w14:textId="77777777" w:rsidR="007D748C" w:rsidRPr="00F1130F" w:rsidRDefault="007D748C" w:rsidP="007D748C">
            <w:pPr>
              <w:ind w:firstLine="0"/>
              <w:rPr>
                <w:szCs w:val="24"/>
              </w:rPr>
            </w:pPr>
            <w:proofErr w:type="spellStart"/>
            <w:r w:rsidRPr="00F1130F">
              <w:rPr>
                <w:szCs w:val="24"/>
              </w:rPr>
              <w:t>Инноваци</w:t>
            </w:r>
            <w:proofErr w:type="spellEnd"/>
            <w:r w:rsidRPr="00F1130F">
              <w:rPr>
                <w:szCs w:val="24"/>
                <w:lang w:val="ky-KG"/>
              </w:rPr>
              <w:t xml:space="preserve">ялык усулдарды окутууда колдонуу </w:t>
            </w:r>
            <w:r w:rsidRPr="00F1130F">
              <w:rPr>
                <w:szCs w:val="24"/>
              </w:rPr>
              <w:t>(</w:t>
            </w:r>
            <w:r w:rsidRPr="00F1130F">
              <w:rPr>
                <w:szCs w:val="24"/>
                <w:lang w:val="ky-KG"/>
              </w:rPr>
              <w:t xml:space="preserve">өзгөчөлүктөр жана </w:t>
            </w:r>
            <w:r w:rsidRPr="00F1130F">
              <w:rPr>
                <w:szCs w:val="24"/>
              </w:rPr>
              <w:t xml:space="preserve"> </w:t>
            </w:r>
            <w:r w:rsidRPr="00F1130F">
              <w:rPr>
                <w:szCs w:val="24"/>
                <w:lang w:val="ky-KG"/>
              </w:rPr>
              <w:t>жаңылыктар</w:t>
            </w:r>
            <w:r w:rsidRPr="00F1130F">
              <w:rPr>
                <w:szCs w:val="24"/>
              </w:rPr>
              <w:t>)</w:t>
            </w:r>
          </w:p>
        </w:tc>
        <w:tc>
          <w:tcPr>
            <w:tcW w:w="3828" w:type="dxa"/>
            <w:gridSpan w:val="4"/>
          </w:tcPr>
          <w:p w14:paraId="216A5124" w14:textId="77777777" w:rsidR="007D748C" w:rsidRPr="00474D30" w:rsidRDefault="007D748C" w:rsidP="007D748C">
            <w:pPr>
              <w:ind w:firstLine="0"/>
            </w:pPr>
            <w:r>
              <w:rPr>
                <w:lang w:val="ky-KG"/>
              </w:rPr>
              <w:t>К</w:t>
            </w:r>
            <w:proofErr w:type="spellStart"/>
            <w:r>
              <w:rPr>
                <w:lang w:val="en-US"/>
              </w:rPr>
              <w:t>ahoot</w:t>
            </w:r>
            <w:proofErr w:type="spellEnd"/>
            <w:r w:rsidRPr="00474D30">
              <w:t xml:space="preserve">, </w:t>
            </w:r>
            <w:r>
              <w:rPr>
                <w:lang w:val="en-US"/>
              </w:rPr>
              <w:t>Google</w:t>
            </w:r>
            <w:r w:rsidRPr="00474D30">
              <w:t xml:space="preserve"> </w:t>
            </w:r>
            <w:r>
              <w:rPr>
                <w:lang w:val="en-US"/>
              </w:rPr>
              <w:t>Forms</w:t>
            </w:r>
            <w:r>
              <w:rPr>
                <w:lang w:val="ky-KG"/>
              </w:rPr>
              <w:t xml:space="preserve">, </w:t>
            </w:r>
            <w:r w:rsidRPr="00474D30">
              <w:t>INSERT</w:t>
            </w:r>
            <w:r>
              <w:rPr>
                <w:lang w:val="ky-KG"/>
              </w:rPr>
              <w:t xml:space="preserve">, кластер, зиг-заг, Блумдун таксаномиясы., </w:t>
            </w:r>
          </w:p>
        </w:tc>
      </w:tr>
      <w:tr w:rsidR="007D748C" w:rsidRPr="00F1130F" w14:paraId="29F5EC88" w14:textId="77777777" w:rsidTr="005C522B">
        <w:tblPrEx>
          <w:tblLook w:val="0000" w:firstRow="0" w:lastRow="0" w:firstColumn="0" w:lastColumn="0" w:noHBand="0" w:noVBand="0"/>
        </w:tblPrEx>
        <w:tc>
          <w:tcPr>
            <w:tcW w:w="889" w:type="dxa"/>
          </w:tcPr>
          <w:p w14:paraId="4CC46524" w14:textId="77777777" w:rsidR="007D748C" w:rsidRPr="00F1130F" w:rsidRDefault="007D748C" w:rsidP="007D748C">
            <w:pPr>
              <w:ind w:firstLine="0"/>
              <w:rPr>
                <w:szCs w:val="24"/>
              </w:rPr>
            </w:pPr>
            <w:r w:rsidRPr="00F1130F">
              <w:rPr>
                <w:szCs w:val="24"/>
              </w:rPr>
              <w:t>4</w:t>
            </w:r>
          </w:p>
        </w:tc>
        <w:tc>
          <w:tcPr>
            <w:tcW w:w="4894" w:type="dxa"/>
            <w:gridSpan w:val="2"/>
          </w:tcPr>
          <w:p w14:paraId="2568F5FD" w14:textId="77777777" w:rsidR="007D748C" w:rsidRPr="00F1130F" w:rsidRDefault="007D748C" w:rsidP="007D748C">
            <w:pPr>
              <w:ind w:firstLine="0"/>
              <w:rPr>
                <w:szCs w:val="24"/>
              </w:rPr>
            </w:pPr>
            <w:r w:rsidRPr="00F1130F">
              <w:rPr>
                <w:szCs w:val="24"/>
                <w:lang w:val="ky-KG"/>
              </w:rPr>
              <w:t>А</w:t>
            </w:r>
            <w:proofErr w:type="spellStart"/>
            <w:r w:rsidRPr="00F1130F">
              <w:rPr>
                <w:szCs w:val="24"/>
              </w:rPr>
              <w:t>нкетир</w:t>
            </w:r>
            <w:proofErr w:type="spellEnd"/>
            <w:r w:rsidRPr="00F1130F">
              <w:rPr>
                <w:szCs w:val="24"/>
                <w:lang w:val="ky-KG"/>
              </w:rPr>
              <w:t>лөөнү көрсөткүчтөрүнүн жыйынтыгы</w:t>
            </w:r>
            <w:r w:rsidRPr="00F1130F">
              <w:rPr>
                <w:szCs w:val="24"/>
              </w:rPr>
              <w:t xml:space="preserve"> «</w:t>
            </w:r>
            <w:r w:rsidRPr="00F1130F">
              <w:rPr>
                <w:szCs w:val="24"/>
                <w:lang w:val="ky-KG"/>
              </w:rPr>
              <w:t>Окутуучу с</w:t>
            </w:r>
            <w:proofErr w:type="spellStart"/>
            <w:r w:rsidRPr="00F1130F">
              <w:rPr>
                <w:szCs w:val="24"/>
              </w:rPr>
              <w:t>тудент</w:t>
            </w:r>
            <w:proofErr w:type="spellEnd"/>
            <w:r w:rsidRPr="00F1130F">
              <w:rPr>
                <w:szCs w:val="24"/>
                <w:lang w:val="ky-KG"/>
              </w:rPr>
              <w:t>тердин көзү менен</w:t>
            </w:r>
            <w:r w:rsidRPr="00F1130F">
              <w:rPr>
                <w:szCs w:val="24"/>
              </w:rPr>
              <w:t>»</w:t>
            </w:r>
          </w:p>
        </w:tc>
        <w:tc>
          <w:tcPr>
            <w:tcW w:w="3828" w:type="dxa"/>
            <w:gridSpan w:val="4"/>
          </w:tcPr>
          <w:p w14:paraId="46B1B191" w14:textId="77777777" w:rsidR="007D748C" w:rsidRPr="00745CFF" w:rsidRDefault="007D748C" w:rsidP="007D748C">
            <w:pPr>
              <w:ind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 xml:space="preserve">2022 жылдын 22 августунда №1 </w:t>
            </w:r>
            <w:r w:rsidRPr="00E91CA1">
              <w:rPr>
                <w:szCs w:val="24"/>
                <w:lang w:val="ky-KG"/>
              </w:rPr>
              <w:t>протоколдун негизинде</w:t>
            </w:r>
            <w:r>
              <w:rPr>
                <w:szCs w:val="24"/>
                <w:lang w:val="ky-KG"/>
              </w:rPr>
              <w:t xml:space="preserve"> "О</w:t>
            </w:r>
            <w:r w:rsidRPr="00E91CA1">
              <w:rPr>
                <w:szCs w:val="24"/>
                <w:lang w:val="ky-KG"/>
              </w:rPr>
              <w:t>кутуучу студенттин көзү</w:t>
            </w:r>
            <w:r>
              <w:rPr>
                <w:szCs w:val="24"/>
                <w:lang w:val="ky-KG"/>
              </w:rPr>
              <w:t xml:space="preserve"> менен</w:t>
            </w:r>
            <w:r w:rsidRPr="00E91CA1">
              <w:rPr>
                <w:szCs w:val="24"/>
                <w:lang w:val="ky-KG"/>
              </w:rPr>
              <w:t>"</w:t>
            </w:r>
            <w:r>
              <w:rPr>
                <w:szCs w:val="24"/>
                <w:lang w:val="ky-KG"/>
              </w:rPr>
              <w:t xml:space="preserve"> сурамжылоонун жыйынтыгына ылайык</w:t>
            </w:r>
            <w:r w:rsidRPr="00E91CA1">
              <w:rPr>
                <w:szCs w:val="24"/>
                <w:lang w:val="ky-KG"/>
              </w:rPr>
              <w:t xml:space="preserve"> </w:t>
            </w:r>
            <w:r>
              <w:rPr>
                <w:szCs w:val="24"/>
                <w:lang w:val="ky-KG"/>
              </w:rPr>
              <w:t>мыкты окуутучулардын иши жайылтылсын ал эми кемчилдиги бар окуутучуларга чара колдонулуп өз ара түшүндүрүү иштер жүргүзүлсүн.</w:t>
            </w:r>
          </w:p>
        </w:tc>
      </w:tr>
      <w:tr w:rsidR="007D748C" w:rsidRPr="00FB1C52" w14:paraId="70A932C7" w14:textId="77777777" w:rsidTr="005C522B">
        <w:tblPrEx>
          <w:tblLook w:val="0000" w:firstRow="0" w:lastRow="0" w:firstColumn="0" w:lastColumn="0" w:noHBand="0" w:noVBand="0"/>
        </w:tblPrEx>
        <w:tc>
          <w:tcPr>
            <w:tcW w:w="889" w:type="dxa"/>
          </w:tcPr>
          <w:p w14:paraId="5A7FE39D" w14:textId="77777777" w:rsidR="007D748C" w:rsidRPr="00F1130F" w:rsidRDefault="007D748C" w:rsidP="007D748C">
            <w:pPr>
              <w:ind w:firstLine="0"/>
              <w:rPr>
                <w:szCs w:val="24"/>
              </w:rPr>
            </w:pPr>
            <w:r w:rsidRPr="00F1130F">
              <w:rPr>
                <w:szCs w:val="24"/>
              </w:rPr>
              <w:t>5</w:t>
            </w:r>
          </w:p>
        </w:tc>
        <w:tc>
          <w:tcPr>
            <w:tcW w:w="4894" w:type="dxa"/>
            <w:gridSpan w:val="2"/>
          </w:tcPr>
          <w:p w14:paraId="774BDF70" w14:textId="77777777" w:rsidR="007D748C" w:rsidRPr="00F1130F" w:rsidRDefault="007D748C" w:rsidP="007D748C">
            <w:pPr>
              <w:ind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Д</w:t>
            </w:r>
            <w:proofErr w:type="spellStart"/>
            <w:r w:rsidRPr="00F1130F">
              <w:rPr>
                <w:szCs w:val="24"/>
              </w:rPr>
              <w:t>исциплиналар</w:t>
            </w:r>
            <w:proofErr w:type="spellEnd"/>
            <w:r w:rsidRPr="00F1130F">
              <w:rPr>
                <w:szCs w:val="24"/>
              </w:rPr>
              <w:t xml:space="preserve"> </w:t>
            </w:r>
            <w:proofErr w:type="spellStart"/>
            <w:r w:rsidRPr="00F1130F">
              <w:rPr>
                <w:szCs w:val="24"/>
              </w:rPr>
              <w:t>боюнча</w:t>
            </w:r>
            <w:proofErr w:type="spellEnd"/>
            <w:r w:rsidRPr="00F1130F">
              <w:rPr>
                <w:szCs w:val="24"/>
                <w:lang w:val="ky-KG"/>
              </w:rPr>
              <w:t xml:space="preserve"> сабактардын иштелмелерин усулдук колдонмолорду, лекциянын материалдарын, БКФти талкуулоону жөн</w:t>
            </w:r>
            <w:r>
              <w:rPr>
                <w:szCs w:val="24"/>
                <w:lang w:val="ky-KG"/>
              </w:rPr>
              <w:t>гө салуу</w:t>
            </w:r>
          </w:p>
        </w:tc>
        <w:tc>
          <w:tcPr>
            <w:tcW w:w="3828" w:type="dxa"/>
            <w:gridSpan w:val="4"/>
          </w:tcPr>
          <w:p w14:paraId="34C7D0FC" w14:textId="77777777" w:rsidR="007D748C" w:rsidRPr="00745CFF" w:rsidRDefault="007D748C" w:rsidP="007D748C">
            <w:pPr>
              <w:ind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График боюнча кафедранын кенешмесинде талкууланып бекитилди жана кошумча оңдоп түзөтүүлөр болду.</w:t>
            </w:r>
          </w:p>
        </w:tc>
      </w:tr>
      <w:tr w:rsidR="007D748C" w:rsidRPr="00FB1C52" w14:paraId="0B5E97E0" w14:textId="77777777" w:rsidTr="005C522B">
        <w:tblPrEx>
          <w:tblLook w:val="0000" w:firstRow="0" w:lastRow="0" w:firstColumn="0" w:lastColumn="0" w:noHBand="0" w:noVBand="0"/>
        </w:tblPrEx>
        <w:tc>
          <w:tcPr>
            <w:tcW w:w="889" w:type="dxa"/>
          </w:tcPr>
          <w:p w14:paraId="260DF754" w14:textId="77777777" w:rsidR="007D748C" w:rsidRPr="00F1130F" w:rsidRDefault="007D748C" w:rsidP="007D748C">
            <w:pPr>
              <w:ind w:firstLine="0"/>
              <w:rPr>
                <w:szCs w:val="24"/>
              </w:rPr>
            </w:pPr>
            <w:r w:rsidRPr="00F1130F">
              <w:rPr>
                <w:szCs w:val="24"/>
              </w:rPr>
              <w:t>6.</w:t>
            </w:r>
          </w:p>
        </w:tc>
        <w:tc>
          <w:tcPr>
            <w:tcW w:w="4894" w:type="dxa"/>
            <w:gridSpan w:val="2"/>
          </w:tcPr>
          <w:p w14:paraId="00D60EE3" w14:textId="77777777" w:rsidR="007D748C" w:rsidRPr="00F1130F" w:rsidRDefault="007D748C" w:rsidP="007D748C">
            <w:pPr>
              <w:ind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С</w:t>
            </w:r>
            <w:proofErr w:type="spellStart"/>
            <w:r>
              <w:rPr>
                <w:szCs w:val="24"/>
              </w:rPr>
              <w:t>есс</w:t>
            </w:r>
            <w:proofErr w:type="spellEnd"/>
            <w:r>
              <w:rPr>
                <w:szCs w:val="24"/>
                <w:lang w:val="ky-KG"/>
              </w:rPr>
              <w:t xml:space="preserve">ияда </w:t>
            </w:r>
            <w:r>
              <w:rPr>
                <w:szCs w:val="24"/>
              </w:rPr>
              <w:t>экзамен</w:t>
            </w:r>
            <w:r>
              <w:rPr>
                <w:szCs w:val="24"/>
                <w:lang w:val="ky-KG"/>
              </w:rPr>
              <w:t xml:space="preserve">, </w:t>
            </w:r>
            <w:proofErr w:type="spellStart"/>
            <w:r>
              <w:rPr>
                <w:szCs w:val="24"/>
              </w:rPr>
              <w:t>модул</w:t>
            </w:r>
            <w:proofErr w:type="spellEnd"/>
            <w:r>
              <w:rPr>
                <w:szCs w:val="24"/>
                <w:lang w:val="ky-KG"/>
              </w:rPr>
              <w:t>дардын жыйынтыгына анализ</w:t>
            </w:r>
          </w:p>
        </w:tc>
        <w:tc>
          <w:tcPr>
            <w:tcW w:w="3828" w:type="dxa"/>
            <w:gridSpan w:val="4"/>
          </w:tcPr>
          <w:p w14:paraId="2F05C4E0" w14:textId="77777777" w:rsidR="007D748C" w:rsidRPr="00632785" w:rsidRDefault="007D748C" w:rsidP="007D748C">
            <w:pPr>
              <w:ind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Ар семестрдин жыйынтыгы факультеттин окуу-усулдук кенешинде каралып,  биргеликте талкууланган</w:t>
            </w:r>
          </w:p>
        </w:tc>
      </w:tr>
      <w:tr w:rsidR="007D748C" w:rsidRPr="00F1130F" w14:paraId="55B4807F" w14:textId="77777777" w:rsidTr="005C522B">
        <w:tblPrEx>
          <w:tblLook w:val="0000" w:firstRow="0" w:lastRow="0" w:firstColumn="0" w:lastColumn="0" w:noHBand="0" w:noVBand="0"/>
        </w:tblPrEx>
        <w:tc>
          <w:tcPr>
            <w:tcW w:w="889" w:type="dxa"/>
          </w:tcPr>
          <w:p w14:paraId="46F52AD4" w14:textId="77777777" w:rsidR="007D748C" w:rsidRPr="00F1130F" w:rsidRDefault="007D748C" w:rsidP="007D748C">
            <w:pPr>
              <w:ind w:firstLine="0"/>
              <w:rPr>
                <w:szCs w:val="24"/>
              </w:rPr>
            </w:pPr>
            <w:r w:rsidRPr="00F1130F">
              <w:rPr>
                <w:szCs w:val="24"/>
              </w:rPr>
              <w:t xml:space="preserve">7. </w:t>
            </w:r>
          </w:p>
        </w:tc>
        <w:tc>
          <w:tcPr>
            <w:tcW w:w="4894" w:type="dxa"/>
            <w:gridSpan w:val="2"/>
          </w:tcPr>
          <w:p w14:paraId="4678DCEC" w14:textId="77777777" w:rsidR="007D748C" w:rsidRPr="00F1130F" w:rsidRDefault="007D748C" w:rsidP="007D748C">
            <w:pPr>
              <w:ind w:firstLine="0"/>
              <w:rPr>
                <w:szCs w:val="24"/>
              </w:rPr>
            </w:pPr>
            <w:r>
              <w:rPr>
                <w:szCs w:val="24"/>
                <w:lang w:val="ky-KG"/>
              </w:rPr>
              <w:t>П</w:t>
            </w:r>
            <w:proofErr w:type="spellStart"/>
            <w:r>
              <w:rPr>
                <w:szCs w:val="24"/>
              </w:rPr>
              <w:t>редмет</w:t>
            </w:r>
            <w:proofErr w:type="spellEnd"/>
            <w:r>
              <w:rPr>
                <w:szCs w:val="24"/>
                <w:lang w:val="ky-KG"/>
              </w:rPr>
              <w:t xml:space="preserve">тик </w:t>
            </w:r>
            <w:r w:rsidRPr="00F1130F">
              <w:rPr>
                <w:szCs w:val="24"/>
              </w:rPr>
              <w:t xml:space="preserve"> олимпиад</w:t>
            </w:r>
            <w:r>
              <w:rPr>
                <w:szCs w:val="24"/>
                <w:lang w:val="ky-KG"/>
              </w:rPr>
              <w:t>аларды уюштуруу жана өткөрүү</w:t>
            </w:r>
            <w:r>
              <w:rPr>
                <w:szCs w:val="24"/>
              </w:rPr>
              <w:t xml:space="preserve"> (кафедр</w:t>
            </w:r>
            <w:r>
              <w:rPr>
                <w:szCs w:val="24"/>
                <w:lang w:val="ky-KG"/>
              </w:rPr>
              <w:t>алар</w:t>
            </w:r>
            <w:r>
              <w:rPr>
                <w:szCs w:val="24"/>
              </w:rPr>
              <w:t>, факультет</w:t>
            </w:r>
            <w:r>
              <w:rPr>
                <w:szCs w:val="24"/>
                <w:lang w:val="ky-KG"/>
              </w:rPr>
              <w:t>тер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  <w:lang w:val="ky-KG"/>
              </w:rPr>
              <w:lastRenderedPageBreak/>
              <w:t>университеттер аралык</w:t>
            </w:r>
            <w:r w:rsidRPr="00F1130F">
              <w:rPr>
                <w:szCs w:val="24"/>
              </w:rPr>
              <w:t>)</w:t>
            </w:r>
          </w:p>
        </w:tc>
        <w:tc>
          <w:tcPr>
            <w:tcW w:w="3828" w:type="dxa"/>
            <w:gridSpan w:val="4"/>
          </w:tcPr>
          <w:p w14:paraId="25C01A0F" w14:textId="77777777" w:rsidR="007D748C" w:rsidRPr="00632785" w:rsidRDefault="007D748C" w:rsidP="007D748C">
            <w:pPr>
              <w:ind w:firstLine="0"/>
              <w:rPr>
                <w:szCs w:val="24"/>
                <w:lang w:val="ky-KG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ky-KG" w:eastAsia="ru-RU"/>
              </w:rPr>
              <w:lastRenderedPageBreak/>
              <w:t>-</w:t>
            </w:r>
            <w:r>
              <w:rPr>
                <w:szCs w:val="24"/>
                <w:lang w:val="ky-KG"/>
              </w:rPr>
              <w:t xml:space="preserve"> </w:t>
            </w:r>
          </w:p>
        </w:tc>
      </w:tr>
      <w:tr w:rsidR="007D748C" w:rsidRPr="001947D9" w14:paraId="08919E10" w14:textId="77777777" w:rsidTr="005C522B">
        <w:tblPrEx>
          <w:tblLook w:val="0000" w:firstRow="0" w:lastRow="0" w:firstColumn="0" w:lastColumn="0" w:noHBand="0" w:noVBand="0"/>
        </w:tblPrEx>
        <w:tc>
          <w:tcPr>
            <w:tcW w:w="889" w:type="dxa"/>
          </w:tcPr>
          <w:p w14:paraId="08B27A2E" w14:textId="77777777" w:rsidR="007D748C" w:rsidRPr="00F1130F" w:rsidRDefault="007D748C" w:rsidP="007D748C">
            <w:pPr>
              <w:ind w:firstLine="0"/>
              <w:rPr>
                <w:szCs w:val="24"/>
              </w:rPr>
            </w:pPr>
            <w:r w:rsidRPr="00F1130F">
              <w:rPr>
                <w:szCs w:val="24"/>
              </w:rPr>
              <w:t>8</w:t>
            </w:r>
          </w:p>
        </w:tc>
        <w:tc>
          <w:tcPr>
            <w:tcW w:w="4894" w:type="dxa"/>
            <w:gridSpan w:val="2"/>
          </w:tcPr>
          <w:p w14:paraId="4205FBB8" w14:textId="77777777" w:rsidR="007D748C" w:rsidRPr="00024969" w:rsidRDefault="007D748C" w:rsidP="007D748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ky-KG"/>
              </w:rPr>
              <w:t>С</w:t>
            </w:r>
            <w:proofErr w:type="spellStart"/>
            <w:r>
              <w:rPr>
                <w:szCs w:val="24"/>
              </w:rPr>
              <w:t>тудент</w:t>
            </w:r>
            <w:proofErr w:type="spellEnd"/>
            <w:r>
              <w:rPr>
                <w:szCs w:val="24"/>
                <w:lang w:val="ky-KG"/>
              </w:rPr>
              <w:t>терге у</w:t>
            </w:r>
            <w:proofErr w:type="spellStart"/>
            <w:r>
              <w:rPr>
                <w:szCs w:val="24"/>
              </w:rPr>
              <w:t>ниверситет</w:t>
            </w:r>
            <w:proofErr w:type="spellEnd"/>
            <w:r>
              <w:rPr>
                <w:szCs w:val="24"/>
                <w:lang w:val="ky-KG"/>
              </w:rPr>
              <w:t xml:space="preserve">тин </w:t>
            </w:r>
            <w:r w:rsidRPr="00F1130F">
              <w:rPr>
                <w:szCs w:val="24"/>
              </w:rPr>
              <w:t>интернет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ky-KG"/>
              </w:rPr>
              <w:t>түйүндөрүнөн колдонууга мүмкүнчүлүктүн берилиши</w:t>
            </w:r>
          </w:p>
        </w:tc>
        <w:tc>
          <w:tcPr>
            <w:tcW w:w="3828" w:type="dxa"/>
            <w:gridSpan w:val="4"/>
          </w:tcPr>
          <w:p w14:paraId="7A96A6D8" w14:textId="77777777" w:rsidR="007D748C" w:rsidRPr="001947D9" w:rsidRDefault="007D748C" w:rsidP="007D748C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Wi</w:t>
            </w:r>
            <w:r w:rsidRPr="001947D9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fi</w:t>
            </w:r>
          </w:p>
          <w:p w14:paraId="008BA6FB" w14:textId="77777777" w:rsidR="007D748C" w:rsidRPr="00632785" w:rsidRDefault="007D748C" w:rsidP="007D748C">
            <w:pPr>
              <w:ind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Интернет байланышы</w:t>
            </w:r>
          </w:p>
        </w:tc>
      </w:tr>
      <w:tr w:rsidR="007D748C" w:rsidRPr="00632785" w14:paraId="4F3320C1" w14:textId="77777777" w:rsidTr="005C522B">
        <w:tblPrEx>
          <w:tblLook w:val="0000" w:firstRow="0" w:lastRow="0" w:firstColumn="0" w:lastColumn="0" w:noHBand="0" w:noVBand="0"/>
        </w:tblPrEx>
        <w:tc>
          <w:tcPr>
            <w:tcW w:w="889" w:type="dxa"/>
          </w:tcPr>
          <w:p w14:paraId="55698C1A" w14:textId="77777777" w:rsidR="007D748C" w:rsidRPr="00F1130F" w:rsidRDefault="007D748C" w:rsidP="007D748C">
            <w:pPr>
              <w:ind w:firstLine="0"/>
              <w:rPr>
                <w:szCs w:val="24"/>
                <w:lang w:val="ky-KG"/>
              </w:rPr>
            </w:pPr>
            <w:r w:rsidRPr="00F1130F">
              <w:rPr>
                <w:szCs w:val="24"/>
                <w:lang w:val="ky-KG"/>
              </w:rPr>
              <w:t>9</w:t>
            </w:r>
          </w:p>
        </w:tc>
        <w:tc>
          <w:tcPr>
            <w:tcW w:w="4894" w:type="dxa"/>
            <w:gridSpan w:val="2"/>
          </w:tcPr>
          <w:p w14:paraId="4D30A0F1" w14:textId="77777777" w:rsidR="007D748C" w:rsidRPr="00F1130F" w:rsidRDefault="007D748C" w:rsidP="007D748C">
            <w:pPr>
              <w:ind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Электрондук библиотекада</w:t>
            </w:r>
            <w:r w:rsidRPr="00F1130F">
              <w:rPr>
                <w:szCs w:val="24"/>
                <w:lang w:val="ky-KG"/>
              </w:rPr>
              <w:t xml:space="preserve"> </w:t>
            </w:r>
            <w:r>
              <w:rPr>
                <w:szCs w:val="24"/>
                <w:lang w:val="ky-KG"/>
              </w:rPr>
              <w:t xml:space="preserve">электрондук китептерди, окуу-усулдук колдонмолорду ж.б. </w:t>
            </w:r>
            <w:r w:rsidRPr="00F1130F">
              <w:rPr>
                <w:szCs w:val="24"/>
                <w:lang w:val="ky-KG"/>
              </w:rPr>
              <w:t>(</w:t>
            </w:r>
            <w:r w:rsidRPr="00CA325C">
              <w:rPr>
                <w:szCs w:val="24"/>
                <w:lang w:val="ky-KG"/>
              </w:rPr>
              <w:t>I-books.kg</w:t>
            </w:r>
            <w:r w:rsidRPr="00F1130F">
              <w:rPr>
                <w:szCs w:val="24"/>
                <w:lang w:val="ky-KG"/>
              </w:rPr>
              <w:t>)</w:t>
            </w:r>
            <w:r w:rsidRPr="00CA325C">
              <w:rPr>
                <w:szCs w:val="24"/>
                <w:lang w:val="ky-KG"/>
              </w:rPr>
              <w:t xml:space="preserve">? </w:t>
            </w:r>
            <w:r>
              <w:rPr>
                <w:szCs w:val="24"/>
                <w:lang w:val="ky-KG"/>
              </w:rPr>
              <w:t xml:space="preserve">  пайдалангандардын, көрүүчүлөрдүн саны</w:t>
            </w:r>
          </w:p>
        </w:tc>
        <w:tc>
          <w:tcPr>
            <w:tcW w:w="3828" w:type="dxa"/>
            <w:gridSpan w:val="4"/>
          </w:tcPr>
          <w:p w14:paraId="5D9B1777" w14:textId="77777777" w:rsidR="007D748C" w:rsidRPr="007E55E1" w:rsidRDefault="007D748C" w:rsidP="007D748C">
            <w:pPr>
              <w:ind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А</w:t>
            </w:r>
            <w:r w:rsidRPr="007E55E1">
              <w:rPr>
                <w:szCs w:val="24"/>
                <w:lang w:val="ky-KG"/>
              </w:rPr>
              <w:t>vn.oshsu.kg</w:t>
            </w:r>
          </w:p>
          <w:p w14:paraId="21E008DF" w14:textId="77777777" w:rsidR="007D748C" w:rsidRDefault="007D748C" w:rsidP="007D748C">
            <w:pPr>
              <w:ind w:firstLine="0"/>
              <w:rPr>
                <w:szCs w:val="24"/>
                <w:lang w:val="ky-KG"/>
              </w:rPr>
            </w:pPr>
            <w:r w:rsidRPr="007E55E1">
              <w:rPr>
                <w:szCs w:val="24"/>
                <w:lang w:val="ky-KG"/>
              </w:rPr>
              <w:t>medical.oshsu.kg</w:t>
            </w:r>
            <w:r>
              <w:rPr>
                <w:szCs w:val="24"/>
                <w:lang w:val="ky-KG"/>
              </w:rPr>
              <w:t xml:space="preserve"> </w:t>
            </w:r>
            <w:r w:rsidRPr="007E55E1">
              <w:rPr>
                <w:szCs w:val="24"/>
                <w:lang w:val="ky-KG"/>
              </w:rPr>
              <w:t>(</w:t>
            </w:r>
            <w:r>
              <w:rPr>
                <w:szCs w:val="24"/>
                <w:lang w:val="ky-KG"/>
              </w:rPr>
              <w:t>раздел учебно-методическая работа)</w:t>
            </w:r>
          </w:p>
          <w:p w14:paraId="2AC12848" w14:textId="77777777" w:rsidR="007D748C" w:rsidRPr="00041F2A" w:rsidRDefault="007D748C" w:rsidP="007D748C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Okuma</w:t>
            </w:r>
            <w:r w:rsidRPr="00041F2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kg</w:t>
            </w:r>
          </w:p>
        </w:tc>
      </w:tr>
    </w:tbl>
    <w:p w14:paraId="2502513E" w14:textId="77777777" w:rsidR="00967F91" w:rsidRDefault="00967F91" w:rsidP="00967F91">
      <w:pPr>
        <w:pStyle w:val="a3"/>
        <w:ind w:left="678" w:firstLine="0"/>
        <w:rPr>
          <w:b/>
          <w:szCs w:val="24"/>
          <w:lang w:val="ky-KG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817"/>
        <w:gridCol w:w="6237"/>
        <w:gridCol w:w="2580"/>
      </w:tblGrid>
      <w:tr w:rsidR="00521C24" w:rsidRPr="00E527F0" w14:paraId="08F44F82" w14:textId="77777777" w:rsidTr="00E65730">
        <w:tc>
          <w:tcPr>
            <w:tcW w:w="817" w:type="dxa"/>
          </w:tcPr>
          <w:p w14:paraId="64F3817A" w14:textId="77777777" w:rsidR="00967F91" w:rsidRPr="00E527F0" w:rsidRDefault="00967F91" w:rsidP="00967F91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  <w:tc>
          <w:tcPr>
            <w:tcW w:w="6237" w:type="dxa"/>
          </w:tcPr>
          <w:p w14:paraId="6CBB09DF" w14:textId="77777777" w:rsidR="00967F91" w:rsidRPr="00A53554" w:rsidRDefault="00967F91" w:rsidP="00146BCC">
            <w:pPr>
              <w:pStyle w:val="a3"/>
              <w:ind w:left="0" w:firstLine="0"/>
              <w:rPr>
                <w:b/>
                <w:szCs w:val="24"/>
                <w:lang w:val="ky-KG"/>
              </w:rPr>
            </w:pPr>
            <w:r w:rsidRPr="00A53554">
              <w:rPr>
                <w:b/>
                <w:szCs w:val="24"/>
                <w:lang w:val="ky-KG"/>
              </w:rPr>
              <w:t>3</w:t>
            </w:r>
            <w:r w:rsidR="00146BCC" w:rsidRPr="00A53554">
              <w:rPr>
                <w:b/>
                <w:szCs w:val="24"/>
                <w:lang w:val="ky-KG"/>
              </w:rPr>
              <w:t xml:space="preserve">. Стратегиялык өнүгүүнүн туруктуу  иштелмеси </w:t>
            </w:r>
          </w:p>
        </w:tc>
        <w:tc>
          <w:tcPr>
            <w:tcW w:w="2580" w:type="dxa"/>
          </w:tcPr>
          <w:p w14:paraId="5E76A712" w14:textId="77777777" w:rsidR="00967F91" w:rsidRPr="00C474D8" w:rsidRDefault="00024969" w:rsidP="00C474D8">
            <w:pPr>
              <w:ind w:firstLine="0"/>
              <w:rPr>
                <w:b/>
                <w:szCs w:val="24"/>
                <w:lang w:val="ky-KG"/>
              </w:rPr>
            </w:pPr>
            <w:r w:rsidRPr="00C474D8">
              <w:rPr>
                <w:b/>
                <w:szCs w:val="24"/>
                <w:lang w:val="ky-KG"/>
              </w:rPr>
              <w:t>Баалоо критерийлери</w:t>
            </w:r>
            <w:r w:rsidR="00287AF7" w:rsidRPr="00C474D8">
              <w:rPr>
                <w:b/>
                <w:szCs w:val="24"/>
                <w:lang w:val="ky-KG"/>
              </w:rPr>
              <w:t xml:space="preserve">                                                                                       </w:t>
            </w:r>
            <w:r w:rsidRPr="00C474D8">
              <w:rPr>
                <w:b/>
                <w:szCs w:val="24"/>
                <w:lang w:val="ky-KG"/>
              </w:rPr>
              <w:t xml:space="preserve">                      </w:t>
            </w:r>
          </w:p>
        </w:tc>
      </w:tr>
      <w:tr w:rsidR="00521C24" w:rsidRPr="00FB1C52" w14:paraId="3CEC70B5" w14:textId="77777777" w:rsidTr="00E65730">
        <w:tc>
          <w:tcPr>
            <w:tcW w:w="817" w:type="dxa"/>
          </w:tcPr>
          <w:p w14:paraId="1F9AEC45" w14:textId="77777777" w:rsidR="00967F91" w:rsidRPr="00E527F0" w:rsidRDefault="00967F91" w:rsidP="00967F91">
            <w:pPr>
              <w:pStyle w:val="a3"/>
              <w:ind w:left="0" w:firstLine="0"/>
              <w:rPr>
                <w:szCs w:val="24"/>
                <w:lang w:val="ky-KG"/>
              </w:rPr>
            </w:pPr>
            <w:r w:rsidRPr="00E527F0">
              <w:rPr>
                <w:szCs w:val="24"/>
                <w:lang w:val="ky-KG"/>
              </w:rPr>
              <w:t>1</w:t>
            </w:r>
          </w:p>
        </w:tc>
        <w:tc>
          <w:tcPr>
            <w:tcW w:w="6237" w:type="dxa"/>
          </w:tcPr>
          <w:p w14:paraId="1566D5D5" w14:textId="77777777" w:rsidR="00967F91" w:rsidRPr="00E527F0" w:rsidRDefault="00A53554" w:rsidP="00A53554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О</w:t>
            </w:r>
            <w:r w:rsidRPr="00632785">
              <w:rPr>
                <w:szCs w:val="24"/>
                <w:lang w:val="ky-KG"/>
              </w:rPr>
              <w:t xml:space="preserve">куу планына </w:t>
            </w:r>
            <w:r>
              <w:rPr>
                <w:szCs w:val="24"/>
                <w:lang w:val="ky-KG"/>
              </w:rPr>
              <w:t xml:space="preserve">адамзаттын глобалдык </w:t>
            </w:r>
            <w:r w:rsidR="00632785" w:rsidRPr="00632785">
              <w:rPr>
                <w:szCs w:val="24"/>
                <w:lang w:val="ky-KG"/>
              </w:rPr>
              <w:t>стратегиясы катары туруктуу өнүгүү концепциясынын</w:t>
            </w:r>
            <w:r>
              <w:rPr>
                <w:szCs w:val="24"/>
                <w:lang w:val="ky-KG"/>
              </w:rPr>
              <w:t xml:space="preserve"> негиздерин</w:t>
            </w:r>
            <w:r w:rsidR="00632785" w:rsidRPr="00632785">
              <w:rPr>
                <w:szCs w:val="24"/>
                <w:lang w:val="ky-KG"/>
              </w:rPr>
              <w:t xml:space="preserve"> киргизүү</w:t>
            </w:r>
            <w:r>
              <w:rPr>
                <w:szCs w:val="24"/>
                <w:lang w:val="ky-KG"/>
              </w:rPr>
              <w:t xml:space="preserve"> жана  үйрөнүү</w:t>
            </w:r>
          </w:p>
        </w:tc>
        <w:tc>
          <w:tcPr>
            <w:tcW w:w="2580" w:type="dxa"/>
          </w:tcPr>
          <w:p w14:paraId="2525F9CA" w14:textId="77777777" w:rsidR="00967F91" w:rsidRPr="00E527F0" w:rsidRDefault="00632785" w:rsidP="00967F91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мак-аш экологиясы</w:t>
            </w:r>
            <w:r w:rsidR="00A53554">
              <w:rPr>
                <w:szCs w:val="24"/>
                <w:lang w:val="ky-KG"/>
              </w:rPr>
              <w:t>нын бузулуу көйгөйлөрү</w:t>
            </w:r>
          </w:p>
        </w:tc>
      </w:tr>
      <w:tr w:rsidR="00521C24" w:rsidRPr="00FB1C52" w14:paraId="42ED7B54" w14:textId="77777777" w:rsidTr="00E65730">
        <w:tc>
          <w:tcPr>
            <w:tcW w:w="817" w:type="dxa"/>
          </w:tcPr>
          <w:p w14:paraId="55AC9DAE" w14:textId="77777777" w:rsidR="00967F91" w:rsidRPr="00E527F0" w:rsidRDefault="00287AF7" w:rsidP="00967F91">
            <w:pPr>
              <w:pStyle w:val="a3"/>
              <w:ind w:left="0" w:firstLine="0"/>
              <w:rPr>
                <w:szCs w:val="24"/>
                <w:lang w:val="ky-KG"/>
              </w:rPr>
            </w:pPr>
            <w:r w:rsidRPr="00E527F0">
              <w:rPr>
                <w:szCs w:val="24"/>
                <w:lang w:val="ky-KG"/>
              </w:rPr>
              <w:t>2</w:t>
            </w:r>
          </w:p>
        </w:tc>
        <w:tc>
          <w:tcPr>
            <w:tcW w:w="6237" w:type="dxa"/>
          </w:tcPr>
          <w:p w14:paraId="5A29F274" w14:textId="77777777" w:rsidR="00967F91" w:rsidRPr="00E527F0" w:rsidRDefault="00E527F0" w:rsidP="00E527F0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 xml:space="preserve"> Д</w:t>
            </w:r>
            <w:r w:rsidR="009A2FEE" w:rsidRPr="00E527F0">
              <w:rPr>
                <w:szCs w:val="24"/>
                <w:lang w:val="ky-KG"/>
              </w:rPr>
              <w:t>исциплиналардын көлөмү</w:t>
            </w:r>
            <w:r>
              <w:rPr>
                <w:szCs w:val="24"/>
                <w:lang w:val="ky-KG"/>
              </w:rPr>
              <w:t xml:space="preserve"> жана </w:t>
            </w:r>
            <w:r w:rsidR="00287AF7" w:rsidRPr="00E527F0">
              <w:rPr>
                <w:szCs w:val="24"/>
                <w:lang w:val="ky-KG"/>
              </w:rPr>
              <w:t xml:space="preserve"> </w:t>
            </w:r>
            <w:r>
              <w:rPr>
                <w:szCs w:val="24"/>
                <w:lang w:val="ky-KG"/>
              </w:rPr>
              <w:t xml:space="preserve">окуу иштеринин түрлөрү </w:t>
            </w:r>
          </w:p>
        </w:tc>
        <w:tc>
          <w:tcPr>
            <w:tcW w:w="2580" w:type="dxa"/>
          </w:tcPr>
          <w:p w14:paraId="1647289B" w14:textId="77777777" w:rsidR="00967F91" w:rsidRPr="00E527F0" w:rsidRDefault="00967F91" w:rsidP="00967F91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</w:tr>
    </w:tbl>
    <w:p w14:paraId="2BA1281F" w14:textId="77777777" w:rsidR="00967F91" w:rsidRPr="00967F91" w:rsidRDefault="00967F91" w:rsidP="00967F91">
      <w:pPr>
        <w:pStyle w:val="a3"/>
        <w:ind w:left="678" w:firstLine="0"/>
        <w:rPr>
          <w:b/>
          <w:szCs w:val="24"/>
          <w:lang w:val="ky-KG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6"/>
        <w:gridCol w:w="1008"/>
        <w:gridCol w:w="1710"/>
      </w:tblGrid>
      <w:tr w:rsidR="001212C2" w14:paraId="66CBDA34" w14:textId="77777777" w:rsidTr="00E65730"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0899" w14:textId="11A61E23" w:rsidR="001212C2" w:rsidRPr="001E3C65" w:rsidRDefault="001E3C65" w:rsidP="00E01AE7">
            <w:pPr>
              <w:ind w:firstLine="0"/>
              <w:jc w:val="center"/>
              <w:rPr>
                <w:b/>
                <w:bCs/>
                <w:color w:val="000000"/>
                <w:szCs w:val="24"/>
                <w:lang w:val="ky-KG"/>
              </w:rPr>
            </w:pPr>
            <w:r w:rsidRPr="001E3C65">
              <w:rPr>
                <w:b/>
                <w:bCs/>
                <w:color w:val="000000"/>
              </w:rPr>
              <w:t>Д</w:t>
            </w:r>
            <w:r w:rsidR="001212C2" w:rsidRPr="001E3C65">
              <w:rPr>
                <w:b/>
                <w:bCs/>
                <w:color w:val="000000"/>
              </w:rPr>
              <w:t>исциплин</w:t>
            </w:r>
            <w:r w:rsidR="001212C2" w:rsidRPr="001E3C65">
              <w:rPr>
                <w:b/>
                <w:bCs/>
                <w:color w:val="000000"/>
                <w:lang w:val="ky-KG"/>
              </w:rPr>
              <w:t>анын аталыш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BF88" w14:textId="77777777" w:rsidR="001212C2" w:rsidRPr="001E3C65" w:rsidRDefault="001212C2" w:rsidP="00E01AE7">
            <w:pPr>
              <w:ind w:firstLine="0"/>
              <w:jc w:val="center"/>
              <w:rPr>
                <w:b/>
                <w:bCs/>
                <w:color w:val="000000"/>
                <w:lang w:val="ky-KG"/>
              </w:rPr>
            </w:pPr>
            <w:r w:rsidRPr="001E3C65">
              <w:rPr>
                <w:b/>
                <w:bCs/>
                <w:color w:val="000000"/>
              </w:rPr>
              <w:t>Кредит</w:t>
            </w:r>
          </w:p>
          <w:p w14:paraId="2EB3981A" w14:textId="77777777" w:rsidR="001212C2" w:rsidRPr="001E3C65" w:rsidRDefault="001212C2" w:rsidP="00E01AE7">
            <w:pPr>
              <w:ind w:firstLine="0"/>
              <w:jc w:val="center"/>
              <w:rPr>
                <w:b/>
                <w:bCs/>
                <w:color w:val="000000"/>
                <w:szCs w:val="24"/>
                <w:lang w:val="ky-KG"/>
              </w:rPr>
            </w:pPr>
            <w:r w:rsidRPr="001E3C65">
              <w:rPr>
                <w:b/>
                <w:bCs/>
                <w:color w:val="000000"/>
                <w:lang w:val="ky-KG"/>
              </w:rPr>
              <w:t>сан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F32A" w14:textId="77777777" w:rsidR="001212C2" w:rsidRPr="001E3C65" w:rsidRDefault="001212C2" w:rsidP="00E01AE7">
            <w:pPr>
              <w:ind w:firstLine="0"/>
              <w:jc w:val="center"/>
              <w:rPr>
                <w:b/>
                <w:bCs/>
                <w:color w:val="000000"/>
                <w:lang w:val="ky-KG"/>
              </w:rPr>
            </w:pPr>
            <w:r w:rsidRPr="001E3C65">
              <w:rPr>
                <w:b/>
                <w:bCs/>
                <w:color w:val="000000"/>
              </w:rPr>
              <w:t>ГОС</w:t>
            </w:r>
          </w:p>
          <w:p w14:paraId="1623644F" w14:textId="77777777" w:rsidR="001212C2" w:rsidRPr="001E3C65" w:rsidRDefault="001212C2" w:rsidP="00E01AE7">
            <w:pPr>
              <w:ind w:firstLine="0"/>
              <w:jc w:val="center"/>
              <w:rPr>
                <w:b/>
                <w:bCs/>
                <w:color w:val="000000"/>
                <w:szCs w:val="24"/>
                <w:lang w:val="ky-KG"/>
              </w:rPr>
            </w:pPr>
            <w:proofErr w:type="spellStart"/>
            <w:r w:rsidRPr="001E3C65">
              <w:rPr>
                <w:b/>
                <w:bCs/>
                <w:color w:val="000000"/>
              </w:rPr>
              <w:t>компонен</w:t>
            </w:r>
            <w:proofErr w:type="spellEnd"/>
            <w:r w:rsidRPr="001E3C65">
              <w:rPr>
                <w:b/>
                <w:bCs/>
                <w:color w:val="000000"/>
                <w:lang w:val="ky-KG"/>
              </w:rPr>
              <w:t>т</w:t>
            </w:r>
          </w:p>
        </w:tc>
      </w:tr>
      <w:tr w:rsidR="001212C2" w14:paraId="5EEC4B00" w14:textId="77777777" w:rsidTr="00E65730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DCE0" w14:textId="71973E7A" w:rsidR="001212C2" w:rsidRPr="00540AD7" w:rsidRDefault="00540AD7" w:rsidP="00E01AE7">
            <w:pPr>
              <w:ind w:firstLine="0"/>
              <w:jc w:val="center"/>
              <w:rPr>
                <w:b/>
                <w:color w:val="000000"/>
                <w:szCs w:val="24"/>
                <w:lang w:val="ky-KG"/>
              </w:rPr>
            </w:pPr>
            <w:r>
              <w:rPr>
                <w:b/>
                <w:color w:val="000000"/>
                <w:lang w:val="ky-KG"/>
              </w:rPr>
              <w:t>Дарылоо иши</w:t>
            </w:r>
          </w:p>
        </w:tc>
      </w:tr>
      <w:tr w:rsidR="001212C2" w14:paraId="28558275" w14:textId="77777777" w:rsidTr="00E65730"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1FBC" w14:textId="77777777" w:rsidR="001212C2" w:rsidRDefault="001212C2" w:rsidP="00E01AE7">
            <w:pPr>
              <w:ind w:firstLine="0"/>
              <w:rPr>
                <w:bCs/>
                <w:color w:val="000000"/>
                <w:szCs w:val="24"/>
                <w:lang w:val="ky-KG"/>
              </w:rPr>
            </w:pPr>
            <w:r>
              <w:rPr>
                <w:bCs/>
                <w:color w:val="000000"/>
              </w:rPr>
              <w:t xml:space="preserve">Общая и клиническая биохимия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35E1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D6A0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ГК</w:t>
            </w:r>
          </w:p>
        </w:tc>
      </w:tr>
      <w:tr w:rsidR="001212C2" w14:paraId="024274B7" w14:textId="77777777" w:rsidTr="00E65730"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7D2C" w14:textId="77777777" w:rsidR="001212C2" w:rsidRDefault="001212C2" w:rsidP="00E01AE7">
            <w:pPr>
              <w:ind w:firstLine="0"/>
              <w:rPr>
                <w:color w:val="000000"/>
                <w:szCs w:val="24"/>
                <w:lang w:val="ky-KG"/>
              </w:rPr>
            </w:pPr>
            <w:r>
              <w:rPr>
                <w:bCs/>
                <w:color w:val="000000"/>
              </w:rPr>
              <w:t xml:space="preserve">Общая и клиническая биохимия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E371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339A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ГК</w:t>
            </w:r>
          </w:p>
        </w:tc>
      </w:tr>
      <w:tr w:rsidR="001212C2" w14:paraId="080426BA" w14:textId="77777777" w:rsidTr="00E65730"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34D2" w14:textId="77777777" w:rsidR="001212C2" w:rsidRDefault="001212C2" w:rsidP="00E01AE7">
            <w:pPr>
              <w:ind w:firstLine="0"/>
              <w:rPr>
                <w:color w:val="000000"/>
                <w:szCs w:val="24"/>
                <w:lang w:val="ky-KG"/>
              </w:rPr>
            </w:pPr>
            <w:proofErr w:type="spellStart"/>
            <w:r>
              <w:rPr>
                <w:bCs/>
                <w:color w:val="000000"/>
              </w:rPr>
              <w:t>Патфизиология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39CD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5253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ky-KG"/>
              </w:rPr>
              <w:t>Г</w:t>
            </w:r>
            <w:r>
              <w:rPr>
                <w:color w:val="000000"/>
              </w:rPr>
              <w:t>К</w:t>
            </w:r>
          </w:p>
        </w:tc>
      </w:tr>
      <w:tr w:rsidR="001212C2" w14:paraId="1AD27585" w14:textId="77777777" w:rsidTr="00E65730"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68B1" w14:textId="77777777" w:rsidR="001212C2" w:rsidRDefault="001212C2" w:rsidP="00E01AE7">
            <w:pPr>
              <w:ind w:firstLine="0"/>
              <w:rPr>
                <w:color w:val="000000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Патфизиология</w:t>
            </w:r>
            <w:proofErr w:type="spellEnd"/>
            <w:r>
              <w:rPr>
                <w:bCs/>
                <w:color w:val="000000"/>
              </w:rPr>
              <w:t xml:space="preserve">, клиническая </w:t>
            </w:r>
            <w:proofErr w:type="spellStart"/>
            <w:r>
              <w:rPr>
                <w:bCs/>
                <w:color w:val="000000"/>
              </w:rPr>
              <w:t>патфизиология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0DD7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CC25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ky-KG"/>
              </w:rPr>
              <w:t>Г</w:t>
            </w:r>
            <w:r>
              <w:rPr>
                <w:color w:val="000000"/>
              </w:rPr>
              <w:t>К</w:t>
            </w:r>
          </w:p>
        </w:tc>
      </w:tr>
      <w:tr w:rsidR="001212C2" w14:paraId="348FBD8C" w14:textId="77777777" w:rsidTr="00E65730"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2D23" w14:textId="77777777" w:rsidR="001212C2" w:rsidRDefault="001212C2" w:rsidP="00E01AE7">
            <w:pPr>
              <w:ind w:firstLine="0"/>
              <w:rPr>
                <w:color w:val="000000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Патфизиология</w:t>
            </w:r>
            <w:proofErr w:type="spellEnd"/>
            <w:r>
              <w:rPr>
                <w:bCs/>
                <w:color w:val="000000"/>
              </w:rPr>
              <w:t xml:space="preserve">, клиническая </w:t>
            </w:r>
            <w:proofErr w:type="spellStart"/>
            <w:r>
              <w:rPr>
                <w:bCs/>
                <w:color w:val="000000"/>
              </w:rPr>
              <w:t>патфизиология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4593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D22C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ky-KG"/>
              </w:rPr>
              <w:t>Г</w:t>
            </w:r>
            <w:r>
              <w:rPr>
                <w:color w:val="000000"/>
              </w:rPr>
              <w:t>К</w:t>
            </w:r>
          </w:p>
        </w:tc>
      </w:tr>
      <w:tr w:rsidR="001212C2" w14:paraId="621A5006" w14:textId="77777777" w:rsidTr="00E65730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7C5A" w14:textId="77777777" w:rsidR="001212C2" w:rsidRDefault="001212C2" w:rsidP="00E01AE7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 xml:space="preserve">Педиатрия </w:t>
            </w:r>
          </w:p>
        </w:tc>
      </w:tr>
      <w:tr w:rsidR="001212C2" w14:paraId="5DF41367" w14:textId="77777777" w:rsidTr="00E65730"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F363" w14:textId="77777777" w:rsidR="001212C2" w:rsidRDefault="001212C2" w:rsidP="00E01AE7">
            <w:pPr>
              <w:ind w:firstLine="0"/>
              <w:rPr>
                <w:bCs/>
                <w:color w:val="000000"/>
                <w:szCs w:val="24"/>
                <w:lang w:val="ky-KG"/>
              </w:rPr>
            </w:pPr>
            <w:r>
              <w:rPr>
                <w:bCs/>
                <w:color w:val="000000"/>
              </w:rPr>
              <w:t xml:space="preserve">Общая и клиническая биохимия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E473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CE31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ГК</w:t>
            </w:r>
          </w:p>
        </w:tc>
      </w:tr>
      <w:tr w:rsidR="001212C2" w14:paraId="3ACB5C43" w14:textId="77777777" w:rsidTr="00E65730"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3BF1" w14:textId="77777777" w:rsidR="001212C2" w:rsidRDefault="001212C2" w:rsidP="00E01AE7">
            <w:pPr>
              <w:ind w:firstLine="0"/>
              <w:rPr>
                <w:color w:val="000000"/>
                <w:szCs w:val="24"/>
                <w:lang w:val="ky-KG"/>
              </w:rPr>
            </w:pPr>
            <w:r>
              <w:rPr>
                <w:bCs/>
                <w:color w:val="000000"/>
              </w:rPr>
              <w:t xml:space="preserve">Общая и клиническая биохимия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9179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B1C9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ГК</w:t>
            </w:r>
          </w:p>
        </w:tc>
      </w:tr>
      <w:tr w:rsidR="001212C2" w14:paraId="70BF66A2" w14:textId="77777777" w:rsidTr="00E65730"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53ED" w14:textId="77777777" w:rsidR="001212C2" w:rsidRDefault="001212C2" w:rsidP="00E01AE7">
            <w:pPr>
              <w:ind w:firstLine="0"/>
              <w:textAlignment w:val="center"/>
              <w:rPr>
                <w:color w:val="000000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Патфизиология</w:t>
            </w:r>
            <w:proofErr w:type="spellEnd"/>
            <w:r>
              <w:rPr>
                <w:bCs/>
                <w:color w:val="000000"/>
              </w:rPr>
              <w:t xml:space="preserve">, клиническая </w:t>
            </w:r>
            <w:proofErr w:type="spellStart"/>
            <w:r>
              <w:rPr>
                <w:bCs/>
                <w:color w:val="000000"/>
              </w:rPr>
              <w:t>патфизиология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7FEB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2587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ГК</w:t>
            </w:r>
          </w:p>
        </w:tc>
      </w:tr>
      <w:tr w:rsidR="001212C2" w14:paraId="3B19032C" w14:textId="77777777" w:rsidTr="00E65730"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56B3" w14:textId="77777777" w:rsidR="001212C2" w:rsidRDefault="001212C2" w:rsidP="00E01AE7">
            <w:pPr>
              <w:ind w:firstLine="0"/>
              <w:textAlignment w:val="center"/>
              <w:rPr>
                <w:color w:val="000000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Патфизиология</w:t>
            </w:r>
            <w:proofErr w:type="spellEnd"/>
            <w:r>
              <w:rPr>
                <w:bCs/>
                <w:color w:val="000000"/>
              </w:rPr>
              <w:t xml:space="preserve">, клиническая </w:t>
            </w:r>
            <w:proofErr w:type="spellStart"/>
            <w:r>
              <w:rPr>
                <w:bCs/>
                <w:color w:val="000000"/>
              </w:rPr>
              <w:t>патфизиология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08FC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A468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ГК</w:t>
            </w:r>
          </w:p>
        </w:tc>
      </w:tr>
      <w:tr w:rsidR="001212C2" w14:paraId="6D1F4C5E" w14:textId="77777777" w:rsidTr="00E65730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7D36" w14:textId="77777777" w:rsidR="001212C2" w:rsidRDefault="001212C2" w:rsidP="00E01AE7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 xml:space="preserve">Стоматология </w:t>
            </w:r>
          </w:p>
        </w:tc>
      </w:tr>
      <w:tr w:rsidR="001212C2" w14:paraId="53E0E5C7" w14:textId="77777777" w:rsidTr="00E65730"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A47D" w14:textId="77777777" w:rsidR="001212C2" w:rsidRDefault="001212C2" w:rsidP="00E01AE7">
            <w:pPr>
              <w:ind w:firstLine="0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Биохимия и биохимия полости р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3071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4182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ГК</w:t>
            </w:r>
          </w:p>
        </w:tc>
      </w:tr>
      <w:tr w:rsidR="001212C2" w14:paraId="3FF7ACEF" w14:textId="77777777" w:rsidTr="00E65730"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DD0E" w14:textId="77777777" w:rsidR="001212C2" w:rsidRDefault="001212C2" w:rsidP="00E01AE7">
            <w:pPr>
              <w:ind w:firstLine="0"/>
              <w:textAlignment w:val="center"/>
              <w:rPr>
                <w:bCs/>
                <w:color w:val="000000"/>
                <w:szCs w:val="24"/>
                <w:lang w:val="ky-KG"/>
              </w:rPr>
            </w:pPr>
            <w:r>
              <w:rPr>
                <w:bCs/>
                <w:color w:val="000000"/>
              </w:rPr>
              <w:t xml:space="preserve">Патологическая физиология и </w:t>
            </w:r>
            <w:proofErr w:type="spellStart"/>
            <w:r>
              <w:rPr>
                <w:bCs/>
                <w:color w:val="000000"/>
              </w:rPr>
              <w:t>патфизиология</w:t>
            </w:r>
            <w:proofErr w:type="spellEnd"/>
            <w:r>
              <w:rPr>
                <w:bCs/>
                <w:color w:val="000000"/>
              </w:rPr>
              <w:t xml:space="preserve"> ЧЛ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5328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DCC0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ГК</w:t>
            </w:r>
          </w:p>
        </w:tc>
      </w:tr>
      <w:tr w:rsidR="001212C2" w14:paraId="1A4EB2C8" w14:textId="77777777" w:rsidTr="00E65730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17FB" w14:textId="77777777" w:rsidR="001212C2" w:rsidRDefault="001212C2" w:rsidP="00E01AE7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 xml:space="preserve">Фармация </w:t>
            </w:r>
          </w:p>
        </w:tc>
      </w:tr>
      <w:tr w:rsidR="001212C2" w14:paraId="58EF5EB9" w14:textId="77777777" w:rsidTr="00E65730"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57C7" w14:textId="77777777" w:rsidR="001212C2" w:rsidRDefault="001212C2" w:rsidP="00E01AE7">
            <w:pPr>
              <w:ind w:firstLine="0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 xml:space="preserve">Биологическая химия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652D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6129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ГК</w:t>
            </w:r>
          </w:p>
        </w:tc>
      </w:tr>
      <w:tr w:rsidR="001212C2" w14:paraId="1033F8A7" w14:textId="77777777" w:rsidTr="00E65730"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D0B8" w14:textId="77777777" w:rsidR="001212C2" w:rsidRDefault="001212C2" w:rsidP="00E01AE7">
            <w:pPr>
              <w:ind w:firstLine="0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Патолог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2A2A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68E5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ГК</w:t>
            </w:r>
          </w:p>
        </w:tc>
      </w:tr>
      <w:tr w:rsidR="001212C2" w14:paraId="57A508E7" w14:textId="77777777" w:rsidTr="00E65730"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E1E1" w14:textId="77777777" w:rsidR="001212C2" w:rsidRDefault="001212C2" w:rsidP="00E01AE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lang w:val="ky-KG"/>
              </w:rPr>
              <w:t>Патолог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4BF5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B9F6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ky-KG"/>
              </w:rPr>
              <w:t>Г</w:t>
            </w:r>
            <w:r>
              <w:rPr>
                <w:color w:val="000000"/>
              </w:rPr>
              <w:t>К</w:t>
            </w:r>
          </w:p>
        </w:tc>
      </w:tr>
      <w:tr w:rsidR="001212C2" w14:paraId="28988F9D" w14:textId="77777777" w:rsidTr="00E65730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6D64" w14:textId="77777777" w:rsidR="001212C2" w:rsidRDefault="001212C2" w:rsidP="00E01AE7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>Медико- профилактическое дело</w:t>
            </w:r>
          </w:p>
        </w:tc>
      </w:tr>
      <w:tr w:rsidR="001212C2" w14:paraId="52736452" w14:textId="77777777" w:rsidTr="00E65730"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3E4B" w14:textId="77777777" w:rsidR="001212C2" w:rsidRDefault="001212C2" w:rsidP="00E01AE7">
            <w:pPr>
              <w:ind w:firstLine="0"/>
              <w:rPr>
                <w:color w:val="000000"/>
                <w:szCs w:val="24"/>
              </w:rPr>
            </w:pPr>
            <w:r>
              <w:rPr>
                <w:bCs/>
                <w:color w:val="000000"/>
              </w:rPr>
              <w:t>Общая и клиническая биохим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AF4C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A763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ГК</w:t>
            </w:r>
          </w:p>
        </w:tc>
      </w:tr>
      <w:tr w:rsidR="001212C2" w14:paraId="3B2DCB25" w14:textId="77777777" w:rsidTr="00E65730"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723C" w14:textId="77777777" w:rsidR="001212C2" w:rsidRDefault="001212C2" w:rsidP="00E01AE7">
            <w:pPr>
              <w:ind w:firstLine="0"/>
              <w:rPr>
                <w:color w:val="000000"/>
                <w:szCs w:val="24"/>
              </w:rPr>
            </w:pPr>
            <w:r>
              <w:rPr>
                <w:bCs/>
                <w:color w:val="000000"/>
              </w:rPr>
              <w:t>Общая и клиническая биохим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3679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8F29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ГК</w:t>
            </w:r>
          </w:p>
        </w:tc>
      </w:tr>
      <w:tr w:rsidR="001212C2" w14:paraId="4D080A26" w14:textId="77777777" w:rsidTr="00E65730"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2D92" w14:textId="77777777" w:rsidR="001212C2" w:rsidRDefault="001212C2" w:rsidP="00E01AE7">
            <w:pPr>
              <w:ind w:firstLine="0"/>
              <w:textAlignment w:val="center"/>
              <w:rPr>
                <w:color w:val="000000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Патфизиология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1FCA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7BD9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ГК</w:t>
            </w:r>
          </w:p>
        </w:tc>
      </w:tr>
      <w:tr w:rsidR="001212C2" w14:paraId="356021C7" w14:textId="77777777" w:rsidTr="00E65730"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373C" w14:textId="77777777" w:rsidR="001212C2" w:rsidRDefault="001212C2" w:rsidP="00E01AE7">
            <w:pPr>
              <w:ind w:firstLine="0"/>
              <w:textAlignment w:val="center"/>
              <w:rPr>
                <w:color w:val="000000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Патфизиология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D410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266E" w14:textId="77777777" w:rsidR="001212C2" w:rsidRDefault="001212C2" w:rsidP="00E01AE7">
            <w:pPr>
              <w:ind w:firstLine="0"/>
              <w:jc w:val="center"/>
              <w:rPr>
                <w:color w:val="000000"/>
                <w:szCs w:val="24"/>
                <w:lang w:val="ky-KG"/>
              </w:rPr>
            </w:pPr>
            <w:r>
              <w:rPr>
                <w:color w:val="000000"/>
                <w:lang w:val="ky-KG"/>
              </w:rPr>
              <w:t>ГК</w:t>
            </w:r>
          </w:p>
        </w:tc>
      </w:tr>
    </w:tbl>
    <w:p w14:paraId="43FCA4A3" w14:textId="77777777" w:rsidR="00265396" w:rsidRPr="009852A3" w:rsidRDefault="00265396" w:rsidP="00265396">
      <w:pPr>
        <w:rPr>
          <w:szCs w:val="24"/>
          <w:lang w:val="ky-KG"/>
        </w:rPr>
      </w:pPr>
    </w:p>
    <w:tbl>
      <w:tblPr>
        <w:tblStyle w:val="a4"/>
        <w:tblW w:w="9526" w:type="dxa"/>
        <w:tblInd w:w="108" w:type="dxa"/>
        <w:tblLook w:val="04A0" w:firstRow="1" w:lastRow="0" w:firstColumn="1" w:lastColumn="0" w:noHBand="0" w:noVBand="1"/>
      </w:tblPr>
      <w:tblGrid>
        <w:gridCol w:w="596"/>
        <w:gridCol w:w="6237"/>
        <w:gridCol w:w="2693"/>
      </w:tblGrid>
      <w:tr w:rsidR="00265396" w:rsidRPr="00632785" w14:paraId="36B8234D" w14:textId="77777777" w:rsidTr="00E65730">
        <w:tc>
          <w:tcPr>
            <w:tcW w:w="596" w:type="dxa"/>
          </w:tcPr>
          <w:p w14:paraId="4E44D6C8" w14:textId="77777777" w:rsidR="00265396" w:rsidRPr="009852A3" w:rsidRDefault="00265396" w:rsidP="00265396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  <w:tc>
          <w:tcPr>
            <w:tcW w:w="6237" w:type="dxa"/>
          </w:tcPr>
          <w:p w14:paraId="41F0A121" w14:textId="77777777" w:rsidR="00236F83" w:rsidRPr="00632785" w:rsidRDefault="009A2FEE" w:rsidP="000836FE">
            <w:pPr>
              <w:pStyle w:val="a3"/>
              <w:numPr>
                <w:ilvl w:val="0"/>
                <w:numId w:val="7"/>
              </w:numPr>
              <w:rPr>
                <w:b/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С</w:t>
            </w:r>
            <w:r w:rsidRPr="00632785">
              <w:rPr>
                <w:b/>
                <w:szCs w:val="24"/>
                <w:lang w:val="ky-KG"/>
              </w:rPr>
              <w:t>тейкхолдер</w:t>
            </w:r>
            <w:r>
              <w:rPr>
                <w:b/>
                <w:szCs w:val="24"/>
                <w:lang w:val="ky-KG"/>
              </w:rPr>
              <w:t>лер менен иштөө</w:t>
            </w:r>
          </w:p>
          <w:p w14:paraId="47624D19" w14:textId="77777777" w:rsidR="00265396" w:rsidRPr="00632785" w:rsidRDefault="00265396" w:rsidP="00265396">
            <w:pPr>
              <w:pStyle w:val="a3"/>
              <w:ind w:left="0" w:firstLine="0"/>
              <w:rPr>
                <w:szCs w:val="24"/>
                <w:lang w:val="ky-KG"/>
              </w:rPr>
            </w:pPr>
          </w:p>
        </w:tc>
        <w:tc>
          <w:tcPr>
            <w:tcW w:w="2693" w:type="dxa"/>
          </w:tcPr>
          <w:p w14:paraId="21349751" w14:textId="77777777" w:rsidR="00354816" w:rsidRPr="00041F2A" w:rsidRDefault="00354816" w:rsidP="00354816">
            <w:pPr>
              <w:pStyle w:val="a3"/>
              <w:ind w:hanging="545"/>
              <w:rPr>
                <w:b/>
                <w:szCs w:val="24"/>
                <w:lang w:val="ky-KG"/>
              </w:rPr>
            </w:pPr>
            <w:r w:rsidRPr="00041F2A">
              <w:rPr>
                <w:b/>
                <w:szCs w:val="24"/>
                <w:lang w:val="ky-KG"/>
              </w:rPr>
              <w:t>Баалоо</w:t>
            </w:r>
          </w:p>
          <w:p w14:paraId="799DD317" w14:textId="77777777" w:rsidR="00265396" w:rsidRPr="00632785" w:rsidRDefault="00354816" w:rsidP="00354816">
            <w:pPr>
              <w:pStyle w:val="a3"/>
              <w:ind w:hanging="545"/>
              <w:rPr>
                <w:b/>
                <w:szCs w:val="24"/>
                <w:lang w:val="ky-KG"/>
              </w:rPr>
            </w:pPr>
            <w:r w:rsidRPr="00041F2A">
              <w:rPr>
                <w:b/>
                <w:szCs w:val="24"/>
                <w:lang w:val="ky-KG"/>
              </w:rPr>
              <w:t xml:space="preserve">критерийлери                                                                                                             </w:t>
            </w:r>
            <w:r w:rsidR="009A2FEE" w:rsidRPr="00041F2A">
              <w:rPr>
                <w:b/>
                <w:szCs w:val="24"/>
                <w:lang w:val="ky-KG"/>
              </w:rPr>
              <w:t xml:space="preserve">         </w:t>
            </w:r>
            <w:r w:rsidR="00236F83" w:rsidRPr="00041F2A">
              <w:rPr>
                <w:b/>
                <w:szCs w:val="24"/>
                <w:lang w:val="ky-KG"/>
              </w:rPr>
              <w:t xml:space="preserve">                                                                      </w:t>
            </w:r>
            <w:r w:rsidR="009A2FEE" w:rsidRPr="00041F2A">
              <w:rPr>
                <w:b/>
                <w:szCs w:val="24"/>
                <w:lang w:val="ky-KG"/>
              </w:rPr>
              <w:t xml:space="preserve">                          </w:t>
            </w:r>
          </w:p>
        </w:tc>
      </w:tr>
      <w:tr w:rsidR="00265396" w14:paraId="31517399" w14:textId="77777777" w:rsidTr="00E65730">
        <w:tc>
          <w:tcPr>
            <w:tcW w:w="596" w:type="dxa"/>
          </w:tcPr>
          <w:p w14:paraId="512F03E2" w14:textId="77777777" w:rsidR="00265396" w:rsidRDefault="00236F83" w:rsidP="00265396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37" w:type="dxa"/>
          </w:tcPr>
          <w:p w14:paraId="13B4D6D0" w14:textId="77777777" w:rsidR="00265396" w:rsidRDefault="00E527F0" w:rsidP="00236F83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  <w:lang w:val="ky-KG"/>
              </w:rPr>
              <w:t>Бүтүрүүчүлөрдүн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ky-KG"/>
              </w:rPr>
              <w:t>к</w:t>
            </w:r>
            <w:proofErr w:type="spellStart"/>
            <w:r>
              <w:rPr>
                <w:szCs w:val="24"/>
              </w:rPr>
              <w:t>арьер</w:t>
            </w:r>
            <w:proofErr w:type="spellEnd"/>
            <w:r>
              <w:rPr>
                <w:szCs w:val="24"/>
                <w:lang w:val="ky-KG"/>
              </w:rPr>
              <w:t>алык</w:t>
            </w:r>
            <w:r>
              <w:rPr>
                <w:szCs w:val="24"/>
              </w:rPr>
              <w:t xml:space="preserve"> потенциал</w:t>
            </w:r>
            <w:r>
              <w:rPr>
                <w:szCs w:val="24"/>
                <w:lang w:val="ky-KG"/>
              </w:rPr>
              <w:t xml:space="preserve">ы </w:t>
            </w:r>
            <w:r>
              <w:rPr>
                <w:szCs w:val="24"/>
              </w:rPr>
              <w:t>(</w:t>
            </w:r>
            <w:r>
              <w:rPr>
                <w:szCs w:val="24"/>
                <w:lang w:val="ky-KG"/>
              </w:rPr>
              <w:t>Бүтүрүүчүлөрдүн сапаттык баалоо</w:t>
            </w:r>
            <w:r w:rsidR="00236F83">
              <w:rPr>
                <w:szCs w:val="24"/>
              </w:rPr>
              <w:t>)</w:t>
            </w:r>
          </w:p>
          <w:p w14:paraId="1BA197A5" w14:textId="77777777" w:rsidR="00236F83" w:rsidRDefault="00E527F0" w:rsidP="00E527F0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 а) </w:t>
            </w:r>
            <w:r>
              <w:rPr>
                <w:szCs w:val="24"/>
                <w:lang w:val="ky-KG"/>
              </w:rPr>
              <w:t xml:space="preserve">Бүтүрүүчүлөр менен байланыш </w:t>
            </w:r>
            <w:r>
              <w:rPr>
                <w:szCs w:val="24"/>
              </w:rPr>
              <w:t>(карьер</w:t>
            </w:r>
            <w:r>
              <w:rPr>
                <w:szCs w:val="24"/>
                <w:lang w:val="ky-KG"/>
              </w:rPr>
              <w:t>алык өсүү боюнча маалымат</w:t>
            </w:r>
            <w:r w:rsidR="00236F83">
              <w:rPr>
                <w:szCs w:val="24"/>
              </w:rPr>
              <w:t>)</w:t>
            </w:r>
          </w:p>
        </w:tc>
        <w:tc>
          <w:tcPr>
            <w:tcW w:w="2693" w:type="dxa"/>
          </w:tcPr>
          <w:p w14:paraId="2143639E" w14:textId="77777777" w:rsidR="00265396" w:rsidRDefault="00481875" w:rsidP="00265396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B84B06" w14:paraId="1E8F7341" w14:textId="77777777" w:rsidTr="00E65730">
        <w:tc>
          <w:tcPr>
            <w:tcW w:w="596" w:type="dxa"/>
          </w:tcPr>
          <w:p w14:paraId="1CCC8E33" w14:textId="77777777" w:rsidR="00B84B06" w:rsidRDefault="00B84B06" w:rsidP="00265396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237" w:type="dxa"/>
          </w:tcPr>
          <w:p w14:paraId="6E77F74B" w14:textId="77777777" w:rsidR="00B84B06" w:rsidRPr="00236F83" w:rsidRDefault="00024969" w:rsidP="00B84B06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  <w:lang w:val="ky-KG"/>
              </w:rPr>
              <w:t>Бүтүрүүчүлөрдүн жумушка жайгашуусу</w:t>
            </w:r>
            <w:r w:rsidR="00B84B06">
              <w:t xml:space="preserve"> (</w:t>
            </w:r>
            <w:r>
              <w:rPr>
                <w:szCs w:val="24"/>
                <w:lang w:val="ky-KG"/>
              </w:rPr>
              <w:t xml:space="preserve">бүтүрүүчүлөрдүн жумушка жайгашуусу боюнча </w:t>
            </w:r>
            <w:r>
              <w:rPr>
                <w:szCs w:val="24"/>
                <w:lang w:val="ky-KG"/>
              </w:rPr>
              <w:lastRenderedPageBreak/>
              <w:t>анализдөө жана маалымат топтоо</w:t>
            </w:r>
            <w:r w:rsidR="00B84B06">
              <w:rPr>
                <w:szCs w:val="24"/>
              </w:rPr>
              <w:t>)</w:t>
            </w:r>
          </w:p>
        </w:tc>
        <w:tc>
          <w:tcPr>
            <w:tcW w:w="2693" w:type="dxa"/>
          </w:tcPr>
          <w:p w14:paraId="0B56DE01" w14:textId="77777777" w:rsidR="00B84B06" w:rsidRDefault="00481875" w:rsidP="00265396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90%</w:t>
            </w:r>
          </w:p>
        </w:tc>
      </w:tr>
      <w:tr w:rsidR="00265396" w14:paraId="04BDE6A0" w14:textId="77777777" w:rsidTr="00E65730">
        <w:tc>
          <w:tcPr>
            <w:tcW w:w="596" w:type="dxa"/>
          </w:tcPr>
          <w:p w14:paraId="00454282" w14:textId="77777777" w:rsidR="00265396" w:rsidRDefault="00B84B06" w:rsidP="00265396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237" w:type="dxa"/>
          </w:tcPr>
          <w:p w14:paraId="7C152A0C" w14:textId="77777777" w:rsidR="00265396" w:rsidRPr="00024969" w:rsidRDefault="00024969" w:rsidP="00024969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 xml:space="preserve">Иш берүүчүлөргө </w:t>
            </w:r>
            <w:r w:rsidR="00503878">
              <w:rPr>
                <w:szCs w:val="24"/>
                <w:lang w:val="ky-KG"/>
              </w:rPr>
              <w:t>сурамжылоо жүргүзүү</w:t>
            </w:r>
            <w:r>
              <w:rPr>
                <w:szCs w:val="24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14:paraId="52FB10BC" w14:textId="77777777" w:rsidR="00265396" w:rsidRDefault="00481875" w:rsidP="00265396">
            <w:pPr>
              <w:pStyle w:val="a3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Жылына</w:t>
            </w:r>
            <w:proofErr w:type="spellEnd"/>
            <w:r>
              <w:rPr>
                <w:szCs w:val="24"/>
              </w:rPr>
              <w:t xml:space="preserve"> 2 </w:t>
            </w:r>
            <w:proofErr w:type="spellStart"/>
            <w:r>
              <w:rPr>
                <w:szCs w:val="24"/>
              </w:rPr>
              <w:t>жолу</w:t>
            </w:r>
            <w:proofErr w:type="spellEnd"/>
          </w:p>
        </w:tc>
      </w:tr>
      <w:tr w:rsidR="00265396" w14:paraId="30914B74" w14:textId="77777777" w:rsidTr="00E65730">
        <w:tc>
          <w:tcPr>
            <w:tcW w:w="596" w:type="dxa"/>
          </w:tcPr>
          <w:p w14:paraId="044531F0" w14:textId="77777777" w:rsidR="00265396" w:rsidRDefault="00B84B06" w:rsidP="00265396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237" w:type="dxa"/>
          </w:tcPr>
          <w:p w14:paraId="6D99854C" w14:textId="77777777" w:rsidR="00265396" w:rsidRPr="00503878" w:rsidRDefault="00503878" w:rsidP="00B84B06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Мекемелер менен бүтүрүүчү кафедралардын түздөн түз байланышы</w:t>
            </w:r>
          </w:p>
        </w:tc>
        <w:tc>
          <w:tcPr>
            <w:tcW w:w="2693" w:type="dxa"/>
          </w:tcPr>
          <w:p w14:paraId="359BAEE5" w14:textId="77777777" w:rsidR="00265396" w:rsidRDefault="00481875" w:rsidP="00265396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Ош </w:t>
            </w:r>
            <w:proofErr w:type="spellStart"/>
            <w:r>
              <w:rPr>
                <w:szCs w:val="24"/>
              </w:rPr>
              <w:t>шаарындагы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лабораторияла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нен</w:t>
            </w:r>
            <w:proofErr w:type="spellEnd"/>
          </w:p>
        </w:tc>
      </w:tr>
      <w:tr w:rsidR="009B7AEA" w14:paraId="351C73F6" w14:textId="77777777" w:rsidTr="00E65730">
        <w:tc>
          <w:tcPr>
            <w:tcW w:w="596" w:type="dxa"/>
          </w:tcPr>
          <w:p w14:paraId="510866D3" w14:textId="77777777" w:rsidR="009B7AEA" w:rsidRDefault="009B7AEA" w:rsidP="00265396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237" w:type="dxa"/>
          </w:tcPr>
          <w:p w14:paraId="4A5D83A5" w14:textId="77777777" w:rsidR="009B7AEA" w:rsidRPr="00503878" w:rsidRDefault="00503878" w:rsidP="00B84B06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Сайтта бүтүрүүчүлөрдүн жумушка жайгашуусу боюнча маалыматтар</w:t>
            </w:r>
          </w:p>
        </w:tc>
        <w:tc>
          <w:tcPr>
            <w:tcW w:w="2693" w:type="dxa"/>
          </w:tcPr>
          <w:p w14:paraId="0090265D" w14:textId="77777777" w:rsidR="009B7AEA" w:rsidRDefault="00481875" w:rsidP="00265396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0836FE" w14:paraId="0DD582DD" w14:textId="77777777" w:rsidTr="00E65730">
        <w:tc>
          <w:tcPr>
            <w:tcW w:w="596" w:type="dxa"/>
          </w:tcPr>
          <w:p w14:paraId="1F99645C" w14:textId="77777777" w:rsidR="000836FE" w:rsidRPr="000836FE" w:rsidRDefault="000836FE" w:rsidP="00265396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6</w:t>
            </w:r>
          </w:p>
        </w:tc>
        <w:tc>
          <w:tcPr>
            <w:tcW w:w="6237" w:type="dxa"/>
          </w:tcPr>
          <w:p w14:paraId="5AABE10B" w14:textId="77777777" w:rsidR="000836FE" w:rsidRPr="000836FE" w:rsidRDefault="00503878" w:rsidP="00503878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 xml:space="preserve">Академиялык </w:t>
            </w:r>
            <w:r w:rsidR="000836FE">
              <w:rPr>
                <w:szCs w:val="24"/>
                <w:lang w:val="ky-KG"/>
              </w:rPr>
              <w:t xml:space="preserve">репутация </w:t>
            </w:r>
            <w:r>
              <w:rPr>
                <w:szCs w:val="24"/>
                <w:lang w:val="ky-KG"/>
              </w:rPr>
              <w:t>–</w:t>
            </w:r>
            <w:r w:rsidR="000836FE">
              <w:rPr>
                <w:szCs w:val="24"/>
                <w:lang w:val="ky-KG"/>
              </w:rPr>
              <w:t xml:space="preserve"> </w:t>
            </w:r>
            <w:r>
              <w:rPr>
                <w:szCs w:val="24"/>
                <w:lang w:val="ky-KG"/>
              </w:rPr>
              <w:t>факультеттин окуу процесси жөнүндө академиялык эксперттердин пикири</w:t>
            </w:r>
          </w:p>
        </w:tc>
        <w:tc>
          <w:tcPr>
            <w:tcW w:w="2693" w:type="dxa"/>
          </w:tcPr>
          <w:p w14:paraId="0EE54D5C" w14:textId="77777777" w:rsidR="000836FE" w:rsidRDefault="00481875" w:rsidP="00265396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0836FE" w:rsidRPr="007E55E1" w14:paraId="087AA450" w14:textId="77777777" w:rsidTr="00E65730">
        <w:tc>
          <w:tcPr>
            <w:tcW w:w="596" w:type="dxa"/>
          </w:tcPr>
          <w:p w14:paraId="530A13DA" w14:textId="77777777" w:rsidR="000836FE" w:rsidRDefault="000836FE" w:rsidP="00265396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7</w:t>
            </w:r>
          </w:p>
        </w:tc>
        <w:tc>
          <w:tcPr>
            <w:tcW w:w="6237" w:type="dxa"/>
          </w:tcPr>
          <w:p w14:paraId="44A87B8B" w14:textId="77777777" w:rsidR="000836FE" w:rsidRDefault="00503878" w:rsidP="007226C7">
            <w:pPr>
              <w:pStyle w:val="a3"/>
              <w:ind w:left="0" w:firstLine="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 xml:space="preserve">Иш берүүчүлөрдүн репутациясы </w:t>
            </w:r>
            <w:r w:rsidR="000836FE">
              <w:rPr>
                <w:szCs w:val="24"/>
                <w:lang w:val="ky-KG"/>
              </w:rPr>
              <w:t xml:space="preserve"> – </w:t>
            </w:r>
            <w:r>
              <w:rPr>
                <w:szCs w:val="24"/>
                <w:lang w:val="ky-KG"/>
              </w:rPr>
              <w:t>факультеттеги билим берүүнүн сапаты</w:t>
            </w:r>
            <w:r w:rsidR="007226C7">
              <w:rPr>
                <w:szCs w:val="24"/>
                <w:lang w:val="ky-KG"/>
              </w:rPr>
              <w:t xml:space="preserve"> жана</w:t>
            </w:r>
            <w:r>
              <w:rPr>
                <w:szCs w:val="24"/>
                <w:lang w:val="ky-KG"/>
              </w:rPr>
              <w:t xml:space="preserve"> бүтүрүүчүлөр боюнча пикири</w:t>
            </w:r>
            <w:r w:rsidR="00481875" w:rsidRPr="00481875">
              <w:rPr>
                <w:szCs w:val="24"/>
                <w:lang w:val="ky-KG"/>
              </w:rPr>
              <w:t>(</w:t>
            </w:r>
          </w:p>
        </w:tc>
        <w:tc>
          <w:tcPr>
            <w:tcW w:w="2693" w:type="dxa"/>
          </w:tcPr>
          <w:p w14:paraId="0E986C2D" w14:textId="77777777" w:rsidR="000836FE" w:rsidRPr="00481875" w:rsidRDefault="00481875" w:rsidP="00481875">
            <w:pPr>
              <w:pStyle w:val="a3"/>
              <w:ind w:left="0" w:firstLine="0"/>
              <w:rPr>
                <w:szCs w:val="24"/>
                <w:lang w:val="en-US"/>
              </w:rPr>
            </w:pPr>
            <w:r w:rsidRPr="00481875">
              <w:rPr>
                <w:sz w:val="28"/>
                <w:szCs w:val="24"/>
                <w:lang w:val="ky-KG"/>
              </w:rPr>
              <w:t>оң</w:t>
            </w:r>
            <w:r>
              <w:rPr>
                <w:sz w:val="28"/>
                <w:szCs w:val="24"/>
                <w:lang w:val="ky-KG"/>
              </w:rPr>
              <w:t>(</w:t>
            </w:r>
            <w:r w:rsidRPr="00481875">
              <w:rPr>
                <w:szCs w:val="24"/>
                <w:lang w:val="ky-KG"/>
              </w:rPr>
              <w:t>положительно)</w:t>
            </w:r>
          </w:p>
        </w:tc>
      </w:tr>
    </w:tbl>
    <w:p w14:paraId="5E6CAEF8" w14:textId="77777777" w:rsidR="00B84B06" w:rsidRPr="00503878" w:rsidRDefault="00B84B06" w:rsidP="00B84B06">
      <w:pPr>
        <w:rPr>
          <w:lang w:val="ky-KG"/>
        </w:rPr>
      </w:pPr>
    </w:p>
    <w:tbl>
      <w:tblPr>
        <w:tblStyle w:val="a4"/>
        <w:tblW w:w="9526" w:type="dxa"/>
        <w:tblInd w:w="108" w:type="dxa"/>
        <w:tblLook w:val="04A0" w:firstRow="1" w:lastRow="0" w:firstColumn="1" w:lastColumn="0" w:noHBand="0" w:noVBand="1"/>
      </w:tblPr>
      <w:tblGrid>
        <w:gridCol w:w="596"/>
        <w:gridCol w:w="6237"/>
        <w:gridCol w:w="2693"/>
      </w:tblGrid>
      <w:tr w:rsidR="00B84B06" w14:paraId="5F5DC37B" w14:textId="77777777" w:rsidTr="00E65730">
        <w:tc>
          <w:tcPr>
            <w:tcW w:w="596" w:type="dxa"/>
          </w:tcPr>
          <w:p w14:paraId="0A81451A" w14:textId="77777777" w:rsidR="00B84B06" w:rsidRPr="00503878" w:rsidRDefault="00B84B06" w:rsidP="00B84B06">
            <w:pPr>
              <w:ind w:firstLine="0"/>
              <w:rPr>
                <w:lang w:val="ky-KG"/>
              </w:rPr>
            </w:pPr>
          </w:p>
        </w:tc>
        <w:tc>
          <w:tcPr>
            <w:tcW w:w="6237" w:type="dxa"/>
          </w:tcPr>
          <w:p w14:paraId="1C44A43B" w14:textId="77777777" w:rsidR="00B84B06" w:rsidRPr="00CA70B3" w:rsidRDefault="000836FE" w:rsidP="00CA70B3">
            <w:pPr>
              <w:ind w:firstLine="0"/>
              <w:rPr>
                <w:b/>
                <w:lang w:val="ky-KG"/>
              </w:rPr>
            </w:pPr>
            <w:r w:rsidRPr="00503878">
              <w:rPr>
                <w:b/>
                <w:lang w:val="ky-KG"/>
              </w:rPr>
              <w:t xml:space="preserve"> </w:t>
            </w:r>
            <w:r>
              <w:rPr>
                <w:b/>
              </w:rPr>
              <w:t>5</w:t>
            </w:r>
            <w:r w:rsidR="00B84B06" w:rsidRPr="00B84B06">
              <w:rPr>
                <w:b/>
              </w:rPr>
              <w:t xml:space="preserve">. </w:t>
            </w:r>
            <w:r w:rsidR="00CA70B3">
              <w:rPr>
                <w:b/>
                <w:lang w:val="ky-KG"/>
              </w:rPr>
              <w:t>Чет өлкөлүк окутуучулардын жана студенттердин саны</w:t>
            </w:r>
          </w:p>
        </w:tc>
        <w:tc>
          <w:tcPr>
            <w:tcW w:w="2693" w:type="dxa"/>
          </w:tcPr>
          <w:p w14:paraId="105D1E3D" w14:textId="77777777" w:rsidR="00B84B06" w:rsidRPr="00CA70B3" w:rsidRDefault="00CA70B3" w:rsidP="00CA70B3">
            <w:pPr>
              <w:pStyle w:val="a3"/>
              <w:ind w:left="175" w:firstLine="0"/>
              <w:rPr>
                <w:b/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Баалоо критерийлери</w:t>
            </w:r>
            <w:r w:rsidR="00B84B06" w:rsidRPr="00236F83">
              <w:rPr>
                <w:b/>
                <w:szCs w:val="24"/>
              </w:rPr>
              <w:t xml:space="preserve">                                                                                       </w:t>
            </w:r>
            <w:r>
              <w:rPr>
                <w:b/>
                <w:szCs w:val="24"/>
              </w:rPr>
              <w:t xml:space="preserve">                 </w:t>
            </w:r>
          </w:p>
        </w:tc>
      </w:tr>
      <w:tr w:rsidR="00B84B06" w:rsidRPr="00C474D8" w14:paraId="10108937" w14:textId="77777777" w:rsidTr="00E65730">
        <w:tc>
          <w:tcPr>
            <w:tcW w:w="596" w:type="dxa"/>
          </w:tcPr>
          <w:p w14:paraId="2B211DCD" w14:textId="77777777" w:rsidR="00B84B06" w:rsidRDefault="00B84B06" w:rsidP="00B84B06">
            <w:pPr>
              <w:ind w:firstLine="0"/>
            </w:pPr>
            <w:r>
              <w:t>1</w:t>
            </w:r>
          </w:p>
        </w:tc>
        <w:tc>
          <w:tcPr>
            <w:tcW w:w="6237" w:type="dxa"/>
          </w:tcPr>
          <w:p w14:paraId="30810C54" w14:textId="77777777" w:rsidR="00B84B06" w:rsidRPr="00CA70B3" w:rsidRDefault="00CA70B3" w:rsidP="00B84B06">
            <w:pPr>
              <w:ind w:firstLine="0"/>
              <w:rPr>
                <w:lang w:val="ky-KG"/>
              </w:rPr>
            </w:pPr>
            <w:r>
              <w:rPr>
                <w:lang w:val="ky-KG"/>
              </w:rPr>
              <w:t xml:space="preserve"> Чет өлкөлүк студенттер менен иштөө</w:t>
            </w:r>
          </w:p>
          <w:p w14:paraId="61C2B799" w14:textId="77777777" w:rsidR="00B43A10" w:rsidRPr="00CA70B3" w:rsidRDefault="00C474D8" w:rsidP="00CA70B3">
            <w:pPr>
              <w:ind w:firstLine="0"/>
              <w:rPr>
                <w:lang w:val="ky-KG"/>
              </w:rPr>
            </w:pPr>
            <w:r>
              <w:rPr>
                <w:lang w:val="ky-KG"/>
              </w:rPr>
              <w:t xml:space="preserve"> </w:t>
            </w:r>
            <w:r w:rsidR="00B84B06" w:rsidRPr="00CA70B3">
              <w:rPr>
                <w:lang w:val="ky-KG"/>
              </w:rPr>
              <w:t xml:space="preserve">а) </w:t>
            </w:r>
            <w:r w:rsidR="00CA70B3">
              <w:rPr>
                <w:lang w:val="ky-KG"/>
              </w:rPr>
              <w:t xml:space="preserve">Чет өлкөлүк студенттердин жана бүтүрүүчүлөрдүн маалымат </w:t>
            </w:r>
            <w:r w:rsidR="00B84B06" w:rsidRPr="00CA70B3">
              <w:rPr>
                <w:lang w:val="ky-KG"/>
              </w:rPr>
              <w:t>база</w:t>
            </w:r>
            <w:r w:rsidR="00CA70B3">
              <w:rPr>
                <w:lang w:val="ky-KG"/>
              </w:rPr>
              <w:t>сы</w:t>
            </w:r>
            <w:r w:rsidR="00B84B06" w:rsidRPr="00CA70B3">
              <w:rPr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14:paraId="060A548F" w14:textId="77777777" w:rsidR="000C5FD3" w:rsidRDefault="000C5FD3" w:rsidP="00B84B06">
            <w:pPr>
              <w:ind w:firstLine="0"/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  <w:p w14:paraId="555A9B9C" w14:textId="77777777" w:rsidR="00B84B06" w:rsidRPr="000C5FD3" w:rsidRDefault="000C5FD3" w:rsidP="000C5FD3">
            <w:pPr>
              <w:ind w:firstLine="0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B84B06" w14:paraId="0484EA2D" w14:textId="77777777" w:rsidTr="00E65730">
        <w:tc>
          <w:tcPr>
            <w:tcW w:w="596" w:type="dxa"/>
          </w:tcPr>
          <w:p w14:paraId="656CB8C7" w14:textId="77777777" w:rsidR="00B84B06" w:rsidRDefault="00B84B06" w:rsidP="00B84B06">
            <w:pPr>
              <w:ind w:firstLine="0"/>
            </w:pPr>
            <w:r>
              <w:t>2</w:t>
            </w:r>
          </w:p>
        </w:tc>
        <w:tc>
          <w:tcPr>
            <w:tcW w:w="6237" w:type="dxa"/>
          </w:tcPr>
          <w:p w14:paraId="16F9942B" w14:textId="77777777" w:rsidR="00B84B06" w:rsidRDefault="000C5FD3" w:rsidP="00B84B06">
            <w:pPr>
              <w:ind w:firstLine="0"/>
            </w:pPr>
            <w:r>
              <w:rPr>
                <w:lang w:val="ky-KG"/>
              </w:rPr>
              <w:t>Чет өлкөлүк окутуучулар</w:t>
            </w:r>
            <w:r w:rsidR="00CA70B3">
              <w:rPr>
                <w:lang w:val="ky-KG"/>
              </w:rPr>
              <w:t xml:space="preserve"> менен иштөө</w:t>
            </w:r>
          </w:p>
        </w:tc>
        <w:tc>
          <w:tcPr>
            <w:tcW w:w="2693" w:type="dxa"/>
          </w:tcPr>
          <w:p w14:paraId="7FB60258" w14:textId="77777777" w:rsidR="00B84B06" w:rsidRDefault="00B84B06" w:rsidP="00B84B06">
            <w:pPr>
              <w:ind w:firstLine="0"/>
            </w:pPr>
          </w:p>
        </w:tc>
      </w:tr>
      <w:tr w:rsidR="00B84B06" w14:paraId="677165E8" w14:textId="77777777" w:rsidTr="00E65730">
        <w:tc>
          <w:tcPr>
            <w:tcW w:w="596" w:type="dxa"/>
          </w:tcPr>
          <w:p w14:paraId="7A186BBA" w14:textId="77777777" w:rsidR="00B84B06" w:rsidRDefault="00B84B06" w:rsidP="00B84B06">
            <w:pPr>
              <w:ind w:firstLine="0"/>
            </w:pPr>
          </w:p>
        </w:tc>
        <w:tc>
          <w:tcPr>
            <w:tcW w:w="6237" w:type="dxa"/>
          </w:tcPr>
          <w:p w14:paraId="15E9C54B" w14:textId="77777777" w:rsidR="00B84B06" w:rsidRDefault="00B84B06" w:rsidP="00B84B06">
            <w:pPr>
              <w:ind w:firstLine="0"/>
            </w:pPr>
            <w:r>
              <w:t xml:space="preserve"> </w:t>
            </w:r>
            <w:r w:rsidRPr="00B84B06">
              <w:t>а)</w:t>
            </w:r>
            <w:r>
              <w:t xml:space="preserve"> </w:t>
            </w:r>
            <w:r w:rsidR="00CA70B3">
              <w:rPr>
                <w:lang w:val="ky-KG"/>
              </w:rPr>
              <w:t>Алардын катышуусу менен семинарларды, тегерек столдорду, дискуссияларды өткөрүү</w:t>
            </w:r>
          </w:p>
          <w:p w14:paraId="44429880" w14:textId="77777777" w:rsidR="00B43A10" w:rsidRDefault="00B43A10" w:rsidP="007579B1">
            <w:pPr>
              <w:ind w:firstLine="0"/>
            </w:pPr>
            <w:r>
              <w:t xml:space="preserve">б) </w:t>
            </w:r>
            <w:r w:rsidR="007579B1">
              <w:rPr>
                <w:lang w:val="ky-KG"/>
              </w:rPr>
              <w:t>Алардын жардамы менен жаңы чет өлкөлүк окутуучуларды тартуу</w:t>
            </w:r>
          </w:p>
        </w:tc>
        <w:tc>
          <w:tcPr>
            <w:tcW w:w="2693" w:type="dxa"/>
          </w:tcPr>
          <w:p w14:paraId="49E14090" w14:textId="77777777" w:rsidR="00B84B06" w:rsidRDefault="000C5FD3" w:rsidP="00B84B06">
            <w:pPr>
              <w:ind w:firstLine="0"/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  <w:p w14:paraId="6176BAE3" w14:textId="77777777" w:rsidR="000C5FD3" w:rsidRDefault="000C5FD3" w:rsidP="00B84B06">
            <w:pPr>
              <w:ind w:firstLine="0"/>
              <w:rPr>
                <w:lang w:val="ky-KG"/>
              </w:rPr>
            </w:pPr>
          </w:p>
          <w:p w14:paraId="22EC89DB" w14:textId="77777777" w:rsidR="000C5FD3" w:rsidRPr="000C5FD3" w:rsidRDefault="000C5FD3" w:rsidP="00B84B06">
            <w:pPr>
              <w:ind w:firstLine="0"/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</w:tc>
      </w:tr>
    </w:tbl>
    <w:p w14:paraId="045F5CD6" w14:textId="77777777" w:rsidR="00265396" w:rsidRPr="00B84B06" w:rsidRDefault="00265396" w:rsidP="009B7AEA"/>
    <w:p w14:paraId="29F006F7" w14:textId="77777777" w:rsidR="007D6AB6" w:rsidRDefault="007D6AB6" w:rsidP="00E65730">
      <w:pPr>
        <w:ind w:firstLine="0"/>
        <w:rPr>
          <w:b/>
          <w:bCs/>
          <w:lang w:val="ky-KG"/>
        </w:rPr>
      </w:pPr>
      <w:r w:rsidRPr="007D6AB6">
        <w:rPr>
          <w:b/>
          <w:bCs/>
          <w:lang w:val="ky-KG"/>
        </w:rPr>
        <w:t xml:space="preserve">Жалпы, клиникалык биохимия жана </w:t>
      </w:r>
    </w:p>
    <w:p w14:paraId="79E60BC6" w14:textId="77777777" w:rsidR="007D6AB6" w:rsidRDefault="007D6AB6" w:rsidP="00E65730">
      <w:pPr>
        <w:ind w:firstLine="0"/>
        <w:rPr>
          <w:b/>
          <w:bCs/>
          <w:lang w:val="ky-KG"/>
        </w:rPr>
      </w:pPr>
      <w:r w:rsidRPr="007D6AB6">
        <w:rPr>
          <w:b/>
          <w:bCs/>
          <w:lang w:val="ky-KG"/>
        </w:rPr>
        <w:t>патофизиология кафедрасынын</w:t>
      </w:r>
    </w:p>
    <w:p w14:paraId="59793244" w14:textId="05A5CEB9" w:rsidR="00481875" w:rsidRPr="007D6AB6" w:rsidRDefault="007D6AB6" w:rsidP="00E65730">
      <w:pPr>
        <w:ind w:firstLine="0"/>
        <w:rPr>
          <w:b/>
          <w:bCs/>
          <w:lang w:val="ky-KG"/>
        </w:rPr>
      </w:pPr>
      <w:r w:rsidRPr="007D6AB6">
        <w:rPr>
          <w:b/>
          <w:bCs/>
          <w:lang w:val="ky-KG"/>
        </w:rPr>
        <w:t xml:space="preserve">башчысы, б.и.к., доцент: </w:t>
      </w:r>
      <w:r>
        <w:rPr>
          <w:b/>
          <w:bCs/>
          <w:lang w:val="ky-KG"/>
        </w:rPr>
        <w:tab/>
      </w:r>
      <w:r>
        <w:rPr>
          <w:b/>
          <w:bCs/>
          <w:lang w:val="ky-KG"/>
        </w:rPr>
        <w:tab/>
      </w:r>
      <w:r>
        <w:rPr>
          <w:b/>
          <w:bCs/>
          <w:lang w:val="ky-KG"/>
        </w:rPr>
        <w:tab/>
      </w:r>
      <w:r>
        <w:rPr>
          <w:b/>
          <w:bCs/>
          <w:lang w:val="ky-KG"/>
        </w:rPr>
        <w:tab/>
      </w:r>
      <w:r>
        <w:rPr>
          <w:b/>
          <w:bCs/>
          <w:lang w:val="ky-KG"/>
        </w:rPr>
        <w:tab/>
      </w:r>
      <w:r>
        <w:rPr>
          <w:b/>
          <w:bCs/>
          <w:lang w:val="ky-KG"/>
        </w:rPr>
        <w:tab/>
      </w:r>
      <w:r w:rsidRPr="007D6AB6">
        <w:rPr>
          <w:b/>
          <w:bCs/>
          <w:lang w:val="ky-KG"/>
        </w:rPr>
        <w:t>Молдалиев Ж.Т.</w:t>
      </w:r>
    </w:p>
    <w:sectPr w:rsidR="00481875" w:rsidRPr="007D6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7D2CE" w14:textId="77777777" w:rsidR="00626ACE" w:rsidRDefault="00626ACE" w:rsidP="00EB717B">
      <w:r>
        <w:separator/>
      </w:r>
    </w:p>
  </w:endnote>
  <w:endnote w:type="continuationSeparator" w:id="0">
    <w:p w14:paraId="26203200" w14:textId="77777777" w:rsidR="00626ACE" w:rsidRDefault="00626ACE" w:rsidP="00EB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9F61" w14:textId="77777777" w:rsidR="00626ACE" w:rsidRDefault="00626ACE" w:rsidP="00EB717B">
      <w:r>
        <w:separator/>
      </w:r>
    </w:p>
  </w:footnote>
  <w:footnote w:type="continuationSeparator" w:id="0">
    <w:p w14:paraId="7D304F28" w14:textId="77777777" w:rsidR="00626ACE" w:rsidRDefault="00626ACE" w:rsidP="00EB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6E8"/>
    <w:multiLevelType w:val="hybridMultilevel"/>
    <w:tmpl w:val="65F0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4DA"/>
    <w:multiLevelType w:val="hybridMultilevel"/>
    <w:tmpl w:val="F64C8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2CAA"/>
    <w:multiLevelType w:val="hybridMultilevel"/>
    <w:tmpl w:val="5AD6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0320C"/>
    <w:multiLevelType w:val="hybridMultilevel"/>
    <w:tmpl w:val="8C4A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314F"/>
    <w:multiLevelType w:val="hybridMultilevel"/>
    <w:tmpl w:val="9A52C4C8"/>
    <w:lvl w:ilvl="0" w:tplc="C618FE5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245503E7"/>
    <w:multiLevelType w:val="hybridMultilevel"/>
    <w:tmpl w:val="8E48019A"/>
    <w:lvl w:ilvl="0" w:tplc="C8283D0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E482FF3"/>
    <w:multiLevelType w:val="hybridMultilevel"/>
    <w:tmpl w:val="4B4E3C64"/>
    <w:lvl w:ilvl="0" w:tplc="8B3E699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C3BC2"/>
    <w:multiLevelType w:val="hybridMultilevel"/>
    <w:tmpl w:val="E8769BFE"/>
    <w:lvl w:ilvl="0" w:tplc="2C4CD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F40D9D"/>
    <w:multiLevelType w:val="hybridMultilevel"/>
    <w:tmpl w:val="7C18336E"/>
    <w:lvl w:ilvl="0" w:tplc="40CAFD20">
      <w:start w:val="4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C106715"/>
    <w:multiLevelType w:val="hybridMultilevel"/>
    <w:tmpl w:val="A4F24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9109A"/>
    <w:multiLevelType w:val="hybridMultilevel"/>
    <w:tmpl w:val="27C620D0"/>
    <w:lvl w:ilvl="0" w:tplc="7012C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032C5"/>
    <w:multiLevelType w:val="hybridMultilevel"/>
    <w:tmpl w:val="BD18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96D5E"/>
    <w:multiLevelType w:val="hybridMultilevel"/>
    <w:tmpl w:val="9B7EC45C"/>
    <w:lvl w:ilvl="0" w:tplc="62B078C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4E8922AF"/>
    <w:multiLevelType w:val="hybridMultilevel"/>
    <w:tmpl w:val="49301B1A"/>
    <w:lvl w:ilvl="0" w:tplc="7012CAE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50FE7025"/>
    <w:multiLevelType w:val="hybridMultilevel"/>
    <w:tmpl w:val="FF8A1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E0F7D"/>
    <w:multiLevelType w:val="hybridMultilevel"/>
    <w:tmpl w:val="34A2B332"/>
    <w:lvl w:ilvl="0" w:tplc="5B46FEB6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 w15:restartNumberingAfterBreak="0">
    <w:nsid w:val="5ADF6896"/>
    <w:multiLevelType w:val="hybridMultilevel"/>
    <w:tmpl w:val="FCB8C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03D5E"/>
    <w:multiLevelType w:val="hybridMultilevel"/>
    <w:tmpl w:val="783C1946"/>
    <w:lvl w:ilvl="0" w:tplc="FC9ED3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41ABF"/>
    <w:multiLevelType w:val="hybridMultilevel"/>
    <w:tmpl w:val="07A477BE"/>
    <w:lvl w:ilvl="0" w:tplc="410E3A1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9484">
    <w:abstractNumId w:val="7"/>
  </w:num>
  <w:num w:numId="2" w16cid:durableId="125009271">
    <w:abstractNumId w:val="4"/>
  </w:num>
  <w:num w:numId="3" w16cid:durableId="910386687">
    <w:abstractNumId w:val="5"/>
  </w:num>
  <w:num w:numId="4" w16cid:durableId="34896269">
    <w:abstractNumId w:val="12"/>
  </w:num>
  <w:num w:numId="5" w16cid:durableId="353308452">
    <w:abstractNumId w:val="15"/>
  </w:num>
  <w:num w:numId="6" w16cid:durableId="459692251">
    <w:abstractNumId w:val="1"/>
  </w:num>
  <w:num w:numId="7" w16cid:durableId="880821625">
    <w:abstractNumId w:val="8"/>
  </w:num>
  <w:num w:numId="8" w16cid:durableId="668991885">
    <w:abstractNumId w:val="14"/>
  </w:num>
  <w:num w:numId="9" w16cid:durableId="23488303">
    <w:abstractNumId w:val="18"/>
  </w:num>
  <w:num w:numId="10" w16cid:durableId="1962610812">
    <w:abstractNumId w:val="11"/>
  </w:num>
  <w:num w:numId="11" w16cid:durableId="279146259">
    <w:abstractNumId w:val="6"/>
  </w:num>
  <w:num w:numId="12" w16cid:durableId="26415914">
    <w:abstractNumId w:val="17"/>
  </w:num>
  <w:num w:numId="13" w16cid:durableId="212353817">
    <w:abstractNumId w:val="3"/>
  </w:num>
  <w:num w:numId="14" w16cid:durableId="836382539">
    <w:abstractNumId w:val="16"/>
  </w:num>
  <w:num w:numId="15" w16cid:durableId="1964383167">
    <w:abstractNumId w:val="0"/>
  </w:num>
  <w:num w:numId="16" w16cid:durableId="1328242792">
    <w:abstractNumId w:val="13"/>
  </w:num>
  <w:num w:numId="17" w16cid:durableId="847602846">
    <w:abstractNumId w:val="2"/>
  </w:num>
  <w:num w:numId="18" w16cid:durableId="1515075737">
    <w:abstractNumId w:val="10"/>
  </w:num>
  <w:num w:numId="19" w16cid:durableId="6091228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0B"/>
    <w:rsid w:val="00013376"/>
    <w:rsid w:val="0002431E"/>
    <w:rsid w:val="00024969"/>
    <w:rsid w:val="00041F2A"/>
    <w:rsid w:val="00044A9B"/>
    <w:rsid w:val="00050C95"/>
    <w:rsid w:val="000643B2"/>
    <w:rsid w:val="00070988"/>
    <w:rsid w:val="000836FE"/>
    <w:rsid w:val="000973E7"/>
    <w:rsid w:val="000C4041"/>
    <w:rsid w:val="000C5FD3"/>
    <w:rsid w:val="000F76AA"/>
    <w:rsid w:val="0010072F"/>
    <w:rsid w:val="001212C2"/>
    <w:rsid w:val="00130342"/>
    <w:rsid w:val="00132287"/>
    <w:rsid w:val="00133004"/>
    <w:rsid w:val="00136E16"/>
    <w:rsid w:val="00146BCC"/>
    <w:rsid w:val="001947D9"/>
    <w:rsid w:val="001962A7"/>
    <w:rsid w:val="001B23F4"/>
    <w:rsid w:val="001B7105"/>
    <w:rsid w:val="001E3C65"/>
    <w:rsid w:val="001F75D6"/>
    <w:rsid w:val="00206B65"/>
    <w:rsid w:val="00217CCB"/>
    <w:rsid w:val="00236F83"/>
    <w:rsid w:val="00241E87"/>
    <w:rsid w:val="00252461"/>
    <w:rsid w:val="00265396"/>
    <w:rsid w:val="00284D89"/>
    <w:rsid w:val="00287AF7"/>
    <w:rsid w:val="002A4C76"/>
    <w:rsid w:val="002E75CB"/>
    <w:rsid w:val="00304ED9"/>
    <w:rsid w:val="00354816"/>
    <w:rsid w:val="00354E6D"/>
    <w:rsid w:val="003572AB"/>
    <w:rsid w:val="0036705B"/>
    <w:rsid w:val="003952B2"/>
    <w:rsid w:val="003A100B"/>
    <w:rsid w:val="003A58D9"/>
    <w:rsid w:val="003A6A0A"/>
    <w:rsid w:val="003C0A66"/>
    <w:rsid w:val="003D383D"/>
    <w:rsid w:val="003E4466"/>
    <w:rsid w:val="0040694E"/>
    <w:rsid w:val="00412FE5"/>
    <w:rsid w:val="004457DB"/>
    <w:rsid w:val="00454DBD"/>
    <w:rsid w:val="00474D30"/>
    <w:rsid w:val="00481875"/>
    <w:rsid w:val="00483F10"/>
    <w:rsid w:val="00485AFB"/>
    <w:rsid w:val="004A1656"/>
    <w:rsid w:val="004A583A"/>
    <w:rsid w:val="004C6B1E"/>
    <w:rsid w:val="00503878"/>
    <w:rsid w:val="00521C24"/>
    <w:rsid w:val="00540AD7"/>
    <w:rsid w:val="00546BA8"/>
    <w:rsid w:val="00550660"/>
    <w:rsid w:val="005575B9"/>
    <w:rsid w:val="005817D2"/>
    <w:rsid w:val="005841F3"/>
    <w:rsid w:val="005A4DE3"/>
    <w:rsid w:val="005B3E08"/>
    <w:rsid w:val="005C522B"/>
    <w:rsid w:val="005C5AAF"/>
    <w:rsid w:val="005E4FC3"/>
    <w:rsid w:val="005E6C0C"/>
    <w:rsid w:val="00623EAF"/>
    <w:rsid w:val="00626ACE"/>
    <w:rsid w:val="00632785"/>
    <w:rsid w:val="006C3888"/>
    <w:rsid w:val="007226C7"/>
    <w:rsid w:val="00724A12"/>
    <w:rsid w:val="007311D7"/>
    <w:rsid w:val="00742DD4"/>
    <w:rsid w:val="00745CFF"/>
    <w:rsid w:val="007579B1"/>
    <w:rsid w:val="007742BA"/>
    <w:rsid w:val="007A175F"/>
    <w:rsid w:val="007C217E"/>
    <w:rsid w:val="007D6AB6"/>
    <w:rsid w:val="007D748C"/>
    <w:rsid w:val="007E2739"/>
    <w:rsid w:val="007E36AA"/>
    <w:rsid w:val="007E55E1"/>
    <w:rsid w:val="00806820"/>
    <w:rsid w:val="00811DEE"/>
    <w:rsid w:val="00816F94"/>
    <w:rsid w:val="0082047C"/>
    <w:rsid w:val="008209D4"/>
    <w:rsid w:val="008A097B"/>
    <w:rsid w:val="008A5374"/>
    <w:rsid w:val="009022D2"/>
    <w:rsid w:val="00902C0E"/>
    <w:rsid w:val="00905FBE"/>
    <w:rsid w:val="00906A0C"/>
    <w:rsid w:val="00920205"/>
    <w:rsid w:val="009306D3"/>
    <w:rsid w:val="009606F9"/>
    <w:rsid w:val="00961CDD"/>
    <w:rsid w:val="00967F91"/>
    <w:rsid w:val="009852A3"/>
    <w:rsid w:val="009A2FEE"/>
    <w:rsid w:val="009B7AEA"/>
    <w:rsid w:val="009C14A0"/>
    <w:rsid w:val="009C2D11"/>
    <w:rsid w:val="009C6093"/>
    <w:rsid w:val="00A06221"/>
    <w:rsid w:val="00A06EBF"/>
    <w:rsid w:val="00A33132"/>
    <w:rsid w:val="00A47DE0"/>
    <w:rsid w:val="00A53554"/>
    <w:rsid w:val="00A57550"/>
    <w:rsid w:val="00AA3473"/>
    <w:rsid w:val="00AA4F88"/>
    <w:rsid w:val="00AB0021"/>
    <w:rsid w:val="00AC419C"/>
    <w:rsid w:val="00AD0F49"/>
    <w:rsid w:val="00AD516A"/>
    <w:rsid w:val="00AE5DD8"/>
    <w:rsid w:val="00AE7A6C"/>
    <w:rsid w:val="00AF1B07"/>
    <w:rsid w:val="00AF5A66"/>
    <w:rsid w:val="00B06A9F"/>
    <w:rsid w:val="00B131F0"/>
    <w:rsid w:val="00B132C8"/>
    <w:rsid w:val="00B23733"/>
    <w:rsid w:val="00B2374C"/>
    <w:rsid w:val="00B27292"/>
    <w:rsid w:val="00B43A10"/>
    <w:rsid w:val="00B53972"/>
    <w:rsid w:val="00B7087D"/>
    <w:rsid w:val="00B84B06"/>
    <w:rsid w:val="00BA56C4"/>
    <w:rsid w:val="00BC0C84"/>
    <w:rsid w:val="00BF42FA"/>
    <w:rsid w:val="00C25956"/>
    <w:rsid w:val="00C25DE9"/>
    <w:rsid w:val="00C474D8"/>
    <w:rsid w:val="00C83078"/>
    <w:rsid w:val="00CA325C"/>
    <w:rsid w:val="00CA70B3"/>
    <w:rsid w:val="00CB21AC"/>
    <w:rsid w:val="00CC58BF"/>
    <w:rsid w:val="00CE611A"/>
    <w:rsid w:val="00D45ACD"/>
    <w:rsid w:val="00D76FB5"/>
    <w:rsid w:val="00D932A6"/>
    <w:rsid w:val="00D937BF"/>
    <w:rsid w:val="00DC776C"/>
    <w:rsid w:val="00DD44DA"/>
    <w:rsid w:val="00DE2CD9"/>
    <w:rsid w:val="00E01AE7"/>
    <w:rsid w:val="00E527F0"/>
    <w:rsid w:val="00E6488F"/>
    <w:rsid w:val="00E65730"/>
    <w:rsid w:val="00E802D1"/>
    <w:rsid w:val="00E91CA1"/>
    <w:rsid w:val="00E93507"/>
    <w:rsid w:val="00EB45BF"/>
    <w:rsid w:val="00EB6A17"/>
    <w:rsid w:val="00EB717B"/>
    <w:rsid w:val="00EB73AF"/>
    <w:rsid w:val="00F1130F"/>
    <w:rsid w:val="00F22072"/>
    <w:rsid w:val="00F279DF"/>
    <w:rsid w:val="00F3373F"/>
    <w:rsid w:val="00F33F81"/>
    <w:rsid w:val="00F54B18"/>
    <w:rsid w:val="00F61304"/>
    <w:rsid w:val="00F87A7C"/>
    <w:rsid w:val="00FB1C52"/>
    <w:rsid w:val="00FD31CE"/>
    <w:rsid w:val="00FD4A62"/>
    <w:rsid w:val="00FD4E8A"/>
    <w:rsid w:val="00FD6B29"/>
    <w:rsid w:val="00FE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F1DB"/>
  <w15:docId w15:val="{7199BB32-EE7F-9641-9EE6-A60C94EE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2D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B71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71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2D1"/>
    <w:pPr>
      <w:ind w:left="720"/>
      <w:contextualSpacing/>
    </w:pPr>
  </w:style>
  <w:style w:type="table" w:styleId="a4">
    <w:name w:val="Table Grid"/>
    <w:basedOn w:val="a1"/>
    <w:uiPriority w:val="39"/>
    <w:rsid w:val="00E8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45CFF"/>
    <w:rPr>
      <w:color w:val="1155CC"/>
      <w:u w:val="single"/>
    </w:rPr>
  </w:style>
  <w:style w:type="character" w:customStyle="1" w:styleId="10">
    <w:name w:val="Заголовок 1 Знак"/>
    <w:basedOn w:val="a0"/>
    <w:link w:val="1"/>
    <w:uiPriority w:val="9"/>
    <w:rsid w:val="00EB71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B71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717B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EB71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717B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331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313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1B710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styleId="ac">
    <w:name w:val="FollowedHyperlink"/>
    <w:basedOn w:val="a0"/>
    <w:uiPriority w:val="99"/>
    <w:semiHidden/>
    <w:unhideWhenUsed/>
    <w:rsid w:val="009606F9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25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hl=ru&amp;user=3DMHQhAAAAAJ" TargetMode="External"/><Relationship Id="rId18" Type="http://schemas.openxmlformats.org/officeDocument/2006/relationships/hyperlink" Target="https://scholar.google.com/citations?hl=ru&amp;user=uxBo9Z0AAAAJ" TargetMode="External"/><Relationship Id="rId26" Type="http://schemas.openxmlformats.org/officeDocument/2006/relationships/hyperlink" Target="https://www.scopus.com/authid/detail.uri?authorId=57191585886" TargetMode="External"/><Relationship Id="rId39" Type="http://schemas.openxmlformats.org/officeDocument/2006/relationships/hyperlink" Target="https://scholar.google.ru/" TargetMode="External"/><Relationship Id="rId21" Type="http://schemas.openxmlformats.org/officeDocument/2006/relationships/hyperlink" Target="https://scholar.google.com/citations?hl=ru&amp;user=dE-76vYAAAAJ" TargetMode="External"/><Relationship Id="rId34" Type="http://schemas.openxmlformats.org/officeDocument/2006/relationships/hyperlink" Target="https://www.scopus.com/results/authorNamesList.uri?sort=count-f&amp;src=al&amp;sid=9a14ddaf554908c5d345eda796821949&amp;sot=al&amp;sdt=al&amp;sl=23&amp;s=AUTHLASTNAME%28maamatova%29&amp;st1=maamatova&amp;orcidId=&amp;selectionPageSearch=anl&amp;reselectAuthor=false&amp;activeFlag=true&amp;showDocument=false&amp;resultsPerPage=20&amp;offset=1&amp;jtp=false&amp;currentPage=1&amp;previousSelectionCount=0&amp;tooManySelections=false&amp;previousResultCount=0&amp;authSubject=LFSC&amp;authSubject=HLSC&amp;authSubject=PHSC&amp;authSubject=SOSC&amp;exactAuthorSearch=false&amp;showFullList=false&amp;authorPreferredName=&amp;origin=searchauthorfreelookup&amp;affiliationId=&amp;txGid=bb3cdce83ee37cba1a159c9b8ca7218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hl=ru&amp;user=xIpLSQQAAAAJ" TargetMode="External"/><Relationship Id="rId20" Type="http://schemas.openxmlformats.org/officeDocument/2006/relationships/hyperlink" Target="https://scholar.google.com/citations?hl=ru&amp;user=gIrp_fsAAAAJ" TargetMode="External"/><Relationship Id="rId29" Type="http://schemas.openxmlformats.org/officeDocument/2006/relationships/hyperlink" Target="https://www.scopus.com/results/authorNamesList.uri?sort=count-f&amp;src=al&amp;sid=52d39ce0c7666ade14c76eb054495445&amp;sot=al&amp;sdt=al&amp;sl=42&amp;s=AUTHLASTNAME%28Abylaeva%29+AND+AUTHFIRST%28B.A.%29&amp;st1=Abylaeva&amp;st2=B.A.&amp;orcidId=&amp;selectionPageSearch=anl&amp;reselectAuthor=false&amp;activeFlag=true&amp;showDocument=false&amp;resultsPerPage=20&amp;offset=1&amp;jtp=false&amp;currentPage=1&amp;previousSelectionCount=0&amp;tooManySelections=false&amp;previousResultCount=0&amp;authSubject=LFSC&amp;authSubject=HLSC&amp;authSubject=PHSC&amp;authSubject=SOSC&amp;exactAuthorSearch=false&amp;showFullList=false&amp;authorPreferredName=&amp;origin=searchauthorfreelookup&amp;affiliationId=&amp;txGid=0ed870519c9c265b0a3ee5ddb7c5657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RraGx" TargetMode="External"/><Relationship Id="rId24" Type="http://schemas.openxmlformats.org/officeDocument/2006/relationships/hyperlink" Target="https://scholar.google.com/citations?user=dE-76vYAAAAJ&amp;hl=ru&amp;oi=ao" TargetMode="External"/><Relationship Id="rId32" Type="http://schemas.openxmlformats.org/officeDocument/2006/relationships/hyperlink" Target="https://www.scopus.com/results/authorNamesList.uri?sort=count-f&amp;src=al&amp;sid=b46abf7f8ee7a6ea366e699e0c6d6fcb&amp;sot=al&amp;sdt=al&amp;sl=44&amp;s=AUTHLASTNAME%28tashmatova%29+AND+AUTHFIRST%28n.k.%29&amp;st1=tashmatova&amp;st2=n.k.&amp;orcidId=&amp;selectionPageSearch=anl&amp;reselectAuthor=false&amp;activeFlag=true&amp;showDocument=false&amp;resultsPerPage=20&amp;offset=1&amp;jtp=false&amp;currentPage=1&amp;previousSelectionCount=0&amp;tooManySelections=false&amp;previousResultCount=0&amp;authSubject=LFSC&amp;authSubject=HLSC&amp;authSubject=PHSC&amp;authSubject=SOSC&amp;exactAuthorSearch=false&amp;showFullList=false&amp;authorPreferredName=&amp;origin=searchauthorfreelookup&amp;affiliationId=&amp;txGid=b5d839e976d7967f5bf9592a5946b58e" TargetMode="External"/><Relationship Id="rId37" Type="http://schemas.openxmlformats.org/officeDocument/2006/relationships/hyperlink" Target="https://publons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hl=ru&amp;user=YE9rj74AAAAJ" TargetMode="External"/><Relationship Id="rId23" Type="http://schemas.openxmlformats.org/officeDocument/2006/relationships/hyperlink" Target="https://scholar.google.com/citations?hl=ru&amp;user=qzpk32oAAAAJ" TargetMode="External"/><Relationship Id="rId28" Type="http://schemas.openxmlformats.org/officeDocument/2006/relationships/hyperlink" Target="https://www.scopus.com/authid/detail.uri?authorId=25823886400" TargetMode="External"/><Relationship Id="rId36" Type="http://schemas.openxmlformats.org/officeDocument/2006/relationships/hyperlink" Target="https://www.elibrary.ru/" TargetMode="External"/><Relationship Id="rId10" Type="http://schemas.openxmlformats.org/officeDocument/2006/relationships/hyperlink" Target="https://mail.oshsu.kg" TargetMode="External"/><Relationship Id="rId19" Type="http://schemas.openxmlformats.org/officeDocument/2006/relationships/hyperlink" Target="https://scholar.google.com/citations?hl=ru&amp;user=LMvg5ZYAAAAJ" TargetMode="External"/><Relationship Id="rId31" Type="http://schemas.openxmlformats.org/officeDocument/2006/relationships/hyperlink" Target="https://www.scopus.com/authid/detail.uri?authorId=572170905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cher.portal.oshsu.kg" TargetMode="External"/><Relationship Id="rId14" Type="http://schemas.openxmlformats.org/officeDocument/2006/relationships/hyperlink" Target="https://scholar.google.com/citations?hl=ru&amp;user=YIaJpucAAAAJ" TargetMode="External"/><Relationship Id="rId22" Type="http://schemas.openxmlformats.org/officeDocument/2006/relationships/hyperlink" Target="https://scholar.google.com/citations?hl=ru&amp;user=kpHrf80AAAAJ" TargetMode="External"/><Relationship Id="rId27" Type="http://schemas.openxmlformats.org/officeDocument/2006/relationships/hyperlink" Target="https://www.scopus.com/authid/detail.uri?authorId=6601930707" TargetMode="External"/><Relationship Id="rId30" Type="http://schemas.openxmlformats.org/officeDocument/2006/relationships/hyperlink" Target="https://www.scopus.com/authid/detail.uri?authorId=25823774300" TargetMode="External"/><Relationship Id="rId35" Type="http://schemas.openxmlformats.org/officeDocument/2006/relationships/hyperlink" Target="https://www.scopus.com/freelookup/form/author.uri?zone=TopNavBar&amp;origin=NO%20ORIGIN%20DEFINED" TargetMode="External"/><Relationship Id="rId8" Type="http://schemas.openxmlformats.org/officeDocument/2006/relationships/hyperlink" Target="http://medical.oshsu.kg/pages/page/790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holar.google.com/citations?hl=ru&amp;user=QsupI70AAAAJ" TargetMode="External"/><Relationship Id="rId17" Type="http://schemas.openxmlformats.org/officeDocument/2006/relationships/hyperlink" Target="https://scholar.google.com/citations?user=4g2MGoYAAAAJ&amp;hl=ru" TargetMode="External"/><Relationship Id="rId25" Type="http://schemas.openxmlformats.org/officeDocument/2006/relationships/hyperlink" Target="https://www.scopus.com/authid/detail.uri?authorId=54882260300" TargetMode="External"/><Relationship Id="rId33" Type="http://schemas.openxmlformats.org/officeDocument/2006/relationships/hyperlink" Target="https://www.scopus.com/results/authorNamesList.uri?sort=count-f&amp;src=al&amp;sid=baebdd6f69b6771cbc01ad092f5e4dcc&amp;sot=al&amp;sdt=al&amp;sl=21&amp;s=AUTHLASTNAME%28imetova%29&amp;st1=imetova&amp;orcidId=&amp;selectionPageSearch=anl&amp;reselectAuthor=false&amp;activeFlag=true&amp;showDocument=false&amp;resultsPerPage=20&amp;offset=1&amp;jtp=false&amp;currentPage=1&amp;previousSelectionCount=0&amp;tooManySelections=false&amp;previousResultCount=0&amp;authSubject=LFSC&amp;authSubject=HLSC&amp;authSubject=PHSC&amp;authSubject=SOSC&amp;exactAuthorSearch=false&amp;showFullList=false&amp;authorPreferredName=&amp;origin=searchauthorfreelookup&amp;affiliationId=&amp;txGid=970c2fab2b553fa659d2f0722f801aaa" TargetMode="External"/><Relationship Id="rId38" Type="http://schemas.openxmlformats.org/officeDocument/2006/relationships/hyperlink" Target="https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4802-0FFA-4141-AA5E-626C6E77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41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Line</dc:creator>
  <cp:lastModifiedBy>Эрзамат Ырысбаев</cp:lastModifiedBy>
  <cp:revision>2</cp:revision>
  <cp:lastPrinted>2022-12-11T15:49:00Z</cp:lastPrinted>
  <dcterms:created xsi:type="dcterms:W3CDTF">2023-12-25T01:04:00Z</dcterms:created>
  <dcterms:modified xsi:type="dcterms:W3CDTF">2023-12-25T01:04:00Z</dcterms:modified>
</cp:coreProperties>
</file>